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CBC5" w14:textId="53870140" w:rsidR="00A20765" w:rsidRDefault="00A20765"/>
    <w:tbl>
      <w:tblPr>
        <w:tblW w:w="161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50"/>
        <w:gridCol w:w="6"/>
        <w:gridCol w:w="6"/>
      </w:tblGrid>
      <w:tr w:rsidR="00FE7253" w14:paraId="5C5B8E40" w14:textId="77777777" w:rsidTr="00B06852">
        <w:trPr>
          <w:trHeight w:val="283"/>
        </w:trPr>
        <w:tc>
          <w:tcPr>
            <w:tcW w:w="16150" w:type="dxa"/>
          </w:tcPr>
          <w:p w14:paraId="0A58C51E" w14:textId="5AB3A61F" w:rsidR="00A20765" w:rsidRDefault="00A20765" w:rsidP="00A20765">
            <w:pPr>
              <w:tabs>
                <w:tab w:val="left" w:pos="2550"/>
              </w:tabs>
            </w:pPr>
            <w:r>
              <w:rPr>
                <w:noProof/>
              </w:rPr>
              <w:drawing>
                <wp:inline distT="0" distB="0" distL="0" distR="0" wp14:anchorId="38F8CCBA" wp14:editId="3BD2D0C4">
                  <wp:extent cx="396240" cy="495300"/>
                  <wp:effectExtent l="0" t="0" r="3810" b="0"/>
                  <wp:docPr id="1489726804" name="Slika 148972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75A339ED" wp14:editId="11F234CF">
                  <wp:extent cx="457200" cy="581601"/>
                  <wp:effectExtent l="0" t="0" r="0" b="9525"/>
                  <wp:docPr id="135630734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0734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9" cy="5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61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9"/>
              <w:gridCol w:w="113"/>
              <w:gridCol w:w="4500"/>
              <w:gridCol w:w="2248"/>
            </w:tblGrid>
            <w:tr w:rsidR="00FE7253" w:rsidRPr="00A07569" w14:paraId="71F2B9DC" w14:textId="77777777" w:rsidTr="007221F1">
              <w:trPr>
                <w:trHeight w:val="326"/>
              </w:trPr>
              <w:tc>
                <w:tcPr>
                  <w:tcW w:w="13902" w:type="dxa"/>
                  <w:gridSpan w:val="3"/>
                </w:tcPr>
                <w:p w14:paraId="2862C410" w14:textId="7BCA015E" w:rsidR="00FE7253" w:rsidRDefault="00A20765" w:rsidP="00495242">
                  <w:pPr>
                    <w:tabs>
                      <w:tab w:val="center" w:pos="1843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</w:t>
                  </w:r>
                  <w:r w:rsidR="00FE7253" w:rsidRPr="00A07569">
                    <w:rPr>
                      <w:rFonts w:ascii="Arial" w:hAnsi="Arial" w:cs="Arial"/>
                      <w:b/>
                      <w:bCs/>
                    </w:rPr>
                    <w:t>REPUBLIKA HRVATSKA</w:t>
                  </w:r>
                  <w:r w:rsidR="00FE7253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</w:t>
                  </w:r>
                  <w:r w:rsidR="005E5123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                                       </w:t>
                  </w:r>
                  <w:r w:rsidR="00FE7253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                             </w:t>
                  </w:r>
                  <w:r w:rsidR="00FE7253">
                    <w:rPr>
                      <w:rFonts w:ascii="Arial" w:hAnsi="Arial" w:cs="Arial"/>
                    </w:rPr>
                    <w:t xml:space="preserve">                       </w:t>
                  </w:r>
                </w:p>
                <w:p w14:paraId="70085D78" w14:textId="2FD761E5" w:rsidR="00FE7253" w:rsidRPr="00A07569" w:rsidRDefault="00A20765" w:rsidP="00FE7253">
                  <w:pPr>
                    <w:tabs>
                      <w:tab w:val="center" w:pos="1843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</w:t>
                  </w:r>
                  <w:r w:rsidR="00FE7253" w:rsidRPr="00A07569">
                    <w:rPr>
                      <w:rFonts w:ascii="Arial" w:hAnsi="Arial" w:cs="Arial"/>
                      <w:b/>
                      <w:bCs/>
                    </w:rPr>
                    <w:t>BJELOVARSKO BILOGORSKA ŽUPANIJA</w:t>
                  </w:r>
                  <w:r w:rsidR="00FE7253" w:rsidRPr="00A07569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14:paraId="0BF6C5A0" w14:textId="3DC0DB04" w:rsidR="00FE7253" w:rsidRPr="00A07569" w:rsidRDefault="00A20765" w:rsidP="00FE7253">
                  <w:pPr>
                    <w:tabs>
                      <w:tab w:val="center" w:pos="1843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</w:t>
                  </w:r>
                  <w:r w:rsidR="00FE7253" w:rsidRPr="00A07569">
                    <w:rPr>
                      <w:rFonts w:ascii="Arial" w:hAnsi="Arial" w:cs="Arial"/>
                      <w:b/>
                      <w:bCs/>
                    </w:rPr>
                    <w:t>GRAD ČAZMA</w:t>
                  </w:r>
                </w:p>
                <w:p w14:paraId="15083683" w14:textId="2F61AB7A" w:rsidR="00FE7253" w:rsidRDefault="00A20765" w:rsidP="00FE7253">
                  <w:pPr>
                    <w:tabs>
                      <w:tab w:val="center" w:pos="1843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</w:t>
                  </w:r>
                  <w:r w:rsidR="00FE7253" w:rsidRPr="00A07569">
                    <w:rPr>
                      <w:rFonts w:ascii="Arial" w:hAnsi="Arial" w:cs="Arial"/>
                      <w:b/>
                      <w:bCs/>
                    </w:rPr>
                    <w:t>Gradsko vijeće</w:t>
                  </w:r>
                </w:p>
                <w:p w14:paraId="1DB18DA4" w14:textId="77777777" w:rsidR="00A20765" w:rsidRDefault="00A20765" w:rsidP="00FE7253">
                  <w:pPr>
                    <w:tabs>
                      <w:tab w:val="center" w:pos="1843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7FDB243" w14:textId="2BCDA17E" w:rsidR="00A20765" w:rsidRDefault="00A20765" w:rsidP="00FE7253">
                  <w:pPr>
                    <w:tabs>
                      <w:tab w:val="center" w:pos="1843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KLASA: 400-01/25-01/03</w:t>
                  </w:r>
                </w:p>
                <w:p w14:paraId="7BD81212" w14:textId="637E964C" w:rsidR="00A20765" w:rsidRDefault="00A20765" w:rsidP="00FE7253">
                  <w:pPr>
                    <w:tabs>
                      <w:tab w:val="center" w:pos="1843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URBROJ: 2103-2-04/01-25-10</w:t>
                  </w:r>
                </w:p>
                <w:p w14:paraId="771FF995" w14:textId="1E1D67E2" w:rsidR="00FE7253" w:rsidRDefault="0022159F" w:rsidP="0022159F">
                  <w:pPr>
                    <w:tabs>
                      <w:tab w:val="center" w:pos="1843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ČAZMA, 12.11.2025.</w:t>
                  </w:r>
                </w:p>
                <w:p w14:paraId="19247AE3" w14:textId="77777777" w:rsidR="0022159F" w:rsidRPr="00A07569" w:rsidRDefault="0022159F" w:rsidP="0022159F">
                  <w:pPr>
                    <w:tabs>
                      <w:tab w:val="center" w:pos="1843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0B6B999" w14:textId="67EFC11D" w:rsidR="00FE7253" w:rsidRPr="00A07569" w:rsidRDefault="00FE7253" w:rsidP="00FE7253">
                  <w:pPr>
                    <w:rPr>
                      <w:rFonts w:ascii="Arial" w:hAnsi="Arial" w:cs="Arial"/>
                    </w:rPr>
                  </w:pPr>
                  <w:r w:rsidRPr="00A07569">
                    <w:rPr>
                      <w:rFonts w:ascii="Arial" w:hAnsi="Arial" w:cs="Arial"/>
                    </w:rPr>
                    <w:t xml:space="preserve">    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A07569">
                    <w:rPr>
                      <w:rFonts w:ascii="Arial" w:hAnsi="Arial" w:cs="Arial"/>
                    </w:rPr>
                    <w:t xml:space="preserve"> Temeljem članka 45. Zakona o proračunu (Narodne novine broj 144/21) i članka 34. Statuta Grada Čazme (Službeni vjesnik 13/21</w:t>
                  </w:r>
                  <w:r w:rsidR="00234745">
                    <w:rPr>
                      <w:rFonts w:ascii="Arial" w:hAnsi="Arial" w:cs="Arial"/>
                    </w:rPr>
                    <w:t>, 39/25</w:t>
                  </w:r>
                  <w:r w:rsidRPr="00A07569">
                    <w:rPr>
                      <w:rFonts w:ascii="Arial" w:hAnsi="Arial" w:cs="Arial"/>
                    </w:rPr>
                    <w:t>) Gradsko vijeće Grada Čazme  na</w:t>
                  </w:r>
                  <w:r w:rsidR="00A20765">
                    <w:rPr>
                      <w:rFonts w:ascii="Arial" w:hAnsi="Arial" w:cs="Arial"/>
                    </w:rPr>
                    <w:t xml:space="preserve"> 6.</w:t>
                  </w:r>
                  <w:r w:rsidRPr="00A07569">
                    <w:rPr>
                      <w:rFonts w:ascii="Arial" w:hAnsi="Arial" w:cs="Arial"/>
                    </w:rPr>
                    <w:t xml:space="preserve"> sjednici održanoj</w:t>
                  </w:r>
                  <w:r w:rsidR="00B06852">
                    <w:rPr>
                      <w:rFonts w:ascii="Arial" w:hAnsi="Arial" w:cs="Arial"/>
                    </w:rPr>
                    <w:t xml:space="preserve"> </w:t>
                  </w:r>
                  <w:r w:rsidR="00A20765">
                    <w:rPr>
                      <w:rFonts w:ascii="Arial" w:hAnsi="Arial" w:cs="Arial"/>
                    </w:rPr>
                    <w:t>12.11.2025</w:t>
                  </w:r>
                  <w:r w:rsidRPr="00A07569">
                    <w:rPr>
                      <w:rFonts w:ascii="Arial" w:hAnsi="Arial" w:cs="Arial"/>
                    </w:rPr>
                    <w:t>.</w:t>
                  </w:r>
                  <w:r w:rsidR="00A20765">
                    <w:rPr>
                      <w:rFonts w:ascii="Arial" w:hAnsi="Arial" w:cs="Arial"/>
                    </w:rPr>
                    <w:t xml:space="preserve"> </w:t>
                  </w:r>
                  <w:r w:rsidRPr="00A07569">
                    <w:rPr>
                      <w:rFonts w:ascii="Arial" w:hAnsi="Arial" w:cs="Arial"/>
                    </w:rPr>
                    <w:t>godine, donijelo je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02"/>
                  </w:tblGrid>
                  <w:tr w:rsidR="00FE7253" w:rsidRPr="00A07569" w14:paraId="61A76471" w14:textId="77777777" w:rsidTr="007221F1">
                    <w:trPr>
                      <w:trHeight w:val="254"/>
                    </w:trPr>
                    <w:tc>
                      <w:tcPr>
                        <w:tcW w:w="15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FAEEC9" w14:textId="7E3A6F02" w:rsidR="00FE7253" w:rsidRPr="00A07569" w:rsidRDefault="00557FB2" w:rsidP="00FE7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bookmarkStart w:id="0" w:name="_Hlk177037270"/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>Proračunska Odluka o</w:t>
                        </w:r>
                        <w:r w:rsidR="00FE7253" w:rsidRPr="00A07569"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FE7253"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>I</w:t>
                        </w:r>
                        <w:r w:rsidR="00FE7253" w:rsidRPr="00A07569"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>. Izmjenama i dopunama Proračuna Grada Čazme za 202</w:t>
                        </w:r>
                        <w:r w:rsidR="00B06852"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>5</w:t>
                        </w:r>
                        <w:r w:rsidR="00FE7253" w:rsidRPr="00A07569"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>. godinu</w:t>
                        </w:r>
                        <w:bookmarkEnd w:id="0"/>
                      </w:p>
                    </w:tc>
                  </w:tr>
                </w:tbl>
                <w:p w14:paraId="6DC53191" w14:textId="77777777" w:rsidR="00FE7253" w:rsidRPr="00A07569" w:rsidRDefault="00FE7253" w:rsidP="00FE725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" w:type="dxa"/>
                </w:tcPr>
                <w:p w14:paraId="410B84CE" w14:textId="77777777" w:rsidR="00FE7253" w:rsidRPr="00A07569" w:rsidRDefault="00FE7253" w:rsidP="00FE7253">
                  <w:pPr>
                    <w:spacing w:after="0" w:line="240" w:lineRule="auto"/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FE7253" w:rsidRPr="00A07569" w14:paraId="59E5A668" w14:textId="77777777" w:rsidTr="007221F1">
              <w:trPr>
                <w:gridAfter w:val="2"/>
                <w:wAfter w:w="6748" w:type="dxa"/>
                <w:trHeight w:val="32"/>
              </w:trPr>
              <w:tc>
                <w:tcPr>
                  <w:tcW w:w="9289" w:type="dxa"/>
                </w:tcPr>
                <w:p w14:paraId="07D123C3" w14:textId="77777777" w:rsidR="00FE7253" w:rsidRPr="00A07569" w:rsidRDefault="00FE7253" w:rsidP="00FE7253">
                  <w:pPr>
                    <w:spacing w:after="0" w:line="240" w:lineRule="auto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113" w:type="dxa"/>
                </w:tcPr>
                <w:p w14:paraId="7D55A69C" w14:textId="77777777" w:rsidR="00FE7253" w:rsidRPr="00A07569" w:rsidRDefault="00FE7253" w:rsidP="00FE7253">
                  <w:pPr>
                    <w:spacing w:after="0" w:line="240" w:lineRule="auto"/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FE7253" w:rsidRPr="00A07569" w14:paraId="0408A9FF" w14:textId="77777777" w:rsidTr="007221F1">
              <w:trPr>
                <w:trHeight w:val="326"/>
              </w:trPr>
              <w:tc>
                <w:tcPr>
                  <w:tcW w:w="1390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02"/>
                  </w:tblGrid>
                  <w:tr w:rsidR="00FE7253" w:rsidRPr="00A07569" w14:paraId="17C980B1" w14:textId="77777777" w:rsidTr="007221F1">
                    <w:trPr>
                      <w:trHeight w:val="254"/>
                    </w:trPr>
                    <w:tc>
                      <w:tcPr>
                        <w:tcW w:w="15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2DC7CF" w14:textId="77777777" w:rsidR="00FE7253" w:rsidRPr="00A07569" w:rsidRDefault="00FE7253" w:rsidP="00FE7253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</w:rPr>
                        </w:pPr>
                        <w:r w:rsidRPr="00A07569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</w:rPr>
                          <w:t>OPĆI DIO</w:t>
                        </w:r>
                      </w:p>
                      <w:p w14:paraId="29573CD9" w14:textId="77777777" w:rsidR="00FE7253" w:rsidRPr="00A07569" w:rsidRDefault="00FE7253" w:rsidP="00FE7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7569">
                          <w:rPr>
                            <w:rFonts w:ascii="Arial" w:hAnsi="Arial" w:cs="Arial"/>
                            <w:b/>
                            <w:bCs/>
                          </w:rPr>
                          <w:t>Članak 1.</w:t>
                        </w:r>
                      </w:p>
                      <w:p w14:paraId="12C612D9" w14:textId="77777777" w:rsidR="00FE7253" w:rsidRPr="00A07569" w:rsidRDefault="00FE7253" w:rsidP="00FE7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14:paraId="53CDC348" w14:textId="3AC9A3E7" w:rsidR="00FE7253" w:rsidRPr="00A07569" w:rsidRDefault="00557FB2" w:rsidP="00FE7253">
                        <w:pPr>
                          <w:spacing w:after="0" w:line="240" w:lineRule="auto"/>
                          <w:ind w:left="10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oračunska Odluka o I</w:t>
                        </w:r>
                        <w:r w:rsidR="00FE7253" w:rsidRPr="00A07569">
                          <w:rPr>
                            <w:rFonts w:ascii="Arial" w:hAnsi="Arial" w:cs="Arial"/>
                          </w:rPr>
                          <w:t>. Izmjenama i dopunama Proračuna Grada Čazme za 202</w:t>
                        </w:r>
                        <w:r w:rsidR="00B06852">
                          <w:rPr>
                            <w:rFonts w:ascii="Arial" w:hAnsi="Arial" w:cs="Arial"/>
                          </w:rPr>
                          <w:t>5</w:t>
                        </w:r>
                        <w:r w:rsidR="00FE7253" w:rsidRPr="00A07569">
                          <w:rPr>
                            <w:rFonts w:ascii="Arial" w:hAnsi="Arial" w:cs="Arial"/>
                          </w:rPr>
                          <w:t>. godinu sadrži:</w:t>
                        </w:r>
                      </w:p>
                    </w:tc>
                  </w:tr>
                </w:tbl>
                <w:p w14:paraId="285AD07B" w14:textId="77777777" w:rsidR="00FE7253" w:rsidRPr="00A07569" w:rsidRDefault="00FE7253" w:rsidP="00FE725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" w:type="dxa"/>
                </w:tcPr>
                <w:p w14:paraId="3EFCD1C8" w14:textId="77777777" w:rsidR="00FE7253" w:rsidRPr="00A07569" w:rsidRDefault="00FE7253" w:rsidP="00FE7253">
                  <w:pPr>
                    <w:spacing w:after="0" w:line="240" w:lineRule="auto"/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</w:tbl>
          <w:p w14:paraId="61892FB0" w14:textId="77777777" w:rsidR="006255D5" w:rsidRDefault="006255D5">
            <w:pPr>
              <w:spacing w:after="0" w:line="240" w:lineRule="auto"/>
            </w:pPr>
          </w:p>
        </w:tc>
        <w:tc>
          <w:tcPr>
            <w:tcW w:w="6" w:type="dxa"/>
          </w:tcPr>
          <w:p w14:paraId="39C4AEE5" w14:textId="77777777" w:rsidR="006255D5" w:rsidRDefault="006255D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497659B0" w14:textId="77777777" w:rsidR="006255D5" w:rsidRDefault="006255D5">
            <w:pPr>
              <w:pStyle w:val="EmptyCellLayoutStyle"/>
              <w:spacing w:after="0" w:line="240" w:lineRule="auto"/>
            </w:pPr>
          </w:p>
        </w:tc>
      </w:tr>
      <w:tr w:rsidR="00FE7253" w14:paraId="63949244" w14:textId="77777777" w:rsidTr="00B06852">
        <w:trPr>
          <w:trHeight w:val="283"/>
        </w:trPr>
        <w:tc>
          <w:tcPr>
            <w:tcW w:w="16150" w:type="dxa"/>
          </w:tcPr>
          <w:p w14:paraId="16714C12" w14:textId="77777777" w:rsidR="006255D5" w:rsidRDefault="006255D5">
            <w:pPr>
              <w:spacing w:after="0" w:line="240" w:lineRule="auto"/>
            </w:pPr>
          </w:p>
        </w:tc>
        <w:tc>
          <w:tcPr>
            <w:tcW w:w="6" w:type="dxa"/>
          </w:tcPr>
          <w:p w14:paraId="326F72E4" w14:textId="77777777" w:rsidR="006255D5" w:rsidRDefault="006255D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8976898" w14:textId="77777777" w:rsidR="006255D5" w:rsidRDefault="006255D5">
            <w:pPr>
              <w:pStyle w:val="EmptyCellLayoutStyle"/>
              <w:spacing w:after="0" w:line="240" w:lineRule="auto"/>
            </w:pPr>
          </w:p>
        </w:tc>
      </w:tr>
      <w:tr w:rsidR="00FE7253" w14:paraId="3232248F" w14:textId="77777777" w:rsidTr="00B06852">
        <w:tc>
          <w:tcPr>
            <w:tcW w:w="1615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8362"/>
              <w:gridCol w:w="1814"/>
              <w:gridCol w:w="1814"/>
              <w:gridCol w:w="963"/>
              <w:gridCol w:w="1814"/>
            </w:tblGrid>
            <w:tr w:rsidR="00FE7253" w14:paraId="790DA43B" w14:textId="77777777" w:rsidTr="00B06852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923F6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58881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2AB87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5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0B651C" w14:textId="77777777" w:rsidR="006255D5" w:rsidRDefault="00557FB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6255D5" w14:paraId="4A728591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251A3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2AAC4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DDECC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8F76D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8D6BB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29E5F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6255D5" w14:paraId="713C3C54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AEA76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54818217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8824D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B848F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951D2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4A008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55D5" w14:paraId="6E20F939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3523C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1D69B0A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6C746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76679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329F1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CDCD6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55D5" w14:paraId="10119343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205E6BD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7718AD8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9E8646E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3.686.049,0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617FEB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.623.371,48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75177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6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D10FEF2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062.677,57</w:t>
                  </w:r>
                </w:p>
              </w:tc>
            </w:tr>
            <w:tr w:rsidR="006255D5" w14:paraId="328CECA4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D4B22DF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6857AF7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9CB00D1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7.07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BEB166A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5.018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4C794BC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8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7A1BAEE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.052,00</w:t>
                  </w:r>
                </w:p>
              </w:tc>
            </w:tr>
            <w:tr w:rsidR="006255D5" w14:paraId="7EDEF337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35F218C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396ED1F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013A25D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823.47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48BD66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90.914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96D64F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EA87009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214.386,00</w:t>
                  </w:r>
                </w:p>
              </w:tc>
            </w:tr>
            <w:tr w:rsidR="006255D5" w14:paraId="66E4AFD1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A257F0A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B87786E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723C69D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.605.624,2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28746C7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.038.083,48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B34704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1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AB82EB5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567.540,76</w:t>
                  </w:r>
                </w:p>
              </w:tc>
            </w:tr>
            <w:tr w:rsidR="006255D5" w14:paraId="621183A4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E39CB80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A40E0E4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L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6005A2D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4.022,81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69057E6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1.22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A88ED71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09EE8D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2.802,81</w:t>
                  </w:r>
                </w:p>
              </w:tc>
            </w:tr>
            <w:tr w:rsidR="006255D5" w14:paraId="19E460F3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42469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525B752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6A334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FB045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A319F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E501E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55D5" w14:paraId="35034754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810C8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5858C5EF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E56A3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E8BE0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8CFFD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FFEEB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55D5" w14:paraId="5324CB36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9D41FB4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9D13374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AFB4AC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1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B2E18E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8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83F1D4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5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E14BC5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04.000,00</w:t>
                  </w:r>
                </w:p>
              </w:tc>
            </w:tr>
            <w:tr w:rsidR="006255D5" w14:paraId="29D80421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594C031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69DEF04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3E756C7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CF8E08A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2CAFC93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4889B6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5.000,00</w:t>
                  </w:r>
                </w:p>
              </w:tc>
            </w:tr>
            <w:tr w:rsidR="006255D5" w14:paraId="145B5C2C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F2326F3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29A249F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TO ZADUŽIVANJE/FINANCI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7BDAA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9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07F176D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8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B26845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1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556F756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99.000,00</w:t>
                  </w:r>
                </w:p>
              </w:tc>
            </w:tr>
            <w:tr w:rsidR="006255D5" w14:paraId="6D0D1C1D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BCF7A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4834217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B487B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869DA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1C1DC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703E4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55D5" w14:paraId="526B44F9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C8005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3C8007B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73F29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EBE84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FB7C0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92CDE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55D5" w14:paraId="0D18CEC3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841D5E7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0B7E9C5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8FDEF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4.022,81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C689C1D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67.78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39F959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7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1FAC1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91.802,81</w:t>
                  </w:r>
                </w:p>
              </w:tc>
            </w:tr>
            <w:tr w:rsidR="006255D5" w14:paraId="6949AAB2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0C65D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D86A81C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C4192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C3A35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1D7A0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9DCD5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55D5" w14:paraId="4C5B1A8F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66E44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F610D5B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A300F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2544F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968FE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D895A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55D5" w14:paraId="7D29C26C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E16CA1F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B54EFDD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+ NETO ZADUŽIVANJA/FINANCIRANJA +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482BAA3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3EF8BF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8D9A934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3D065B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B06852" w14:paraId="11C470F3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F582100" w14:textId="77777777" w:rsidR="00B06852" w:rsidRDefault="00B0685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5557485A" w14:textId="77777777" w:rsidR="00B06852" w:rsidRDefault="00B0685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057C9E14" w14:textId="77777777" w:rsidR="00B06852" w:rsidRDefault="00B0685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764B3CBE" w14:textId="77777777" w:rsidR="00B06852" w:rsidRDefault="00B0685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51BF90B6" w14:textId="77777777" w:rsidR="00B06852" w:rsidRDefault="00B0685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7D7DD47D" w14:textId="77777777" w:rsidR="00B06852" w:rsidRDefault="00B0685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4183C0D3" w14:textId="77777777" w:rsidR="00B06852" w:rsidRDefault="00B0685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7930258A" w14:textId="77777777" w:rsidR="00B06852" w:rsidRDefault="00B0685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71D25C7" w14:textId="77777777" w:rsidR="00B06852" w:rsidRDefault="00B06852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3F2CDE" w14:textId="77777777" w:rsidR="00B06852" w:rsidRDefault="00B06852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6A917DD" w14:textId="77777777" w:rsidR="00B06852" w:rsidRDefault="00B06852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005639B" w14:textId="77777777" w:rsidR="00B06852" w:rsidRDefault="00B06852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CB27D8" w14:textId="77777777" w:rsidR="00B06852" w:rsidRDefault="00B06852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</w:tr>
          </w:tbl>
          <w:p w14:paraId="4614A29E" w14:textId="77777777" w:rsidR="006255D5" w:rsidRDefault="006255D5">
            <w:pPr>
              <w:spacing w:after="0" w:line="240" w:lineRule="auto"/>
            </w:pPr>
          </w:p>
        </w:tc>
        <w:tc>
          <w:tcPr>
            <w:tcW w:w="6" w:type="dxa"/>
          </w:tcPr>
          <w:p w14:paraId="14238857" w14:textId="77777777" w:rsidR="006255D5" w:rsidRDefault="006255D5">
            <w:pPr>
              <w:pStyle w:val="EmptyCellLayoutStyle"/>
              <w:spacing w:after="0" w:line="240" w:lineRule="auto"/>
            </w:pPr>
          </w:p>
        </w:tc>
      </w:tr>
    </w:tbl>
    <w:p w14:paraId="083DB77A" w14:textId="77777777" w:rsidR="00B06852" w:rsidRDefault="00B06852">
      <w:pPr>
        <w:spacing w:after="0" w:line="240" w:lineRule="auto"/>
      </w:pPr>
    </w:p>
    <w:p w14:paraId="20218314" w14:textId="77777777" w:rsidR="00B06852" w:rsidRDefault="00B06852">
      <w:pPr>
        <w:spacing w:after="0" w:line="240" w:lineRule="auto"/>
      </w:pPr>
    </w:p>
    <w:p w14:paraId="4927C07E" w14:textId="77777777" w:rsidR="00B06852" w:rsidRPr="00B06852" w:rsidRDefault="00B06852" w:rsidP="00B06852">
      <w:pPr>
        <w:spacing w:after="0" w:line="240" w:lineRule="auto"/>
        <w:ind w:firstLine="708"/>
        <w:jc w:val="center"/>
      </w:pPr>
      <w:r w:rsidRPr="00B06852">
        <w:rPr>
          <w:rFonts w:ascii="Arial" w:hAnsi="Arial" w:cs="Arial"/>
          <w:b/>
          <w:bCs/>
        </w:rPr>
        <w:t>Članak 2</w:t>
      </w:r>
      <w:r w:rsidRPr="00B06852">
        <w:t>.</w:t>
      </w:r>
    </w:p>
    <w:p w14:paraId="151088CE" w14:textId="77777777" w:rsidR="00B06852" w:rsidRPr="00B06852" w:rsidRDefault="00B06852" w:rsidP="00B06852">
      <w:pPr>
        <w:spacing w:after="0" w:line="240" w:lineRule="auto"/>
        <w:ind w:firstLine="708"/>
        <w:jc w:val="center"/>
      </w:pPr>
    </w:p>
    <w:p w14:paraId="365CF0F2" w14:textId="77777777" w:rsidR="00B06852" w:rsidRPr="00B06852" w:rsidRDefault="00B06852" w:rsidP="00B06852">
      <w:pPr>
        <w:spacing w:after="0" w:line="240" w:lineRule="auto"/>
        <w:ind w:firstLine="708"/>
        <w:rPr>
          <w:sz w:val="0"/>
        </w:rPr>
      </w:pPr>
      <w:r w:rsidRPr="00B06852">
        <w:rPr>
          <w:rFonts w:ascii="Arial" w:hAnsi="Arial" w:cs="Arial"/>
        </w:rPr>
        <w:t>Prihodi i rashodi te primici i izdaci po ekonomskoj klasifikaciji i izvorima utvrđuju se u Računu prihoda i rashoda i Računu financiranja, i mijenjaju se kako slijedi:</w:t>
      </w:r>
    </w:p>
    <w:p w14:paraId="48B14935" w14:textId="7B737C8F" w:rsidR="006255D5" w:rsidRDefault="006255D5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3"/>
        <w:gridCol w:w="2692"/>
        <w:gridCol w:w="2551"/>
        <w:gridCol w:w="1077"/>
        <w:gridCol w:w="56"/>
        <w:gridCol w:w="1133"/>
        <w:gridCol w:w="89"/>
        <w:gridCol w:w="194"/>
        <w:gridCol w:w="166"/>
      </w:tblGrid>
      <w:tr w:rsidR="006255D5" w14:paraId="3EEA2443" w14:textId="77777777" w:rsidTr="00B06852">
        <w:trPr>
          <w:trHeight w:val="453"/>
        </w:trPr>
        <w:tc>
          <w:tcPr>
            <w:tcW w:w="15251" w:type="dxa"/>
            <w:gridSpan w:val="7"/>
          </w:tcPr>
          <w:p w14:paraId="54524620" w14:textId="77777777" w:rsidR="006255D5" w:rsidRDefault="006255D5">
            <w:pPr>
              <w:pStyle w:val="EmptyCellLayoutStyle"/>
              <w:spacing w:after="0" w:line="240" w:lineRule="auto"/>
            </w:pPr>
          </w:p>
        </w:tc>
        <w:tc>
          <w:tcPr>
            <w:tcW w:w="360" w:type="dxa"/>
            <w:gridSpan w:val="2"/>
          </w:tcPr>
          <w:p w14:paraId="73592B97" w14:textId="77777777" w:rsidR="006255D5" w:rsidRDefault="006255D5">
            <w:pPr>
              <w:pStyle w:val="EmptyCellLayoutStyle"/>
              <w:spacing w:after="0" w:line="240" w:lineRule="auto"/>
            </w:pPr>
          </w:p>
        </w:tc>
      </w:tr>
      <w:tr w:rsidR="006255D5" w14:paraId="3AD0084D" w14:textId="77777777" w:rsidTr="00B06852">
        <w:tc>
          <w:tcPr>
            <w:tcW w:w="15251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7823"/>
              <w:gridCol w:w="1814"/>
              <w:gridCol w:w="1814"/>
              <w:gridCol w:w="963"/>
              <w:gridCol w:w="1814"/>
            </w:tblGrid>
            <w:tr w:rsidR="00FE7253" w14:paraId="7700C55D" w14:textId="77777777" w:rsidTr="00FE7253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DE11A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317636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90F8AB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A08620" w14:textId="77777777" w:rsidR="006255D5" w:rsidRDefault="00557FB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6255D5" w14:paraId="6EE7A68D" w14:textId="77777777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08661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503258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A84497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55C40FB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F3594C8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5998DF5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6255D5" w14:paraId="36D798F4" w14:textId="77777777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D520E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671AD0A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2083D31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1202B4A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A2968FD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1AD77BE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E7253" w14:paraId="18ADC85F" w14:textId="77777777" w:rsidTr="00FE7253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395D2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F8DBC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D44C1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39527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55D5" w14:paraId="349E2F7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EC97C3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86F6F8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BD6DD9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204.209,39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2BEAF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3.324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E0A925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C5AD82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367.533,39</w:t>
                  </w:r>
                </w:p>
              </w:tc>
            </w:tr>
            <w:tr w:rsidR="006255D5" w14:paraId="2B57DD1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90B164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F22125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EE5DC8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860.682,2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90BD97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.893.300,48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C60E1E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9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185A94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967.381,76</w:t>
                  </w:r>
                </w:p>
              </w:tc>
            </w:tr>
            <w:tr w:rsidR="006255D5" w14:paraId="132C110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CAC3C1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C4A69E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38DDA2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4.640,6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9B485A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.991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335687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8B32E3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2.631,68</w:t>
                  </w:r>
                </w:p>
              </w:tc>
            </w:tr>
            <w:tr w:rsidR="006255D5" w14:paraId="7ACD264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94E965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CA8A9B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3417A7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11.636,7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7C361C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3.597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34C536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7E77F7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68.039,74</w:t>
                  </w:r>
                </w:p>
              </w:tc>
            </w:tr>
            <w:tr w:rsidR="006255D5" w14:paraId="4139891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42730C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445393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oda i robe te pruženih usluga, prihodi od donacija te povrati po protesti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46FB6D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.8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287A5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229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E91053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242202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3.079,00</w:t>
                  </w:r>
                </w:p>
              </w:tc>
            </w:tr>
            <w:tr w:rsidR="006255D5" w14:paraId="5BE719A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4DBDAE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729320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zne, upravne mjere i 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83277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8CD458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8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BB19F2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0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DF3AFF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12,00</w:t>
                  </w:r>
                </w:p>
              </w:tc>
            </w:tr>
            <w:tr w:rsidR="006255D5" w14:paraId="654FF27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CF4341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53E190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ihodi od prodaj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01400E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0344C3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71A0FE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39F3EF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</w:tr>
            <w:tr w:rsidR="006255D5" w14:paraId="1DBEE48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167702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E05A26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EF3627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07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FD418C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8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C8675B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0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32038C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052,00</w:t>
                  </w:r>
                </w:p>
              </w:tc>
            </w:tr>
            <w:tr w:rsidR="006255D5" w14:paraId="023B515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51101D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E40DEA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F69AA1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61.29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96FD69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.944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8486C7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334DC5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992.239,00</w:t>
                  </w:r>
                </w:p>
              </w:tc>
            </w:tr>
            <w:tr w:rsidR="006255D5" w14:paraId="18374D7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AD2B9C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6EDCCF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19D993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20.487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BCB737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534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CD9884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60CA22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49.021,00</w:t>
                  </w:r>
                </w:p>
              </w:tc>
            </w:tr>
            <w:tr w:rsidR="006255D5" w14:paraId="7772695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A2F91D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3B9A30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96F65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.54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740A7F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961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C35CCA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CB8322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.501,00</w:t>
                  </w:r>
                </w:p>
              </w:tc>
            </w:tr>
            <w:tr w:rsidR="006255D5" w14:paraId="2FB4DD0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40456F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B4BCD1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BC83C2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175742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7B5823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F13CC3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6255D5" w14:paraId="446BB14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904DBA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02BFE5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88A089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839AA2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D0243A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6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0A83B7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00</w:t>
                  </w:r>
                </w:p>
              </w:tc>
            </w:tr>
            <w:tr w:rsidR="006255D5" w14:paraId="29B54BB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7C3080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5DA48D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7E670D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4.6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442F8C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.1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E0CED2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0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6B3AA3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.550,00</w:t>
                  </w:r>
                </w:p>
              </w:tc>
            </w:tr>
            <w:tr w:rsidR="006255D5" w14:paraId="0ED6992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2696C8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732E55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donacije, kazne, naknade šteta i kapitalne pomoć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C524C9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6.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20E574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.575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0F409F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2EF76A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7.775,00</w:t>
                  </w:r>
                </w:p>
              </w:tc>
            </w:tr>
            <w:tr w:rsidR="006255D5" w14:paraId="60A3935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BDC8D4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CE432E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F43791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04992F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1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755BF1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3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550B69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500,00</w:t>
                  </w:r>
                </w:p>
              </w:tc>
            </w:tr>
            <w:tr w:rsidR="006255D5" w14:paraId="2F9D3C3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581C0F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397924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E92023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545.524,2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82B23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.456.073,48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FA9C4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2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4921AA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89.450,76</w:t>
                  </w:r>
                </w:p>
              </w:tc>
            </w:tr>
            <w:tr w:rsidR="006255D5" w14:paraId="5A95059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1BF26E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3047BE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3D1F7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20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EBD63D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60.51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86D819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4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1D0D54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9.590,00</w:t>
                  </w:r>
                </w:p>
              </w:tc>
            </w:tr>
            <w:tr w:rsidR="006255D5" w14:paraId="343A728D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5376C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BE67A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5B1A8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D63FB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167E2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AF874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E7253" w14:paraId="741F1E9E" w14:textId="77777777" w:rsidTr="00FE7253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96117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lastRenderedPageBreak/>
                    <w:t>B. 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41A2A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CAA34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A6AC6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55D5" w14:paraId="200D846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E69ACB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CD4046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ici od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27B829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D0EB1E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D898CB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6A74BE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04.000,00</w:t>
                  </w:r>
                </w:p>
              </w:tc>
            </w:tr>
            <w:tr w:rsidR="006255D5" w14:paraId="084E639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9E168D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D3E79A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daci za otplatu glavnice primljenih kredita i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68EA9F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FD89E9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A099AC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340FC9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5.000,00</w:t>
                  </w:r>
                </w:p>
              </w:tc>
            </w:tr>
            <w:tr w:rsidR="006255D5" w14:paraId="24EB9CEA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076D2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B28A3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2C099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356B8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29FF8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FBFBE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E7253" w14:paraId="4E815C24" w14:textId="77777777" w:rsidTr="00FE7253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F7C05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C.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78D3F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296C2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E6765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55D5" w14:paraId="3431F75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B8B1BC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875F46" w14:textId="77777777" w:rsidR="006255D5" w:rsidRDefault="00557FB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ultat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5EE270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24.022,81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21ACA4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67.78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E8F421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7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EA8D0D" w14:textId="77777777" w:rsidR="006255D5" w:rsidRDefault="00557FB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91.802,81</w:t>
                  </w:r>
                </w:p>
              </w:tc>
            </w:tr>
            <w:tr w:rsidR="006255D5" w14:paraId="3AC37225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A0F8E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534BC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5D9FFCB7" w14:textId="77777777" w:rsidR="005E5992" w:rsidRDefault="005E599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19202A6F" w14:textId="77777777" w:rsidR="005E5992" w:rsidRDefault="005E599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21CAE195" w14:textId="77777777" w:rsidR="005E5992" w:rsidRDefault="005E599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5BE1995E" w14:textId="77777777" w:rsidR="005E5992" w:rsidRDefault="005E599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4D71A53C" w14:textId="77777777" w:rsidR="005E5992" w:rsidRDefault="005E599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02544C82" w14:textId="77777777" w:rsidR="005E5992" w:rsidRDefault="005E599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01656828" w14:textId="77777777" w:rsidR="005E5992" w:rsidRDefault="005E5992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5D63A3B5" w14:textId="77777777" w:rsidR="005E5992" w:rsidRDefault="005E599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C50F6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AD105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19CFB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0463D" w14:textId="77777777" w:rsidR="006255D5" w:rsidRDefault="006255D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6FEC310" w14:textId="77777777" w:rsidR="006255D5" w:rsidRDefault="006255D5">
            <w:pPr>
              <w:spacing w:after="0" w:line="240" w:lineRule="auto"/>
            </w:pPr>
          </w:p>
        </w:tc>
        <w:tc>
          <w:tcPr>
            <w:tcW w:w="360" w:type="dxa"/>
            <w:gridSpan w:val="2"/>
          </w:tcPr>
          <w:p w14:paraId="268E43E9" w14:textId="77777777" w:rsidR="006255D5" w:rsidRDefault="006255D5">
            <w:pPr>
              <w:pStyle w:val="EmptyCellLayoutStyle"/>
              <w:spacing w:after="0" w:line="240" w:lineRule="auto"/>
            </w:pPr>
          </w:p>
        </w:tc>
      </w:tr>
      <w:tr w:rsidR="00B06852" w14:paraId="7EE7BD65" w14:textId="77777777" w:rsidTr="007221F1">
        <w:trPr>
          <w:gridAfter w:val="1"/>
          <w:wAfter w:w="166" w:type="dxa"/>
        </w:trPr>
        <w:tc>
          <w:tcPr>
            <w:tcW w:w="15162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29"/>
              <w:gridCol w:w="2636"/>
              <w:gridCol w:w="2494"/>
              <w:gridCol w:w="1060"/>
              <w:gridCol w:w="56"/>
              <w:gridCol w:w="1114"/>
              <w:gridCol w:w="273"/>
            </w:tblGrid>
            <w:tr w:rsidR="0017550D" w14:paraId="52FC03EA" w14:textId="77777777" w:rsidTr="007221F1">
              <w:trPr>
                <w:trHeight w:val="256"/>
              </w:trPr>
              <w:tc>
                <w:tcPr>
                  <w:tcW w:w="7653" w:type="dxa"/>
                </w:tcPr>
                <w:p w14:paraId="3CBA439D" w14:textId="3993E4E3" w:rsidR="0017550D" w:rsidRDefault="0017550D" w:rsidP="00176E41">
                  <w:pPr>
                    <w:spacing w:line="259" w:lineRule="auto"/>
                    <w:jc w:val="center"/>
                  </w:pPr>
                </w:p>
              </w:tc>
              <w:tc>
                <w:tcPr>
                  <w:tcW w:w="2692" w:type="dxa"/>
                </w:tcPr>
                <w:p w14:paraId="50C0BB2C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51" w:type="dxa"/>
                </w:tcPr>
                <w:p w14:paraId="0CD9585C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7" w:type="dxa"/>
                </w:tcPr>
                <w:p w14:paraId="091F7EF1" w14:textId="77777777" w:rsidR="0017550D" w:rsidRDefault="0017550D" w:rsidP="0017550D">
                  <w:pPr>
                    <w:spacing w:after="0" w:line="240" w:lineRule="auto"/>
                  </w:pPr>
                </w:p>
              </w:tc>
              <w:tc>
                <w:tcPr>
                  <w:tcW w:w="56" w:type="dxa"/>
                </w:tcPr>
                <w:p w14:paraId="18559BE6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33" w:type="dxa"/>
                </w:tcPr>
                <w:p w14:paraId="274A90CF" w14:textId="77777777" w:rsidR="0017550D" w:rsidRDefault="0017550D" w:rsidP="0017550D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72A22F43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7550D" w14:paraId="1F14B8CD" w14:textId="77777777" w:rsidTr="007221F1">
              <w:trPr>
                <w:trHeight w:val="26"/>
              </w:trPr>
              <w:tc>
                <w:tcPr>
                  <w:tcW w:w="7653" w:type="dxa"/>
                </w:tcPr>
                <w:p w14:paraId="292F1B79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2" w:type="dxa"/>
                </w:tcPr>
                <w:p w14:paraId="0F3DC747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51" w:type="dxa"/>
                </w:tcPr>
                <w:p w14:paraId="5012ABDC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7" w:type="dxa"/>
                </w:tcPr>
                <w:p w14:paraId="7757F22E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" w:type="dxa"/>
                </w:tcPr>
                <w:p w14:paraId="03F2D80F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33" w:type="dxa"/>
                </w:tcPr>
                <w:p w14:paraId="165768FB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32631B22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7550D" w14:paraId="35E455CB" w14:textId="77777777" w:rsidTr="007221F1">
              <w:trPr>
                <w:trHeight w:val="283"/>
              </w:trPr>
              <w:tc>
                <w:tcPr>
                  <w:tcW w:w="7653" w:type="dxa"/>
                </w:tcPr>
                <w:p w14:paraId="3BEF44E7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  <w:p w14:paraId="78DA4F5C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6BDE958F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4364C039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2AD07E13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50B44630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199691D7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153F366F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722A7A11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4082889D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5A592D3E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1969D488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21E2FAF9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1E9E4C17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750FD5F7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6D96D554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11889E0B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12C5FE85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3D026498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08F122BC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74B90505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  <w:p w14:paraId="790254F4" w14:textId="77777777" w:rsidR="00176E41" w:rsidRDefault="00176E41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92" w:type="dxa"/>
                </w:tcPr>
                <w:p w14:paraId="69821597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51" w:type="dxa"/>
                </w:tcPr>
                <w:p w14:paraId="3E8332EC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77" w:type="dxa"/>
                </w:tcPr>
                <w:p w14:paraId="4A45653F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" w:type="dxa"/>
                </w:tcPr>
                <w:p w14:paraId="6349EFBC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33" w:type="dxa"/>
                </w:tcPr>
                <w:p w14:paraId="267EF4F0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6F875567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7550D" w14:paraId="177315B8" w14:textId="77777777" w:rsidTr="007221F1">
              <w:tc>
                <w:tcPr>
                  <w:tcW w:w="15162" w:type="dxa"/>
                  <w:gridSpan w:val="6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89"/>
                  </w:tblGrid>
                  <w:tr w:rsidR="0017550D" w14:paraId="3038C72C" w14:textId="77777777" w:rsidTr="007221F1">
                    <w:trPr>
                      <w:trHeight w:val="141"/>
                    </w:trPr>
                    <w:tc>
                      <w:tcPr>
                        <w:tcW w:w="15165" w:type="dxa"/>
                      </w:tcPr>
                      <w:p w14:paraId="246D385A" w14:textId="77777777" w:rsidR="0017550D" w:rsidRDefault="0017550D" w:rsidP="0017550D">
                        <w:pPr>
                          <w:pStyle w:val="EmptyCellLayoutStyle"/>
                          <w:spacing w:after="0" w:line="240" w:lineRule="auto"/>
                        </w:pPr>
                      </w:p>
                      <w:p w14:paraId="5BCFA625" w14:textId="77777777" w:rsidR="00176E41" w:rsidRPr="00176E41" w:rsidRDefault="00176E41" w:rsidP="00176E41"/>
                      <w:p w14:paraId="13BC0C83" w14:textId="7E90675A" w:rsidR="00176E41" w:rsidRPr="00176E41" w:rsidRDefault="00176E41" w:rsidP="00176E41">
                        <w:pPr>
                          <w:tabs>
                            <w:tab w:val="left" w:pos="902"/>
                          </w:tabs>
                        </w:pPr>
                        <w:r>
                          <w:tab/>
                        </w:r>
                      </w:p>
                    </w:tc>
                  </w:tr>
                  <w:tr w:rsidR="0017550D" w14:paraId="24D12DF0" w14:textId="77777777" w:rsidTr="007221F1">
                    <w:tc>
                      <w:tcPr>
                        <w:tcW w:w="15165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889"/>
                        </w:tblGrid>
                        <w:tr w:rsidR="0017550D" w14:paraId="7F20AEC9" w14:textId="77777777" w:rsidTr="007221F1">
                          <w:trPr>
                            <w:trHeight w:val="17291"/>
                          </w:trPr>
                          <w:tc>
                            <w:tcPr>
                              <w:tcW w:w="15165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04"/>
                                <w:gridCol w:w="5792"/>
                                <w:gridCol w:w="1543"/>
                                <w:gridCol w:w="1403"/>
                                <w:gridCol w:w="1540"/>
                                <w:gridCol w:w="1264"/>
                                <w:gridCol w:w="1543"/>
                              </w:tblGrid>
                              <w:tr w:rsidR="0017550D" w14:paraId="480E467A" w14:textId="77777777" w:rsidTr="007221F1">
                                <w:trPr>
                                  <w:trHeight w:val="205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3DA4B3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BROJ KONTA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E425F8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VRSTA PRIHODA / PRIMITAK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9164C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LANIRANO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D2E26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IZVRŠENJ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45772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OMJENA IZNOS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bottom"/>
                                  </w:tcPr>
                                  <w:p w14:paraId="4FF8907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OMJENA (%)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bottom"/>
                                  </w:tcPr>
                                  <w:p w14:paraId="0DCB371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NOVI IZNOS</w:t>
                                    </w:r>
                                  </w:p>
                                </w:tc>
                              </w:tr>
                              <w:tr w:rsidR="0017550D" w14:paraId="7D2F0412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B28238" w14:textId="77777777" w:rsidR="0017550D" w:rsidRDefault="0017550D" w:rsidP="0017550D">
                                    <w:pPr>
                                      <w:spacing w:after="0" w:line="240" w:lineRule="auto"/>
                                      <w:rPr>
                                        <w:sz w:val="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3A9E9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SVEUKUPNO PRIHO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E4126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24.366.819,05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A2CEB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7.818.470,9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E0048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-8.058.169,48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1AEA5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FFFFFF"/>
                                        <w:sz w:val="16"/>
                                      </w:rPr>
                                      <w:t>-33,0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696969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9DCF8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FFFFFF"/>
                                        <w:sz w:val="16"/>
                                      </w:rPr>
                                      <w:t>16.308.649,57</w:t>
                                    </w:r>
                                  </w:p>
                                </w:tc>
                              </w:tr>
                              <w:tr w:rsidR="0017550D" w14:paraId="59CB6486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BC0FF7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1.1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BD4016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Opći prihodi i primic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505F2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.518.842,81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5F998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815.408,2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92F1D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-1.788.392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54BEB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27,4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2544C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.730.450,81</w:t>
                                    </w:r>
                                  </w:p>
                                </w:tc>
                              </w:tr>
                              <w:tr w:rsidR="0017550D" w14:paraId="06A04980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DC3C4C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0224B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47A37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518.842,81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564F3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815.408,2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2AB68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1.788.392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A9D52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27,4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6401A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.730.450,81</w:t>
                                    </w:r>
                                  </w:p>
                                </w:tc>
                              </w:tr>
                              <w:tr w:rsidR="0017550D" w14:paraId="0F0E0C2F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306135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3.1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0E0074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Vlastiti prihodi - Grad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341F9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9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AC6ED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2.110,2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262F6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CF4CE1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,4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9436F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300,00</w:t>
                                    </w:r>
                                  </w:p>
                                </w:tc>
                              </w:tr>
                              <w:tr w:rsidR="0017550D" w14:paraId="15E7210F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F6281D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6DAD7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A55CC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E59D0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2.110,2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C6FC9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D5639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,4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5B0BF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.300,00</w:t>
                                    </w:r>
                                  </w:p>
                                </w:tc>
                              </w:tr>
                              <w:tr w:rsidR="0017550D" w14:paraId="56C51F75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EBE881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3.3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439593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Vlastiti prihodi - JVP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CDF3C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7.35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0E0F2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6840A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-87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2853FA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1,5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CE8B71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6.480,00</w:t>
                                    </w:r>
                                  </w:p>
                                </w:tc>
                              </w:tr>
                              <w:tr w:rsidR="0017550D" w14:paraId="7505F8E9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54C27D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B62055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033E6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7.35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7F153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5CF62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87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5C31F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1,5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F513D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6.480,00</w:t>
                                    </w:r>
                                  </w:p>
                                </w:tc>
                              </w:tr>
                              <w:tr w:rsidR="0017550D" w14:paraId="0B7A9092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2B077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3.4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CB488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Vlastiti prihodi - Gradska knjižnic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AB835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4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DAB3D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32160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683B2A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,1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68AB2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500,00</w:t>
                                    </w:r>
                                  </w:p>
                                </w:tc>
                              </w:tr>
                              <w:tr w:rsidR="0017550D" w14:paraId="0CEF7938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08FA9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B83677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25725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4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A01DD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A6923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C43DCE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,1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7DBE0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500,00</w:t>
                                    </w:r>
                                  </w:p>
                                </w:tc>
                              </w:tr>
                              <w:tr w:rsidR="0017550D" w14:paraId="46B36ECB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0A240C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3.5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15BDD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Vlastiti prihodi - CZK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21E1D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E2AA8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B6108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-2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A5106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3,08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7398A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.300,00</w:t>
                                    </w:r>
                                  </w:p>
                                </w:tc>
                              </w:tr>
                              <w:tr w:rsidR="0017550D" w14:paraId="15E18979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AE49D2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52E297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CBAAE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5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671C2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DAF062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2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E8B58F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3,08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E1A77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300,00</w:t>
                                    </w:r>
                                  </w:p>
                                </w:tc>
                              </w:tr>
                              <w:tr w:rsidR="0017550D" w14:paraId="15F06060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639E42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3.6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BAFF66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Vlastiti prihodi - JU RA Čaz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E4D97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5.6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76F21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32F42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.15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CCC62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,9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DA54B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8.750,00</w:t>
                                    </w:r>
                                  </w:p>
                                </w:tc>
                              </w:tr>
                              <w:tr w:rsidR="0017550D" w14:paraId="1896CBBD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ADF454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830FDC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04407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5.6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2AE5E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C1ED3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3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B60FD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,0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8AF2F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6.530,00</w:t>
                                    </w:r>
                                  </w:p>
                                </w:tc>
                              </w:tr>
                              <w:tr w:rsidR="0017550D" w14:paraId="30981927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12D05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D0CDFD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Vlastiti izvor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7B37F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1E6BB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1686C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22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03D1E1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B9239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220,00</w:t>
                                    </w:r>
                                  </w:p>
                                </w:tc>
                              </w:tr>
                              <w:tr w:rsidR="0017550D" w14:paraId="28A97BD7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09AA3C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3.7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D49B0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Vlastiti prihodi - OŠ Čaz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4D716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9.4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0560C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5E87A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363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864DC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5,1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62DC4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1.763,00</w:t>
                                    </w:r>
                                  </w:p>
                                </w:tc>
                              </w:tr>
                              <w:tr w:rsidR="0017550D" w14:paraId="4C64AF54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00BE1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899A7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F8FD0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3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1028B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F61A1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381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654C8A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77,9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A209F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.011,00</w:t>
                                    </w:r>
                                  </w:p>
                                </w:tc>
                              </w:tr>
                              <w:tr w:rsidR="0017550D" w14:paraId="6E85CA2E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A713B0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AB2F8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od prodaje nefinancijsk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4B8A7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0CB09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DF0F6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18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5FDDD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25,7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CEEDC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2,00</w:t>
                                    </w:r>
                                  </w:p>
                                </w:tc>
                              </w:tr>
                              <w:tr w:rsidR="0017550D" w14:paraId="232256E7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AA3874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64489CB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Vlastiti izvor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66E77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.7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C9CAD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769BE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48B16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CBBD1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.700,00</w:t>
                                    </w:r>
                                  </w:p>
                                </w:tc>
                              </w:tr>
                              <w:tr w:rsidR="0017550D" w14:paraId="4C674D4E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6CA831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4.1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7D680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rihodi za posebne namjene - Grad Čaz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0DDA3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29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7A71B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61.658,3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69304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-81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6CFEF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9,7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7EED6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48.000,00</w:t>
                                    </w:r>
                                  </w:p>
                                </w:tc>
                              </w:tr>
                              <w:tr w:rsidR="0017550D" w14:paraId="0EA43A1C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0D99F4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D7FFB4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7982F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29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A2312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61.658,3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43419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81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38E53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9,7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BE969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48.000,00</w:t>
                                    </w:r>
                                  </w:p>
                                </w:tc>
                              </w:tr>
                              <w:tr w:rsidR="0017550D" w14:paraId="1C51B91E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56056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4.2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1B552D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rihodi za posebne namjene -Dječji vrtić Pčelic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9FA81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40.11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00673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584F2F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.52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86AA25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,88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E3842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44.630,00</w:t>
                                    </w:r>
                                  </w:p>
                                </w:tc>
                              </w:tr>
                              <w:tr w:rsidR="0017550D" w14:paraId="70D01BF9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376B93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726984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ADC12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40.11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D6CBD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D5670B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.52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2FCBA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,88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A4294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44.630,00</w:t>
                                    </w:r>
                                  </w:p>
                                </w:tc>
                              </w:tr>
                              <w:tr w:rsidR="0017550D" w14:paraId="10326DE9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CE0C79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4.3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C18940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rihodi za posebne namjene JVP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BB298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33F7C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B4824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.95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F7A00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9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C4425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2.950,00</w:t>
                                    </w:r>
                                  </w:p>
                                </w:tc>
                              </w:tr>
                              <w:tr w:rsidR="0017550D" w14:paraId="40A67FF6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AF36D1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D6F273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200FC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0B062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F73E5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.95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1E558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9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C5284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2.950,00</w:t>
                                    </w:r>
                                  </w:p>
                                </w:tc>
                              </w:tr>
                              <w:tr w:rsidR="0017550D" w14:paraId="4FC697FB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E87D03D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1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B4CA620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8DFE0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.476.047,48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573BA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31.100,2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98E2E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40.142,52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D45218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,7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2392E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.816.190,00</w:t>
                                    </w:r>
                                  </w:p>
                                </w:tc>
                              </w:tr>
                              <w:tr w:rsidR="0017550D" w14:paraId="1E406636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C154A6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1.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D91D53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- Grad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46DBC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88.827,48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697CD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31.100,2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E6218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54.312,52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A0724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3,3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4D303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343.140,00</w:t>
                                    </w:r>
                                  </w:p>
                                </w:tc>
                              </w:tr>
                              <w:tr w:rsidR="0017550D" w14:paraId="29A29774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9DD520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05E63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5ECC8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088.827,48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D89E5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031.100,2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3E9CB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54.312,52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F0FB62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3,3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CCF36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343.140,00</w:t>
                                    </w:r>
                                  </w:p>
                                </w:tc>
                              </w:tr>
                              <w:tr w:rsidR="0017550D" w14:paraId="0EC75A87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98F93B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1.00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9E4032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- Dječji vrtić Pčelic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11B05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7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A7660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01112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.45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3FACD8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2,9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AB397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.150,00</w:t>
                                    </w:r>
                                  </w:p>
                                </w:tc>
                              </w:tr>
                              <w:tr w:rsidR="0017550D" w14:paraId="00B5A03E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E8A28C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B07C7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A4F15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7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CBBBA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EB953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.45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CC94A9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2,9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40096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.150,00</w:t>
                                    </w:r>
                                  </w:p>
                                </w:tc>
                              </w:tr>
                              <w:tr w:rsidR="0017550D" w14:paraId="1F685819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D12C9C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1.00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DA93E74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- Gradska knjižnic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CDCF0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9.9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8BB55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4B922E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.9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7DA0C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9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8E0BD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3.800,00</w:t>
                                    </w:r>
                                  </w:p>
                                </w:tc>
                              </w:tr>
                              <w:tr w:rsidR="0017550D" w14:paraId="3672D4D5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0884A3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D5149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84BC1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9.9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311A6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CF671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.9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B1DC1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9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555C4F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3.800,00</w:t>
                                    </w:r>
                                  </w:p>
                                </w:tc>
                              </w:tr>
                              <w:tr w:rsidR="0017550D" w14:paraId="7E6E894A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E5BCEA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1.005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151193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- Centar za kultur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5013E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1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D19A85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5CF13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-3.9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9FC23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35,4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EAD15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.100,00</w:t>
                                    </w:r>
                                  </w:p>
                                </w:tc>
                              </w:tr>
                              <w:tr w:rsidR="0017550D" w14:paraId="69528E6C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95D809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8DD0B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8D220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1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5E16D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9F22D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3.9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07E80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35,4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5BF85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.100,00</w:t>
                                    </w:r>
                                  </w:p>
                                </w:tc>
                              </w:tr>
                              <w:tr w:rsidR="0017550D" w14:paraId="70070347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2EB242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1.007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794C77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- OŠ Čaz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1775DC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354.62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5662E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C1C30A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2.38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8415A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63F28A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437.000,00</w:t>
                                    </w:r>
                                  </w:p>
                                </w:tc>
                              </w:tr>
                              <w:tr w:rsidR="0017550D" w14:paraId="1EEA1558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15A39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32C2BC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65741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354.62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22C53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F466F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2.38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1EA3A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,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788DF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437.000,00</w:t>
                                    </w:r>
                                  </w:p>
                                </w:tc>
                              </w:tr>
                              <w:tr w:rsidR="0017550D" w14:paraId="0F77DE1A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419831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2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784903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E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95B29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1.477.088,76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F06F4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35.682,6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0E8FB8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-9.453.291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06985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82,3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0E950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023.797,76</w:t>
                                    </w:r>
                                  </w:p>
                                </w:tc>
                              </w:tr>
                              <w:tr w:rsidR="0017550D" w14:paraId="6DE17E73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903389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Izvor  5.2.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15C911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EU - Grad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CF50C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0.393.008,76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5B376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35.682,6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68C14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-8.865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CBCBB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85,3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52D5D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528.008,76</w:t>
                                    </w:r>
                                  </w:p>
                                </w:tc>
                              </w:tr>
                              <w:tr w:rsidR="0017550D" w14:paraId="0ED845AA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BD0593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8BC5B9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2D24A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.393.008,76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BE3B0F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35.682,6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0A059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8.865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084914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85,3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C5FF1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528.008,76</w:t>
                                    </w:r>
                                  </w:p>
                                </w:tc>
                              </w:tr>
                              <w:tr w:rsidR="0017550D" w14:paraId="0C11F44E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F54D99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2.004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2AE9AF4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EU - Centar za kultur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7B819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0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268C7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E8781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-567.41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530A2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56,7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B95C2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32.590,00</w:t>
                                    </w:r>
                                  </w:p>
                                </w:tc>
                              </w:tr>
                              <w:tr w:rsidR="0017550D" w14:paraId="50A99979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D61287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9195BD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2A658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00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86AFA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0DAD4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567.41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CBD502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56,7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BA21A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432.590,00</w:t>
                                    </w:r>
                                  </w:p>
                                </w:tc>
                              </w:tr>
                              <w:tr w:rsidR="0017550D" w14:paraId="2F048689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718B54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2.007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FADD39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EU - OŠ Čaz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05A70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84.08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1E590C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EF02F5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-20.881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53BDD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24,8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A6E0A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3.199,00</w:t>
                                    </w:r>
                                  </w:p>
                                </w:tc>
                              </w:tr>
                              <w:tr w:rsidR="0017550D" w14:paraId="654C0FF8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AA0DE2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E38852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F176E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4.08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6A34F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7F779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20.881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1AF59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24,8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4C0AE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3.199,00</w:t>
                                    </w:r>
                                  </w:p>
                                </w:tc>
                              </w:tr>
                              <w:tr w:rsidR="0017550D" w14:paraId="2AE15340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20D902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4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D6134E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izravnanja za decentralizirane funkcije i fiskalnog 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37C6A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905.83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7CDDA9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568.959,9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48142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221.56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3AA7B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34,8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41C9A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127.394,00</w:t>
                                    </w:r>
                                  </w:p>
                                </w:tc>
                              </w:tr>
                              <w:tr w:rsidR="0017550D" w14:paraId="439B95D2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437A58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4.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B94F5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fiskalnog izravn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26BB5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EDCB8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938.795,2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A6BCF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20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ACE47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C4952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200.000,00</w:t>
                                    </w:r>
                                  </w:p>
                                </w:tc>
                              </w:tr>
                              <w:tr w:rsidR="0017550D" w14:paraId="7A2FDED1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2CF7527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CE272B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C179D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6BB8B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38.795,2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29A4A9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20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2CD52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FB1A6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200.000,00</w:t>
                                    </w:r>
                                  </w:p>
                                </w:tc>
                              </w:tr>
                              <w:tr w:rsidR="0017550D" w14:paraId="0E4B0676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83E121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4.00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60635C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fiskalnog  izravnanja - DV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D0BF5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6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49AE2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93.455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7AAA21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197F0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2C447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60.000,00</w:t>
                                    </w:r>
                                  </w:p>
                                </w:tc>
                              </w:tr>
                              <w:tr w:rsidR="0017550D" w14:paraId="4E2E0789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439B0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A05F26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6F006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6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6F7A3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93.455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AF463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24E64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A3CE4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60.000,00</w:t>
                                    </w:r>
                                  </w:p>
                                </w:tc>
                              </w:tr>
                              <w:tr w:rsidR="0017550D" w14:paraId="00523CEC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E3E903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4.003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6EF48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izravnanja za decentralizirane funkcije- JVP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A8A49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08.05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FBFB0E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42.863,3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7F2E7D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1.56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CB3D22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91255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29.614,00</w:t>
                                    </w:r>
                                  </w:p>
                                </w:tc>
                              </w:tr>
                              <w:tr w:rsidR="0017550D" w14:paraId="75DAA48B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F7D3B1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8122B7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1DA09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08.05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A7BAF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42.863,3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CBB9ED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1.56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C8AE0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1C88D1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9.614,00</w:t>
                                    </w:r>
                                  </w:p>
                                </w:tc>
                              </w:tr>
                              <w:tr w:rsidR="0017550D" w14:paraId="6356F3B2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E750D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4.007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81655E6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omoći izravnanja za decentralizirane funkcije- OŠ Čaz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EA3F0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37.78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81E88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93.846,4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6C196B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BBF11D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1C438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37.780,00</w:t>
                                    </w:r>
                                  </w:p>
                                </w:tc>
                              </w:tr>
                              <w:tr w:rsidR="0017550D" w14:paraId="1DE490A8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CFDE4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8F8291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90CBA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37.78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FE2348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93.846,4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4066EA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D07C8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46EC5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37.780,00</w:t>
                                    </w:r>
                                  </w:p>
                                </w:tc>
                              </w:tr>
                              <w:tr w:rsidR="0017550D" w14:paraId="472A21C4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48E3D78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8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FD90686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nstrumenti EU nove generacij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DC2C0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91F13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DFC1A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0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158C2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AF3FA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00.000,00</w:t>
                                    </w:r>
                                  </w:p>
                                </w:tc>
                              </w:tr>
                              <w:tr w:rsidR="0017550D" w14:paraId="144DBDAB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5E4148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5.8.1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FB4245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NPOO-Mehanizam za oporavak i otpornost - Grad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2A261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E04E03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C1B0C0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0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A9453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CD1B65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000.000,00</w:t>
                                    </w:r>
                                  </w:p>
                                </w:tc>
                              </w:tr>
                              <w:tr w:rsidR="0017550D" w14:paraId="4D8D5D36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571FF4C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15BC69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DEBA1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94F9E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5436B5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000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7A5F7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FAE520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000.000,00</w:t>
                                    </w:r>
                                  </w:p>
                                </w:tc>
                              </w:tr>
                              <w:tr w:rsidR="0017550D" w14:paraId="4E3EFE9E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33DC0D3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6.1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1B412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Donacij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A07C7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7.15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D2E91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461D9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7.99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E9B65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5,3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061AC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5.144,00</w:t>
                                    </w:r>
                                  </w:p>
                                </w:tc>
                              </w:tr>
                              <w:tr w:rsidR="0017550D" w14:paraId="46D81261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BACC90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6.1.001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468FF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Donacij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0F01C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4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C313F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E1D64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6E5483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50F4BB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4.000,00</w:t>
                                    </w:r>
                                  </w:p>
                                </w:tc>
                              </w:tr>
                              <w:tr w:rsidR="0017550D" w14:paraId="778CCF1F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A45F2D8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8823FFB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DD4F2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4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329C9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AEAF7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88D405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DE93B1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4.000,00</w:t>
                                    </w:r>
                                  </w:p>
                                </w:tc>
                              </w:tr>
                              <w:tr w:rsidR="0017550D" w14:paraId="5CF22526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F2DC82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6.1.002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30257F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Donacija _ Dječji vrtić Pčelic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BF6935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5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7FA2A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8F10E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8703B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A57E7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50,00</w:t>
                                    </w:r>
                                  </w:p>
                                </w:tc>
                              </w:tr>
                              <w:tr w:rsidR="0017550D" w14:paraId="6DC3C607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088155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FA8ACF0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4FF3B5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5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9475B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75942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C244E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CD9775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50,00</w:t>
                                    </w:r>
                                  </w:p>
                                </w:tc>
                              </w:tr>
                              <w:tr w:rsidR="0017550D" w14:paraId="5AE9DC5E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90E5C5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6.1.005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CB6758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Donacija _ Centar za kulturu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D487E5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0.6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230A9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85A5E4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5.75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DDED92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25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3E6D0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6.350,00</w:t>
                                    </w:r>
                                  </w:p>
                                </w:tc>
                              </w:tr>
                              <w:tr w:rsidR="0017550D" w14:paraId="5FCC4BE7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B7E3C7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1AA3D22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AF8142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0.6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29C4A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69319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.75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1A1988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2,7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F64242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7.350,00</w:t>
                                    </w:r>
                                  </w:p>
                                </w:tc>
                              </w:tr>
                              <w:tr w:rsidR="0017550D" w14:paraId="416E1467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88C54B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05A910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Vlastiti izvor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3383F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5B24B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B9CC6A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9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7E527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2E1F2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9.000,00</w:t>
                                    </w:r>
                                  </w:p>
                                </w:tc>
                              </w:tr>
                              <w:tr w:rsidR="0017550D" w14:paraId="1B88B245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7118936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6.1.00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C9B5A2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Donacije - JUR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49D99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2DA2F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8D0C1C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A7D5F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C89F0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000,00</w:t>
                                    </w:r>
                                  </w:p>
                                </w:tc>
                              </w:tr>
                              <w:tr w:rsidR="0017550D" w14:paraId="4AD289D1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62BD0C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F5B96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2D6DDC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80776C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63CB4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C7AB56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A8E940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000,00</w:t>
                                    </w:r>
                                  </w:p>
                                </w:tc>
                              </w:tr>
                              <w:tr w:rsidR="0017550D" w14:paraId="0B1BA392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9FE01B4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6.1.007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09403A5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Donacije - OŠ Čaz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95CC60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726DD5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905BC0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24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C0C2526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97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FA084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.244,00</w:t>
                                    </w:r>
                                  </w:p>
                                </w:tc>
                              </w:tr>
                              <w:tr w:rsidR="0017550D" w14:paraId="581C7714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E5ED87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A3A240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B945A9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564884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CC1C4D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244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D66850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10A02D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.244,00</w:t>
                                    </w:r>
                                  </w:p>
                                </w:tc>
                              </w:tr>
                              <w:tr w:rsidR="0017550D" w14:paraId="5D8E71DC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7112D34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7.1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001628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rihodi od prodaje nefinancijske imovine i nadoknada štete s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35ED67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855AC0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22.46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9B66A5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61AF3A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30262A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17550D" w14:paraId="08240241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B2E7A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66EC11F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od prodaje nefinancijsk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1F3A3F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AE6358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22.46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CA0BDC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D9E7D6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43D8BA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</w:tr>
                              <w:tr w:rsidR="0017550D" w14:paraId="0E8B8646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773700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7.2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085EE77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rihodi od prodaje stanov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D1A218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85DB4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3.621,0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03A813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7C2B4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995AFF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7.000,00</w:t>
                                    </w:r>
                                  </w:p>
                                </w:tc>
                              </w:tr>
                              <w:tr w:rsidR="0017550D" w14:paraId="4D5FCE6F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9AAD71E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A0B4967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od prodaje nefinancijsk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E0BD46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6E0410C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.621,0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42C23B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63838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B93CD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.000,00</w:t>
                                    </w:r>
                                  </w:p>
                                </w:tc>
                              </w:tr>
                              <w:tr w:rsidR="0017550D" w14:paraId="4F6A3F48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F7F595B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Izvor  7.3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393DA85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Prihodi od poljoprivrednog zemljišt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32C781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2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91C79A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63.470,2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472E032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43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60F955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35,8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EDFEBE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63.000,00</w:t>
                                    </w:r>
                                  </w:p>
                                </w:tc>
                              </w:tr>
                              <w:tr w:rsidR="0017550D" w14:paraId="1678BC68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A0A8DBD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41EC6AAB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poslo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5C5084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DA48D5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63.470,2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B28D51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8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83B8A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25,7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004FF50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58.000,00</w:t>
                                    </w:r>
                                  </w:p>
                                </w:tc>
                              </w:tr>
                              <w:tr w:rsidR="0017550D" w14:paraId="1C507AA1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E09C9A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3E49858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hodi od prodaje nefinancijske imovine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3B5303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0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906F24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A88D718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45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B09CFE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-9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8839DFA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.000,00</w:t>
                                    </w:r>
                                  </w:p>
                                </w:tc>
                              </w:tr>
                              <w:tr w:rsidR="0017550D" w14:paraId="0AA5B6C2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67D4129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Izvor  8.1.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E39B776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Namjenski prihodi od zaduživanja - GRAD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73FDD1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615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812AB0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204.0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F38114B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589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FC5DB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5,7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EE75"/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60A3E56F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</w:rPr>
                                      <w:t>1.204.000,00</w:t>
                                    </w:r>
                                  </w:p>
                                </w:tc>
                              </w:tr>
                              <w:tr w:rsidR="0017550D" w14:paraId="3EF4B59D" w14:textId="77777777" w:rsidTr="007221F1">
                                <w:trPr>
                                  <w:trHeight w:val="148"/>
                                </w:trPr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1260E561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95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2A4C76DB" w14:textId="77777777" w:rsidR="0017550D" w:rsidRDefault="0017550D" w:rsidP="0017550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Primici od financijske imovine i zaduživanj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52788760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615.000,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4EE4337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204.000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739590E9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589.000,0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BE52544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95,7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39" w:type="dxa"/>
                                      <w:bottom w:w="0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14:paraId="30D38DD3" w14:textId="77777777" w:rsidR="0017550D" w:rsidRDefault="0017550D" w:rsidP="0017550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</w:rPr>
                                      <w:t>1.204.000,00</w:t>
                                    </w:r>
                                  </w:p>
                                </w:tc>
                              </w:tr>
                            </w:tbl>
                            <w:p w14:paraId="4CE81955" w14:textId="77777777" w:rsidR="0017550D" w:rsidRDefault="0017550D" w:rsidP="0017550D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23DE5E37" w14:textId="77777777" w:rsidR="0017550D" w:rsidRDefault="0017550D" w:rsidP="0017550D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07DC0E62" w14:textId="77777777" w:rsidR="0017550D" w:rsidRDefault="0017550D" w:rsidP="0017550D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20206FF0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514EAEB" w14:textId="77777777" w:rsidR="0017550D" w:rsidRDefault="0017550D" w:rsidP="0017550D">
            <w:pPr>
              <w:spacing w:after="0" w:line="240" w:lineRule="auto"/>
              <w:rPr>
                <w:sz w:val="0"/>
              </w:rPr>
            </w:pPr>
            <w: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89"/>
              <w:gridCol w:w="273"/>
            </w:tblGrid>
            <w:tr w:rsidR="0017550D" w14:paraId="5332DA02" w14:textId="77777777" w:rsidTr="007221F1">
              <w:trPr>
                <w:trHeight w:val="198"/>
              </w:trPr>
              <w:tc>
                <w:tcPr>
                  <w:tcW w:w="15165" w:type="dxa"/>
                </w:tcPr>
                <w:p w14:paraId="7E850040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4F679102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7550D" w14:paraId="10DAF93B" w14:textId="77777777" w:rsidTr="007221F1">
              <w:tc>
                <w:tcPr>
                  <w:tcW w:w="1516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04"/>
                    <w:gridCol w:w="5792"/>
                    <w:gridCol w:w="1543"/>
                    <w:gridCol w:w="1403"/>
                    <w:gridCol w:w="1540"/>
                    <w:gridCol w:w="1264"/>
                    <w:gridCol w:w="1543"/>
                  </w:tblGrid>
                  <w:tr w:rsidR="0017550D" w14:paraId="726EAD6E" w14:textId="77777777" w:rsidTr="007221F1">
                    <w:trPr>
                      <w:trHeight w:val="205"/>
                    </w:trPr>
                    <w:tc>
                      <w:tcPr>
                        <w:tcW w:w="1842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E2683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BROJ KONTA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C5495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VRSTA RASHODA / IZDATAK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9A96D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PLANIRAN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9AB8D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IZVRŠENJ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6B0C84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PROMJENA IZNOS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FFEE8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PROMJENA (%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6FC89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NOVI IZNOS</w:t>
                        </w:r>
                      </w:p>
                    </w:tc>
                  </w:tr>
                  <w:tr w:rsidR="0017550D" w14:paraId="5443B4EC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B0042BC" w14:textId="77777777" w:rsidR="0017550D" w:rsidRDefault="0017550D" w:rsidP="0017550D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40CDDD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6"/>
                          </w:rPr>
                          <w:t>SVEUKUPNO RASHODI / IZDAC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CA68B9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6"/>
                          </w:rPr>
                          <w:t>24.366.819,0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C470D6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6"/>
                          </w:rPr>
                          <w:t>4.751.866,7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CDB176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6"/>
                          </w:rPr>
                          <w:t>-8.058.169,4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1E314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FFFFFF"/>
                            <w:sz w:val="16"/>
                          </w:rPr>
                          <w:t>-33,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D55164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6"/>
                          </w:rPr>
                          <w:t>16.308.649,57</w:t>
                        </w:r>
                      </w:p>
                    </w:tc>
                  </w:tr>
                  <w:tr w:rsidR="0017550D" w14:paraId="6C62A577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4809E7F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1.1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54D430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Opći prihodi i primic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0115C0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.519.642,8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504556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731.372,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24C461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-789.19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2A217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4,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251EFA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.730.450,81</w:t>
                        </w:r>
                      </w:p>
                    </w:tc>
                  </w:tr>
                  <w:tr w:rsidR="0017550D" w14:paraId="5C090A65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F72A5F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C56BA26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2FF21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.626.92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867FFC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259.121,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8CB520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47.928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1691E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,8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BE785E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.874.848,00</w:t>
                        </w:r>
                      </w:p>
                    </w:tc>
                  </w:tr>
                  <w:tr w:rsidR="0017550D" w14:paraId="58EABC18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1E09ADB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0A1BF6B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839290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57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3E73A5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22.250,8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8B5461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.037.12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4F96B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66,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155856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32.880,00</w:t>
                        </w:r>
                      </w:p>
                    </w:tc>
                  </w:tr>
                  <w:tr w:rsidR="0017550D" w14:paraId="175EF173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03EC71A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368F6E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Izdaci za financijsku imovinu i otplate zajmov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CD3E5B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9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81F638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50.000,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739528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1F2EB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05065D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90.000,00</w:t>
                        </w:r>
                      </w:p>
                    </w:tc>
                  </w:tr>
                  <w:tr w:rsidR="0017550D" w14:paraId="6B44BBE3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061792F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672C09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Vlastiti izvor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B53236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32.722,8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F81988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9C668A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A9020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DBF344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32.722,81</w:t>
                        </w:r>
                      </w:p>
                    </w:tc>
                  </w:tr>
                  <w:tr w:rsidR="0017550D" w14:paraId="7F19718E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6E8F398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3.1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1D5D91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Vlastiti prihodi - Gra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3F572F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9.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A4919A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7.839,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16A931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8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995DE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,4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6B52A0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0.300,00</w:t>
                        </w:r>
                      </w:p>
                    </w:tc>
                  </w:tr>
                  <w:tr w:rsidR="0017550D" w14:paraId="259FC667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E2644D5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D2B56C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2ABE68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9.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7B6CC4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.839,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AC7FC2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21A37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,4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688B54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.300,00</w:t>
                        </w:r>
                      </w:p>
                    </w:tc>
                  </w:tr>
                  <w:tr w:rsidR="0017550D" w14:paraId="124CA4E2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D8B342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3.3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05DD5F3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Vlastiti prihodi - JVP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AE5B44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7.35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940E77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9FBE55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-87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9A2E2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,5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8E91EB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6.480,00</w:t>
                        </w:r>
                      </w:p>
                    </w:tc>
                  </w:tr>
                  <w:tr w:rsidR="0017550D" w14:paraId="2BBA24B4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15E276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4196D56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E843F7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4.75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2831C5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AE3B96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.23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4BB4C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1,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C62F76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9.980,00</w:t>
                        </w:r>
                      </w:p>
                    </w:tc>
                  </w:tr>
                  <w:tr w:rsidR="0017550D" w14:paraId="1652A7EA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F1ED1A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C5DB95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29C88B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2.6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A349D6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F88687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6.1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1C7F7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8,7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352B0B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6.500,00</w:t>
                        </w:r>
                      </w:p>
                    </w:tc>
                  </w:tr>
                  <w:tr w:rsidR="0017550D" w14:paraId="061962ED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C00756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3.4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8A4E68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Vlastiti prihodi - Gradska knjižnic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92BC6E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4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F7A057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730DB5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5B26B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,1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BE833D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500,00</w:t>
                        </w:r>
                      </w:p>
                    </w:tc>
                  </w:tr>
                  <w:tr w:rsidR="0017550D" w14:paraId="39AEF063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6F4CAD5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81611B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1B2662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4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404F93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DD9D58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E0688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,1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41661B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500,00</w:t>
                        </w:r>
                      </w:p>
                    </w:tc>
                  </w:tr>
                  <w:tr w:rsidR="0017550D" w14:paraId="421F4174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748D013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3.5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F630EAB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Vlastiti prihodi - CZK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6367E9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6.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3A2C00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5AE3C6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-2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4F8C5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3,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EC8A2E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6.300,00</w:t>
                        </w:r>
                      </w:p>
                    </w:tc>
                  </w:tr>
                  <w:tr w:rsidR="0017550D" w14:paraId="26BDB062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41ED36F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DA2306C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2289D0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.5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B1D619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1350F2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2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94534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3,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44B45B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.300,00</w:t>
                        </w:r>
                      </w:p>
                    </w:tc>
                  </w:tr>
                  <w:tr w:rsidR="0017550D" w14:paraId="266EE96F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624569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3.6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B1B11DC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Vlastiti prihodi - JU RA Čazm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888FC7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5.6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A49348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570B85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.15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5DD72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,9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B12AC7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8.750,00</w:t>
                        </w:r>
                      </w:p>
                    </w:tc>
                  </w:tr>
                  <w:tr w:rsidR="0017550D" w14:paraId="32F8040D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7FE148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9654FC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EB2B15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4.6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849BF2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0371AB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.15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08359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9,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EFBF52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8.750,00</w:t>
                        </w:r>
                      </w:p>
                    </w:tc>
                  </w:tr>
                  <w:tr w:rsidR="0017550D" w14:paraId="26A78C91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FC0335F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B7FBCBF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E78C15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99D9A7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E3BB71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EC1B3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3DBE9D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</w:tr>
                  <w:tr w:rsidR="0017550D" w14:paraId="21F5343C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4C862E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3.7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686212A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Vlastiti prihodi - OŠ Čazm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2B3106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9.4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A89894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964294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363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917E3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5,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2A4A90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1.763,00</w:t>
                        </w:r>
                      </w:p>
                    </w:tc>
                  </w:tr>
                  <w:tr w:rsidR="0017550D" w14:paraId="6FA6DCEB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6E19F3D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8A6BEE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FF6724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9.35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C8B80E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EDE3AE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413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87515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5,8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84950A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1.763,00</w:t>
                        </w:r>
                      </w:p>
                    </w:tc>
                  </w:tr>
                  <w:tr w:rsidR="0017550D" w14:paraId="76816CAC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F76188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0990316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918347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0A0978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BE23D5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5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58BD0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459724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</w:tr>
                  <w:tr w:rsidR="0017550D" w14:paraId="36C4B236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E32F7BF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4.1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4573E9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rihodi za posebne namjene - Grad Čazm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20814E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829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B16755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60.204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79FCCB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-81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7D77F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9,7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070143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748.000,00</w:t>
                        </w:r>
                      </w:p>
                    </w:tc>
                  </w:tr>
                  <w:tr w:rsidR="0017550D" w14:paraId="216AB078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2F5A3D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49B9AB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08A507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29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53EC39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60.204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3E2858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81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2A11D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9,7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CFB57F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48.000,00</w:t>
                        </w:r>
                      </w:p>
                    </w:tc>
                  </w:tr>
                  <w:tr w:rsidR="0017550D" w14:paraId="1405B84E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500AA3D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4.2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58F93F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rihodi za posebne namjene -Dječji vrtić Pčelic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02B5DB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40.11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AB7152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CB3C45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.52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81701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,8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BB6EF4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44.630,00</w:t>
                        </w:r>
                      </w:p>
                    </w:tc>
                  </w:tr>
                  <w:tr w:rsidR="0017550D" w14:paraId="74E7A936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A7C4F7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E008A5A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5C8728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38.51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5DEFBC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66E3E3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.52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548E2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,9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CDD67E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43.030,00</w:t>
                        </w:r>
                      </w:p>
                    </w:tc>
                  </w:tr>
                  <w:tr w:rsidR="0017550D" w14:paraId="1D254649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536178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7CF255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0D75D7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6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12A156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6848CA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13BF6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EA28DC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600,00</w:t>
                        </w:r>
                      </w:p>
                    </w:tc>
                  </w:tr>
                  <w:tr w:rsidR="0017550D" w14:paraId="41BA6B48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A062D3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4.3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A00A65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rihodi za posebne namjene JVP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5FB176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CBD873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DF7FBD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2.95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84C11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29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8F1724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2.950,00</w:t>
                        </w:r>
                      </w:p>
                    </w:tc>
                  </w:tr>
                  <w:tr w:rsidR="0017550D" w14:paraId="1985CA59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7B2804D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5F0C6F8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10DC60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872BB4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487909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36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C321F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,9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BFA39B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.636,00</w:t>
                        </w:r>
                      </w:p>
                    </w:tc>
                  </w:tr>
                  <w:tr w:rsidR="0017550D" w14:paraId="6EE03665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CB0852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AF04A28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F59D47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437F32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178F66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2.314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921E0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615,7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89673A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4.314,00</w:t>
                        </w:r>
                      </w:p>
                    </w:tc>
                  </w:tr>
                  <w:tr w:rsidR="0017550D" w14:paraId="52A56DBD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A93A14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1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C9ED983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50B63A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.476.047,4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0FC1C6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45.834,5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2DA373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40.142,5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8521B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9,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66BDA5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.816.190,00</w:t>
                        </w:r>
                      </w:p>
                    </w:tc>
                  </w:tr>
                  <w:tr w:rsidR="0017550D" w14:paraId="6E07F982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F6FD5D6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1.001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06B34FA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- Gra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BDC4A8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088.827,4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D24636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37.844,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805528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54.312,5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3B300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3,3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CAD43A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343.140,00</w:t>
                        </w:r>
                      </w:p>
                    </w:tc>
                  </w:tr>
                  <w:tr w:rsidR="0017550D" w14:paraId="04F63FA9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2FBECC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5B6A41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AC3045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42.29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68A579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.429,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44F41D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61.15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9D332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25,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CC0A13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.140,00</w:t>
                        </w:r>
                      </w:p>
                    </w:tc>
                  </w:tr>
                  <w:tr w:rsidR="0017550D" w14:paraId="444B6248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5F4E72B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F55665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A43EC0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46.537,4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AC37D6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61.722,8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8AE814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0.462,5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A1743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3,6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1F4B83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047.000,00</w:t>
                        </w:r>
                      </w:p>
                    </w:tc>
                  </w:tr>
                  <w:tr w:rsidR="0017550D" w14:paraId="7CAC1F65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B063143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79C874B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Izdaci za financijsku imovinu i otplate zajmov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AFF2BA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A3B671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7.692,4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3EF802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15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142FF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F81ABE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15.000,00</w:t>
                        </w:r>
                      </w:p>
                    </w:tc>
                  </w:tr>
                  <w:tr w:rsidR="0017550D" w14:paraId="74EABD71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23D502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1.002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539397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- Dječji vrtić Pčelic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F5D8A5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7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290900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EF262B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.45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C2D2C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2,9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41D58F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.150,00</w:t>
                        </w:r>
                      </w:p>
                    </w:tc>
                  </w:tr>
                  <w:tr w:rsidR="0017550D" w14:paraId="31DE549F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C727D5A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F3FD5B6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EF6963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7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4EE640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880070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.45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9B8BD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2,9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45166B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.150,00</w:t>
                        </w:r>
                      </w:p>
                    </w:tc>
                  </w:tr>
                  <w:tr w:rsidR="0017550D" w14:paraId="01F89331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9611EF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1.00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DECF2D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- Gradska knjižnic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62C320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9.9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887811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171488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.9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F8E4D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9,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47119D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3.800,00</w:t>
                        </w:r>
                      </w:p>
                    </w:tc>
                  </w:tr>
                  <w:tr w:rsidR="0017550D" w14:paraId="5208EF78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833629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65B1A8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014557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.9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71FECE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ED053F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4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32739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8,9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F8A270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.300,00</w:t>
                        </w:r>
                      </w:p>
                    </w:tc>
                  </w:tr>
                  <w:tr w:rsidR="0017550D" w14:paraId="506F03D2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BD7AEF4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C5F90B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940BB8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5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3667F6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E32AB6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5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E724A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674F88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6.500,00</w:t>
                        </w:r>
                      </w:p>
                    </w:tc>
                  </w:tr>
                  <w:tr w:rsidR="0017550D" w14:paraId="238AC559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DF272A5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1.005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924F83C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- Centar za kultur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A53FCE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1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319DB0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1F3418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-3.9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24B5A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35,4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75A701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7.100,00</w:t>
                        </w:r>
                      </w:p>
                    </w:tc>
                  </w:tr>
                  <w:tr w:rsidR="0017550D" w14:paraId="7B8E2F95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DC1BA8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C1CB22B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3EBE42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.3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B9C7F6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DD0D7C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.2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F2D83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4,4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25D979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.100,00</w:t>
                        </w:r>
                      </w:p>
                    </w:tc>
                  </w:tr>
                  <w:tr w:rsidR="0017550D" w14:paraId="708C95A2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8C4674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1BA19D5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B7DC57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7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30D2BD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B57A72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2.7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B3768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BD6F54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</w:tr>
                  <w:tr w:rsidR="0017550D" w14:paraId="180D6C66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C5556D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1.007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0F09094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- OŠ Čazm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7E752E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354.62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0638F2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7.990,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676B57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82.38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1C4CD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FBD30F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437.000,00</w:t>
                        </w:r>
                      </w:p>
                    </w:tc>
                  </w:tr>
                  <w:tr w:rsidR="0017550D" w14:paraId="38CF0004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6043CBA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B9A83D5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1C0818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351.82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13621B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.990,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4B72A5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4.34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E0176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,5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CEFDBC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436.162,00</w:t>
                        </w:r>
                      </w:p>
                    </w:tc>
                  </w:tr>
                  <w:tr w:rsidR="0017550D" w14:paraId="573662C1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8405F0F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88BB8D6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33EC34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8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9D67D5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492764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.96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D14BB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70,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552092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38,00</w:t>
                        </w:r>
                      </w:p>
                    </w:tc>
                  </w:tr>
                  <w:tr w:rsidR="0017550D" w14:paraId="46E99DF6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C775F6D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2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A94C63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E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885223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.477.088,7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67E89F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386.340,2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F7EED5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-1.453.291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63258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41,8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DA465F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023.797,76</w:t>
                        </w:r>
                      </w:p>
                    </w:tc>
                  </w:tr>
                  <w:tr w:rsidR="0017550D" w14:paraId="3301362F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B5DB44C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2.001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4DA777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EU - Gra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C26D2D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393.008,7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874946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341.062,7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B6DC96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-865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D323D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36,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811EEC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528.008,76</w:t>
                        </w:r>
                      </w:p>
                    </w:tc>
                  </w:tr>
                  <w:tr w:rsidR="0017550D" w14:paraId="1C4A3A72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0887B45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EEDE9E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831E7C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778.008,7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D94A57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42.130,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A9D861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750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2E572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42,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4D3615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028.008,76</w:t>
                        </w:r>
                      </w:p>
                    </w:tc>
                  </w:tr>
                  <w:tr w:rsidR="0017550D" w14:paraId="4DDD41DB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6B0FA35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E7BB87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Izdaci za financijsku imovinu i otplate zajmov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B5FA42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15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F2A96C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98.932,6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FE8671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15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C7490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18,7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54A48F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00.000,00</w:t>
                        </w:r>
                      </w:p>
                    </w:tc>
                  </w:tr>
                  <w:tr w:rsidR="0017550D" w14:paraId="4548CD51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C345583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2.00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EC14C18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EU - Centar za kultur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89115D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00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0FF291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7D7AD8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-567.41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29A01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56,7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FEE553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32.590,00</w:t>
                        </w:r>
                      </w:p>
                    </w:tc>
                  </w:tr>
                  <w:tr w:rsidR="0017550D" w14:paraId="0E632B24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4F9733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0C505AD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177A6B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00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644D29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950BA1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567.41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FFAAC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56,7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3480E8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32.590,00</w:t>
                        </w:r>
                      </w:p>
                    </w:tc>
                  </w:tr>
                  <w:tr w:rsidR="0017550D" w14:paraId="0D966122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D7AB77B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2.007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7DDB463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EU - OŠ Čazm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F5E177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84.08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7B7712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5.277,4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37D744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-20.881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E1E88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24,8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BA394F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63.199,00</w:t>
                        </w:r>
                      </w:p>
                    </w:tc>
                  </w:tr>
                  <w:tr w:rsidR="0017550D" w14:paraId="13C7971D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D191EE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7C4788A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751051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4.08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A3C738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5.277,4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C29FDA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20.881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F3EAA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24,8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57E928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3.199,00</w:t>
                        </w:r>
                      </w:p>
                    </w:tc>
                  </w:tr>
                  <w:tr w:rsidR="0017550D" w14:paraId="3DD889B4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AFD002F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4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6FD045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izravnanja za decentralizirane funkcije i fiskalnog 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39B20A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905.03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1401A8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87.718,7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3469CE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22.364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FE77C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1,6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B44EA2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127.394,00</w:t>
                        </w:r>
                      </w:p>
                    </w:tc>
                  </w:tr>
                  <w:tr w:rsidR="0017550D" w14:paraId="6CC674BD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727919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4.001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4080C9F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fiskalnog izravn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3D8D1E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999.2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FFA6AB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4DC740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00.8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5BF51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,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AD6C81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200.000,00</w:t>
                        </w:r>
                      </w:p>
                    </w:tc>
                  </w:tr>
                  <w:tr w:rsidR="0017550D" w14:paraId="426861EB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4796FD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1C39A3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7FF078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99.2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DD12CC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CAE7FA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37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6391C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2,8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FDBE83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36.200,00</w:t>
                        </w:r>
                      </w:p>
                    </w:tc>
                  </w:tr>
                  <w:tr w:rsidR="0017550D" w14:paraId="2AB359D6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981495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FE767B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B81F06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0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2EF957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C4633C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3.8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3E081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5,9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2C8C17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63.800,00</w:t>
                        </w:r>
                      </w:p>
                    </w:tc>
                  </w:tr>
                  <w:tr w:rsidR="0017550D" w14:paraId="5380A53C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D8A2B8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4.002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8B4AA23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fiskalnog  izravnanja - DV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5F0079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6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45FDD8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60.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CC294A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CDBA3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26E7B6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60.000,00</w:t>
                        </w:r>
                      </w:p>
                    </w:tc>
                  </w:tr>
                  <w:tr w:rsidR="0017550D" w14:paraId="1E7DFDF1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94FDCF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7DBE3D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9C0843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6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99D65B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60.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654ADC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9B3B8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3487A0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60.000,00</w:t>
                        </w:r>
                      </w:p>
                    </w:tc>
                  </w:tr>
                  <w:tr w:rsidR="0017550D" w14:paraId="5804BFC0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283BE25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4.00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322891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izravnanja za decentralizirane funkcije- JVP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EF2875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08.05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93F90E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6A644B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1.564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A6B15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CEE2B6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29.614,00</w:t>
                        </w:r>
                      </w:p>
                    </w:tc>
                  </w:tr>
                  <w:tr w:rsidR="0017550D" w14:paraId="501ED569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93D09C8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5AD201D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DB5C5F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08.05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177540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9DEF06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1.564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B955D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91E07D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29.614,00</w:t>
                        </w:r>
                      </w:p>
                    </w:tc>
                  </w:tr>
                  <w:tr w:rsidR="0017550D" w14:paraId="6E203900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9EDF9FB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4.007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99BEE0C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omoći izravnanja za decentralizirane funkcije- OŠ Čazm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E08105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37.78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66876A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27.718,7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09BFD3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4D208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8E6ED0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37.780,00</w:t>
                        </w:r>
                      </w:p>
                    </w:tc>
                  </w:tr>
                  <w:tr w:rsidR="0017550D" w14:paraId="04266C06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537A0D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22180D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A57944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02.202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CE1985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27.718,7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59EA61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2.15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5586D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0,7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6227D1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00.050,00</w:t>
                        </w:r>
                      </w:p>
                    </w:tc>
                  </w:tr>
                  <w:tr w:rsidR="0017550D" w14:paraId="028373AD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10AD548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7A5005A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00B445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5.578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B4916D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DFF200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15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7BE0A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,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E65CD5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7.730,00</w:t>
                        </w:r>
                      </w:p>
                    </w:tc>
                  </w:tr>
                  <w:tr w:rsidR="0017550D" w14:paraId="745E2D57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7F96B0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8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68A867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nstrumenti EU nove generacij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B564FA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8.00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93B8E7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CD576B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-7.000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39037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87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A47824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000.000,00</w:t>
                        </w:r>
                      </w:p>
                    </w:tc>
                  </w:tr>
                  <w:tr w:rsidR="0017550D" w14:paraId="60D9E248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BFE685A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5.8.1001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9F6276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POO-Mehanizam za oporavak i otpornost - Gra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351702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8.00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6497A8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BEED43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-7.000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4FB81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87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156251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000.000,00</w:t>
                        </w:r>
                      </w:p>
                    </w:tc>
                  </w:tr>
                  <w:tr w:rsidR="0017550D" w14:paraId="6461D196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1CAD8D3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DECCE78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0B9DE2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.00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58C9B7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E34220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7.000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09719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-87,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257263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000.000,00</w:t>
                        </w:r>
                      </w:p>
                    </w:tc>
                  </w:tr>
                  <w:tr w:rsidR="0017550D" w14:paraId="656F8F7F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7B25DE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6.1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0C87148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Donacij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4AEAA4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7.15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BC643F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0298DE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7.994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36B65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5,3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EFDB0A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65.144,00</w:t>
                        </w:r>
                      </w:p>
                    </w:tc>
                  </w:tr>
                  <w:tr w:rsidR="0017550D" w14:paraId="08D7B0DA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3E0F34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6.1.001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7E0983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Donacij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E3D72F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4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671466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2A6A5E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364EA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474330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4.000,00</w:t>
                        </w:r>
                      </w:p>
                    </w:tc>
                  </w:tr>
                  <w:tr w:rsidR="0017550D" w14:paraId="1317CE2D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5A84BF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47772D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57C69D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0F5DDA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34573D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79B1A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9A2515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000,00</w:t>
                        </w:r>
                      </w:p>
                    </w:tc>
                  </w:tr>
                  <w:tr w:rsidR="0017550D" w14:paraId="13D89918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34D5E15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A1EF4EB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0A6921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2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13E86F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6CBB38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B4068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86C753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2.000,00</w:t>
                        </w:r>
                      </w:p>
                    </w:tc>
                  </w:tr>
                  <w:tr w:rsidR="0017550D" w14:paraId="49F71BBF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775DB5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6.1.002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F6CD6EB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Donacija _ Dječji vrtić Pčelic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D7E03A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5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65F41D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F6D879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F82F7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7426A5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50,00</w:t>
                        </w:r>
                      </w:p>
                    </w:tc>
                  </w:tr>
                  <w:tr w:rsidR="0017550D" w14:paraId="751EBB3C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7F03D7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671BD5D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47A842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5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B2CD78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25576E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BFC82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F6F1FA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50,00</w:t>
                        </w:r>
                      </w:p>
                    </w:tc>
                  </w:tr>
                  <w:tr w:rsidR="0017550D" w14:paraId="4C1145F0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701DE04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6.1.005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DAF049C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Donacija _ Centar za kultur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E50C79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0.6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C069DF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4E5DA1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5.75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ECF01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2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CC3514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6.350,00</w:t>
                        </w:r>
                      </w:p>
                    </w:tc>
                  </w:tr>
                  <w:tr w:rsidR="0017550D" w14:paraId="69494CE1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DB4F6C8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26C3465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C22C31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CA2E5E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05AB0B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5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399E7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7801F9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50,00</w:t>
                        </w:r>
                      </w:p>
                    </w:tc>
                  </w:tr>
                  <w:tr w:rsidR="0017550D" w14:paraId="6331A905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C17503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56C5CB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92CB39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.6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2F17D2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55BBD0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5.4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6E95C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23,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C75830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6.000,00</w:t>
                        </w:r>
                      </w:p>
                    </w:tc>
                  </w:tr>
                  <w:tr w:rsidR="0017550D" w14:paraId="347246DB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32E051A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6.1.006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7867995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Donacije - JUR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CF3196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5217D5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0D19FE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EF8CE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4FE222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000,00</w:t>
                        </w:r>
                      </w:p>
                    </w:tc>
                  </w:tr>
                  <w:tr w:rsidR="0017550D" w14:paraId="1ACDCC08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F151AF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7B88D04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E067BA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9C2FED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8B7BFB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42DD78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C37268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.000,00</w:t>
                        </w:r>
                      </w:p>
                    </w:tc>
                  </w:tr>
                  <w:tr w:rsidR="0017550D" w14:paraId="3D3F201B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419115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6.1.007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0BC216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Donacije - OŠ Čazm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C5A7FF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EB801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39CF08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244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C3671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97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156E29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2.244,00</w:t>
                        </w:r>
                      </w:p>
                    </w:tc>
                  </w:tr>
                  <w:tr w:rsidR="0017550D" w14:paraId="43BD9AD2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9BF8B91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45A18C4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F74B79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BB347DD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7D8AB5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14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333D4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EC341B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14,00</w:t>
                        </w:r>
                      </w:p>
                    </w:tc>
                  </w:tr>
                  <w:tr w:rsidR="0017550D" w14:paraId="6DD741E0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BE935B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CBF907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C16FCC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8EC315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82CADC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83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14158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E8A61D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.830,00</w:t>
                        </w:r>
                      </w:p>
                    </w:tc>
                  </w:tr>
                  <w:tr w:rsidR="0017550D" w14:paraId="4A3229AD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071BF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7.2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9C9D59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rihodi od prodaje stanov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F13AE2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7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10C5BF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01,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230F81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AB1ACC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E2FC8AB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7.000,00</w:t>
                        </w:r>
                      </w:p>
                    </w:tc>
                  </w:tr>
                  <w:tr w:rsidR="0017550D" w14:paraId="01EB2081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175BEB9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D226FC3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D265A4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.9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362B50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01,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CC8353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AE977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FF555D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.900,00</w:t>
                        </w:r>
                      </w:p>
                    </w:tc>
                  </w:tr>
                  <w:tr w:rsidR="0017550D" w14:paraId="1E424CC6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44AB108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076544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68C068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4E24D1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8B551F6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1630F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160810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0,00</w:t>
                        </w:r>
                      </w:p>
                    </w:tc>
                  </w:tr>
                  <w:tr w:rsidR="0017550D" w14:paraId="03C25935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08804FE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7.3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D3485E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Prihodi od poljoprivrednog zemljišt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301ABAF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2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2243E5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32.056,4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377E99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43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4A28B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5,8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A08EEEA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63.000,00</w:t>
                        </w:r>
                      </w:p>
                    </w:tc>
                  </w:tr>
                  <w:tr w:rsidR="0017550D" w14:paraId="0DBA85B9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1E503B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9CB9B67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poslovanj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315B32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20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286DF3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2.056,4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B2E518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3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FA1D8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5,8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84C99F1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63.000,00</w:t>
                        </w:r>
                      </w:p>
                    </w:tc>
                  </w:tr>
                  <w:tr w:rsidR="0017550D" w14:paraId="69498B62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7A8D583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zvor  8.1.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313CB1F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Namjenski prihodi od zaduživanja - GRA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9643782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615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4B2488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6941AE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589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D9304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95,7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EE75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91D6F74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1.204.000,00</w:t>
                        </w:r>
                      </w:p>
                    </w:tc>
                  </w:tr>
                  <w:tr w:rsidR="0017550D" w14:paraId="3EC961FC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5750B10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6364432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AE314C5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15.00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4A0A4E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1E31BDE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B0E75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DA7F0B0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15.000,00</w:t>
                        </w:r>
                      </w:p>
                    </w:tc>
                  </w:tr>
                  <w:tr w:rsidR="0017550D" w14:paraId="31F4AB89" w14:textId="77777777" w:rsidTr="007221F1">
                    <w:trPr>
                      <w:trHeight w:val="14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EC0D66A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5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6EE807D" w14:textId="77777777" w:rsidR="0017550D" w:rsidRDefault="0017550D" w:rsidP="0017550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Vlastiti izvor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6C42F6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F5B3CC9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A37D7F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89.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64FCC3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C41C377" w14:textId="77777777" w:rsidR="0017550D" w:rsidRDefault="0017550D" w:rsidP="0017550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89.000,00</w:t>
                        </w:r>
                      </w:p>
                    </w:tc>
                  </w:tr>
                </w:tbl>
                <w:p w14:paraId="126571A0" w14:textId="77777777" w:rsidR="0017550D" w:rsidRDefault="0017550D" w:rsidP="0017550D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58C4CC35" w14:textId="77777777" w:rsidR="0017550D" w:rsidRDefault="0017550D" w:rsidP="0017550D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B97F618" w14:textId="77777777" w:rsidR="0017550D" w:rsidRDefault="0017550D" w:rsidP="0017550D">
            <w:pPr>
              <w:spacing w:after="0" w:line="240" w:lineRule="auto"/>
            </w:pPr>
          </w:p>
          <w:p w14:paraId="7DE9D5D2" w14:textId="77777777" w:rsidR="00B06852" w:rsidRDefault="00B06852" w:rsidP="007221F1">
            <w:pPr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0EBCDFF0" w14:textId="77777777" w:rsidR="00B06852" w:rsidRDefault="00B06852" w:rsidP="007221F1">
            <w:pPr>
              <w:pStyle w:val="EmptyCellLayoutStyle"/>
              <w:spacing w:after="0" w:line="240" w:lineRule="auto"/>
            </w:pPr>
          </w:p>
        </w:tc>
      </w:tr>
      <w:tr w:rsidR="00636D2A" w14:paraId="233188F6" w14:textId="77777777" w:rsidTr="00636D2A">
        <w:trPr>
          <w:gridAfter w:val="1"/>
          <w:wAfter w:w="166" w:type="dxa"/>
          <w:trHeight w:val="256"/>
        </w:trPr>
        <w:tc>
          <w:tcPr>
            <w:tcW w:w="10345" w:type="dxa"/>
            <w:gridSpan w:val="2"/>
          </w:tcPr>
          <w:p w14:paraId="0C1F1AEC" w14:textId="77777777" w:rsidR="00636D2A" w:rsidRDefault="00636D2A" w:rsidP="00A94D0A"/>
        </w:tc>
        <w:tc>
          <w:tcPr>
            <w:tcW w:w="2551" w:type="dxa"/>
          </w:tcPr>
          <w:p w14:paraId="2058902D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009FC9EB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0D11FF5C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14:paraId="067E2EBD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31D3BE1F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</w:tr>
      <w:tr w:rsidR="00636D2A" w14:paraId="4F6AC5D1" w14:textId="77777777" w:rsidTr="007221F1">
        <w:trPr>
          <w:gridAfter w:val="1"/>
          <w:wAfter w:w="166" w:type="dxa"/>
          <w:trHeight w:val="26"/>
        </w:trPr>
        <w:tc>
          <w:tcPr>
            <w:tcW w:w="7653" w:type="dxa"/>
          </w:tcPr>
          <w:p w14:paraId="3E601175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068A8DA9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0C694797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3DEC325D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2954F0B4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14:paraId="3AA2F7D7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190AD3C4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</w:tr>
      <w:tr w:rsidR="00636D2A" w14:paraId="6DD21D8B" w14:textId="77777777" w:rsidTr="00636D2A">
        <w:trPr>
          <w:gridAfter w:val="1"/>
          <w:wAfter w:w="166" w:type="dxa"/>
          <w:trHeight w:val="256"/>
        </w:trPr>
        <w:tc>
          <w:tcPr>
            <w:tcW w:w="10345" w:type="dxa"/>
            <w:gridSpan w:val="2"/>
          </w:tcPr>
          <w:p w14:paraId="0D078CDA" w14:textId="77777777" w:rsidR="00636D2A" w:rsidRDefault="00636D2A" w:rsidP="007221F1">
            <w:pPr>
              <w:spacing w:after="0" w:line="240" w:lineRule="auto"/>
            </w:pPr>
          </w:p>
        </w:tc>
        <w:tc>
          <w:tcPr>
            <w:tcW w:w="2551" w:type="dxa"/>
          </w:tcPr>
          <w:p w14:paraId="75B33187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767FF9EE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26A42343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14:paraId="01E9884D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771EA5F8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</w:tr>
      <w:tr w:rsidR="00636D2A" w14:paraId="5EA7CB71" w14:textId="77777777" w:rsidTr="007221F1">
        <w:trPr>
          <w:gridAfter w:val="1"/>
          <w:wAfter w:w="166" w:type="dxa"/>
          <w:trHeight w:val="26"/>
        </w:trPr>
        <w:tc>
          <w:tcPr>
            <w:tcW w:w="7653" w:type="dxa"/>
          </w:tcPr>
          <w:p w14:paraId="30C45768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7759F8A2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51A46679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2AFC011B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20C337C9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14:paraId="7C3FDEBA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39507510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</w:tr>
      <w:tr w:rsidR="00636D2A" w14:paraId="1F7A92AE" w14:textId="77777777" w:rsidTr="00636D2A">
        <w:trPr>
          <w:gridAfter w:val="1"/>
          <w:wAfter w:w="166" w:type="dxa"/>
          <w:trHeight w:val="256"/>
        </w:trPr>
        <w:tc>
          <w:tcPr>
            <w:tcW w:w="10345" w:type="dxa"/>
            <w:gridSpan w:val="2"/>
          </w:tcPr>
          <w:p w14:paraId="2AABE40B" w14:textId="4D8BED2D" w:rsidR="00636D2A" w:rsidRPr="00B06852" w:rsidRDefault="00636D2A" w:rsidP="00636D2A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</w:rPr>
            </w:pPr>
            <w:r>
              <w:tab/>
              <w:t xml:space="preserve">                                                                               </w:t>
            </w:r>
            <w:r w:rsidRPr="00B06852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</w:rPr>
              <w:t>PLAN PO FUNKCIJSKOJ KLASIFIKACIJI</w:t>
            </w:r>
          </w:p>
          <w:p w14:paraId="36889410" w14:textId="1F5835DE" w:rsidR="00636D2A" w:rsidRDefault="00636D2A" w:rsidP="00636D2A">
            <w:pPr>
              <w:tabs>
                <w:tab w:val="left" w:pos="1230"/>
              </w:tabs>
              <w:spacing w:after="0" w:line="240" w:lineRule="auto"/>
            </w:pPr>
          </w:p>
        </w:tc>
        <w:tc>
          <w:tcPr>
            <w:tcW w:w="2551" w:type="dxa"/>
          </w:tcPr>
          <w:p w14:paraId="30A4ED2D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422B9623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D2B9ECC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14:paraId="2D77C909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67681856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</w:tr>
      <w:tr w:rsidR="00636D2A" w14:paraId="51C21AAA" w14:textId="77777777" w:rsidTr="007221F1">
        <w:trPr>
          <w:gridAfter w:val="1"/>
          <w:wAfter w:w="166" w:type="dxa"/>
          <w:trHeight w:val="168"/>
        </w:trPr>
        <w:tc>
          <w:tcPr>
            <w:tcW w:w="7653" w:type="dxa"/>
          </w:tcPr>
          <w:p w14:paraId="3C59E538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5FBB5E2C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3218AD1B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77B5A698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0EC5017E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14:paraId="36D70462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71CFF39F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</w:tr>
      <w:tr w:rsidR="00636D2A" w14:paraId="55576BAB" w14:textId="77777777" w:rsidTr="00636D2A">
        <w:trPr>
          <w:gridAfter w:val="1"/>
          <w:wAfter w:w="166" w:type="dxa"/>
        </w:trPr>
        <w:tc>
          <w:tcPr>
            <w:tcW w:w="15162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5951"/>
              <w:gridCol w:w="1559"/>
              <w:gridCol w:w="1417"/>
              <w:gridCol w:w="1559"/>
              <w:gridCol w:w="1275"/>
              <w:gridCol w:w="1559"/>
            </w:tblGrid>
            <w:tr w:rsidR="00636D2A" w14:paraId="0DF65806" w14:textId="77777777" w:rsidTr="007221F1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FAA6A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59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D7E35B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39E49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42A9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RŠENJE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E378C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9CC5B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5A583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636D2A" w14:paraId="44612AC9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B9A59" w14:textId="77777777" w:rsidR="00636D2A" w:rsidRDefault="00636D2A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D1CB3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2ED1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4.234.09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0EAB7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291.301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5478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8.647.169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5E89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-35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823C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5.586.926,76</w:t>
                  </w:r>
                </w:p>
              </w:tc>
            </w:tr>
            <w:tr w:rsidR="00636D2A" w14:paraId="1EDDC4D8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34246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26ECB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122C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045F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6.625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929D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6E26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8D70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5.000,00</w:t>
                  </w:r>
                </w:p>
              </w:tc>
            </w:tr>
            <w:tr w:rsidR="00636D2A" w14:paraId="1CB1066A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546C5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11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8C52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0AEA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20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A1B8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3.674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0085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C4E0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9BE9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14.700,00</w:t>
                  </w:r>
                </w:p>
              </w:tc>
            </w:tr>
            <w:tr w:rsidR="00636D2A" w14:paraId="3D383E84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FD165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0F511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6842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95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903D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4.033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44A8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1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D1D6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EB16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97.500,00</w:t>
                  </w:r>
                </w:p>
              </w:tc>
            </w:tr>
            <w:tr w:rsidR="00636D2A" w14:paraId="776BCEAC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32B17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8E2BB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EDD7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2637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640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F7CA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E5FD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9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EE1D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200,00</w:t>
                  </w:r>
                </w:p>
              </w:tc>
            </w:tr>
            <w:tr w:rsidR="00636D2A" w14:paraId="6DD2D41D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49231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11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96FCA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i fiskaln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27A5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B386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FFCF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8946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30DB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636D2A" w14:paraId="1CCA594A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04F2D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A47E5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4C7C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1D25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06A9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6FCA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7508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636D2A" w14:paraId="25DA5E6C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02F7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22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9E24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obr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B069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913F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0CD2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ABE1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A397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700,00</w:t>
                  </w:r>
                </w:p>
              </w:tc>
            </w:tr>
            <w:tr w:rsidR="00636D2A" w14:paraId="7E874DB9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51BD1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8FEC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43BE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A7AD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82C6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B52A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,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E296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700,00</w:t>
                  </w:r>
                </w:p>
              </w:tc>
            </w:tr>
            <w:tr w:rsidR="00636D2A" w14:paraId="119B0F7B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DB555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252E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407C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BCB5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4A53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31C4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1905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636D2A" w14:paraId="79CDC05D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DAC2B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32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28FDE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5EB7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92.0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85BA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.508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0DA8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C441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DC28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4.144,00</w:t>
                  </w:r>
                </w:p>
              </w:tc>
            </w:tr>
            <w:tr w:rsidR="00636D2A" w14:paraId="255DC676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99683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FFAA1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EC09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2.8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E387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.508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A0DF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7A96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AD65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0.450,00</w:t>
                  </w:r>
                </w:p>
              </w:tc>
            </w:tr>
            <w:tr w:rsidR="00636D2A" w14:paraId="63573D73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3643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7CF5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B36F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9930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B3F6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4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C188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6B3A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.694,00</w:t>
                  </w:r>
                </w:p>
              </w:tc>
            </w:tr>
            <w:tr w:rsidR="00636D2A" w14:paraId="1D73A74B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D439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1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5BC8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ekonomski i trgovač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EA9B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1921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510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D860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C351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E0FD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636D2A" w14:paraId="5F88F334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5B472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86F3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EE60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C312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510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57F8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93A6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2404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636D2A" w14:paraId="00764000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7050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1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9CAE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980B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CD2D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58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239F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6456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101F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1.100,00</w:t>
                  </w:r>
                </w:p>
              </w:tc>
            </w:tr>
            <w:tr w:rsidR="00636D2A" w14:paraId="7E73FBC1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1E17E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48008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08F5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4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8E88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58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D8C1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40A4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BEB7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8.100,00</w:t>
                  </w:r>
                </w:p>
              </w:tc>
            </w:tr>
            <w:tr w:rsidR="00636D2A" w14:paraId="5E5C440C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E13A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5915D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67B8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C816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CB36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AE9E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3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C364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636D2A" w14:paraId="5988ED84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B67EA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2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E308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8B7E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42BB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34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D6BD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FBE1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CA37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636D2A" w14:paraId="752E09D0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CCB8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7D295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652F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936A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34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2809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C8F4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16FE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636D2A" w14:paraId="76898D75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B732B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5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DDCD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CE72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C16C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9.124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3EF0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6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57B4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6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6C17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3.000,00</w:t>
                  </w:r>
                </w:p>
              </w:tc>
            </w:tr>
            <w:tr w:rsidR="00636D2A" w14:paraId="2231E019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4B26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DA8E2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4C32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FECA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8.157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6F76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DBC0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3265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636D2A" w14:paraId="16C8C8F8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EDD6B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156D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E6C6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05DA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966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624D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3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01D0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675F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.000,00</w:t>
                  </w:r>
                </w:p>
              </w:tc>
            </w:tr>
            <w:tr w:rsidR="00636D2A" w14:paraId="03E6172A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2A112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5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79F44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rač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C046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0E1D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900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5D95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EBFD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22C3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636D2A" w14:paraId="45768D37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3650D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85F7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242F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02AE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900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A3DE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58EE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8E2E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636D2A" w14:paraId="6314E049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45F21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7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26142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A0CF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F964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54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5E18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951C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239E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636D2A" w14:paraId="56675E07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D2A4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BFD3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E513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E9F3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3.54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E107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9794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E2B1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636D2A" w14:paraId="7A8EB3C2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F227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7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AD71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namjenski razvojni pro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BA59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B755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1068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57D2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E4B6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636D2A" w14:paraId="0B40EB9A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30C6A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030E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1B59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00BE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4FFD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7EF6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794B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636D2A" w14:paraId="2D7115E2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B328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51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F79F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675F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81C9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C6AA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42DD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F21D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636D2A" w14:paraId="694C92A3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15977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20651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9345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971B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CC60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61C7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EC8D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636D2A" w14:paraId="3824E4F1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2549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371AE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CF7B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87A6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CA77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18F9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4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D99E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636D2A" w14:paraId="55ECD383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FBEB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56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4C2D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42AF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0422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9.228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6D3D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AD59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1224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5.000,00</w:t>
                  </w:r>
                </w:p>
              </w:tc>
            </w:tr>
            <w:tr w:rsidR="00636D2A" w14:paraId="2C9C667D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B1AA2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9B516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4C6C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A026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9.228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B18E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7874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D601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5.000,00</w:t>
                  </w:r>
                </w:p>
              </w:tc>
            </w:tr>
            <w:tr w:rsidR="00636D2A" w14:paraId="08E96BEA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4A74D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62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2D8F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9503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1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756C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6.325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9C40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20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1F3F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4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8559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700,00</w:t>
                  </w:r>
                </w:p>
              </w:tc>
            </w:tr>
            <w:tr w:rsidR="00636D2A" w14:paraId="41D8B696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D977E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9B26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E46E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4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1EC5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9.646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3E3A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22E4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5354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7.700,00</w:t>
                  </w:r>
                </w:p>
              </w:tc>
            </w:tr>
            <w:tr w:rsidR="00636D2A" w14:paraId="616AB5AE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16658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00D3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8E41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3BED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679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C3E0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1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568A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7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D29D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000,00</w:t>
                  </w:r>
                </w:p>
              </w:tc>
            </w:tr>
            <w:tr w:rsidR="00636D2A" w14:paraId="36BC68C9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8C43A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 klasifikacija  064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CD41E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23DB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685E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790,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AA78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9FF5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7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5C53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636D2A" w14:paraId="280E25E0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CC6A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CDFA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C3F4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3DF6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.696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D779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297A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1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1B94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636D2A" w14:paraId="35621B76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FBB9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D93E8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0209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0387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093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3432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4679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2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6003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636D2A" w14:paraId="6DCBEF31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4588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66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54201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2101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39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FC8E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1.830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A0BA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DA3B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E771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84.000,00</w:t>
                  </w:r>
                </w:p>
              </w:tc>
            </w:tr>
            <w:tr w:rsidR="00636D2A" w14:paraId="51566A90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42755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5BD87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488C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F547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546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838D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9614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2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4C99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.000,00</w:t>
                  </w:r>
                </w:p>
              </w:tc>
            </w:tr>
            <w:tr w:rsidR="00636D2A" w14:paraId="7CBB03B1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305CD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29477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670F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8CED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.283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39B3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6850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9C3D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9.000,00</w:t>
                  </w:r>
                </w:p>
              </w:tc>
            </w:tr>
            <w:tr w:rsidR="00636D2A" w14:paraId="435A843D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9A66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76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2404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dravstv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96CE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3330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220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9896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929F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C5BC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636D2A" w14:paraId="0D0BB477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FFDEB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CC71B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F537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2DCD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.220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F1CA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B899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9310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636D2A" w14:paraId="6D528622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6EC8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81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DF93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D705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4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C20F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9.893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8C9D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4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4A1E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7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543B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1.000,00</w:t>
                  </w:r>
                </w:p>
              </w:tc>
            </w:tr>
            <w:tr w:rsidR="00636D2A" w14:paraId="43CA223B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0C655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567A5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60AB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51BC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9.580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7048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545B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18BB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1.000,00</w:t>
                  </w:r>
                </w:p>
              </w:tc>
            </w:tr>
            <w:tr w:rsidR="00636D2A" w14:paraId="299B868B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00C2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FCC8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70B8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1E67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31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3A52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3599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7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0543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.000,00</w:t>
                  </w:r>
                </w:p>
              </w:tc>
            </w:tr>
            <w:tr w:rsidR="00636D2A" w14:paraId="53E0D8D7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53DB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82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C75CE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05D1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20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1165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318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334F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92.0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4B40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2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BAD3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28.340,00</w:t>
                  </w:r>
                </w:p>
              </w:tc>
            </w:tr>
            <w:tr w:rsidR="00636D2A" w14:paraId="74FC6C18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BA358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64EB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7BEE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1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311F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318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3E74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B4B8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,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D6C9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6.450,00</w:t>
                  </w:r>
                </w:p>
              </w:tc>
            </w:tr>
            <w:tr w:rsidR="00636D2A" w14:paraId="55FECF11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BC33E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DD201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E37D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49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13E3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DDC7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37.2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08CF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1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BB1C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1.890,00</w:t>
                  </w:r>
                </w:p>
              </w:tc>
            </w:tr>
            <w:tr w:rsidR="00636D2A" w14:paraId="25824B0D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AA17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84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1D183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ligijske i druge službe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F62A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8BF9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AE7A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6162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C0B1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636D2A" w14:paraId="3AD9736D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5E617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8C9AC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DAE5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6933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A09E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BD9C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EC43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636D2A" w14:paraId="134F3B5F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DFE7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86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78A85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9FD1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38.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0117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94.548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B949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151A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769B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61.300,00</w:t>
                  </w:r>
                </w:p>
              </w:tc>
            </w:tr>
            <w:tr w:rsidR="00636D2A" w14:paraId="5CE0BDAB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5643B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31888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0DED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2ACB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046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98A1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2FCC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749A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.300,00</w:t>
                  </w:r>
                </w:p>
              </w:tc>
            </w:tr>
            <w:tr w:rsidR="00636D2A" w14:paraId="60C8900B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91F97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DAEDD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A00F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9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3014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6.502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4F7E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837F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78B5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93.000,00</w:t>
                  </w:r>
                </w:p>
              </w:tc>
            </w:tr>
            <w:tr w:rsidR="00636D2A" w14:paraId="046B45D2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AEC3D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1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58567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B7E7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3.00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F37A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2.538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5EF4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4.567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893A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1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5AEB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8.438,76</w:t>
                  </w:r>
                </w:p>
              </w:tc>
            </w:tr>
            <w:tr w:rsidR="00636D2A" w14:paraId="6273FD71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23F6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6985A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F70F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46.1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C828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39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838A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6.0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14C5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A3C9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32.180,00</w:t>
                  </w:r>
                </w:p>
              </w:tc>
            </w:tr>
            <w:tr w:rsidR="00636D2A" w14:paraId="5F898B02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ED11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713B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B9F6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56.89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F296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7.999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43F5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90.637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ECE3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6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AC7A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66.258,76</w:t>
                  </w:r>
                </w:p>
              </w:tc>
            </w:tr>
            <w:tr w:rsidR="00636D2A" w14:paraId="6F355B8F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6C0FD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1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68E0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2FCB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247.0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569A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7.245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2BA4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.889.5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11FB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1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B8FB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57.564,00</w:t>
                  </w:r>
                </w:p>
              </w:tc>
            </w:tr>
            <w:tr w:rsidR="00636D2A" w14:paraId="63B43DA9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6755B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1205E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376D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68.65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1DA0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3.807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6684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.51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A6F6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0FB4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45.166,00</w:t>
                  </w:r>
                </w:p>
              </w:tc>
            </w:tr>
            <w:tr w:rsidR="00636D2A" w14:paraId="499E5F76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E7435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CD9BE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A024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78.42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51BE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3.4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B5D4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.966.0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6653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5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551C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12.398,00</w:t>
                  </w:r>
                </w:p>
              </w:tc>
            </w:tr>
            <w:tr w:rsidR="00636D2A" w14:paraId="71FAAD11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1167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2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8DDCE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 srednjo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1EF3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3FB5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2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DD59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85A2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8330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636D2A" w14:paraId="32593F36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E6C5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F5FE2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E3AD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52159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12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D573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75A1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88D1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636D2A" w14:paraId="2926CCA7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AD9A1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4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BB54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vi stupanj visoke naobrazb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5483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F680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1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6A16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B6DA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2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A4E3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600,00</w:t>
                  </w:r>
                </w:p>
              </w:tc>
            </w:tr>
            <w:tr w:rsidR="00636D2A" w14:paraId="7BF32E70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5D92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815F1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E8C8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2DA6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1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2ACA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6D58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2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A080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600,00</w:t>
                  </w:r>
                </w:p>
              </w:tc>
            </w:tr>
            <w:tr w:rsidR="00636D2A" w14:paraId="5F2A08DF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9717A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 klasifikacija  101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339A7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alidit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7777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EC1C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C0BC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D15D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B50D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636D2A" w14:paraId="6515DA87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3440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4B0E9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3864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23A8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B97B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754E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1794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636D2A" w14:paraId="398D52DE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D490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2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87A07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r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E0D2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B43E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880E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6208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A58C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636D2A" w14:paraId="22F46F80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0D06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91E9A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7993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CBCD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4DB3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9E04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D2EA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636D2A" w14:paraId="1C569291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6546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4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F964D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6075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4D97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6A46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E1A4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1D57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636D2A" w14:paraId="12C98062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18CD5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49E26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3D85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E845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7496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6F74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99EA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636D2A" w14:paraId="22D0CB1B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EFD27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6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29AE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E8D8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8518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89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D826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1D1F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0AB1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200,00</w:t>
                  </w:r>
                </w:p>
              </w:tc>
            </w:tr>
            <w:tr w:rsidR="00636D2A" w14:paraId="506F5C17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0C894D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C152E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5671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1C8D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9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2728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0E5D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E041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00,00</w:t>
                  </w:r>
                </w:p>
              </w:tc>
            </w:tr>
            <w:tr w:rsidR="00636D2A" w14:paraId="426888BB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CBCB0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FA013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CE79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CB0B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547A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AE1C0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38E57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0,00</w:t>
                  </w:r>
                </w:p>
              </w:tc>
            </w:tr>
            <w:tr w:rsidR="00636D2A" w14:paraId="48E073E0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241B4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7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F7313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E9431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7F20B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D6C75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6A3E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A1E1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636D2A" w14:paraId="0DAF7F63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A4252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F3DDA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4838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78A46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04EE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106CE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F00D4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636D2A" w14:paraId="7E407110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6BF8D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9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F3BBF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3D8B8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9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DC58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51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F150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73AC2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616AC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340,00</w:t>
                  </w:r>
                </w:p>
              </w:tc>
            </w:tr>
            <w:tr w:rsidR="00636D2A" w14:paraId="6D1AB10B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E75F1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F4D3B" w14:textId="77777777" w:rsidR="00636D2A" w:rsidRDefault="00636D2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2B07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.9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9A65F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51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040C3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13FCD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94F7A" w14:textId="77777777" w:rsidR="00636D2A" w:rsidRDefault="00636D2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.340,00</w:t>
                  </w:r>
                </w:p>
              </w:tc>
            </w:tr>
          </w:tbl>
          <w:p w14:paraId="3406D5E7" w14:textId="77777777" w:rsidR="00636D2A" w:rsidRDefault="00636D2A" w:rsidP="007221F1">
            <w:pPr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0548CFC5" w14:textId="77777777" w:rsidR="00636D2A" w:rsidRDefault="00636D2A" w:rsidP="007221F1">
            <w:pPr>
              <w:pStyle w:val="EmptyCellLayoutStyle"/>
              <w:spacing w:after="0" w:line="240" w:lineRule="auto"/>
            </w:pPr>
          </w:p>
        </w:tc>
      </w:tr>
    </w:tbl>
    <w:p w14:paraId="15CA5451" w14:textId="77777777" w:rsidR="00636D2A" w:rsidRDefault="00636D2A" w:rsidP="00636D2A">
      <w:pPr>
        <w:spacing w:after="0" w:line="240" w:lineRule="auto"/>
      </w:pPr>
    </w:p>
    <w:p w14:paraId="1A3EC310" w14:textId="272D5385" w:rsidR="00B06852" w:rsidRDefault="00B06852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2692"/>
        <w:gridCol w:w="2551"/>
        <w:gridCol w:w="1077"/>
        <w:gridCol w:w="56"/>
        <w:gridCol w:w="1133"/>
        <w:gridCol w:w="283"/>
      </w:tblGrid>
      <w:tr w:rsidR="00A94D0A" w14:paraId="6D2417F0" w14:textId="77777777" w:rsidTr="007221F1">
        <w:trPr>
          <w:trHeight w:val="481"/>
        </w:trPr>
        <w:tc>
          <w:tcPr>
            <w:tcW w:w="7653" w:type="dxa"/>
          </w:tcPr>
          <w:p w14:paraId="45FEA46D" w14:textId="45EE3B05" w:rsidR="00A94D0A" w:rsidRDefault="00A94D0A" w:rsidP="00A94D0A">
            <w:pPr>
              <w:jc w:val="center"/>
            </w:pPr>
            <w:r>
              <w:t xml:space="preserve">                                                                     PLAN PO ORGANIZACIJSKOJ KLASIFIKACIJI</w:t>
            </w:r>
          </w:p>
        </w:tc>
        <w:tc>
          <w:tcPr>
            <w:tcW w:w="2692" w:type="dxa"/>
          </w:tcPr>
          <w:p w14:paraId="54F6D44B" w14:textId="77777777" w:rsidR="00A94D0A" w:rsidRDefault="00A94D0A" w:rsidP="00A94D0A">
            <w:pPr>
              <w:pStyle w:val="EmptyCellLayoutStyle"/>
              <w:spacing w:after="0" w:line="240" w:lineRule="auto"/>
              <w:jc w:val="center"/>
            </w:pPr>
          </w:p>
        </w:tc>
        <w:tc>
          <w:tcPr>
            <w:tcW w:w="2551" w:type="dxa"/>
          </w:tcPr>
          <w:p w14:paraId="1C3B3443" w14:textId="77777777" w:rsidR="00A94D0A" w:rsidRDefault="00A94D0A" w:rsidP="00A94D0A">
            <w:pPr>
              <w:pStyle w:val="EmptyCellLayoutStyle"/>
              <w:spacing w:after="0" w:line="240" w:lineRule="auto"/>
              <w:jc w:val="center"/>
            </w:pPr>
          </w:p>
        </w:tc>
        <w:tc>
          <w:tcPr>
            <w:tcW w:w="1077" w:type="dxa"/>
          </w:tcPr>
          <w:p w14:paraId="2650C136" w14:textId="77777777" w:rsidR="00A94D0A" w:rsidRDefault="00A94D0A" w:rsidP="00A94D0A">
            <w:pPr>
              <w:pStyle w:val="EmptyCellLayoutStyle"/>
              <w:spacing w:after="0" w:line="240" w:lineRule="auto"/>
              <w:jc w:val="center"/>
            </w:pPr>
          </w:p>
        </w:tc>
        <w:tc>
          <w:tcPr>
            <w:tcW w:w="56" w:type="dxa"/>
          </w:tcPr>
          <w:p w14:paraId="03110A6A" w14:textId="77777777" w:rsidR="00A94D0A" w:rsidRDefault="00A94D0A" w:rsidP="00A94D0A">
            <w:pPr>
              <w:pStyle w:val="EmptyCellLayoutStyle"/>
              <w:spacing w:after="0" w:line="240" w:lineRule="auto"/>
              <w:jc w:val="center"/>
            </w:pPr>
          </w:p>
        </w:tc>
        <w:tc>
          <w:tcPr>
            <w:tcW w:w="1133" w:type="dxa"/>
          </w:tcPr>
          <w:p w14:paraId="3FC93729" w14:textId="77777777" w:rsidR="00A94D0A" w:rsidRDefault="00A94D0A" w:rsidP="00A94D0A">
            <w:pPr>
              <w:pStyle w:val="EmptyCellLayoutStyle"/>
              <w:spacing w:after="0" w:line="240" w:lineRule="auto"/>
              <w:jc w:val="center"/>
            </w:pPr>
          </w:p>
        </w:tc>
        <w:tc>
          <w:tcPr>
            <w:tcW w:w="283" w:type="dxa"/>
          </w:tcPr>
          <w:p w14:paraId="2555F1A5" w14:textId="77777777" w:rsidR="00A94D0A" w:rsidRDefault="00A94D0A" w:rsidP="00A94D0A">
            <w:pPr>
              <w:pStyle w:val="EmptyCellLayoutStyle"/>
              <w:spacing w:after="0" w:line="240" w:lineRule="auto"/>
              <w:jc w:val="center"/>
            </w:pPr>
          </w:p>
        </w:tc>
      </w:tr>
      <w:tr w:rsidR="00A94D0A" w14:paraId="713BBB94" w14:textId="77777777" w:rsidTr="00A94D0A">
        <w:tc>
          <w:tcPr>
            <w:tcW w:w="15162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5951"/>
              <w:gridCol w:w="1559"/>
              <w:gridCol w:w="1417"/>
              <w:gridCol w:w="1559"/>
              <w:gridCol w:w="1275"/>
              <w:gridCol w:w="1559"/>
            </w:tblGrid>
            <w:tr w:rsidR="00A94D0A" w14:paraId="7022360F" w14:textId="77777777" w:rsidTr="007221F1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B73997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59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2922CF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29279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E0446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RŠENJE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AE573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54298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CAE0E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A94D0A" w14:paraId="43BF48A0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0D63B" w14:textId="77777777" w:rsidR="00A94D0A" w:rsidRDefault="00A94D0A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78E25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4ECE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4.234.09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0E3A8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291.301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A956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8.647.169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23D1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-35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DE5A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5.586.926,76</w:t>
                  </w:r>
                </w:p>
              </w:tc>
            </w:tr>
            <w:tr w:rsidR="00A94D0A" w14:paraId="36314918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1F4A0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25114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EDSTAVNIČKA I IZVRŠ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D338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E6B8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0F23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7FFEB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1A41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900,00</w:t>
                  </w:r>
                </w:p>
              </w:tc>
            </w:tr>
            <w:tr w:rsidR="00A94D0A" w14:paraId="7B5F88B2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DFAC8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10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A950F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RADSKO VIJEĆE I URED GRADONAČEL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5487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9421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A204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6655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BABEC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900,00</w:t>
                  </w:r>
                </w:p>
              </w:tc>
            </w:tr>
            <w:tr w:rsidR="00A94D0A" w14:paraId="020365BA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C208F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9C639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63BF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85D7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637B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3EB4C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6CD01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A94D0A" w14:paraId="2A7B8E57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23330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28F21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9DBE7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5EA9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542C7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F8E4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3212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0,00</w:t>
                  </w:r>
                </w:p>
              </w:tc>
            </w:tr>
            <w:tr w:rsidR="00A94D0A" w14:paraId="18F824D5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069C8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7171D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TRUČNA SLUŽBA TAJNIŠTV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E9E3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9307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47EA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B7C1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4A418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</w:tr>
            <w:tr w:rsidR="00A94D0A" w14:paraId="30D325E3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9B974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20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C41DA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TRUČNA SLUŽBA TAJNIŠTV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7103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57AB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1F14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159F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4AB7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</w:tr>
            <w:tr w:rsidR="00A94D0A" w14:paraId="75EE0837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142A5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681DE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0F7E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2C24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4704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3C35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8890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A94D0A" w14:paraId="78E12CB8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E200A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FF56D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I, OBRAZOVANJE I ODNOSE S JAVNOŠĆ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72F9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8.388.39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A6BC8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114.894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5B80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8.041.769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13B8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-43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6A91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.346.626,76</w:t>
                  </w:r>
                </w:p>
              </w:tc>
            </w:tr>
            <w:tr w:rsidR="00A94D0A" w14:paraId="0D7CF4E5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D817B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30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D4896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I, OBRAZOVANJE I ODNOSE S JAVNOŠĆ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69AE7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8.388.39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165D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114.894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D8FE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8.041.769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54DE1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-43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991D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.346.626,76</w:t>
                  </w:r>
                </w:p>
              </w:tc>
            </w:tr>
            <w:tr w:rsidR="00A94D0A" w14:paraId="3C902CD7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BBE7A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6F428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1985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5.6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D49F1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36.465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A9FAE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3.2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CBD3E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49DA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48.920,00</w:t>
                  </w:r>
                </w:p>
              </w:tc>
            </w:tr>
            <w:tr w:rsidR="00A94D0A" w14:paraId="0E2F05C6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4F78C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95540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87C9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709.64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FFBC7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8.428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ADC1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.017.537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AD758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4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4153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92.108,76</w:t>
                  </w:r>
                </w:p>
              </w:tc>
            </w:tr>
            <w:tr w:rsidR="00A94D0A" w14:paraId="310E12DE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D3D25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08297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F8177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SNOVNA ŠKOL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6A7F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612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5B01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1B05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3.48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6936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3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0DCA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715.784,00</w:t>
                  </w:r>
                </w:p>
              </w:tc>
            </w:tr>
            <w:tr w:rsidR="00A94D0A" w14:paraId="2036F66C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68F77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A8047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7F88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73.87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68A5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52A8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.51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C71F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D58DE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35.386,00</w:t>
                  </w:r>
                </w:p>
              </w:tc>
            </w:tr>
            <w:tr w:rsidR="00A94D0A" w14:paraId="2D34727A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8426E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974D1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33D5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42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4C3B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420A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.9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5D88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9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154F1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398,00</w:t>
                  </w:r>
                </w:p>
              </w:tc>
            </w:tr>
            <w:tr w:rsidR="00A94D0A" w14:paraId="52BDEC5F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86C64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3427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30966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C7C6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148.4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E2A6E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E86B7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1.9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302A1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7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8C6C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230.430,00</w:t>
                  </w:r>
                </w:p>
              </w:tc>
            </w:tr>
            <w:tr w:rsidR="00A94D0A" w14:paraId="4C487E62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1E7EE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B731F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C480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46.1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4E1C1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58A71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2.0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D0F61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3DFAC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28.180,00</w:t>
                  </w:r>
                </w:p>
              </w:tc>
            </w:tr>
            <w:tr w:rsidR="00A94D0A" w14:paraId="221FB089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55896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423F1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3D04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9499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A23D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DC91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87D6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0,00</w:t>
                  </w:r>
                </w:p>
              </w:tc>
            </w:tr>
            <w:tr w:rsidR="00A94D0A" w14:paraId="68FAEA94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442A0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CB935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A123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A0B18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8714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DCD2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3A19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A94D0A" w14:paraId="4FAD01EE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62FF7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4216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B0EC3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CENTAR ZA KULTURU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24EBE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258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3AB4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DF3D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514.6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F87E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-40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D366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44.240,00</w:t>
                  </w:r>
                </w:p>
              </w:tc>
            </w:tr>
            <w:tr w:rsidR="00A94D0A" w14:paraId="320974F6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FF29C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B1AC5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ED81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0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428F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38FC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.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074A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8FC7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4.650,00</w:t>
                  </w:r>
                </w:p>
              </w:tc>
            </w:tr>
            <w:tr w:rsidR="00A94D0A" w14:paraId="201DB94A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8C926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99118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01AD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28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26AC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6D80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39.0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AD49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B9B3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9.590,00</w:t>
                  </w:r>
                </w:p>
              </w:tc>
            </w:tr>
            <w:tr w:rsidR="00A94D0A" w14:paraId="0FC9FAEE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A037B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4217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456FB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9B817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19.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8538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A122E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2.0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82CE7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6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F6A9E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72.044,00</w:t>
                  </w:r>
                </w:p>
              </w:tc>
            </w:tr>
            <w:tr w:rsidR="00A94D0A" w14:paraId="3FCB987A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C3388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1D5A7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E3B0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0.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CB50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9635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521B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ABE18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98.350,00</w:t>
                  </w:r>
                </w:p>
              </w:tc>
            </w:tr>
            <w:tr w:rsidR="00A94D0A" w14:paraId="76285BB0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56088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4FD92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0C4C7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9B31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8B7C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4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E094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6E26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.694,00</w:t>
                  </w:r>
                </w:p>
              </w:tc>
            </w:tr>
            <w:tr w:rsidR="00A94D0A" w14:paraId="45B0515A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259DD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4227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E2E8E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CCB1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3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6F79B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5EA8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1E74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7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239C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43.100,00</w:t>
                  </w:r>
                </w:p>
              </w:tc>
            </w:tr>
            <w:tr w:rsidR="00A94D0A" w14:paraId="398366CC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DC868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E0809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71B5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0727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3BF8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793C1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C3AA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0.800,00</w:t>
                  </w:r>
                </w:p>
              </w:tc>
            </w:tr>
            <w:tr w:rsidR="00A94D0A" w14:paraId="117D69A8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B6E30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EE541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DC2D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8510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8CA58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734D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1D4C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.300,00</w:t>
                  </w:r>
                </w:p>
              </w:tc>
            </w:tr>
            <w:tr w:rsidR="00A94D0A" w14:paraId="7AEFA102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B19D1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A1ADA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PRORAČUN,  KOMUNALNO GOSPODARSTVO, GOSPODARSTVO, ZAŠTITU OKOLIŠA I EKOLOGI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4F25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845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0CE1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174.606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F18D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07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85A27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-10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75B8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238.400,00</w:t>
                  </w:r>
                </w:p>
              </w:tc>
            </w:tr>
            <w:tr w:rsidR="00A94D0A" w14:paraId="578DC6AB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0CECC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40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A58B9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DSJEK ZA FINAN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AB1A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16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D7A9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389.086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45AB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0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97F0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B8AF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66.300,00</w:t>
                  </w:r>
                </w:p>
              </w:tc>
            </w:tr>
            <w:tr w:rsidR="00A94D0A" w14:paraId="79A6C84E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B71C6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8A919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BFAC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05DD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4.621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CC7C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868C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81AB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1.000,00</w:t>
                  </w:r>
                </w:p>
              </w:tc>
            </w:tr>
            <w:tr w:rsidR="00A94D0A" w14:paraId="5D4176D7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F5E16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92E4E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26F0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95F3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39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5AEDE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2735B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05BE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A94D0A" w14:paraId="1F680E01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90779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07FFA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A7D8E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F5AFE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6.625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2BB2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1E0BE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7A73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5.000,00</w:t>
                  </w:r>
                </w:p>
              </w:tc>
            </w:tr>
            <w:tr w:rsidR="00A94D0A" w14:paraId="0E4C63F6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E086A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40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5B25C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DSJEK ZA KOMUNALNO GOSPODARSTVO, GOSPODARSTVO, ZAŠTITU OKOLIŠA I EKOLOGI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843F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129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4650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85.520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5630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5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53CC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-15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91CA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472.100,00</w:t>
                  </w:r>
                </w:p>
              </w:tc>
            </w:tr>
            <w:tr w:rsidR="00A94D0A" w14:paraId="7BDB1C21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37BD2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1DFE6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74A03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30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F5A51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9.773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88768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F5A2C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34F6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27.900,00</w:t>
                  </w:r>
                </w:p>
              </w:tc>
            </w:tr>
            <w:tr w:rsidR="00A94D0A" w14:paraId="1F5E8BEE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310C8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7869E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463EC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3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A066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55.746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4D46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3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4EFE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9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40FCB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94.000,00</w:t>
                  </w:r>
                </w:p>
              </w:tc>
            </w:tr>
            <w:tr w:rsidR="00A94D0A" w14:paraId="52B57B14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AF140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5163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5C8D0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5C5FA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65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8EFAC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F6A08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5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398D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FFFFFF"/>
                      <w:sz w:val="16"/>
                    </w:rPr>
                    <w:t>-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C159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50.200,00</w:t>
                  </w:r>
                </w:p>
              </w:tc>
            </w:tr>
            <w:tr w:rsidR="00A94D0A" w14:paraId="1CC7CB3F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F88B5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C4471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AA834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37DD2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EE48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34B25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,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69466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9.200,00</w:t>
                  </w:r>
                </w:p>
              </w:tc>
            </w:tr>
            <w:tr w:rsidR="00A94D0A" w14:paraId="1549F71F" w14:textId="77777777" w:rsidTr="007221F1">
              <w:trPr>
                <w:trHeight w:val="148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D0096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C4605" w14:textId="77777777" w:rsidR="00A94D0A" w:rsidRDefault="00A94D0A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70B40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7837F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C7289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2AB9D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7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E8891" w14:textId="77777777" w:rsidR="00A94D0A" w:rsidRDefault="00A94D0A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</w:tbl>
          <w:p w14:paraId="519A2EF0" w14:textId="77777777" w:rsidR="00A94D0A" w:rsidRDefault="00A94D0A" w:rsidP="007221F1">
            <w:pPr>
              <w:spacing w:after="0" w:line="240" w:lineRule="auto"/>
            </w:pPr>
          </w:p>
        </w:tc>
        <w:tc>
          <w:tcPr>
            <w:tcW w:w="283" w:type="dxa"/>
          </w:tcPr>
          <w:p w14:paraId="23077C64" w14:textId="77777777" w:rsidR="00A94D0A" w:rsidRDefault="00A94D0A" w:rsidP="007221F1">
            <w:pPr>
              <w:pStyle w:val="EmptyCellLayoutStyle"/>
              <w:spacing w:after="0" w:line="240" w:lineRule="auto"/>
            </w:pPr>
          </w:p>
        </w:tc>
      </w:tr>
    </w:tbl>
    <w:p w14:paraId="1B97FFE6" w14:textId="77777777" w:rsidR="00A94D0A" w:rsidRDefault="00A94D0A" w:rsidP="00A94D0A">
      <w:pPr>
        <w:spacing w:after="0" w:line="240" w:lineRule="auto"/>
      </w:pPr>
    </w:p>
    <w:p w14:paraId="5658F13F" w14:textId="77777777" w:rsidR="00A94D0A" w:rsidRDefault="00A94D0A">
      <w:pPr>
        <w:spacing w:after="0" w:line="240" w:lineRule="auto"/>
      </w:pPr>
    </w:p>
    <w:p w14:paraId="21EA4382" w14:textId="77777777" w:rsidR="0017550D" w:rsidRDefault="0017550D">
      <w:pPr>
        <w:spacing w:after="0" w:line="240" w:lineRule="auto"/>
      </w:pPr>
    </w:p>
    <w:p w14:paraId="509E9EB4" w14:textId="77777777" w:rsidR="0017550D" w:rsidRDefault="0017550D">
      <w:pPr>
        <w:spacing w:after="0" w:line="240" w:lineRule="auto"/>
      </w:pPr>
    </w:p>
    <w:p w14:paraId="2E879625" w14:textId="77777777" w:rsidR="0017550D" w:rsidRDefault="0017550D">
      <w:pPr>
        <w:spacing w:after="0" w:line="240" w:lineRule="auto"/>
      </w:pPr>
    </w:p>
    <w:p w14:paraId="36CC2047" w14:textId="77777777" w:rsidR="0017550D" w:rsidRDefault="0017550D">
      <w:pPr>
        <w:spacing w:after="0" w:line="240" w:lineRule="auto"/>
      </w:pPr>
    </w:p>
    <w:p w14:paraId="0A0C56EC" w14:textId="77777777" w:rsidR="0017550D" w:rsidRDefault="0017550D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2692"/>
        <w:gridCol w:w="2551"/>
        <w:gridCol w:w="1077"/>
        <w:gridCol w:w="56"/>
        <w:gridCol w:w="992"/>
        <w:gridCol w:w="141"/>
      </w:tblGrid>
      <w:tr w:rsidR="0017550D" w14:paraId="06A1E6C6" w14:textId="77777777" w:rsidTr="0017550D">
        <w:trPr>
          <w:trHeight w:val="396"/>
        </w:trPr>
        <w:tc>
          <w:tcPr>
            <w:tcW w:w="1516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62"/>
            </w:tblGrid>
            <w:tr w:rsidR="0017550D" w14:paraId="3D05313E" w14:textId="77777777" w:rsidTr="007221F1">
              <w:trPr>
                <w:trHeight w:val="318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154F5" w14:textId="77777777" w:rsidR="0017550D" w:rsidRDefault="0017550D" w:rsidP="007221F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lastRenderedPageBreak/>
                    <w:t xml:space="preserve">Izmjene Proračuna Grada Čazme za 2025. </w:t>
                  </w:r>
                </w:p>
              </w:tc>
            </w:tr>
          </w:tbl>
          <w:p w14:paraId="0B3EE348" w14:textId="77777777" w:rsidR="0017550D" w:rsidRDefault="0017550D" w:rsidP="007221F1">
            <w:pPr>
              <w:spacing w:after="0" w:line="240" w:lineRule="auto"/>
            </w:pPr>
          </w:p>
        </w:tc>
      </w:tr>
      <w:tr w:rsidR="0017550D" w14:paraId="3DC4A79A" w14:textId="77777777" w:rsidTr="007221F1">
        <w:trPr>
          <w:trHeight w:val="28"/>
        </w:trPr>
        <w:tc>
          <w:tcPr>
            <w:tcW w:w="7653" w:type="dxa"/>
          </w:tcPr>
          <w:p w14:paraId="0C1EF474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1A94B44D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55D59D40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7EFE91B0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07280D4B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2692AF91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646625CA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</w:tr>
      <w:tr w:rsidR="0017550D" w14:paraId="337B775C" w14:textId="77777777" w:rsidTr="0017550D">
        <w:trPr>
          <w:trHeight w:val="283"/>
        </w:trPr>
        <w:tc>
          <w:tcPr>
            <w:tcW w:w="1516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62"/>
            </w:tblGrid>
            <w:tr w:rsidR="0017550D" w14:paraId="10FBEC85" w14:textId="77777777" w:rsidTr="007221F1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E8408" w14:textId="77777777" w:rsidR="0017550D" w:rsidRDefault="0017550D" w:rsidP="007221F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SEBNI DIO</w:t>
                  </w:r>
                </w:p>
              </w:tc>
            </w:tr>
          </w:tbl>
          <w:p w14:paraId="2BAD53FA" w14:textId="77777777" w:rsidR="0017550D" w:rsidRDefault="0017550D" w:rsidP="007221F1">
            <w:pPr>
              <w:spacing w:after="0" w:line="240" w:lineRule="auto"/>
            </w:pPr>
          </w:p>
        </w:tc>
      </w:tr>
      <w:tr w:rsidR="0017550D" w14:paraId="2AF50685" w14:textId="77777777" w:rsidTr="007221F1">
        <w:trPr>
          <w:trHeight w:val="141"/>
        </w:trPr>
        <w:tc>
          <w:tcPr>
            <w:tcW w:w="7653" w:type="dxa"/>
          </w:tcPr>
          <w:p w14:paraId="229EE096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441A9E01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4C2C5917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5C62A131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4ECECCD6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6E950721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663F7193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</w:tr>
      <w:tr w:rsidR="0017550D" w14:paraId="197E1297" w14:textId="77777777" w:rsidTr="0017550D">
        <w:tc>
          <w:tcPr>
            <w:tcW w:w="15021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417"/>
              <w:gridCol w:w="5244"/>
              <w:gridCol w:w="1417"/>
              <w:gridCol w:w="1417"/>
              <w:gridCol w:w="1559"/>
              <w:gridCol w:w="1275"/>
              <w:gridCol w:w="1417"/>
            </w:tblGrid>
            <w:tr w:rsidR="0017550D" w14:paraId="6D70DEDF" w14:textId="77777777" w:rsidTr="007221F1">
              <w:trPr>
                <w:trHeight w:val="205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8D15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ZICIJ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7149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524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2E750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4D26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182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RŠENJE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915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41A6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90F0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17550D" w14:paraId="7E78A43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30B26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F674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9EA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BFD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4.234.09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6F9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751.866,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FCC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8.647.169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B1F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35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459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5.586.926,76</w:t>
                  </w:r>
                </w:p>
              </w:tc>
            </w:tr>
            <w:tr w:rsidR="0017550D" w14:paraId="4946A42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18B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8276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BD4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EDSTAVNIČKA I IZVRŠNA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A2D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463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B0A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B70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AF0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900,00</w:t>
                  </w:r>
                </w:p>
              </w:tc>
            </w:tr>
            <w:tr w:rsidR="0017550D" w14:paraId="7C165B1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529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4448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1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64F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RADSKO VIJEĆE I URED GRADONAČEL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770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15C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223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3D2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D3E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900,00</w:t>
                  </w:r>
                </w:p>
              </w:tc>
            </w:tr>
            <w:tr w:rsidR="0017550D" w14:paraId="528C25C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1DC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760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4EE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 predstavničkog i izvršnog tijela i upravljanje imovin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04C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086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F2D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348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34E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</w:tr>
            <w:tr w:rsidR="0017550D" w14:paraId="2341BFB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1C1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EB0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67A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 predstavničkog i izvršnog tijela i upravljanje imovin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5D5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38F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4C8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503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64C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</w:tr>
            <w:tr w:rsidR="0017550D" w14:paraId="252D145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55D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769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AA7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e aktivnosti predstavničkog i izvršnog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8B2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B81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001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EE5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541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</w:tr>
            <w:tr w:rsidR="0017550D" w14:paraId="4DF1377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33E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F71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894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3E2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D46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DE7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E40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307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</w:tr>
            <w:tr w:rsidR="0017550D" w14:paraId="32600D0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8F6E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55B6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15E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089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9E2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4BA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E92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17B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</w:tr>
            <w:tr w:rsidR="0017550D" w14:paraId="7B13925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09AF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5AB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0A3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46C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539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8EF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A59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BF4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</w:tr>
            <w:tr w:rsidR="0017550D" w14:paraId="38509A3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27A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DEC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331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 djela (izložena u galerijama, muzejima i slično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73C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E7B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4FA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824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8BA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0,00</w:t>
                  </w:r>
                </w:p>
              </w:tc>
            </w:tr>
            <w:tr w:rsidR="0017550D" w14:paraId="34D1060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8A27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EA1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EE58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I, OBRAZOVANJE I ODNOSE S JAVNOŠĆ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875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8.388.39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0AF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592.931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1DC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8.041.769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288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3,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54C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.346.626,76</w:t>
                  </w:r>
                </w:p>
              </w:tc>
            </w:tr>
            <w:tr w:rsidR="0017550D" w14:paraId="64E14EA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1306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AD4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3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69A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I, OBRAZOVANJE I ODNOSE S JAVNOŠĆ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25D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8.388.39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404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592.931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58A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8.041.769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B3F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3,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E22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.346.626,76</w:t>
                  </w:r>
                </w:p>
              </w:tc>
            </w:tr>
            <w:tr w:rsidR="0017550D" w14:paraId="172D4A5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309B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803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2C48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 predstavničkog i izvršnog tijela i upravljanje imovin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ACC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1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6F5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1.215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950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C1B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EAB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5.700,00</w:t>
                  </w:r>
                </w:p>
              </w:tc>
            </w:tr>
            <w:tr w:rsidR="0017550D" w14:paraId="670F917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8D4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D57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7F8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 predstavničkog i izvršnog tijela i upravljanje imovin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F7C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1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5B8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1.215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6EF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E90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AED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5.700,00</w:t>
                  </w:r>
                </w:p>
              </w:tc>
            </w:tr>
            <w:tr w:rsidR="0017550D" w14:paraId="2539982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CCE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90B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B44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e aktivnosti predstavničkog i izvršnog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79C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64F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9.90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9EE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A51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290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7.000,00</w:t>
                  </w:r>
                </w:p>
              </w:tc>
            </w:tr>
            <w:tr w:rsidR="0017550D" w14:paraId="4177011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E28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ECD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EFE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362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9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E7B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9.90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C09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7B4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7CC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2.000,00</w:t>
                  </w:r>
                </w:p>
              </w:tc>
            </w:tr>
            <w:tr w:rsidR="0017550D" w14:paraId="6F4518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2E9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52B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499B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9EC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9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F0C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9.90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199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402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10A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2.000,00</w:t>
                  </w:r>
                </w:p>
              </w:tc>
            </w:tr>
            <w:tr w:rsidR="0017550D" w14:paraId="5B92154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6D06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70D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CF7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B12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9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30A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9.90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71B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E9C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CAA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2.000,00</w:t>
                  </w:r>
                </w:p>
              </w:tc>
            </w:tr>
            <w:tr w:rsidR="0017550D" w14:paraId="104C9D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7E3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88B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AFF0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7C9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D9E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.858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F2A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19B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780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.000,00</w:t>
                  </w:r>
                </w:p>
              </w:tc>
            </w:tr>
            <w:tr w:rsidR="0017550D" w14:paraId="4A21395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132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AA1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5FD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B4C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4EA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215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625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AF2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8A5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17550D" w14:paraId="06A7BF4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11E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932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F87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C5A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BD8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25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52B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B5F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2D7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462DCDE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163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44FB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33C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79D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5AE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1.703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808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C95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D2F5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17550D" w14:paraId="3400A2F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236B1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921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A1F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A51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282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A33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B4B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C22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70791AB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9A6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311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023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FA7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7EF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250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681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2B9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0155D52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30E2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41F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2B5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937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C9E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D7B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EF3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776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08087B2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F90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D8C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4A9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95A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0C0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23E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6FD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81F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4A02FEB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909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272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169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C83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A5E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329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1EA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32D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0176EA4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2188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4DF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632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2DF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07C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29A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485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462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77630E3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6CB9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DF8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ED5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 djela (izložena u galerijama, muzejima i slično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7C3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720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280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5EF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4BE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2A69661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556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EBC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557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i investicijsko održavanj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EAE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1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557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6.325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4FC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335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12D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5.700,00</w:t>
                  </w:r>
                </w:p>
              </w:tc>
            </w:tr>
            <w:tr w:rsidR="0017550D" w14:paraId="60BE695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F81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484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4015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46D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8B9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6.325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BE8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9D7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466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5.700,00</w:t>
                  </w:r>
                </w:p>
              </w:tc>
            </w:tr>
            <w:tr w:rsidR="0017550D" w14:paraId="79C0BB4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B10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9B2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370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F82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E12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6.325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9E7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DF7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D9D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5.700,00</w:t>
                  </w:r>
                </w:p>
              </w:tc>
            </w:tr>
            <w:tr w:rsidR="0017550D" w14:paraId="60BCE13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E853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A50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382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911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43F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9.646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AD0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CEB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2BA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7.400,00</w:t>
                  </w:r>
                </w:p>
              </w:tc>
            </w:tr>
            <w:tr w:rsidR="0017550D" w14:paraId="43E68FF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9A5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911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1A1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4A1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EA6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.261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7AD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3AB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6FC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17550D" w14:paraId="678A0F6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EE5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764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FE5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60B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88B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917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BDA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7D0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5BA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5C42FA9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E7A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E59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44F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AEB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194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949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7D2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108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167D157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56B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BEA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00F7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CF4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C06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9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BB5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1D5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F9B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17550D" w14:paraId="1963DB1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CA5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2BA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7ED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C0F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285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9.059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682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F1B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E9B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</w:tr>
            <w:tr w:rsidR="0017550D" w14:paraId="64F0CEE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865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44A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1EB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5C4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509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498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A7E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25D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D0E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0D70E0B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DA4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3C1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A2F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DA5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BDB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.208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D3B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662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97C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.000,00</w:t>
                  </w:r>
                </w:p>
              </w:tc>
            </w:tr>
            <w:tr w:rsidR="0017550D" w14:paraId="247A613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AC1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BE1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752B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D98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640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20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33C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4ED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5B7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17550D" w14:paraId="6261341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FD8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F24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D8D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0E3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F583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940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6DA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1F0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EA4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17550D" w14:paraId="44ABF55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88A0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444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F41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EDF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878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4A8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256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6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956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1107504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08B5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D3B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6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03E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 pomoći proračunskim korisnicima drugih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975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938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A33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04F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6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738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09F4E7B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005D1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C02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8D3B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E15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B69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2AB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5C5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6F9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256298A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951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BAA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DB2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EC4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E7C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76F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52C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78A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51984DA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8163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90F0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156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914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C36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679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A0E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D97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A7B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</w:tr>
            <w:tr w:rsidR="0017550D" w14:paraId="25F73DC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6FD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6FC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2F0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ambe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DC8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E61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7C3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6E1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B4D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1131B18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8A3B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DDA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704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9FA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9C9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400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C60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753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FBC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64B64D2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388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6241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2E2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C88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39D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4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482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447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F8B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3203FCE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B248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5AB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636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portska i glazbena opre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64B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C49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9A8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2D5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773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08D46E0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A4F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918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9E9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59B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6F8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43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A22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7E2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343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17550D" w14:paraId="78C4184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E57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9790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5B6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336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535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7D5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AEB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0F6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63D4244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4D8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940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035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EFA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B39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A1F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178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82A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73730F0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1A5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66A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205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C4D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AD2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0E5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269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506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41AECD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4848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D8B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B35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869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89A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A0E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FFE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D74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285744D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B715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8E1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C77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4C0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38A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1EC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433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A64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1E3351D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844D8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5E56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EF0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45C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E7E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D72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C53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EEC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38A2052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7D4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EE7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A53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11E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B44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FF8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BBE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2DF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075D0C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BD4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261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4998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nifestacije, prigodni datumi, obljetnice i sl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343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0CB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951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49D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9C6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3E0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17550D" w14:paraId="44FDD9B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83ED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0577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826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7C4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709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951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80C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15C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609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17550D" w14:paraId="3BFFA86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5E6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6C4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FFE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E86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1B4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951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085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AE7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1E3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17550D" w14:paraId="2E69A56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BA8D1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845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A39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C1A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0FE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951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021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F3C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FBA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17550D" w14:paraId="56F9098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BA5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CAF1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646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200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FF0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C4F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675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73C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697A47F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EA12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A63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A5C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849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CD9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18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5E6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632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F3B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17550D" w14:paraId="4E6BBF7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868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B10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C88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00C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D27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72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7FE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CE9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BC9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2B31E25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CD0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07E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456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175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7B3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658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F301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6C5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79B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17550D" w14:paraId="38298AE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410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C49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2B9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90C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7BD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3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09A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13F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2E6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6228E55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26BD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F68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5F1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ranje rada političkih strana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3C0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D2E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36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C8F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B8D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096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4196A3A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3F8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360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F5A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F3C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7C9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36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EBB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FFE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240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25AED7B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0E2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E24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C0F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AE0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5F7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36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DD8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C85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C6E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29807C7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72EE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FF5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D84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6DE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63D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36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584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D49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4F8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3FB1F46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488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650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EE8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EFE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714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36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DFE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B14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F3F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47AB29C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97C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872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C8E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a zaliha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30B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D61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30B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714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EAB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306B8E3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EBE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DA8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0DA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82B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A73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567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EF2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73D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57D0B90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C71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210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F4E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i fiskalni poslov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4A2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3D3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D45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DB5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8F2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6EAAC5F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6C6E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AC2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23C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91F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860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9CB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4F1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BB3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2CA6B7B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AC1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B5F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FF8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574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1F8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6C9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C72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CA1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5046A23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390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853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52A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otivne aktivnos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B02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170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32,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787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F34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15E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17550D" w14:paraId="2C56752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91B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A68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5B3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otivne aktivnos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5F1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AAB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32,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25C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BCC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FF8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17550D" w14:paraId="3CB1776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9FD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BE75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2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5C9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vanje Čazman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EDF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21D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32,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721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085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081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17550D" w14:paraId="47C6E88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E97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A48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3D6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835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DE3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32,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E0B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40E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64B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17550D" w14:paraId="67A5ECF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2B1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E43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6EE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7CC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D34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32,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4F0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358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709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17550D" w14:paraId="33A5CE0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1C92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0FBB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FF7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5C1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C50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32,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85A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419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DE0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17550D" w14:paraId="29B945F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E77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78A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83F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833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735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8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C4A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A1D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BCF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4C2C9ED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D54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A72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564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E33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D74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53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B2C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F4D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221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183D4C7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D5C5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DE4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A59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socijalnoj skrb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B50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2.1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D2E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043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AF5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DAF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0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29A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1.440,00</w:t>
                  </w:r>
                </w:p>
              </w:tc>
            </w:tr>
            <w:tr w:rsidR="0017550D" w14:paraId="633BF9A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BB70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9E8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6D4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socijalnoj skrb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14E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2.1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F99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043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D45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AA9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0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CF2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1.440,00</w:t>
                  </w:r>
                </w:p>
              </w:tc>
            </w:tr>
            <w:tr w:rsidR="0017550D" w14:paraId="496D953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4C01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A6F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EDFF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za troškove stan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2C2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BC5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8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4DC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79E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B3D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57E144C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2595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A29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3B8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25F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E4E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8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E34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CF7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ACD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5924814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7698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8D3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BDB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F80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E36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8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01F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8A6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CCF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766751B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18D20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FE9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CD9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FE1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099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8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67A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6B8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DC8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0D9F09E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773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456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851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95D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27A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8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F73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5B1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48C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68CBDC3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BF0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016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80B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dmirenje pogrebnih troško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6E8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351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D8D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3E2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E99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17550D" w14:paraId="4CBB178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C28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D20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0C0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C83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B05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FF8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A03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05DB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17550D" w14:paraId="2337C53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267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7709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7FD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275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B8F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58A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544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CD2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17550D" w14:paraId="420AFDE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4AF2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080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CE8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FB4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C76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0A3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022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EE0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17550D" w14:paraId="41F4350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BB3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415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FD0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9DF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DF9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5CC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885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463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17550D" w14:paraId="1F52591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35C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950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654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za novorođenu dje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6A0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6E2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978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1EE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297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5907496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172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2E4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C3E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EE6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C87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E8F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4F4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97C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4FE7FD6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86E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3765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4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10E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itelj i dje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D85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ED7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121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B68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389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5E8696C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0765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8A3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856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B0A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8F3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47A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60D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F4F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7DB36C4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276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B41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2BB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F69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849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E19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99F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05A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0290286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E5C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6342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CD9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javnog prijevoza uč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E8E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BFD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2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953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F5C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BFE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38FBDBE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9F8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FF8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A80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AE0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EE5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2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FCE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060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1D5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2176333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F8A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7E8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81A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 srednjo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41D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0B6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2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3E1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051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000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28DF189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81E1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874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00D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5AE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8CE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2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91F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6BA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E61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4536D3C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EB7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0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77D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518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5FA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7DF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12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5E6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77C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17C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51CE26C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64D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754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682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kamata za studentske kredi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467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816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1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43E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2AB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EB5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57131FB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2F02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390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505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E7D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122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1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5F0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480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23E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4FEF9B8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5AC5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16A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277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vi stupanj visoke naobrazb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2CD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BF5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1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266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469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910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25621A5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EF89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486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7E44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DA1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9BB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1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12E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25B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CF1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7B25C0F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8A5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557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EFF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FAA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D6F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1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742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BBF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853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1F7A958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960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64B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4EC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za kupnju udžb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61E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549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325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034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F58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000,00</w:t>
                  </w:r>
                </w:p>
              </w:tc>
            </w:tr>
            <w:tr w:rsidR="0017550D" w14:paraId="4A221E7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8226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DB87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B8E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8E9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52A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DE6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E92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7E3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000,00</w:t>
                  </w:r>
                </w:p>
              </w:tc>
            </w:tr>
            <w:tr w:rsidR="0017550D" w14:paraId="10C5B89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7D7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2B1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DD8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6A9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DAD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74F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9A0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4E7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000,00</w:t>
                  </w:r>
                </w:p>
              </w:tc>
            </w:tr>
            <w:tr w:rsidR="0017550D" w14:paraId="174015B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81D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FE9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1AC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48E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E00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F06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85E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48B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000,00</w:t>
                  </w:r>
                </w:p>
              </w:tc>
            </w:tr>
            <w:tr w:rsidR="0017550D" w14:paraId="5973733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E9934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813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EAE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091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D5C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7C7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92D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40C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000,00</w:t>
                  </w:r>
                </w:p>
              </w:tc>
            </w:tr>
            <w:tr w:rsidR="0017550D" w14:paraId="0019224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6E8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239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16F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AF9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55C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8D2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0AE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4E6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.000,00</w:t>
                  </w:r>
                </w:p>
              </w:tc>
            </w:tr>
            <w:tr w:rsidR="0017550D" w14:paraId="26D8B8B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397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F1B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849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umirovljenici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B68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D186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F98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5C0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E1F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17550D" w14:paraId="7C64D86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228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349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E69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43A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E29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8CA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DE4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74A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17550D" w14:paraId="3441147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EB0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90ED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C01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r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569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974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D22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1CC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B00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17550D" w14:paraId="3110738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ADAA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2B5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4D7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1E8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19B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96B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D02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34E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17550D" w14:paraId="6BC24C8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E11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768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303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33D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19F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BAC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9F3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405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17550D" w14:paraId="1672379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E5D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9D06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C00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ednokratne novča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021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A8E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A4E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C71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ABB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17550D" w14:paraId="1796887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BC27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15A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459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CB7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854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485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184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638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17550D" w14:paraId="74872C7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D2C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A14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7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D08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E33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1A3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3B6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E04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F0B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17550D" w14:paraId="51165CB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0D9F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5EC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1B3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348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254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722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B88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474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17550D" w14:paraId="05B5241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0C3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1CD8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7744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4FB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77A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0C4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17A6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29F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17550D" w14:paraId="7EDFB0A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629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E4D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8B1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osobama s invaliditet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EB9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A2F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214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E95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215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2774C84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836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CA7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832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D45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06C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263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589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365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5B5713E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43A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826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A09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alidite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C5F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1B9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560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DFF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B56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5C82466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3BF0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4C3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EB2B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A39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DC6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AFD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76F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3CF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4F4E7DC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2FC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373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0BA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365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4A0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0BE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0EC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BFD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4E49648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B34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F8E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9FE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rveni križ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795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9BF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579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DE9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FA9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17550D" w14:paraId="7CB7EF8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1D5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995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49C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05A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384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ED2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DCE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32A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17550D" w14:paraId="0DE294B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DFE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659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22D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B89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E47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54C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A52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F41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17550D" w14:paraId="04E69FE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037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0EF5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B07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0B9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FDC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B96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607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C51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17550D" w14:paraId="382C108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07DD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95C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222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F22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073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8F3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6DF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ACD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17550D" w14:paraId="1F2C595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249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F8F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A0E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91F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8F4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E4C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9C2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F19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17550D" w14:paraId="6034EAD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BB7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99D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93C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u kući starijim osoba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FC9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09C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373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322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E9C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17550D" w14:paraId="2588A56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194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BB7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6C3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BA7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AFA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531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C01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820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17550D" w14:paraId="70943E5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EC7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6F4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43D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E9B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F32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171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4BA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3A4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17550D" w14:paraId="3EF4723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8C4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C4EB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3E6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7B8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473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CD1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9D5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299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17550D" w14:paraId="6725CEB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DBEB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9F7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169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804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914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BD7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78F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2F7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17550D" w14:paraId="60DBD39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80D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FE0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040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E71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387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B2B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74D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769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17550D" w14:paraId="0BEA176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24B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899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C9F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i radov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029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5F4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20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810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E6F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A2B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17550D" w14:paraId="5538828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057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7EE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A44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CE1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2A5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20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17A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3BE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6F6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17550D" w14:paraId="0E7E0D2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448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190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697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4C4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EAB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20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40A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50E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7D7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17550D" w14:paraId="7226108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BB9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4F55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530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F77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981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20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A6F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1D4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2A5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17550D" w14:paraId="06AF1E2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416E8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F877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BC6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FDA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A08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780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B0B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81F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E4C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</w:tr>
            <w:tr w:rsidR="0017550D" w14:paraId="789281E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55B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C84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7CAD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E15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2A6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8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CCE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A13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9AA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850,00</w:t>
                  </w:r>
                </w:p>
              </w:tc>
            </w:tr>
            <w:tr w:rsidR="0017550D" w14:paraId="6ADF097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E30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A06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C8A0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721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B37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60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D88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0CE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1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E0D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0,00</w:t>
                  </w:r>
                </w:p>
              </w:tc>
            </w:tr>
            <w:tr w:rsidR="0017550D" w14:paraId="78C5C77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A60B0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C069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5DA1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BD1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200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D0C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D0E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615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,00</w:t>
                  </w:r>
                </w:p>
              </w:tc>
            </w:tr>
            <w:tr w:rsidR="0017550D" w14:paraId="6CEF554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2F6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C03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D11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568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361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BF7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77C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2EB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0,00</w:t>
                  </w:r>
                </w:p>
              </w:tc>
            </w:tr>
            <w:tr w:rsidR="0017550D" w14:paraId="02506BB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65B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23D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9FA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ednokratne novčane pomoći za studente i učenike s područja Grad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9B1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AE5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97D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9FC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22E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17550D" w14:paraId="12028FB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0DE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526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998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F6E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09D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037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7FB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E9A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17550D" w14:paraId="7EEB6E5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F1C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B9B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3B1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vi stupanj visoke naobrazb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237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719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228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AFF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1F7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17550D" w14:paraId="6FED41F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6063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8F5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DA6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482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3F9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AB1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B5C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A42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17550D" w14:paraId="0A04246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930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7EB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290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A7F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697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5E7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BB3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2BD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17550D" w14:paraId="2226515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4AA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CF3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B9092" w14:textId="77777777" w:rsidR="0017550D" w:rsidRDefault="0017550D" w:rsidP="007221F1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loba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plaćanja komunaln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61A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3B1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02C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1D3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E7F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6EE15CC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A47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8A0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8AC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D61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0E8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F44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B21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C21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56A696A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1C7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972F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C09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809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4B9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68C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810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43C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65DB0D5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F2870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F36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57A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0F6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108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744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0C3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D77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271C05D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B3F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B73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2D0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93D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C05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0A8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C83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6DE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207BBF2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851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EAA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03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EF3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 objekata za socijalne skupine građa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2B0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1B0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1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160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154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590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17550D" w14:paraId="42BA151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0A4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241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D3D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3A4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AA7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F12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721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292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17550D" w14:paraId="4CB60A5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79A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B17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AA2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69D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0DD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4C8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E1E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C55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17550D" w14:paraId="5D0E08B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894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2A3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DAD5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0A5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041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4D6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C5F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4E5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17550D" w14:paraId="304821D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1992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DD9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C4D5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FF4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DC9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4BF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38A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584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17550D" w14:paraId="1BED18F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760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9BF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192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C22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D5A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09A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E05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054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17550D" w14:paraId="17DEB11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269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579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92A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stano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F5B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C39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1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83D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BF0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D76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17550D" w14:paraId="2057552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CCD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2A9E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D88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188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FEA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1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43B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C61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D81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17550D" w14:paraId="27EEB05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B828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C47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0D7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742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DB8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1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911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AB1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E5D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50,00</w:t>
                  </w:r>
                </w:p>
              </w:tc>
            </w:tr>
            <w:tr w:rsidR="0017550D" w14:paraId="729604E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FD8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305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EDB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8BA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C01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7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033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858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6A2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6822E21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73F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592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591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0A8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CD1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FF4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7AC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470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7215691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7CD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EA4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85E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F0E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EAE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3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BB1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8E8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E0F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17550D" w14:paraId="3F6C18C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D4C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D7C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B97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66D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866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F19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629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C67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</w:tr>
            <w:tr w:rsidR="0017550D" w14:paraId="0ED1E7D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F84B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3A5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B34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708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CB1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450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BF2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CB7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</w:tr>
            <w:tr w:rsidR="0017550D" w14:paraId="730D83D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8DC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6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FE0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29F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538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887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528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CB3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7FC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0,00</w:t>
                  </w:r>
                </w:p>
              </w:tc>
            </w:tr>
            <w:tr w:rsidR="0017550D" w14:paraId="40DAC62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715A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5DBE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287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D13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4F3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EFA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225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888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014A052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0FD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1FD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2A2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ambe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9F8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4E4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0A5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7D3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7E3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61A873B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4D4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5A8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19F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druga građa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2B4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83E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046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232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5AF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E7D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8.300,00</w:t>
                  </w:r>
                </w:p>
              </w:tc>
            </w:tr>
            <w:tr w:rsidR="0017550D" w14:paraId="0214431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C4F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962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A8C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druga građa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B40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B81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046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E7F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17D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BFF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8.300,00</w:t>
                  </w:r>
                </w:p>
              </w:tc>
            </w:tr>
            <w:tr w:rsidR="0017550D" w14:paraId="26A31B7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E7F1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E05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4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950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stva za rad udruga građa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EF2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C25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689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7F7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413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EA5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700,00</w:t>
                  </w:r>
                </w:p>
              </w:tc>
            </w:tr>
            <w:tr w:rsidR="0017550D" w14:paraId="7BEF530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1EA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F4FB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249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486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57B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689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A2C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FA7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6D5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700,00</w:t>
                  </w:r>
                </w:p>
              </w:tc>
            </w:tr>
            <w:tr w:rsidR="0017550D" w14:paraId="4CC3347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069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6F5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5B5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016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9B7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689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CF0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C36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CAD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700,00</w:t>
                  </w:r>
                </w:p>
              </w:tc>
            </w:tr>
            <w:tr w:rsidR="0017550D" w14:paraId="78E979A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123E8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B68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A57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C7F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3D4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689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36D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CDA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A75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700,00</w:t>
                  </w:r>
                </w:p>
              </w:tc>
            </w:tr>
            <w:tr w:rsidR="0017550D" w14:paraId="43FB426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CB54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3A5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42CD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8A9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87B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689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46B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96C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D6A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700,00</w:t>
                  </w:r>
                </w:p>
              </w:tc>
            </w:tr>
            <w:tr w:rsidR="0017550D" w14:paraId="53D2C0C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F79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24F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4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324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 - prijatelj dje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19E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A05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907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CA6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AE9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76F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700,00</w:t>
                  </w:r>
                </w:p>
              </w:tc>
            </w:tr>
            <w:tr w:rsidR="0017550D" w14:paraId="2B9C528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9D7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1E65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EBA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CF6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4D7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493,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D07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585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1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CBC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700,00</w:t>
                  </w:r>
                </w:p>
              </w:tc>
            </w:tr>
            <w:tr w:rsidR="0017550D" w14:paraId="086E78C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63B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2D0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9C7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4FA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D4F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493,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4AF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ADA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1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DED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700,00</w:t>
                  </w:r>
                </w:p>
              </w:tc>
            </w:tr>
            <w:tr w:rsidR="0017550D" w14:paraId="684F1B5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C652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25B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FAB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9D4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80F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493,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CF7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272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1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290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700,00</w:t>
                  </w:r>
                </w:p>
              </w:tc>
            </w:tr>
            <w:tr w:rsidR="0017550D" w14:paraId="57778FA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9005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00A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300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D9A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4CB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494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0AF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FB6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C3E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07E755B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E75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1F6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2D39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C7D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51C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99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A31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C4D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536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48A1FDE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0309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5B6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440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2E9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EB8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4FC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092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D77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17550D" w14:paraId="66C9B6E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742A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55E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CDB8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F42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FD4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13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BFB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D2C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F8E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55AE872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9F0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661E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788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DD9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D1D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13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951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348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E4B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7FFDCFE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2FB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174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FA9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381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97E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13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433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8EF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8EA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0719D0D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D60E1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A65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DE0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8A3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F93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13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8A8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03F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29B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7416B92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DC0F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09D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59C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629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A39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13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E09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F26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716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28C4637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A4E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1B6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4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EA2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avjet mladih Grada Čaz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AF6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585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F37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6CC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995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</w:tr>
            <w:tr w:rsidR="0017550D" w14:paraId="4E44828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95D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916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327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A39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01B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C14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AA9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D12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</w:tr>
            <w:tr w:rsidR="0017550D" w14:paraId="721FB1E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0F5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7E6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543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E19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387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A9E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E04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D80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</w:tr>
            <w:tr w:rsidR="0017550D" w14:paraId="03121CB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90A5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F80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E87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5AF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48C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D60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32E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2B4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,00</w:t>
                  </w:r>
                </w:p>
              </w:tc>
            </w:tr>
            <w:tr w:rsidR="0017550D" w14:paraId="0F2A77A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37C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C8D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A48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5F7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548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D8C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D98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B0C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6BF7003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DCA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EAE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BE5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44D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143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AD8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E1F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5B5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77FC141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0266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F2B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3B3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08D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056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F30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5B7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8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C6A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6DAFA83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ADF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AB0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1EA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D0E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E4D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B76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8B1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8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1A8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3FC1262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543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92E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388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B9C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54.54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56F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2.538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858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86.537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4CE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6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45F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68.008,76</w:t>
                  </w:r>
                </w:p>
              </w:tc>
            </w:tr>
            <w:tr w:rsidR="0017550D" w14:paraId="5DC7F48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10F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CC1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02F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309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54.54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137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2.538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D63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86.537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DD7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6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F9B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68.008,76</w:t>
                  </w:r>
                </w:p>
              </w:tc>
            </w:tr>
            <w:tr w:rsidR="0017550D" w14:paraId="6A801D6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C02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AA3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5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3B4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cijene usluge  privatnih dječjih vrtić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349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648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DA5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FFD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096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6335FB9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483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D47F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E63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CB1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8AD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8E6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1A7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167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0FA3C3E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10C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AD3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953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7C1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D3E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406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71F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7CD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7D54CCE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F67C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D4E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AC4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7F9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CA6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5A1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C0C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31D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731AAF8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5C0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ADE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513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476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7DF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533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731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DB9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13D05FB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D50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F38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05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8F1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gradnja dječjeg vrtić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1C4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54.54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4D1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2.538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5B6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90.537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EAB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6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3EC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64.008,76</w:t>
                  </w:r>
                </w:p>
              </w:tc>
            </w:tr>
            <w:tr w:rsidR="0017550D" w14:paraId="75455E7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5C45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9AF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3D5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4C1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EF6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3D6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EAA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2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E7B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5CD270A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598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AEE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C98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89F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5F6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BF7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77A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2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28C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3EA2C38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90AA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A0A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236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A48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4C2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539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9A0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890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C06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6536A48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4C33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25B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D65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BCD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1AA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39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E6E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BED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899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58820C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2405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BCC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4FA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AED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6CF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461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B49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7A0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2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3A4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54B2ADB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F10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0F3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853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17B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F80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866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C0B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53B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2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9DD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22ADB25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F84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E0EF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0FB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C0B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23E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5A7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0E9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43C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1CD2528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001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0F8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7AA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D98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537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B88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53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040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462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47E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D30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0.000,00</w:t>
                  </w:r>
                </w:p>
              </w:tc>
            </w:tr>
            <w:tr w:rsidR="0017550D" w14:paraId="2544F8D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465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F46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F8D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58E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537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AD7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53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E88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462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31C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743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0.000,00</w:t>
                  </w:r>
                </w:p>
              </w:tc>
            </w:tr>
            <w:tr w:rsidR="0017550D" w14:paraId="6C09DFC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B0F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2C8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C7A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444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537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594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53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034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462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8C9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026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0.000,00</w:t>
                  </w:r>
                </w:p>
              </w:tc>
            </w:tr>
            <w:tr w:rsidR="0017550D" w14:paraId="6451B46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B5A1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D15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0F2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48F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537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017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53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A4F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462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2E5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C3B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0.000,00</w:t>
                  </w:r>
                </w:p>
              </w:tc>
            </w:tr>
            <w:tr w:rsidR="0017550D" w14:paraId="52F97DA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1A2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59A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C40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ABD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537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B62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0.53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1F9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9.462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4CE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783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0.000,00</w:t>
                  </w:r>
                </w:p>
              </w:tc>
            </w:tr>
            <w:tr w:rsidR="0017550D" w14:paraId="4AF2768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643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45BB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FCE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86B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8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9AF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99D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ACA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BFC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8,76</w:t>
                  </w:r>
                </w:p>
              </w:tc>
            </w:tr>
            <w:tr w:rsidR="0017550D" w14:paraId="3CB702B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AB5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F6A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CD5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547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8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04C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AF2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230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C03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8,76</w:t>
                  </w:r>
                </w:p>
              </w:tc>
            </w:tr>
            <w:tr w:rsidR="0017550D" w14:paraId="294E99A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0A0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646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959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A5F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8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F98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E0A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C4E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B03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8,76</w:t>
                  </w:r>
                </w:p>
              </w:tc>
            </w:tr>
            <w:tr w:rsidR="0017550D" w14:paraId="6C48FD6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A94D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D7D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514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590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8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EE0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460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6FC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021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8,76</w:t>
                  </w:r>
                </w:p>
              </w:tc>
            </w:tr>
            <w:tr w:rsidR="0017550D" w14:paraId="2E9B956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F22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040D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48D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13B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2.008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0CC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BEA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2CD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41A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2.008,76</w:t>
                  </w:r>
                </w:p>
              </w:tc>
            </w:tr>
            <w:tr w:rsidR="0017550D" w14:paraId="4E2D4A0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F6D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C52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9D6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416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B6B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9FD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D4E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19A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17550D" w14:paraId="3B5F716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E8D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515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918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 izravnanja - DV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4AA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8E9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B8B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023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B16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17550D" w14:paraId="491D346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D891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195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A780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CAF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0B8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51C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63D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4FE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17550D" w14:paraId="55F4EB1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F756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70C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4C0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6E7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618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11F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F71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4A8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17550D" w14:paraId="1C9A316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CA1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765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327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7AE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CDB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C47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B9C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088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17550D" w14:paraId="5469798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68C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706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189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hodi od zaduživanja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92B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4C9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AC1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B09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CA8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0,00</w:t>
                  </w:r>
                </w:p>
              </w:tc>
            </w:tr>
            <w:tr w:rsidR="0017550D" w14:paraId="1F1A54B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7536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88F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CF5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7FF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430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EBD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B92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AD2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0,00</w:t>
                  </w:r>
                </w:p>
              </w:tc>
            </w:tr>
            <w:tr w:rsidR="0017550D" w14:paraId="2452C06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1A12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FAA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3D5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D74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C70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6C7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765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DAE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0,00</w:t>
                  </w:r>
                </w:p>
              </w:tc>
            </w:tr>
            <w:tr w:rsidR="0017550D" w14:paraId="357F8F9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ADC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261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E74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E5C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306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EB5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0E4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DF3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2.000,00</w:t>
                  </w:r>
                </w:p>
              </w:tc>
            </w:tr>
            <w:tr w:rsidR="0017550D" w14:paraId="6BEC735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426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1D1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5CB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C10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7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8A0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2BD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B20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2BA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3.800,00</w:t>
                  </w:r>
                </w:p>
              </w:tc>
            </w:tr>
            <w:tr w:rsidR="0017550D" w14:paraId="2532F6F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280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ED77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DDF8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527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7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230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D5C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DCC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60A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3.800,00</w:t>
                  </w:r>
                </w:p>
              </w:tc>
            </w:tr>
            <w:tr w:rsidR="0017550D" w14:paraId="4C9FEE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915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8038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C92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atrogasna zajednica grada Čaz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FFE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978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04B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86A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C2C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100,00</w:t>
                  </w:r>
                </w:p>
              </w:tc>
            </w:tr>
            <w:tr w:rsidR="0017550D" w14:paraId="72A6AAC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BDD2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12EF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379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726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C54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FB7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F02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C62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100,00</w:t>
                  </w:r>
                </w:p>
              </w:tc>
            </w:tr>
            <w:tr w:rsidR="0017550D" w14:paraId="253EDB4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396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AC0C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3397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F43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3E9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453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17A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59C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100,00</w:t>
                  </w:r>
                </w:p>
              </w:tc>
            </w:tr>
            <w:tr w:rsidR="0017550D" w14:paraId="75DB976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F69B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693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4CE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A26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7AD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E38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803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591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100,00</w:t>
                  </w:r>
                </w:p>
              </w:tc>
            </w:tr>
            <w:tr w:rsidR="0017550D" w14:paraId="1955A70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C8D9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153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C30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A67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F9F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A4C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58E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8D2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100,00</w:t>
                  </w:r>
                </w:p>
              </w:tc>
            </w:tr>
            <w:tr w:rsidR="0017550D" w14:paraId="09B17FD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4D1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3F8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DCC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2DC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81A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F7F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950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FD0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.100,00</w:t>
                  </w:r>
                </w:p>
              </w:tc>
            </w:tr>
            <w:tr w:rsidR="0017550D" w14:paraId="26323B2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0F2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F46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A15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zaštita i programi zaštite i spaš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D7B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F94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5E1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932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9CE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700,00</w:t>
                  </w:r>
                </w:p>
              </w:tc>
            </w:tr>
            <w:tr w:rsidR="0017550D" w14:paraId="0BC7B51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472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7AE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A90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CDC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3F3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A63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2A0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C02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600,00</w:t>
                  </w:r>
                </w:p>
              </w:tc>
            </w:tr>
            <w:tr w:rsidR="0017550D" w14:paraId="54BD4FC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A885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D8E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272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obra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216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5B0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8FB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6FC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4A7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600,00</w:t>
                  </w:r>
                </w:p>
              </w:tc>
            </w:tr>
            <w:tr w:rsidR="0017550D" w14:paraId="4E4836D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B62D4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B6CC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901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F86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68C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A98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A5D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951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600,00</w:t>
                  </w:r>
                </w:p>
              </w:tc>
            </w:tr>
            <w:tr w:rsidR="0017550D" w14:paraId="584AA6E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BE5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E25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CC8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EC8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D5F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5B1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276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184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6D4B895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0BF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579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426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BC3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8FF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E0A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A2F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40F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2F6782A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1A3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FDE6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328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900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C1A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8ED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950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0D2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17550D" w14:paraId="6D177DE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CAE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080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033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67F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995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2D5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3EF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D2A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6C65D13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5F6B6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67E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671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FFA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55A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214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D88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5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865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0183BF2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74A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97F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4C7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B95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34B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127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44D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5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C8C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1DC0A93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83AB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258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BA56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562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4E2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A7C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3EA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9D4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17550D" w14:paraId="4313300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96B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B5A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88A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9C7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F9E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F8F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E32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1D9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0D12550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5DB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B32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F9A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29F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113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C0F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A5A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0BE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4E7EC30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42C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397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A39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F2C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60D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F82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A61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B87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</w:tr>
            <w:tr w:rsidR="0017550D" w14:paraId="640FEDF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C4B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EAE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CB2C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3EA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047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684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FBC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993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</w:tr>
            <w:tr w:rsidR="0017550D" w14:paraId="6DD53F9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883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736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AA8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obra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E76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817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224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330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5FA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</w:tr>
            <w:tr w:rsidR="0017550D" w14:paraId="736CD83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50E6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710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6C7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413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AA6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EBF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7EE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6E2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00,00</w:t>
                  </w:r>
                </w:p>
              </w:tc>
            </w:tr>
            <w:tr w:rsidR="0017550D" w14:paraId="066D5DC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E9B6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CA2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21B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D8F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A41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6A0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A7E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2FC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6F3B917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3FD6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E1FC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605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4F6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1E9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DC4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631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CCE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37CF07D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849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38F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213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510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781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84F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463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EE6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4774F16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B7B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075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6FB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D6D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4C3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1A0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227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D06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49260F5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DF2C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8A25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A191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238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0E9A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6F5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221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8E4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2A2BC6C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724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07B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19F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E73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747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57D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501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53D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6523C51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58B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AD5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75B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uspjesi na vatrogasnim natjecanjima i opre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A55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CB1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D56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07E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DFE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502F14F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D41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042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BB4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00A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131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677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0CD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FAE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6205BFC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380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3468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5E6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E7E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285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D30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4F2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F7D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43FE56B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AEBE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959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71FF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1D8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9CF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983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0AA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D46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683272E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240F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409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983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7BF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4AE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1C3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F99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432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5FB0D31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FD5C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9DB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73E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878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A26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EF8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042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8DD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5541562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FE5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D54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4593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F2B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7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535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318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3D2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D1C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C16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9.500,00</w:t>
                  </w:r>
                </w:p>
              </w:tc>
            </w:tr>
            <w:tr w:rsidR="0017550D" w14:paraId="6A7C6D1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416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A91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1B6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BF9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7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8AC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318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F88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5CB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A73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9.500,00</w:t>
                  </w:r>
                </w:p>
              </w:tc>
            </w:tr>
            <w:tr w:rsidR="0017550D" w14:paraId="7914396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17D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CB45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F4A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grada za blagda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8EC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7D6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5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71A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613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B41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1.000,00</w:t>
                  </w:r>
                </w:p>
              </w:tc>
            </w:tr>
            <w:tr w:rsidR="0017550D" w14:paraId="02E32C9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BF5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128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D8C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FFC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52D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5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A07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B36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192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</w:tr>
            <w:tr w:rsidR="0017550D" w14:paraId="5617AC6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176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516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E45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EE0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FFB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5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1F5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976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BA2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</w:tr>
            <w:tr w:rsidR="0017550D" w14:paraId="008C840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DE0F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CD6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933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F90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72E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5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0BE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8A4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8A7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</w:tr>
            <w:tr w:rsidR="0017550D" w14:paraId="5F10018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0C7B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9CD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906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DC4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5AD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9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0B0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CA0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03A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17550D" w14:paraId="6C7F336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6B2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A07D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BE9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EFE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365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115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A94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FF6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D2F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000,00</w:t>
                  </w:r>
                </w:p>
              </w:tc>
            </w:tr>
            <w:tr w:rsidR="0017550D" w14:paraId="606B441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379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75C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B31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39A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4F1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8DA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E99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C43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122F360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F0C3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4F4E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4D2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E38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55C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9E3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9B6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041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493E06F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7DB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B19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006E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657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E82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BD3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138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AB1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328C742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E061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CDB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03A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386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C7E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B1F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8D5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721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035DE95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109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D03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CFB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F44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D44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250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4F8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E61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1955E2E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DA2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381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D34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stička zajedn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94C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C2D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F14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C5B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29B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17550D" w14:paraId="28B1738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FA9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98E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BAA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7E8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F83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3F3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9E4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2DE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17550D" w14:paraId="2A751CE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A293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BB95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0EA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068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CF5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034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1C0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B0D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17550D" w14:paraId="0B2D721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32C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4CE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7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1107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060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015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B85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400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F94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17550D" w14:paraId="2BEDC61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DC2F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DD1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FDB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2E8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A5B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EFE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8FD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BF1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17550D" w14:paraId="1F988F2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64B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DC9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F94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533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4FD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A89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70B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196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17550D" w14:paraId="6531968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800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E0B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6FF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no umjetničko stvaralaštv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316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CD6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265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D78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83D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2BE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4931605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8A7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6D5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5B7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DC2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707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265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290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3AB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DC0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3ECA1BF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A49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6B7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082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056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32E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265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EF5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632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EAE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3790008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F007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177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CB6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808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281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265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79C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B5F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6AE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5F59687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0E8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6E0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1DB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22A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709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265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71A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200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6AF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44ED8B8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A8C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9E1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7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21F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kulturne bašt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E8C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C26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25E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E83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613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17550D" w14:paraId="0210370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E45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03DE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443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14B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BD3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1B8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CB7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837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17550D" w14:paraId="4B6FA7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C567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F142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476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357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9A8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001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8D6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CF5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17550D" w14:paraId="5276EA6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6B9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A85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4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B17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ligijske i druge službe zajedni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BE5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A2C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264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C18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E7E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17550D" w14:paraId="2C3F4E9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B7AB0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E82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C327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994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8D6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C94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548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0C2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17550D" w14:paraId="09EEB0C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6F9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B27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0E8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85E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FEB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711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A08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879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17550D" w14:paraId="6B931FB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007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017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3EE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špor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205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4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CFA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1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1E6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4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3B4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7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09F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1.000,00</w:t>
                  </w:r>
                </w:p>
              </w:tc>
            </w:tr>
            <w:tr w:rsidR="0017550D" w14:paraId="37280A9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4E0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86A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30F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špor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DE8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4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015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1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DE5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4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F8A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7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121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1.000,00</w:t>
                  </w:r>
                </w:p>
              </w:tc>
            </w:tr>
            <w:tr w:rsidR="0017550D" w14:paraId="7A54078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B782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E6C6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8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28B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Športske zajedni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062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58F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15A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BF2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839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1.000,00</w:t>
                  </w:r>
                </w:p>
              </w:tc>
            </w:tr>
            <w:tr w:rsidR="0017550D" w14:paraId="6E98927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148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68A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907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B27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E17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985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B9F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F68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1.000,00</w:t>
                  </w:r>
                </w:p>
              </w:tc>
            </w:tr>
            <w:tr w:rsidR="0017550D" w14:paraId="29BC495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716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A92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0C7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819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66A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87B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C05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B6E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1.000,00</w:t>
                  </w:r>
                </w:p>
              </w:tc>
            </w:tr>
            <w:tr w:rsidR="0017550D" w14:paraId="3B24E69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683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520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EDEB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20F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6D4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B3D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653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EFF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1.000,00</w:t>
                  </w:r>
                </w:p>
              </w:tc>
            </w:tr>
            <w:tr w:rsidR="0017550D" w14:paraId="29B6CA0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0453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B44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EFC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4CF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B9C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5AE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80E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5CD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1.000,00</w:t>
                  </w:r>
                </w:p>
              </w:tc>
            </w:tr>
            <w:tr w:rsidR="0017550D" w14:paraId="4516E6C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226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96A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044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CED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85A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EC4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DD6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A0E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1.000,00</w:t>
                  </w:r>
                </w:p>
              </w:tc>
            </w:tr>
            <w:tr w:rsidR="0017550D" w14:paraId="49D0AB8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008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6F1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8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BE1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uspjesi sportaš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3D8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B5B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3FD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A2F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BF2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3D44F5C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0D0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B019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9B9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7F3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841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295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597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AED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0981EF7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59D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13E5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04F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C12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DD2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510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C2F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958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2D8B4F2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C85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C377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979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020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B7C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72E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B64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986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538280D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959F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C88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282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2EB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0BC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F4D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A49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4C6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12515FE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574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795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F974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BC4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AD5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808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EEB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FA9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2E7CF95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82F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995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8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53A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portsko rekreacijski par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4CA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026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1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0BC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481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5C1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.000,00</w:t>
                  </w:r>
                </w:p>
              </w:tc>
            </w:tr>
            <w:tr w:rsidR="0017550D" w14:paraId="55668F2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546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EE8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EA1B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EE7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004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1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D9C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C85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9A1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4A5CFF6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E23D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16E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379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9E7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273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1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99D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19B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537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4F755C7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FEA6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0BA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1D3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DD8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435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1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849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B75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1AD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5E9B149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987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9F8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8CC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787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74E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31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EE4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FEC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505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1AFC922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2676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6E1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632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E4D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E02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329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225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815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17550D" w14:paraId="089B1BF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EBF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3BD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CC2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93D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2AD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D06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63C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339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17550D" w14:paraId="284A059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D95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C5B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1E5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C41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A92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F34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633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9AD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17550D" w14:paraId="48E66A7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5488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D02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006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B9D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863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486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759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192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17550D" w14:paraId="2456418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F5E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6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283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C33F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27B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89F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DE0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920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096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17550D" w14:paraId="4C5B901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D29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82D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3E2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089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590.7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584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1.923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CC5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.99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2FE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1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847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97.780,00</w:t>
                  </w:r>
                </w:p>
              </w:tc>
            </w:tr>
            <w:tr w:rsidR="0017550D" w14:paraId="2DD8FBF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358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E10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66A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8F1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590.7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F5B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1.923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71C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.99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875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1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FD2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97.780,00</w:t>
                  </w:r>
                </w:p>
              </w:tc>
            </w:tr>
            <w:tr w:rsidR="0017550D" w14:paraId="517A44A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6EE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8235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0DC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voz uč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7E7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0.7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452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7.71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1C1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73B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F9A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5.780,00</w:t>
                  </w:r>
                </w:p>
              </w:tc>
            </w:tr>
            <w:tr w:rsidR="0017550D" w14:paraId="2E1891B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9BF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06D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31E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16A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0.7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1BD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7.71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973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351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9F8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5.780,00</w:t>
                  </w:r>
                </w:p>
              </w:tc>
            </w:tr>
            <w:tr w:rsidR="0017550D" w14:paraId="651A8BC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B2C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97F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326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726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D64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A26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CE0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1DF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000,00</w:t>
                  </w:r>
                </w:p>
              </w:tc>
            </w:tr>
            <w:tr w:rsidR="0017550D" w14:paraId="61F0497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028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F06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021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C08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021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13B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34A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680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000,00</w:t>
                  </w:r>
                </w:p>
              </w:tc>
            </w:tr>
            <w:tr w:rsidR="0017550D" w14:paraId="1E5DEC2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0260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F26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959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CEE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D91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52A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9DA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571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000,00</w:t>
                  </w:r>
                </w:p>
              </w:tc>
            </w:tr>
            <w:tr w:rsidR="0017550D" w14:paraId="14B51EE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A39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D35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CD57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6D8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6DA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A1A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109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783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5.000,00</w:t>
                  </w:r>
                </w:p>
              </w:tc>
            </w:tr>
            <w:tr w:rsidR="0017550D" w14:paraId="036D49E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E93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5CA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9BF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91C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7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7C1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7.71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60C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98E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4FF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780,00</w:t>
                  </w:r>
                </w:p>
              </w:tc>
            </w:tr>
            <w:tr w:rsidR="0017550D" w14:paraId="1C3CFD6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8F7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0B9B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19F4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88C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7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E75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7.71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915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BCB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4CB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780,00</w:t>
                  </w:r>
                </w:p>
              </w:tc>
            </w:tr>
            <w:tr w:rsidR="0017550D" w14:paraId="6AD2FDE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1D438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761F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59F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778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7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E7E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7.71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344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346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77C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780,00</w:t>
                  </w:r>
                </w:p>
              </w:tc>
            </w:tr>
            <w:tr w:rsidR="0017550D" w14:paraId="6F77A9F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37A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937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006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939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0.7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6A8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7.71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233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4B7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D8E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0.780,00</w:t>
                  </w:r>
                </w:p>
              </w:tc>
            </w:tr>
            <w:tr w:rsidR="0017550D" w14:paraId="607EE21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F43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7F49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9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F5A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esticijski program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0DD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8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913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9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E55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.00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11F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5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758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72.000,00</w:t>
                  </w:r>
                </w:p>
              </w:tc>
            </w:tr>
            <w:tr w:rsidR="0017550D" w14:paraId="3ED4BC8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548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918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C66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88D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17D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9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F01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1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1F4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9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3E3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200,00</w:t>
                  </w:r>
                </w:p>
              </w:tc>
            </w:tr>
            <w:tr w:rsidR="0017550D" w14:paraId="1364141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14B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C93D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110D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F5E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6B9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9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8CE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1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9EF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9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EF5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200,00</w:t>
                  </w:r>
                </w:p>
              </w:tc>
            </w:tr>
            <w:tr w:rsidR="0017550D" w14:paraId="0EA0740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478B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72E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130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C4D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CB5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9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1B3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1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28A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9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105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200,00</w:t>
                  </w:r>
                </w:p>
              </w:tc>
            </w:tr>
            <w:tr w:rsidR="0017550D" w14:paraId="5DD791D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F37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DCE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EBD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7A5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E33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9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CE2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1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55B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3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5B3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00,00</w:t>
                  </w:r>
                </w:p>
              </w:tc>
            </w:tr>
            <w:tr w:rsidR="0017550D" w14:paraId="0327627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31D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159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113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3D5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70F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AF8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9D0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E99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65EC6E9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A42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35A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FE1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CD4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FFC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6A9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E7D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646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17550D" w14:paraId="0925486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AEC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C11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973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01A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A44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606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579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8EB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17550D" w14:paraId="04A1974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71E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FD1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5E4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EA0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202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753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EBB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3EC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17550D" w14:paraId="75B3E91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42D1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1D5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B07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FFC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763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ED6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23A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A3E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66B18A7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29D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993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6F5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7A3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1C5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34C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658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DF8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0E94361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A7A1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B4D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727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D2A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02C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565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59E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54C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01D4ECF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B4F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5BC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EAB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CCD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A2A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D30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2B7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596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47E40D8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386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9EC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ABA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4B2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D94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8A3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609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FA4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55CB467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72F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9FA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2F8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343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37A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BBB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6CF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4C4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17550D" w14:paraId="1086D7B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A24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E19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576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12C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AD6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8C3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AEA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4C9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17550D" w14:paraId="4459383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E071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374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C7B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9FE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4D8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D9A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F6F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2EF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17550D" w14:paraId="458D991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D7DB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D1E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3EE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F3B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CE5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023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1CA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60B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17550D" w14:paraId="617E1DB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801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05A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96D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41F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796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0A69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679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C62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17550D" w14:paraId="6CE503E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64A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E14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2AA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D40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846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C34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995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982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17550D" w14:paraId="37DD4C6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45F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971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27E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25B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C00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D54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DA8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15A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17550D" w14:paraId="1AFBB4B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863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306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8B0D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547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59B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086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680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BC4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17550D" w14:paraId="6C3BB27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FA771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77C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7B5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832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BB5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8E1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2F4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EAA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17550D" w14:paraId="49E4AE4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B90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6C05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D0F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83C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E98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39D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11F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762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17550D" w14:paraId="6EB5FE8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DBE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547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0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91F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nici u nastavi - "Pun ruksak znanja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0F5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9F6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267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572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189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BDE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00A5A8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255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66B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9DA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F6D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12C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90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216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FC0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97D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2644BC9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C48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9DB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921B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F53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BF6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90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E88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038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880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3F328A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35C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CC31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481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A7E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667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90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254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375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AF3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6EBD573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66DD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087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6B4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D70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793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90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316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3AC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F28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CB3594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837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98E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AD3F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i prijenosi između proračunskih korisnika istog proračuna temeljem prijenosa EU sredst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23A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546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990,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EFF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14A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C9D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B153C8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48C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07C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A4C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719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BCC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277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9FE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2E8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6D2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0E1BC1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0C2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F4A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A03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A32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CF9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277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914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FA9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577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20521F8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925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FAD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CAF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97E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415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277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8C1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D30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831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268DF2F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1262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1C6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224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801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40B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277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8CA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3A6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8BA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247C987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F56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306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AE7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i prijenosi između proračunskih korisnika istog proračuna temeljem prijenosa EU sredst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E35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984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277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9A4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04C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5DF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3A3598C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244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52E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829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A3D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4DB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612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198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F7B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3.48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5B9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,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2A9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715.784,00</w:t>
                  </w:r>
                </w:p>
              </w:tc>
            </w:tr>
            <w:tr w:rsidR="0017550D" w14:paraId="7DEBB11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318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764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4A9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64D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12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3C5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407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3.48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B5B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184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15.784,00</w:t>
                  </w:r>
                </w:p>
              </w:tc>
            </w:tr>
            <w:tr w:rsidR="0017550D" w14:paraId="1E15ED7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5D4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92A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3F3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48C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12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7D5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B9E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3.48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9E1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B18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15.784,00</w:t>
                  </w:r>
                </w:p>
              </w:tc>
            </w:tr>
            <w:tr w:rsidR="0017550D" w14:paraId="40DA5D8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4C3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83A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742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6FC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50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F8F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DF9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8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7B8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CB5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6.344,00</w:t>
                  </w:r>
                </w:p>
              </w:tc>
            </w:tr>
            <w:tr w:rsidR="0017550D" w14:paraId="6D1E3A2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311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1DF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5AD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B8D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C1C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122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98E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4BE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17550D" w14:paraId="5455A86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9EE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0C9C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A42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41B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F4B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B67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F0F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A97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17550D" w14:paraId="386364F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9AA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D828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553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0FE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180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FE1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5BF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E96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17550D" w14:paraId="5E6E969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537A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455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6C3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CA3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7A9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93C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64C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F03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17550D" w14:paraId="3E2EEC3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4BF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FBF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D30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100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90C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505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78B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5E2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17550D" w14:paraId="4017DEE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8B0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34E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7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940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B3E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4CD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0A7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D4E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3BA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263,00</w:t>
                  </w:r>
                </w:p>
              </w:tc>
            </w:tr>
            <w:tr w:rsidR="0017550D" w14:paraId="3AB1E82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E5F7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035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682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85D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B7E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02D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006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220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263,00</w:t>
                  </w:r>
                </w:p>
              </w:tc>
            </w:tr>
            <w:tr w:rsidR="0017550D" w14:paraId="36BEEBB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45ED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802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E13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65E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697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BA8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C62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580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263,00</w:t>
                  </w:r>
                </w:p>
              </w:tc>
            </w:tr>
            <w:tr w:rsidR="0017550D" w14:paraId="0CB2120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56F4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B95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675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EED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1A2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881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1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99A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BDD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263,00</w:t>
                  </w:r>
                </w:p>
              </w:tc>
            </w:tr>
            <w:tr w:rsidR="0017550D" w14:paraId="77FE071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932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076C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99A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4CF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ADD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D7A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6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851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C85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67,00</w:t>
                  </w:r>
                </w:p>
              </w:tc>
            </w:tr>
            <w:tr w:rsidR="0017550D" w14:paraId="3D8A597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294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81E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42A5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815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AAE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E22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EE5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CB5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34DA98C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7D8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788E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CC2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3DF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6D2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93A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CC3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8CB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890,00</w:t>
                  </w:r>
                </w:p>
              </w:tc>
            </w:tr>
            <w:tr w:rsidR="0017550D" w14:paraId="26B2C8F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481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DEE2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73B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BCA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39E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47D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BB4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E3E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,00</w:t>
                  </w:r>
                </w:p>
              </w:tc>
            </w:tr>
            <w:tr w:rsidR="0017550D" w14:paraId="6FD7A1E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598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1C9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B03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4BF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017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F37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8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129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2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12D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2,00</w:t>
                  </w:r>
                </w:p>
              </w:tc>
            </w:tr>
            <w:tr w:rsidR="0017550D" w14:paraId="46DA6D7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A30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B9B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245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A89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EA5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A97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ABD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5C3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00</w:t>
                  </w:r>
                </w:p>
              </w:tc>
            </w:tr>
            <w:tr w:rsidR="0017550D" w14:paraId="2609BF3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5A6A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802C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F748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5DF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042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6F1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FE5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CA8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67A0AD0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9BD6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508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6BE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935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7F9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F39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3F0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DA6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25B210D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C0C4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045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DF3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17D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15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4D0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24C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.58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C47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F47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7.487,00</w:t>
                  </w:r>
                </w:p>
              </w:tc>
            </w:tr>
            <w:tr w:rsidR="0017550D" w14:paraId="1775FD9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BBB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F8E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3AF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2B9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15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D20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611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.58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B94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F9B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7.487,00</w:t>
                  </w:r>
                </w:p>
              </w:tc>
            </w:tr>
            <w:tr w:rsidR="0017550D" w14:paraId="0CE2F1B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F88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21C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B50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A46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15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737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02B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.58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878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F60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7.487,00</w:t>
                  </w:r>
                </w:p>
              </w:tc>
            </w:tr>
            <w:tr w:rsidR="0017550D" w14:paraId="42F4822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09E5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8A3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7F5F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371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15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DB4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72B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.58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7AC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62E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7.487,00</w:t>
                  </w:r>
                </w:p>
              </w:tc>
            </w:tr>
            <w:tr w:rsidR="0017550D" w14:paraId="094D2DA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2158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052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37B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3F7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1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CDC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DB5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.35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68A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95E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93.354,00</w:t>
                  </w:r>
                </w:p>
              </w:tc>
            </w:tr>
            <w:tr w:rsidR="0017550D" w14:paraId="7D39664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E41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19B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66F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FA4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8C6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328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35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5FC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5F0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10.354,00</w:t>
                  </w:r>
                </w:p>
              </w:tc>
            </w:tr>
            <w:tr w:rsidR="0017550D" w14:paraId="218BF5D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66A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3D7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F28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669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86A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A41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ED8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C8D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000,00</w:t>
                  </w:r>
                </w:p>
              </w:tc>
            </w:tr>
            <w:tr w:rsidR="0017550D" w14:paraId="72EFA51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3B4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5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D28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679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6CF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B1C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F6E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C0E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E29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17550D" w14:paraId="2632DBF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DEFD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6449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27E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8AA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2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ABC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68C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52C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DFC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470,00</w:t>
                  </w:r>
                </w:p>
              </w:tc>
            </w:tr>
            <w:tr w:rsidR="0017550D" w14:paraId="020786C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DA6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D6B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8AB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556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FA2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FAB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8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879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5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195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,00</w:t>
                  </w:r>
                </w:p>
              </w:tc>
            </w:tr>
            <w:tr w:rsidR="0017550D" w14:paraId="5883289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A41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1C6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6D6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023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1E7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F8D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4B0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DD7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17550D" w14:paraId="592FA39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957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AA5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8F8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F3F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3B3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97B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FEB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284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70,00</w:t>
                  </w:r>
                </w:p>
              </w:tc>
            </w:tr>
            <w:tr w:rsidR="0017550D" w14:paraId="4087974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471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EFF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60B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C0B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40D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84A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16E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A07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50,00</w:t>
                  </w:r>
                </w:p>
              </w:tc>
            </w:tr>
            <w:tr w:rsidR="0017550D" w14:paraId="0CA579C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372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743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119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BDD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E74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131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E45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F2E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8,00</w:t>
                  </w:r>
                </w:p>
              </w:tc>
            </w:tr>
            <w:tr w:rsidR="0017550D" w14:paraId="04A009F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C8DB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4C26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3A47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A47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4F9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25D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62C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0D1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,00</w:t>
                  </w:r>
                </w:p>
              </w:tc>
            </w:tr>
            <w:tr w:rsidR="0017550D" w14:paraId="1B092F3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C0E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B953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7D8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C27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F29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BB4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32F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682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90,00</w:t>
                  </w:r>
                </w:p>
              </w:tc>
            </w:tr>
            <w:tr w:rsidR="0017550D" w14:paraId="7549170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4B3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9991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22F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840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07A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84F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A61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62E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17550D" w14:paraId="5B8D826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48D1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615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3E7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EB4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14C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17B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05A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D53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500,00</w:t>
                  </w:r>
                </w:p>
              </w:tc>
            </w:tr>
            <w:tr w:rsidR="0017550D" w14:paraId="42BBA4A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097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069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504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DF2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242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2FA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31F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8DF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500,00</w:t>
                  </w:r>
                </w:p>
              </w:tc>
            </w:tr>
            <w:tr w:rsidR="0017550D" w14:paraId="6EF0FC7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7808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B15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734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6FD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881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851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E12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67C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25,00</w:t>
                  </w:r>
                </w:p>
              </w:tc>
            </w:tr>
            <w:tr w:rsidR="0017550D" w14:paraId="56787B8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1BC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14E1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E38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arav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8C5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D61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552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C4A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,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518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25,00</w:t>
                  </w:r>
                </w:p>
              </w:tc>
            </w:tr>
            <w:tr w:rsidR="0017550D" w14:paraId="0C93E30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8CE2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A7B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342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40F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915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F1E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96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A6E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0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4A5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8,00</w:t>
                  </w:r>
                </w:p>
              </w:tc>
            </w:tr>
            <w:tr w:rsidR="0017550D" w14:paraId="027C3E3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9DB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BD0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532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284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B4A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A95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96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42B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0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4F2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8,00</w:t>
                  </w:r>
                </w:p>
              </w:tc>
            </w:tr>
            <w:tr w:rsidR="0017550D" w14:paraId="52E125C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B7B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C8EF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5AA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D5A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390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CEC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D37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7D7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</w:tr>
            <w:tr w:rsidR="0017550D" w14:paraId="5116617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344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82F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D9D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846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D3D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6CC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CD1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C0E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</w:tr>
            <w:tr w:rsidR="0017550D" w14:paraId="57BED5F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5B5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FFDB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522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865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507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1C4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506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399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</w:tr>
            <w:tr w:rsidR="0017550D" w14:paraId="518DA5A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2DD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F7F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BA2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46E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759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C2C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63C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6F7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</w:tr>
            <w:tr w:rsidR="0017550D" w14:paraId="1389CBC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8CF4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3FD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B9D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B7D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22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96A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74A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22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16D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897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.999,00</w:t>
                  </w:r>
                </w:p>
              </w:tc>
            </w:tr>
            <w:tr w:rsidR="0017550D" w14:paraId="2545A8E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B011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660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E79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F94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B08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B4A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404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AA7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400,00</w:t>
                  </w:r>
                </w:p>
              </w:tc>
            </w:tr>
            <w:tr w:rsidR="0017550D" w14:paraId="7BF7CD8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C9F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28A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87D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2AB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B3D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AC5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9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452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9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0D9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3,00</w:t>
                  </w:r>
                </w:p>
              </w:tc>
            </w:tr>
            <w:tr w:rsidR="0017550D" w14:paraId="719AF5E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531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B0D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689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1F6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20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736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ECB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70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16F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5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CDF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00,00</w:t>
                  </w:r>
                </w:p>
              </w:tc>
            </w:tr>
            <w:tr w:rsidR="0017550D" w14:paraId="5EF9D00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7AE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D98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521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78F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6D7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AFA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695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4F4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,00</w:t>
                  </w:r>
                </w:p>
              </w:tc>
            </w:tr>
            <w:tr w:rsidR="0017550D" w14:paraId="62DD12E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D98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E1E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EA9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022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87F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964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.25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EEE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,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95B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.245,00</w:t>
                  </w:r>
                </w:p>
              </w:tc>
            </w:tr>
            <w:tr w:rsidR="0017550D" w14:paraId="11EB5A2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A7A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50A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DB7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FB5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598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3A9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BE6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8E8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0ADF94F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D54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5A7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64B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870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56A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615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8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7FC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407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0,00</w:t>
                  </w:r>
                </w:p>
              </w:tc>
            </w:tr>
            <w:tr w:rsidR="0017550D" w14:paraId="5AE30FE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259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A2C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573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C6F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0F5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ACF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1DA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4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212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3,00</w:t>
                  </w:r>
                </w:p>
              </w:tc>
            </w:tr>
            <w:tr w:rsidR="0017550D" w14:paraId="27E087E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68F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E8A6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09D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FBE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2CC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7EB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51B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558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50,00</w:t>
                  </w:r>
                </w:p>
              </w:tc>
            </w:tr>
            <w:tr w:rsidR="0017550D" w14:paraId="4F7207A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9CD8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DB6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1DB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85E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875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B94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E8E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E0B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00,00</w:t>
                  </w:r>
                </w:p>
              </w:tc>
            </w:tr>
            <w:tr w:rsidR="0017550D" w14:paraId="29EA493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BE8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BEE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3A9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652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84A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753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ED9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A58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3A5093D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66E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1FF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FF0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E2A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3C4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094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669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7B8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17550D" w14:paraId="624006B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4F1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A5D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2F4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FAF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091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AF2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B70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5A7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</w:tr>
            <w:tr w:rsidR="0017550D" w14:paraId="1E66CCE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EA1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B11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E2F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B3A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631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C69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6A0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2A3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00,00</w:t>
                  </w:r>
                </w:p>
              </w:tc>
            </w:tr>
            <w:tr w:rsidR="0017550D" w14:paraId="2A4CBDA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F41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019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19E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0AF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622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48A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2A6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1A4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</w:tr>
            <w:tr w:rsidR="0017550D" w14:paraId="02087D4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3F5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371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2E8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779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AF8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F82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EA4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0CC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10B00AB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B0F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780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1ED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8E3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F94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049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3DB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BBC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00,00</w:t>
                  </w:r>
                </w:p>
              </w:tc>
            </w:tr>
            <w:tr w:rsidR="0017550D" w14:paraId="771EC14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6BD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287D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2D9D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BDB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2B7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CAB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C2F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758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</w:tr>
            <w:tr w:rsidR="0017550D" w14:paraId="65C8A85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91E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021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FA1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BAA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29B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AE9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35C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CAA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,00</w:t>
                  </w:r>
                </w:p>
              </w:tc>
            </w:tr>
            <w:tr w:rsidR="0017550D" w14:paraId="765CA71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FEC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76A1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E96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E6C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586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6DF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378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798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,00</w:t>
                  </w:r>
                </w:p>
              </w:tc>
            </w:tr>
            <w:tr w:rsidR="0017550D" w14:paraId="3C33AA3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207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5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3A8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DCA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D00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D6F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C09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420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A18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4,00</w:t>
                  </w:r>
                </w:p>
              </w:tc>
            </w:tr>
            <w:tr w:rsidR="0017550D" w14:paraId="1A817CF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16E8B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ADB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08C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676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953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D96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92D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0C4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71,00</w:t>
                  </w:r>
                </w:p>
              </w:tc>
            </w:tr>
            <w:tr w:rsidR="0017550D" w14:paraId="253D810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4C3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F7E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D79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8FA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D5F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CFB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AA1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B85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17550D" w14:paraId="3E28F02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CAB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527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EFD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tezne kama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A21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C12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043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E5B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41C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,00</w:t>
                  </w:r>
                </w:p>
              </w:tc>
            </w:tr>
            <w:tr w:rsidR="0017550D" w14:paraId="670343A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0C9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99C1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57B5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A7F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238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632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678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409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,00</w:t>
                  </w:r>
                </w:p>
              </w:tc>
            </w:tr>
            <w:tr w:rsidR="0017550D" w14:paraId="20DA783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8078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4E0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45C6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AAB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57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FCE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051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5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2EE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641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730,00</w:t>
                  </w:r>
                </w:p>
              </w:tc>
            </w:tr>
            <w:tr w:rsidR="0017550D" w14:paraId="65EAC90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356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2FD9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7BB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CDD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0AD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16C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65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37E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2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1F3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652,00</w:t>
                  </w:r>
                </w:p>
              </w:tc>
            </w:tr>
            <w:tr w:rsidR="0017550D" w14:paraId="1652228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E2C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9C9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45B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AAF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CE2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7F6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532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E30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954,00</w:t>
                  </w:r>
                </w:p>
              </w:tc>
            </w:tr>
            <w:tr w:rsidR="0017550D" w14:paraId="380752D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428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785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CDD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19C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465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795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536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22E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17550D" w14:paraId="5256120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2B2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6F2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413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portska i glazbena opre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8FA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BA1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D3E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C3C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0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DD6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4,00</w:t>
                  </w:r>
                </w:p>
              </w:tc>
            </w:tr>
            <w:tr w:rsidR="0017550D" w14:paraId="0D18D0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E07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325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488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B42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0BC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5A4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74A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204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6CC3AE1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1B5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E92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D8B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336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C96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0D7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5FA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58F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44,00</w:t>
                  </w:r>
                </w:p>
              </w:tc>
            </w:tr>
            <w:tr w:rsidR="0017550D" w14:paraId="61CE0F1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A6E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7CC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3D2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CA4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467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5A1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DFC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9C9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44,00</w:t>
                  </w:r>
                </w:p>
              </w:tc>
            </w:tr>
            <w:tr w:rsidR="0017550D" w14:paraId="457A6F5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66C6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A87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9E8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35C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B91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EED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CB9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B00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44,00</w:t>
                  </w:r>
                </w:p>
              </w:tc>
            </w:tr>
            <w:tr w:rsidR="0017550D" w14:paraId="15B786B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0D75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352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A48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B10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1EFB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833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4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8BB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DEC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44,00</w:t>
                  </w:r>
                </w:p>
              </w:tc>
            </w:tr>
            <w:tr w:rsidR="0017550D" w14:paraId="361AC45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77FC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EE8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CB7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FE5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390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8F5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B54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526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4,00</w:t>
                  </w:r>
                </w:p>
              </w:tc>
            </w:tr>
            <w:tr w:rsidR="0017550D" w14:paraId="5FB6F45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C49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AB1E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868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B3C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FFF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E29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4B9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8C9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0,00</w:t>
                  </w:r>
                </w:p>
              </w:tc>
            </w:tr>
            <w:tr w:rsidR="0017550D" w14:paraId="3AB2090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93D1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8B8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EB65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65C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107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E96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A58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CD5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00</w:t>
                  </w:r>
                </w:p>
              </w:tc>
            </w:tr>
            <w:tr w:rsidR="0017550D" w14:paraId="3AECB9B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247B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6D5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8B5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696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5D5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AEC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66F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F4D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30,00</w:t>
                  </w:r>
                </w:p>
              </w:tc>
            </w:tr>
            <w:tr w:rsidR="0017550D" w14:paraId="32D10DA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D33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D65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3B8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822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23B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446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160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EDD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17550D" w14:paraId="64F53D7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60A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91E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E78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67D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1F5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DB4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18F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A36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0,00</w:t>
                  </w:r>
                </w:p>
              </w:tc>
            </w:tr>
            <w:tr w:rsidR="0017550D" w14:paraId="5BAB9FD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527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B58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CD0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esticijsko i tekuće održavanje u O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500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26E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9DB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276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4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C76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.500,00</w:t>
                  </w:r>
                </w:p>
              </w:tc>
            </w:tr>
            <w:tr w:rsidR="0017550D" w14:paraId="4B20CE9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EEB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C2C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685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F3C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114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B70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A92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686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3EB5C30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2257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3F8F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2A7B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91A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A62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294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270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2F9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34CD450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78D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3BD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20B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D5C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C3E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276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443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44B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2919E72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CF40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B9B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78B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552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403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B67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5B9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CB3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287471A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694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9FB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59B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53B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443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056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DFC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DE9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14045BF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A03B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D65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7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3D5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4B0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134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A95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621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770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17550D" w14:paraId="38E5534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998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BC5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B72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27C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B24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74C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125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23E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17550D" w14:paraId="72DDF8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79D6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E92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450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46A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475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334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7DD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A95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17550D" w14:paraId="497EB1F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045D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508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963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860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3A6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289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DC4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1EA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17550D" w14:paraId="5076AC8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DBB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1339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53C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DB5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C11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ED4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1EC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BB6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17550D" w14:paraId="1ABFABF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54A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A79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1AF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hrana uč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DA0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00C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040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FA5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6D3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17550D" w14:paraId="28305A0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3E8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AFA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8E1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9A0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E29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57B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ADA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3DB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17550D" w14:paraId="6C7DE12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ACE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15B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1AC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8D9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179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68D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AB4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5D3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17550D" w14:paraId="3BFB890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369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A5A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1D1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3B8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002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EA3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334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0F1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17550D" w14:paraId="140C105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502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D20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A0F6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E0D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374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A1F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055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CE0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17550D" w14:paraId="4D51C7F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AB2B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7E9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87DF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576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26E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968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D7D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44B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17550D" w14:paraId="2C3B4E5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105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E36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C18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258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75F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F67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A27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734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17550D" w14:paraId="7525813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84A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1CF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D9E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Županijska natjec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F80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9A6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740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5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A6B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8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F55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53,00</w:t>
                  </w:r>
                </w:p>
              </w:tc>
            </w:tr>
            <w:tr w:rsidR="0017550D" w14:paraId="6A2F8E4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9F6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5C4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018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7E7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8D1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BBC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5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F4A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8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9A8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53,00</w:t>
                  </w:r>
                </w:p>
              </w:tc>
            </w:tr>
            <w:tr w:rsidR="0017550D" w14:paraId="7BCF1E2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341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DF6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658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35F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C93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CE0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5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701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8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E51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53,00</w:t>
                  </w:r>
                </w:p>
              </w:tc>
            </w:tr>
            <w:tr w:rsidR="0017550D" w14:paraId="2FF0EA8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497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9F7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D0E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B06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1A1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C87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5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645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8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463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53,00</w:t>
                  </w:r>
                </w:p>
              </w:tc>
            </w:tr>
            <w:tr w:rsidR="0017550D" w14:paraId="5B59679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28A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665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3AD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337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43A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1AF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5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2D3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8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570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53,00</w:t>
                  </w:r>
                </w:p>
              </w:tc>
            </w:tr>
            <w:tr w:rsidR="0017550D" w14:paraId="489C737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820F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569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B7F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998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AE7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F0D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5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0D0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8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741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53,00</w:t>
                  </w:r>
                </w:p>
              </w:tc>
            </w:tr>
            <w:tr w:rsidR="0017550D" w14:paraId="71473D6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5F8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089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8053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C91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7C8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881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EDB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6C7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5,00</w:t>
                  </w:r>
                </w:p>
              </w:tc>
            </w:tr>
            <w:tr w:rsidR="0017550D" w14:paraId="74C5DA5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BF0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225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A9E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D2D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212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8A1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895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1AD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31,00</w:t>
                  </w:r>
                </w:p>
              </w:tc>
            </w:tr>
            <w:tr w:rsidR="0017550D" w14:paraId="6918FEC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6AE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0E0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720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CE3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E61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BE7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4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EBB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4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912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45,00</w:t>
                  </w:r>
                </w:p>
              </w:tc>
            </w:tr>
            <w:tr w:rsidR="0017550D" w14:paraId="223DE2B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24E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8AF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7E7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66A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540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2B9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E7B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D3A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2,00</w:t>
                  </w:r>
                </w:p>
              </w:tc>
            </w:tr>
            <w:tr w:rsidR="0017550D" w14:paraId="7284A95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F45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849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9B3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Školski medni da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595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9F6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E16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319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EF0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7094729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218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1E7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6341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8B3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716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7AB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02B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43C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1EAF206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D5C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102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BDF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BB2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05E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952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0A2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A67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013CE29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A02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C48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F7D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DFA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B57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8B5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354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693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7805F01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E500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07F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5D8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AAA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F76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803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CFB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68B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1FAA0DA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903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711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1D1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CEB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603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4A5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1A6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397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38EDC2F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AD5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E5A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0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B605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nici u nastavi - "Pun ruksak znanja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CBD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0CE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AE2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.91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CE1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9F2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88,00</w:t>
                  </w:r>
                </w:p>
              </w:tc>
            </w:tr>
            <w:tr w:rsidR="0017550D" w14:paraId="5E0EEEE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E15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4C5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8E7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324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E99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AF9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27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68D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A80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28,00</w:t>
                  </w:r>
                </w:p>
              </w:tc>
            </w:tr>
            <w:tr w:rsidR="0017550D" w14:paraId="0DE905F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105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CB9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9097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CB6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E72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10D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27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F18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CE4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28,00</w:t>
                  </w:r>
                </w:p>
              </w:tc>
            </w:tr>
            <w:tr w:rsidR="0017550D" w14:paraId="75AFB76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649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B57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0FF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7C2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5D5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5F6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27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D63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1B2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28,00</w:t>
                  </w:r>
                </w:p>
              </w:tc>
            </w:tr>
            <w:tr w:rsidR="0017550D" w14:paraId="5398040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B416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A0B8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909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FE8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2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BEE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5F3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20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95F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,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944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78,00</w:t>
                  </w:r>
                </w:p>
              </w:tc>
            </w:tr>
            <w:tr w:rsidR="0017550D" w14:paraId="1AA695D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E55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515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500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DFD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8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A03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AD4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8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3A2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07C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17550D" w14:paraId="24FFA27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E43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51C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910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BA2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D33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513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B14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DD6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</w:tr>
            <w:tr w:rsidR="0017550D" w14:paraId="0768BB0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7E5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D82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DFA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0CF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4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163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56B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BD2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8B7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78,00</w:t>
                  </w:r>
                </w:p>
              </w:tc>
            </w:tr>
            <w:tr w:rsidR="0017550D" w14:paraId="41A15C0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BC86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498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0E1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0C3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666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541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0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EA4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5,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A10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0,00</w:t>
                  </w:r>
                </w:p>
              </w:tc>
            </w:tr>
            <w:tr w:rsidR="0017550D" w14:paraId="2E1AB01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487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6AFF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99C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A96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2F1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275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F74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AB1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A6C123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12B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111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FFD5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747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F2D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2E8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298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6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065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0,00</w:t>
                  </w:r>
                </w:p>
              </w:tc>
            </w:tr>
            <w:tr w:rsidR="0017550D" w14:paraId="5C5D034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4EE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029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11D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5C7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2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34C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6E7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1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ED4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029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</w:tr>
            <w:tr w:rsidR="0017550D" w14:paraId="5586201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4BF8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438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DD8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44B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2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021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C61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1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40B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A67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</w:tr>
            <w:tr w:rsidR="0017550D" w14:paraId="5D2DA76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A10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EEC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15A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87B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2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FF6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59E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1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744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5F1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</w:tr>
            <w:tr w:rsidR="0017550D" w14:paraId="38B651E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C54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6F3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1FE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D75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2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72B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DA7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1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AC9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A40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</w:tr>
            <w:tr w:rsidR="0017550D" w14:paraId="21170E4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03E0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8F7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B0C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A30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60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943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EB1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5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6E7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,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CDD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750,00</w:t>
                  </w:r>
                </w:p>
              </w:tc>
            </w:tr>
            <w:tr w:rsidR="0017550D" w14:paraId="6C01A14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B09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26D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EFA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338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6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20D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9B6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6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CF6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,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765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17550D" w14:paraId="371BF9C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5F0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5E3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757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D8C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7F0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E92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1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FE1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8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36E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69D2FA3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A5E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9BD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15D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F76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2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AD7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657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7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0E2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2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63A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50,00</w:t>
                  </w:r>
                </w:p>
              </w:tc>
            </w:tr>
            <w:tr w:rsidR="0017550D" w14:paraId="59E4366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6DD4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32A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D13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2BF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907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EC7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633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9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5CC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,00</w:t>
                  </w:r>
                </w:p>
              </w:tc>
            </w:tr>
            <w:tr w:rsidR="0017550D" w14:paraId="1982DD4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718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7C55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A0B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E40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366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E74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6E7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B2A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28A7DB1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F0E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D64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CCE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2EA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D9D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9AB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2D2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9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4CE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,00</w:t>
                  </w:r>
                </w:p>
              </w:tc>
            </w:tr>
            <w:tr w:rsidR="0017550D" w14:paraId="32E9ABB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DE5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F92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574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CA4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5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3FC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0F9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.4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435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658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17550D" w14:paraId="18EDE38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DF7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BB0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F299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BA0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5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C51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94E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.4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679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97A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17550D" w14:paraId="245F3EE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EC0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B13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A9A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875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5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DE5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B4F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.4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39C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09B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17550D" w14:paraId="5B9C7CE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D5F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8A5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FBE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0C7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5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B07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DBC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.4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0E7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682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17550D" w14:paraId="0567A8A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1204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04C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64F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FD5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11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05F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F3F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.61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4D2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0A8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500,00</w:t>
                  </w:r>
                </w:p>
              </w:tc>
            </w:tr>
            <w:tr w:rsidR="0017550D" w14:paraId="5F4E44B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E81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6CC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861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755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.55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4B3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267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.05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A18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C66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500,00</w:t>
                  </w:r>
                </w:p>
              </w:tc>
            </w:tr>
            <w:tr w:rsidR="0017550D" w14:paraId="1E1DE53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E00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953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573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EF7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46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5D7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71A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6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E93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7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612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7AD9131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FA61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430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6BD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8A4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910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84A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9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11C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,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C30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</w:tr>
            <w:tr w:rsidR="0017550D" w14:paraId="1A6AFA3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E6BC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9155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4B4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988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6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F6E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B63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86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8B9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3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18E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7B94654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E878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2BEB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BE0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457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E98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EAA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7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9EC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D5C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50D9F2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EC7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626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EA6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563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9BC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964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2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492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4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4DC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7CF9334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FC0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87C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1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8E8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rasmus projekt "Razum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372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ADC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E5F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4.40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3DB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0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3F7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99,00</w:t>
                  </w:r>
                </w:p>
              </w:tc>
            </w:tr>
            <w:tr w:rsidR="0017550D" w14:paraId="3560360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007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201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2BF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49E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EA4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BE2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4.40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AFC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0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8ED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99,00</w:t>
                  </w:r>
                </w:p>
              </w:tc>
            </w:tr>
            <w:tr w:rsidR="0017550D" w14:paraId="1963800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5CA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27B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0A9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OŠ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1E0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F9F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927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4.40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827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0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D3B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99,00</w:t>
                  </w:r>
                </w:p>
              </w:tc>
            </w:tr>
            <w:tr w:rsidR="0017550D" w14:paraId="2A656D7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2F7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A6E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9B1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4CF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E61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4A5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4.40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603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0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06E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99,00</w:t>
                  </w:r>
                </w:p>
              </w:tc>
            </w:tr>
            <w:tr w:rsidR="0017550D" w14:paraId="02DB03E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5969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F24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EEA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408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50E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ACB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4.40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253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0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88C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99,00</w:t>
                  </w:r>
                </w:p>
              </w:tc>
            </w:tr>
            <w:tr w:rsidR="0017550D" w14:paraId="28E5B69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047B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B4E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56F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188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2C6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36E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4.40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479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0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DB2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99,00</w:t>
                  </w:r>
                </w:p>
              </w:tc>
            </w:tr>
            <w:tr w:rsidR="0017550D" w14:paraId="4E17984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B5D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E61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08A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BDC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0D9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9EB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E28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77F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5,00</w:t>
                  </w:r>
                </w:p>
              </w:tc>
            </w:tr>
            <w:tr w:rsidR="0017550D" w14:paraId="28FCA36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8D6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AD9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570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CFC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12C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660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4.87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A98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4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AE7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124,00</w:t>
                  </w:r>
                </w:p>
              </w:tc>
            </w:tr>
            <w:tr w:rsidR="0017550D" w14:paraId="5A2C3CA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479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3BA8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427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86D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DJEČJI VRTIĆ PČEL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126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148.4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A64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EA7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1.9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C65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128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230.430,00</w:t>
                  </w:r>
                </w:p>
              </w:tc>
            </w:tr>
            <w:tr w:rsidR="0017550D" w14:paraId="4399D9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081D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178B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097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9FB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48.4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CE0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EEE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.9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0A0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384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30.430,00</w:t>
                  </w:r>
                </w:p>
              </w:tc>
            </w:tr>
            <w:tr w:rsidR="0017550D" w14:paraId="3AE26E3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6E4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504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B2A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BAA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48.4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CDF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A71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.9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4DC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C93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30.430,00</w:t>
                  </w:r>
                </w:p>
              </w:tc>
            </w:tr>
            <w:tr w:rsidR="0017550D" w14:paraId="7D7CC07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B0C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765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5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A94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Dječjeg vrtića "Pčelica"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C9C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46.1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A19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301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2.0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1CA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A14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28.180,00</w:t>
                  </w:r>
                </w:p>
              </w:tc>
            </w:tr>
            <w:tr w:rsidR="0017550D" w14:paraId="2F2B3B8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0F0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7B8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133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55E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5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43C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EE4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4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14D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5C5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80.000,00</w:t>
                  </w:r>
                </w:p>
              </w:tc>
            </w:tr>
            <w:tr w:rsidR="0017550D" w14:paraId="1354764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790E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F70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2EC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PČEL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FE2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5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94A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87E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4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B24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845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80.000,00</w:t>
                  </w:r>
                </w:p>
              </w:tc>
            </w:tr>
            <w:tr w:rsidR="0017550D" w14:paraId="4E1A1B1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965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D30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B22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50C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5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D5B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DBC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4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75F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A15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80.000,00</w:t>
                  </w:r>
                </w:p>
              </w:tc>
            </w:tr>
            <w:tr w:rsidR="0017550D" w14:paraId="50B317F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EE5F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880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51D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098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9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E25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F13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D72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EB0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57.000,00</w:t>
                  </w:r>
                </w:p>
              </w:tc>
            </w:tr>
            <w:tr w:rsidR="0017550D" w14:paraId="3910FE8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A6A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C8E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D04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2FF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677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D16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7FA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82F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90.000,00</w:t>
                  </w:r>
                </w:p>
              </w:tc>
            </w:tr>
            <w:tr w:rsidR="0017550D" w14:paraId="142D936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1B2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76B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ED1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AED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2D9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904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B7B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EF5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17550D" w14:paraId="2D2B6A9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DD2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131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19B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20D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3B9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8EE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384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89A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9.000,00</w:t>
                  </w:r>
                </w:p>
              </w:tc>
            </w:tr>
            <w:tr w:rsidR="0017550D" w14:paraId="1C63F1A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4A7B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35C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34E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BF5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835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C3D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F26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,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3D7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950,00</w:t>
                  </w:r>
                </w:p>
              </w:tc>
            </w:tr>
            <w:tr w:rsidR="0017550D" w14:paraId="3AC4EF9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9A4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7A0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3B9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85F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5D8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B98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17B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CF6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3DDF7EA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8FD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6C7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72E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F6C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5B1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443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FA9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E82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3130094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B60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F79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BF9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D34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0D3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F8F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7AB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DBF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,00</w:t>
                  </w:r>
                </w:p>
              </w:tc>
            </w:tr>
            <w:tr w:rsidR="0017550D" w14:paraId="59C4042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094B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581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169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98C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EAD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CE7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38B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9F0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61A4E44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F3E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27B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2901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E17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840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D8D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481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81E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17550D" w14:paraId="40AA2AB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694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F12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C8D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F97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311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2FE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57A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688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500,00</w:t>
                  </w:r>
                </w:p>
              </w:tc>
            </w:tr>
            <w:tr w:rsidR="0017550D" w14:paraId="6F86A43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46718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3F6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A7D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5A6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23B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A8E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8A4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A4F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50,00</w:t>
                  </w:r>
                </w:p>
              </w:tc>
            </w:tr>
            <w:tr w:rsidR="0017550D" w14:paraId="1B33A72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7E3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04F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517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ka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E5C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022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350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735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0D4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50,00</w:t>
                  </w:r>
                </w:p>
              </w:tc>
            </w:tr>
            <w:tr w:rsidR="0017550D" w14:paraId="36A3F81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F5D8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2E0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78E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Dječji vrtić Pčel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A49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8.5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743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450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5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02E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E08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030,00</w:t>
                  </w:r>
                </w:p>
              </w:tc>
            </w:tr>
            <w:tr w:rsidR="0017550D" w14:paraId="60435B8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1418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ABF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99E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PČEL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C32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8.5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1B5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36D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5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0E9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F14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030,00</w:t>
                  </w:r>
                </w:p>
              </w:tc>
            </w:tr>
            <w:tr w:rsidR="0017550D" w14:paraId="56182F5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C00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949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162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B64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8.5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D7B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2E0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5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4B0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FDB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030,00</w:t>
                  </w:r>
                </w:p>
              </w:tc>
            </w:tr>
            <w:tr w:rsidR="0017550D" w14:paraId="1049D77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D800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4D7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1A5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20F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6CD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44D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463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CB1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.170,00</w:t>
                  </w:r>
                </w:p>
              </w:tc>
            </w:tr>
            <w:tr w:rsidR="0017550D" w14:paraId="26BE0B1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B046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7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4FB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C53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9C7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635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1CC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E4C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B63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62B8907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BA1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914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1CB0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587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B9F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FCD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76D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E42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17550D" w14:paraId="7A8619B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AF1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A1E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F6A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2F1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4D5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D7C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934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90A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,00</w:t>
                  </w:r>
                </w:p>
              </w:tc>
            </w:tr>
            <w:tr w:rsidR="0017550D" w14:paraId="0EF1A80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66578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F5F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2E5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54E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2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029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BB6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45A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18A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5.310,00</w:t>
                  </w:r>
                </w:p>
              </w:tc>
            </w:tr>
            <w:tr w:rsidR="0017550D" w14:paraId="3665673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7C9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F37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DE8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C0F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8F3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466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AF3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7,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8C6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04FA6AB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67E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E50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2C6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683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183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41B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025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3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B8D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65F9AF5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C2E5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AAD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459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B64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C00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68C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CBA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BAD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5DAC09D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8BF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8A6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D7D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5F2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E2C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7B7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190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0B8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17550D" w14:paraId="0DF043D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348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492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574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A5C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1CD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FE8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B41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BBA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17550D" w14:paraId="6F6F07B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80E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DFF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666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2F9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0F5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237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D91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89B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17550D" w14:paraId="338FBA2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92D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850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7B2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1D3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8E7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E1B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8AC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369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17550D" w14:paraId="09B4787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588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7DB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D504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E19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040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0C9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1D9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21D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</w:tr>
            <w:tr w:rsidR="0017550D" w14:paraId="1D6A92A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F5D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48F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9A4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22F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CFE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12A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EED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C88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17550D" w14:paraId="7C4E8DB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87D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B8A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40D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E79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085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D0B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3AE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0BB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17550D" w14:paraId="538D96D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043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80B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9C5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23F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2F9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692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D55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5B5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17550D" w14:paraId="7C050F9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107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21A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227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D0E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6C5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596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044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8F7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66C1A3B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3C5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F1BF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03D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24E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A80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686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14C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188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17550D" w14:paraId="0785497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2E2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FB5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222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BA0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ADE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5CE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976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9B0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1E88C93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FE4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EF0C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7EC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779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9A9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164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81A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1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CB2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17550D" w14:paraId="2CED5F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CFB7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695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B20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AB1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D05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024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439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2CE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17550D" w14:paraId="3D64D17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3BB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898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CA4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179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40F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263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7EC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BCF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</w:tr>
            <w:tr w:rsidR="0017550D" w14:paraId="1F17222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4A4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481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8C6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8FF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565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63D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AB8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490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17550D" w14:paraId="04B0DBC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68CF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A7B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D52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A34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0C4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A54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59E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548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17550D" w14:paraId="7951578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AFF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579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880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C9E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722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BE5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3E4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618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4527934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853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1C8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5DD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03A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758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F04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6EC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C20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0,00</w:t>
                  </w:r>
                </w:p>
              </w:tc>
            </w:tr>
            <w:tr w:rsidR="0017550D" w14:paraId="18C183C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905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EED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A07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DA6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CFD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B2B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77F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5D5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17550D" w14:paraId="2833A0B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88F1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5D7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465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F44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12F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20B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883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5FE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4ED344E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8D1B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309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030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109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790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FA3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E33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C65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50,00</w:t>
                  </w:r>
                </w:p>
              </w:tc>
            </w:tr>
            <w:tr w:rsidR="0017550D" w14:paraId="4AAAD2B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717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FA5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4EF0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3F0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BFC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8F0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7C5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30E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17550D" w14:paraId="62CD8DE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365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81C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2B6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tezne kama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D8C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188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3C4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EB6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8E2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17550D" w14:paraId="57426E7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A66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F3A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B73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7B2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7EF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C5A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AE7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2,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8AE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50,00</w:t>
                  </w:r>
                </w:p>
              </w:tc>
            </w:tr>
            <w:tr w:rsidR="0017550D" w14:paraId="1E53FFF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4F6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067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2229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Dječji vrtić Pčel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6A2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FFF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364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36F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2,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FE5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50,00</w:t>
                  </w:r>
                </w:p>
              </w:tc>
            </w:tr>
            <w:tr w:rsidR="0017550D" w14:paraId="3F07932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FD5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2BF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9C36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PČEL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A64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1DF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2B6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D8F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2,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EC3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50,00</w:t>
                  </w:r>
                </w:p>
              </w:tc>
            </w:tr>
            <w:tr w:rsidR="0017550D" w14:paraId="202E83A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516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6F7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940B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4E2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72A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826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BE5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2,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D6C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50,00</w:t>
                  </w:r>
                </w:p>
              </w:tc>
            </w:tr>
            <w:tr w:rsidR="0017550D" w14:paraId="4E8510F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D848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2B1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C54E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2A4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D6F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AF3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E3F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2,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479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50,00</w:t>
                  </w:r>
                </w:p>
              </w:tc>
            </w:tr>
            <w:tr w:rsidR="0017550D" w14:paraId="4D6F69D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979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64B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99A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308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5F0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A93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780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461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17550D" w14:paraId="25E055D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B39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0E8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C44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A70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CFD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52B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9FB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E3D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50,00</w:t>
                  </w:r>
                </w:p>
              </w:tc>
            </w:tr>
            <w:tr w:rsidR="0017550D" w14:paraId="3C5794C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98BD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6B18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5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5CD5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 Dječjeg vrtića "Pčelica"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2F3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D68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0FF7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18D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,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853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</w:tr>
            <w:tr w:rsidR="0017550D" w14:paraId="680FA12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496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53D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AB1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289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B9F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51D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13A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72E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31C2E88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5F5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AB3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128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PČEL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14C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A45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A0E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A09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A9C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314988B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FA2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7E2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BAA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D39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2B3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56E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61A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E47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019064C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E831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7BC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74A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ECE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49B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312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A6C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14A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46AC274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7F15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1E9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04B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E85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43F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63A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ED7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9C0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3E46953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B83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6C10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926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BC1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E5B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5A0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192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0F0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4E650B4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64A8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6BD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5D7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722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2E6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AAC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949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89D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7DFDBF1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E35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F9F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C3A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Dječji vrtić Pčel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FF9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C55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F80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041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B6C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68BA937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7F7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35F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D7C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PČEL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C90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7B5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1DD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1E8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445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1EA13C1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8F5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E01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625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E15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73B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365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F9B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3C6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5347575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AD25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5005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BF4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DC7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F19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67E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F75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F19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040C82F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E3E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01A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F3B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0D7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CD2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F7C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600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E12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6BCF56C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A36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73F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42C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F58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5D0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8C0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C15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FF1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7D3739F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0CF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649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55AB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614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743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5C2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E51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A8B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6816996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7B1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326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F7B7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F41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4D5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F0E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3FF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BC8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</w:tr>
            <w:tr w:rsidR="0017550D" w14:paraId="48D9693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70C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145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A42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Dječji vrtić Pčel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22B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D14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671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4AC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721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</w:tr>
            <w:tr w:rsidR="0017550D" w14:paraId="0C70EF2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5C9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5FC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D95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PČEL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8F4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765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0C8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DEB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DA1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</w:tr>
            <w:tr w:rsidR="0017550D" w14:paraId="3B90690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260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507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CDD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C3D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5E4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5D2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AB4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A00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</w:tr>
            <w:tr w:rsidR="0017550D" w14:paraId="0934AFF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9702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F8C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3C9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0E0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CE3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2F0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484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6C1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,00</w:t>
                  </w:r>
                </w:p>
              </w:tc>
            </w:tr>
            <w:tr w:rsidR="0017550D" w14:paraId="7210CFE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F1A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797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475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E85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350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418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335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936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17550D" w14:paraId="6B19A6E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45A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2B1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BA6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771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ADC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022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DF1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5FC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65B16EA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45B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D2C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216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B36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CENTAR ZA KULTURU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573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258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FDD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C45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514.6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160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0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B89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44.240,00</w:t>
                  </w:r>
                </w:p>
              </w:tc>
            </w:tr>
            <w:tr w:rsidR="0017550D" w14:paraId="2BC1E9C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DF9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7092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83E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4E4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58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8E6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F73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14.6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ED2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92B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44.240,00</w:t>
                  </w:r>
                </w:p>
              </w:tc>
            </w:tr>
            <w:tr w:rsidR="0017550D" w14:paraId="74C26E6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334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EEE0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D64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D79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58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9E3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64A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14.6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7A9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01C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44.240,00</w:t>
                  </w:r>
                </w:p>
              </w:tc>
            </w:tr>
            <w:tr w:rsidR="0017550D" w14:paraId="6FE2782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27B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D31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7BA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- Investicijsk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B14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23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098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FBD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61.8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7F4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4,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740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2.090,00</w:t>
                  </w:r>
                </w:p>
              </w:tc>
            </w:tr>
            <w:tr w:rsidR="0017550D" w14:paraId="0EE1947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913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C45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5AA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7A1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953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1B5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AB0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8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3FE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500,00</w:t>
                  </w:r>
                </w:p>
              </w:tc>
            </w:tr>
            <w:tr w:rsidR="0017550D" w14:paraId="2E4C3AD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9B5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E98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E52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75F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43C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D4F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BEE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8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859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500,00</w:t>
                  </w:r>
                </w:p>
              </w:tc>
            </w:tr>
            <w:tr w:rsidR="0017550D" w14:paraId="63EA527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913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102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0DF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42E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FF2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8FA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3F5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8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53C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500,00</w:t>
                  </w:r>
                </w:p>
              </w:tc>
            </w:tr>
            <w:tr w:rsidR="0017550D" w14:paraId="1755AEA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AC92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44E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613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891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AB9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8A5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7E0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4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DC0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010D31F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8FA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5B4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559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87C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C33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041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791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36B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76195F5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233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DA2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28F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879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971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B33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BD0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F0E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2593762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A81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441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479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468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71C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E18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A93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330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0C7F0DF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91861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903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5E9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9CC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DD1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A68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DB1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C65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17550D" w14:paraId="083D3E2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65E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B4B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587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17A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18E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53D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C2B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E1C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17550D" w14:paraId="3EBCD0A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64D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A11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EA59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43C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E14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0FA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67.4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5CC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6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FDF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2.590,00</w:t>
                  </w:r>
                </w:p>
              </w:tc>
            </w:tr>
            <w:tr w:rsidR="0017550D" w14:paraId="5F72166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E1B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A35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F05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Centar za kultur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6BD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A36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816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67.4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E9D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6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342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2.590,00</w:t>
                  </w:r>
                </w:p>
              </w:tc>
            </w:tr>
            <w:tr w:rsidR="0017550D" w14:paraId="5F0E2DB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13B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02E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77A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62A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C71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80E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67.4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435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6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58B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2.590,00</w:t>
                  </w:r>
                </w:p>
              </w:tc>
            </w:tr>
            <w:tr w:rsidR="0017550D" w14:paraId="142AB7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BD8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635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090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A4D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1F6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950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67.4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6E6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6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D68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2.590,00</w:t>
                  </w:r>
                </w:p>
              </w:tc>
            </w:tr>
            <w:tr w:rsidR="0017550D" w14:paraId="084843E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B5DB6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6E0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A7E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E40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00A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75E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67.4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10F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6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A07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2.590,00</w:t>
                  </w:r>
                </w:p>
              </w:tc>
            </w:tr>
            <w:tr w:rsidR="0017550D" w14:paraId="21C8444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126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07C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480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87E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D79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219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67.4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EBE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6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C8C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2.590,00</w:t>
                  </w:r>
                </w:p>
              </w:tc>
            </w:tr>
            <w:tr w:rsidR="0017550D" w14:paraId="5AA64BA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1521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7B3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29E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8F0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BF4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8D5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427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0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C78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17550D" w14:paraId="128FD4A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264E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67E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5AF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Centar za kultur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B09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209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186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104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0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BD9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17550D" w14:paraId="0DE15E8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E8C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36E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4001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4B2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FCC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2A0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244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0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326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17550D" w14:paraId="241CAF6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31F6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98B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6D9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3C2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ABA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9BD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AE0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0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067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17550D" w14:paraId="6B1B131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0AA8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BB1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D94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79D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C10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FA4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C63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0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82C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17550D" w14:paraId="0B2FB76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8971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88A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409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8E9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0A7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274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F36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0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839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17550D" w14:paraId="4C22D8D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AB9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7358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D7B7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- Redovna djelatnost Gradskog muze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78F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67A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3BE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BAD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9A2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2.150,00</w:t>
                  </w:r>
                </w:p>
              </w:tc>
            </w:tr>
            <w:tr w:rsidR="0017550D" w14:paraId="3DC74E3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60E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116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86A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473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F42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A81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749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4C2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1.400,00</w:t>
                  </w:r>
                </w:p>
              </w:tc>
            </w:tr>
            <w:tr w:rsidR="0017550D" w14:paraId="1591498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F73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593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59E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9CA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033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9E1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45D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A2E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1.400,00</w:t>
                  </w:r>
                </w:p>
              </w:tc>
            </w:tr>
            <w:tr w:rsidR="0017550D" w14:paraId="4C59AF9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FAE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407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DF3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D40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D85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607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457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404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1.400,00</w:t>
                  </w:r>
                </w:p>
              </w:tc>
            </w:tr>
            <w:tr w:rsidR="0017550D" w14:paraId="05674F1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33630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297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E78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442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512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587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F21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,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11B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17550D" w14:paraId="61A5851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31D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244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CBF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1AE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508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B3C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0B2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311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5.000,00</w:t>
                  </w:r>
                </w:p>
              </w:tc>
            </w:tr>
            <w:tr w:rsidR="0017550D" w14:paraId="428C1B4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F21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BEE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2BB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22E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346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8ED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A82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341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4DFD949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EAB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02A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F3E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9A7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8CF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5D5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A10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12F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000,00</w:t>
                  </w:r>
                </w:p>
              </w:tc>
            </w:tr>
            <w:tr w:rsidR="0017550D" w14:paraId="19A673B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B55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643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380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2A7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3D9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790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7AF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5AD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17550D" w14:paraId="20FA5A6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2CA71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D0E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090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C4D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893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229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C5A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AE6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.300,00</w:t>
                  </w:r>
                </w:p>
              </w:tc>
            </w:tr>
            <w:tr w:rsidR="0017550D" w14:paraId="31C014D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A29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CAF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822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38B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CDE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B56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7AA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A18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49FB687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D08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342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625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F9B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D19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743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07C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48D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17550D" w14:paraId="061B598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2F7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6BB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C14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875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65E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ACD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E81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0CD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1208557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631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FD5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3B9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troškova zaposleni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535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48E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832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48B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37F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036466F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386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DC4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D6C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752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953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93C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FD0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613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22ADF41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DEF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2E4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011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EEB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ECF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5BA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04C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A94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17550D" w14:paraId="1A071C7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AC4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192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ED0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1F9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0AD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B26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BB1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107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25B20E8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C731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86C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31C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C3E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15E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345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B06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140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17550D" w14:paraId="01FF1D4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49D1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AAC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F73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617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13D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E57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113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895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0,00</w:t>
                  </w:r>
                </w:p>
              </w:tc>
            </w:tr>
            <w:tr w:rsidR="0017550D" w14:paraId="5AE8B44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1C9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BC9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203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31B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4C6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581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DC7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9B1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17550D" w14:paraId="77505F1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9E3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DB8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274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0DD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D3D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9A6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304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13B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51465BA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E09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B83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1BF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6AE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183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E6C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6D2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621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17550D" w14:paraId="52B3BDB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83C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701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DB49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62D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19C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94E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3F9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6,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A66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17550D" w14:paraId="1A2C5AD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309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3-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052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88A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E1D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EE5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FB5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0C9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3D1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</w:tr>
            <w:tr w:rsidR="0017550D" w14:paraId="3E9F601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63D5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B9B1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926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0A7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287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378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1C5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335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17550D" w14:paraId="12AA52E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6A4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E9D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B91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233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A30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07B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05E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,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099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500,00</w:t>
                  </w:r>
                </w:p>
              </w:tc>
            </w:tr>
            <w:tr w:rsidR="0017550D" w14:paraId="3DE9EAD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A34B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431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E0AD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20C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2BD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6B3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B88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9FF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17550D" w14:paraId="6193B2C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362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0F48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204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144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2FD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215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43D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319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50,00</w:t>
                  </w:r>
                </w:p>
              </w:tc>
            </w:tr>
            <w:tr w:rsidR="0017550D" w14:paraId="14A9B26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F6FD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341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E8C9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534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B3D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744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C9F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DA2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11AB1B7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F03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6A7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2F1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52B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3A4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2D1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29A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D24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218B4D3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918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519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42D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FBF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1A1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B97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E3E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228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50,00</w:t>
                  </w:r>
                </w:p>
              </w:tc>
            </w:tr>
            <w:tr w:rsidR="0017550D" w14:paraId="6E40991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E31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041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B8E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568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A96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445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43E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347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048D664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EAD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0EC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8B8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C24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5EE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252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657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4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4EB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17550D" w14:paraId="52FF56F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852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3B4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5228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AB5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D8C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3B1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AC4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329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04BE807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86E2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633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6D0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714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9A7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CB6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183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6DF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17550D" w14:paraId="03766E6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2AED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B547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511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D2C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E8A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293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AF8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4D8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17550D" w14:paraId="0A28EB6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632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879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E56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703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92D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489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739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E7B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17550D" w14:paraId="08A53A9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CBE3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B1D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4F9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365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C65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690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BA7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601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71A84EB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67E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238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CA5B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zejski izlošci i predmeti prirodnih rijetkos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D59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655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7FD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BA8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8F1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6592049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1A6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35C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FD1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CZ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A38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2A4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26F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AD0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A96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300,00</w:t>
                  </w:r>
                </w:p>
              </w:tc>
            </w:tr>
            <w:tr w:rsidR="0017550D" w14:paraId="660D789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5EB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773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4AE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ED8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CFF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2F0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262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B93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300,00</w:t>
                  </w:r>
                </w:p>
              </w:tc>
            </w:tr>
            <w:tr w:rsidR="0017550D" w14:paraId="52D4DF0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909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5FE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9EA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1B4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1DB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A18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9B7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2A5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300,00</w:t>
                  </w:r>
                </w:p>
              </w:tc>
            </w:tr>
            <w:tr w:rsidR="0017550D" w14:paraId="1308561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CC62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B230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CBC3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D1B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9DE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126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6AA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D16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300,00</w:t>
                  </w:r>
                </w:p>
              </w:tc>
            </w:tr>
            <w:tr w:rsidR="0017550D" w14:paraId="2165F00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B12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1A1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FE9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9C9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5AB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EAA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6EF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025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65A451F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600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C84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FC3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051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C8F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5A3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16B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844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0,00</w:t>
                  </w:r>
                </w:p>
              </w:tc>
            </w:tr>
            <w:tr w:rsidR="0017550D" w14:paraId="4868B41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986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18D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38E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C52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2B8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63C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353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DAF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232BB05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0C2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4FA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2AF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648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EEC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4C9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C09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051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1B855A4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827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836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FAD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25C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393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C67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DEC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73F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,00</w:t>
                  </w:r>
                </w:p>
              </w:tc>
            </w:tr>
            <w:tr w:rsidR="0017550D" w14:paraId="3B4AE02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5321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007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333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A10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623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185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57E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1AE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300,00</w:t>
                  </w:r>
                </w:p>
              </w:tc>
            </w:tr>
            <w:tr w:rsidR="0017550D" w14:paraId="170F180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625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AA7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5A4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709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E57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CBE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1D1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E64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,00</w:t>
                  </w:r>
                </w:p>
              </w:tc>
            </w:tr>
            <w:tr w:rsidR="0017550D" w14:paraId="21221D6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94D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F13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F76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FF7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73F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5FC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AB8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A83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17550D" w14:paraId="6652021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F3A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C0B5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CF8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DA1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B44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167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388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569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100,00</w:t>
                  </w:r>
                </w:p>
              </w:tc>
            </w:tr>
            <w:tr w:rsidR="0017550D" w14:paraId="69F0E51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79DB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9B8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1B3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Centar za kultur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EE4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38F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9DE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AFB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CF0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100,00</w:t>
                  </w:r>
                </w:p>
              </w:tc>
            </w:tr>
            <w:tr w:rsidR="0017550D" w14:paraId="63294B9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114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74D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F16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F71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1AD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1F2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4CA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AC0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100,00</w:t>
                  </w:r>
                </w:p>
              </w:tc>
            </w:tr>
            <w:tr w:rsidR="0017550D" w14:paraId="62D77E4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609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B95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66D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09C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010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799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B2B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4DE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100,00</w:t>
                  </w:r>
                </w:p>
              </w:tc>
            </w:tr>
            <w:tr w:rsidR="0017550D" w14:paraId="28F775F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33BD0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A56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3D80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411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471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36C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E08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4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A25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100,00</w:t>
                  </w:r>
                </w:p>
              </w:tc>
            </w:tr>
            <w:tr w:rsidR="0017550D" w14:paraId="7E3648D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451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EE9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0FC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22B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3AD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C6C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839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8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E4F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00,00</w:t>
                  </w:r>
                </w:p>
              </w:tc>
            </w:tr>
            <w:tr w:rsidR="0017550D" w14:paraId="76CD7A9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58D5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C1A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716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B1F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154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534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BBC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1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66B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1DD8232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54CF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6BD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DB3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510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7A1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C74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0F0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912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3AEF7E6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A4B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73C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5A7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DFD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265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237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775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683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1C670BC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0F9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18E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74D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13D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158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FC2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E58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2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052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350,00</w:t>
                  </w:r>
                </w:p>
              </w:tc>
            </w:tr>
            <w:tr w:rsidR="0017550D" w14:paraId="0FDDD40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B2D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9A2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9F0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Centar za kultur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A6F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206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7CE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8DB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2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540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350,00</w:t>
                  </w:r>
                </w:p>
              </w:tc>
            </w:tr>
            <w:tr w:rsidR="0017550D" w14:paraId="7FD9AAB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CCE8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C59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172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158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DCD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9BB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822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2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293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350,00</w:t>
                  </w:r>
                </w:p>
              </w:tc>
            </w:tr>
            <w:tr w:rsidR="0017550D" w14:paraId="3177661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816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751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05A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154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E3C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143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B6B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2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C20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350,00</w:t>
                  </w:r>
                </w:p>
              </w:tc>
            </w:tr>
            <w:tr w:rsidR="0017550D" w14:paraId="4351757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3B354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381D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91D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25B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A84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704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549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005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,00</w:t>
                  </w:r>
                </w:p>
              </w:tc>
            </w:tr>
            <w:tr w:rsidR="0017550D" w14:paraId="402E9FB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48B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F36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6F9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F82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6A3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9BE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9D5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2BC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</w:tr>
            <w:tr w:rsidR="0017550D" w14:paraId="59A4F30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18C0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638B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9CF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9A7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F47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DD2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B8F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9D7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</w:tr>
            <w:tr w:rsidR="0017550D" w14:paraId="521F17B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C16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4A1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907B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zejski izlošci i predmeti prirodnih rijetkos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A61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A8F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545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728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5B2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000,00</w:t>
                  </w:r>
                </w:p>
              </w:tc>
            </w:tr>
            <w:tr w:rsidR="0017550D" w14:paraId="59B0412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EDC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9D8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217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9167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0D6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19.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E9B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783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2.0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CB2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228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72.044,00</w:t>
                  </w:r>
                </w:p>
              </w:tc>
            </w:tr>
            <w:tr w:rsidR="0017550D" w14:paraId="3D97764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F42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400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AA8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910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9.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BA7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D2F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BF6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1BA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2.044,00</w:t>
                  </w:r>
                </w:p>
              </w:tc>
            </w:tr>
            <w:tr w:rsidR="0017550D" w14:paraId="46C9D7C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06F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53F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8AA4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995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9.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C07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C8D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362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06F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2.044,00</w:t>
                  </w:r>
                </w:p>
              </w:tc>
            </w:tr>
            <w:tr w:rsidR="0017550D" w14:paraId="115DC1B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7DE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00C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30E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Javne vatrogasne postrojbe Grada Čaz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E6E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9.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30A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9D2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54A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1C1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2.044,00</w:t>
                  </w:r>
                </w:p>
              </w:tc>
            </w:tr>
            <w:tr w:rsidR="0017550D" w14:paraId="047C5EE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DF4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DB7B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D1C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1B5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4.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7A3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9E3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9C6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0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D42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3.000,00</w:t>
                  </w:r>
                </w:p>
              </w:tc>
            </w:tr>
            <w:tr w:rsidR="0017550D" w14:paraId="7542AE6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091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6BB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87B2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A8B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4.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EB8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AE0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6E7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0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977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3.000,00</w:t>
                  </w:r>
                </w:p>
              </w:tc>
            </w:tr>
            <w:tr w:rsidR="0017550D" w14:paraId="4D39DF5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948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8D7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3BF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977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4.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8B8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B67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4C2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0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51C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3.000,00</w:t>
                  </w:r>
                </w:p>
              </w:tc>
            </w:tr>
            <w:tr w:rsidR="0017550D" w14:paraId="1BC0C52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95AB4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986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138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981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2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050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098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549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A7D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8.570,00</w:t>
                  </w:r>
                </w:p>
              </w:tc>
            </w:tr>
            <w:tr w:rsidR="0017550D" w14:paraId="45B1F08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8E7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D99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8CF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EB8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1F6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5EA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9E6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869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6.000,00</w:t>
                  </w:r>
                </w:p>
              </w:tc>
            </w:tr>
            <w:tr w:rsidR="0017550D" w14:paraId="791EEBE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4B0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6230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BF8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BB3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EA6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012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96B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E53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002B45D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D77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1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32C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438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C74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E8E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8ED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8FC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725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570,00</w:t>
                  </w:r>
                </w:p>
              </w:tc>
            </w:tr>
            <w:tr w:rsidR="0017550D" w14:paraId="5440BD5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407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E047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F5D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mirovinsko osiguranje za staž s povećanim trajanje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845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BDD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C23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D8E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C24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1936B37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C2B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48AD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E80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8B2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1B0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398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841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5D7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17550D" w14:paraId="1260FFE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0870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9998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36C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59F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.8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389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FA5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5DE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4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095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550,00</w:t>
                  </w:r>
                </w:p>
              </w:tc>
            </w:tr>
            <w:tr w:rsidR="0017550D" w14:paraId="70C64C1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595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0BC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683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BA8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AB8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BFD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B32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9A1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628950E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177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53A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714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90A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3E2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539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1AB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A85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17550D" w14:paraId="1DB4AD8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216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779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A46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DB3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1A3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DAD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5EF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302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4323505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13D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FF9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5FF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212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C03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A5C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976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8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50C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400F3D7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DB4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CDA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993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A42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690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1FE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66C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4,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692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1943E8C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71A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E4F1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C6D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42D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135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7C1E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F5B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4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26D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17550D" w14:paraId="4493CD4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675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AAE8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718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8EE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AE9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DF8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ADA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6A4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17550D" w14:paraId="0682626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5FF2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A01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F8F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8AE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A7D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C51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457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4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48C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19E1E5A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528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2A6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CF8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90C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DF1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EC5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B9B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76B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1454064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4FA8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C27B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BAD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B79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A4D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871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2BE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B79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17550D" w14:paraId="0A953AA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289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478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E19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A1E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B7E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0F2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1B4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905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17550D" w14:paraId="6F155A0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6EA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61E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385E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56E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16E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CB5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677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3D1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057036D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B98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BF99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397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78F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5C6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051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B4C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1,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F51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,00</w:t>
                  </w:r>
                </w:p>
              </w:tc>
            </w:tr>
            <w:tr w:rsidR="0017550D" w14:paraId="78499E8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505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434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924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9D3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3E8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94A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CC7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B5D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0E8D995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3E1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491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2C8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F90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611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889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B3E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E75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1BD4352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F7C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DF2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8FC6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81B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CBD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777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EFA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C09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053BC09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75A4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02C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9D6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E0D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4F7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0C2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.7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3A8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7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A19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880,00</w:t>
                  </w:r>
                </w:p>
              </w:tc>
            </w:tr>
            <w:tr w:rsidR="0017550D" w14:paraId="7D85521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7DC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912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CEF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A42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A07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F04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161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4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131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30,00</w:t>
                  </w:r>
                </w:p>
              </w:tc>
            </w:tr>
            <w:tr w:rsidR="0017550D" w14:paraId="6D96278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B44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0FD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EDF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E82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F3C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E36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321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7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B90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17550D" w14:paraId="462A30C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75C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C01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213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79B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ADD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ECD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EE5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DAB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50,00</w:t>
                  </w:r>
                </w:p>
              </w:tc>
            </w:tr>
            <w:tr w:rsidR="0017550D" w14:paraId="09BC9DC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E39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C62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3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78A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VP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068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3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81A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077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2A4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677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.480,00</w:t>
                  </w:r>
                </w:p>
              </w:tc>
            </w:tr>
            <w:tr w:rsidR="0017550D" w14:paraId="48AF265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C8D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EC9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A13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A65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3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EFE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093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A37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5C1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.480,00</w:t>
                  </w:r>
                </w:p>
              </w:tc>
            </w:tr>
            <w:tr w:rsidR="0017550D" w14:paraId="5A365F9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FF6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B42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50A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62A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3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F5F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5BB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049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820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.480,00</w:t>
                  </w:r>
                </w:p>
              </w:tc>
            </w:tr>
            <w:tr w:rsidR="0017550D" w14:paraId="0DE2E4F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D30F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D48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91A7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A15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.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85A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790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6C7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3DE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850,00</w:t>
                  </w:r>
                </w:p>
              </w:tc>
            </w:tr>
            <w:tr w:rsidR="0017550D" w14:paraId="7B23973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7BB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654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394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B43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86C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BA1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064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1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B4E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32C26C7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D555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02A0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9EB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4D8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3F4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256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EEF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DA8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0280179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8B5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A050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E87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148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5A9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98B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23F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24E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17550D" w14:paraId="58A68BB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4C0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83DD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963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E66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0BC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EBD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7D8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67E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4860246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AAF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392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768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D0A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C0E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803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83F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613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17550D" w14:paraId="3FF2E38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289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2D7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86A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ADB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CD3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B66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58F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F94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17550D" w14:paraId="65EE1AF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EBD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832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E25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049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4BE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CD7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C52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9E6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17550D" w14:paraId="3A94073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E5A9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718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F02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22B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92D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DEE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822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41C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17550D" w14:paraId="475F2A6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5BE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BB4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979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F64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800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45C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F1B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5E4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</w:tr>
            <w:tr w:rsidR="0017550D" w14:paraId="5BF8DB7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B92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08D8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332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5FD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809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10C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7A1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0FC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3CA5BA5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940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A8B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745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C9E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4E5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FC4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E9D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4C6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17550D" w14:paraId="42D17E4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AE5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A66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58D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5E6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B4D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9E9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B87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3DC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678E8C0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5DD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F7FC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678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CF9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388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7BC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A23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389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,00</w:t>
                  </w:r>
                </w:p>
              </w:tc>
            </w:tr>
            <w:tr w:rsidR="0017550D" w14:paraId="0D21F12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F82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3EF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4E9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57F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52B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483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BB0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1A6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6C121C0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D64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1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E80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77C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30B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183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EE9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79C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65A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7497080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90D6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42D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AA4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AF5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64C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77A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EBA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BE9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17550D" w14:paraId="1CD07CF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C02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B3C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F30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52B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C1F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24D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0FF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C29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4AC99E6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636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CAD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CE6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626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58A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0DD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EAF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A47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727EBF7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EF6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86E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798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4E7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1A4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E2D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497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69A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17550D" w14:paraId="7E37D10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47E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713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F5D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7D4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5BF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79E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A0D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CE2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</w:tr>
            <w:tr w:rsidR="0017550D" w14:paraId="3EEB01A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AD3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DC9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78D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D2F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BBB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BFE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011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9E2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</w:tr>
            <w:tr w:rsidR="0017550D" w14:paraId="375C13B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B5C8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980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E10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2B3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D1E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B91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149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767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17550D" w14:paraId="766DAF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C115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21E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CFE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1CD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DD4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09A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72B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58A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,00</w:t>
                  </w:r>
                </w:p>
              </w:tc>
            </w:tr>
            <w:tr w:rsidR="0017550D" w14:paraId="67B425E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FCB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645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895C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6E9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CB1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0E5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EDA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A25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797D598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FF6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A6A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780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gativne tečajne razlike i razlike zbog primjene valutne klauzu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B7F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41D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71D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951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E1B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00</w:t>
                  </w:r>
                </w:p>
              </w:tc>
            </w:tr>
            <w:tr w:rsidR="0017550D" w14:paraId="5FA90B0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0192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300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BCC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tezne kama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0D46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33E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627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F1E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F7C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</w:tr>
            <w:tr w:rsidR="0017550D" w14:paraId="769C954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917C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33B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4615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5FE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E9A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A7C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90E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8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018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500,00</w:t>
                  </w:r>
                </w:p>
              </w:tc>
            </w:tr>
            <w:tr w:rsidR="0017550D" w14:paraId="28717D0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87E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EFC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0DD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80B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3FE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43B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25D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7AB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17550D" w14:paraId="3239277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5B7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4FA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68C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35C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FBC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4DE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EAF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6,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6B4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17550D" w14:paraId="473096B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BDA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815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0207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A1E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2CA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55E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BB4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2FF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03022DA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37DD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F8F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764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laganja u računalne progra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8D7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699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320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9CA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D10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0354CF2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ED0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87D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B00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JVP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05F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855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4BE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7C9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30B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.950,00</w:t>
                  </w:r>
                </w:p>
              </w:tc>
            </w:tr>
            <w:tr w:rsidR="0017550D" w14:paraId="25E540E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AF6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16BB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D41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3F6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50B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36C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71F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215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.950,00</w:t>
                  </w:r>
                </w:p>
              </w:tc>
            </w:tr>
            <w:tr w:rsidR="0017550D" w14:paraId="5A0F3F5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859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9A8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644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927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709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148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2A7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B21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.950,00</w:t>
                  </w:r>
                </w:p>
              </w:tc>
            </w:tr>
            <w:tr w:rsidR="0017550D" w14:paraId="07F2E76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E1BD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FC1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511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652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A40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655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3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9B9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2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26E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4,00</w:t>
                  </w:r>
                </w:p>
              </w:tc>
            </w:tr>
            <w:tr w:rsidR="0017550D" w14:paraId="40C63F9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518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1EF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77B5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30B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E9A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FAB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059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B5F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03E5F50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23E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CDD8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B37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ADB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AAB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79C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158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782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4,00</w:t>
                  </w:r>
                </w:p>
              </w:tc>
            </w:tr>
            <w:tr w:rsidR="0017550D" w14:paraId="2D25968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67D04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6D5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9A8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683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D5D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8A0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7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59E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D69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372,00</w:t>
                  </w:r>
                </w:p>
              </w:tc>
            </w:tr>
            <w:tr w:rsidR="0017550D" w14:paraId="1AD60ED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BDC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454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186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3CC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09F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B83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F48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22C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20,00</w:t>
                  </w:r>
                </w:p>
              </w:tc>
            </w:tr>
            <w:tr w:rsidR="0017550D" w14:paraId="0889707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4536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075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B7C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2C8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33B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63D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FC8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833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20,00</w:t>
                  </w:r>
                </w:p>
              </w:tc>
            </w:tr>
            <w:tr w:rsidR="0017550D" w14:paraId="6492E55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BF1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F24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8AE6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78D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C00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BC8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7CE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,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699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0,00</w:t>
                  </w:r>
                </w:p>
              </w:tc>
            </w:tr>
            <w:tr w:rsidR="0017550D" w14:paraId="4DDBA58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4B3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553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60A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429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B1C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EF0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B89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09C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60,00</w:t>
                  </w:r>
                </w:p>
              </w:tc>
            </w:tr>
            <w:tr w:rsidR="0017550D" w14:paraId="0EE474E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A3C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D22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625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7BC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252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843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63A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A16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0,00</w:t>
                  </w:r>
                </w:p>
              </w:tc>
            </w:tr>
            <w:tr w:rsidR="0017550D" w14:paraId="5006E7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50F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A658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4EB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BBA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AF4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B98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D10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F98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3524CC4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A45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1463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F31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18C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C25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915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749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590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20,00</w:t>
                  </w:r>
                </w:p>
              </w:tc>
            </w:tr>
            <w:tr w:rsidR="0017550D" w14:paraId="6E174A9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E64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50E8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B625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812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A29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378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1CC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2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606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62,00</w:t>
                  </w:r>
                </w:p>
              </w:tc>
            </w:tr>
            <w:tr w:rsidR="0017550D" w14:paraId="290682A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64B0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9AE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984D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9B0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4BA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1BB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31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1CA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15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FBA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314,00</w:t>
                  </w:r>
                </w:p>
              </w:tc>
            </w:tr>
            <w:tr w:rsidR="0017550D" w14:paraId="4795969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E4E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0FE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1AA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F58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D16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FF2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.31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1CC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15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7AA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.314,00</w:t>
                  </w:r>
                </w:p>
              </w:tc>
            </w:tr>
            <w:tr w:rsidR="0017550D" w14:paraId="2909F8A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F1C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E38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C30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BD8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8.0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19E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D7F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56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765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9BA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17550D" w14:paraId="3681F48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4A6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411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932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- JVP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359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8.0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1BF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B30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56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E5C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057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17550D" w14:paraId="2606C9B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DB7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FE4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4E61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C9F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8.0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0C4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149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56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DDF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2A3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17550D" w14:paraId="6E6E2D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4D7B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402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DFD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13B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8.0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91A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DFE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56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BE8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295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17550D" w14:paraId="7F60792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2BC3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B4C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1A88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B64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7.24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060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8DC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40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59D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6B8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6.653,00</w:t>
                  </w:r>
                </w:p>
              </w:tc>
            </w:tr>
            <w:tr w:rsidR="0017550D" w14:paraId="1365597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50D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E58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20DF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E6D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7.24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BF7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5E3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40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28D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4F3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6.653,00</w:t>
                  </w:r>
                </w:p>
              </w:tc>
            </w:tr>
            <w:tr w:rsidR="0017550D" w14:paraId="4E2F084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507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B6B8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8BD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mirovinsko osiguranje za staž s povećanim trajanje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8D5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11B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33A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B86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465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17550D" w14:paraId="4612079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C793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6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3C1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4EE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F37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09E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3C2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724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315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17550D" w14:paraId="203637A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A5C50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439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B99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292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10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A19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412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5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BE9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D6E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61,00</w:t>
                  </w:r>
                </w:p>
              </w:tc>
            </w:tr>
            <w:tr w:rsidR="0017550D" w14:paraId="761666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222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581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6EE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584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326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419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4E9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527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00,00</w:t>
                  </w:r>
                </w:p>
              </w:tc>
            </w:tr>
            <w:tr w:rsidR="0017550D" w14:paraId="10575C2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437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B4D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FE9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089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EE7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C10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53F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C31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077B50B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706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F2D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C39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437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5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BDE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58F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05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493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8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260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17550D" w14:paraId="4DFD50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4E2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E06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E6E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867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32E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C20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78E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033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00,00</w:t>
                  </w:r>
                </w:p>
              </w:tc>
            </w:tr>
            <w:tr w:rsidR="0017550D" w14:paraId="6903DDC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4708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D4C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B93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A46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D39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A43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921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FF6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10,00</w:t>
                  </w:r>
                </w:p>
              </w:tc>
            </w:tr>
            <w:tr w:rsidR="0017550D" w14:paraId="14047E8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F4B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D770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868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B59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8EC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340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C64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0C6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0,00</w:t>
                  </w:r>
                </w:p>
              </w:tc>
            </w:tr>
            <w:tr w:rsidR="0017550D" w14:paraId="5E434F5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5BF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DAB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679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0E2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F5A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7DD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C80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787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50,00</w:t>
                  </w:r>
                </w:p>
              </w:tc>
            </w:tr>
            <w:tr w:rsidR="0017550D" w14:paraId="28CDB2C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8CA8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F51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EB4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A7D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15D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CA3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5D4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646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0,00</w:t>
                  </w:r>
                </w:p>
              </w:tc>
            </w:tr>
            <w:tr w:rsidR="0017550D" w14:paraId="406DB55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0DD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3DE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910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B37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58E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E32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73F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8E3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723,00</w:t>
                  </w:r>
                </w:p>
              </w:tc>
            </w:tr>
            <w:tr w:rsidR="0017550D" w14:paraId="62AC84E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1C7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5F8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8C7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CAB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2F4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A66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3EF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4D3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5,00</w:t>
                  </w:r>
                </w:p>
              </w:tc>
            </w:tr>
            <w:tr w:rsidR="0017550D" w14:paraId="187C9F7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474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6A4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209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1ED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7AA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74D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B89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76F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9,00</w:t>
                  </w:r>
                </w:p>
              </w:tc>
            </w:tr>
            <w:tr w:rsidR="0017550D" w14:paraId="78D6679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E6C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AB8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D238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916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30E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465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51F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5B0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,00</w:t>
                  </w:r>
                </w:p>
              </w:tc>
            </w:tr>
            <w:tr w:rsidR="0017550D" w14:paraId="069F4BC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191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926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A02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BDE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130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ABB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0A9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0B1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04,00</w:t>
                  </w:r>
                </w:p>
              </w:tc>
            </w:tr>
            <w:tr w:rsidR="0017550D" w14:paraId="00E36E2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B8410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621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F7F6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7D1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E03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C07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999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E9D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</w:tr>
            <w:tr w:rsidR="0017550D" w14:paraId="6D5876C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698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7867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F3C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9DB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557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201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E59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332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</w:tr>
            <w:tr w:rsidR="0017550D" w14:paraId="3F90B5A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101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D77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227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D2A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497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3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438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5B6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C77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E5A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43.100,00</w:t>
                  </w:r>
                </w:p>
              </w:tc>
            </w:tr>
            <w:tr w:rsidR="0017550D" w14:paraId="76D6549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4E91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FA8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361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DF0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210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8C1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831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F0F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3.100,00</w:t>
                  </w:r>
                </w:p>
              </w:tc>
            </w:tr>
            <w:tr w:rsidR="0017550D" w14:paraId="3FCD8E6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9035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322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1B9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90A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C51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545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AB0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439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3.100,00</w:t>
                  </w:r>
                </w:p>
              </w:tc>
            </w:tr>
            <w:tr w:rsidR="0017550D" w14:paraId="60CF298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E11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EE8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FAE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Gradske knjižnice "Slavko Kolar"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744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79F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CC0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440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43F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.800,00</w:t>
                  </w:r>
                </w:p>
              </w:tc>
            </w:tr>
            <w:tr w:rsidR="0017550D" w14:paraId="284A1D7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90C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D3B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D3C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B0B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918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F61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24B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F43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1.000,00</w:t>
                  </w:r>
                </w:p>
              </w:tc>
            </w:tr>
            <w:tr w:rsidR="0017550D" w14:paraId="150FF01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A3F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F14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4DC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E2D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BA6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60C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441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906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1.000,00</w:t>
                  </w:r>
                </w:p>
              </w:tc>
            </w:tr>
            <w:tr w:rsidR="0017550D" w14:paraId="091034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AEE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C4C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CB9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35B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801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60F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731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17B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1.000,00</w:t>
                  </w:r>
                </w:p>
              </w:tc>
            </w:tr>
            <w:tr w:rsidR="0017550D" w14:paraId="30AFD7D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9154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361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170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50A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83F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0A4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711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1A5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17550D" w14:paraId="36706FD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741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688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E728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C7F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7F5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8AD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386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830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.000,00</w:t>
                  </w:r>
                </w:p>
              </w:tc>
            </w:tr>
            <w:tr w:rsidR="0017550D" w14:paraId="01C5C2F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00D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2C7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7AB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C4B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2EE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C9B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6DE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1EA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00,00</w:t>
                  </w:r>
                </w:p>
              </w:tc>
            </w:tr>
            <w:tr w:rsidR="0017550D" w14:paraId="5E2E929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4A9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D99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523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753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FC7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F3D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5A5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D93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500,00</w:t>
                  </w:r>
                </w:p>
              </w:tc>
            </w:tr>
            <w:tr w:rsidR="0017550D" w14:paraId="36BF4E7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9C52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E3C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2E6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21C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7EE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380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61E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542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550,00</w:t>
                  </w:r>
                </w:p>
              </w:tc>
            </w:tr>
            <w:tr w:rsidR="0017550D" w14:paraId="1FD5EEB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20F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3237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57D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A50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DB1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680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19C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1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33F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17550D" w14:paraId="75B40D2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305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502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8BF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9FB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BEE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D2F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AFF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2,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105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17550D" w14:paraId="681A12C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A41D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C2A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1AF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EEB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710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679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A9C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58D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7C43F9E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FD7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951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BB6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85E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A77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99B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F68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5BB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</w:tr>
            <w:tr w:rsidR="0017550D" w14:paraId="3313662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6E1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F13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EDD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B5D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1FB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731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D70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12B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3C785DE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2B58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A708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ADF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6AF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E16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897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A52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DBA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79E6B53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7D3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FC7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E47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A6B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15B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AA2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840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02E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17550D" w14:paraId="51AA615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2BF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EED7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9B8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2AD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574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DEE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8E3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68E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17550D" w14:paraId="1FFACEB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569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4896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73E1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672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364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0CB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B35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8DF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0A005B5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8D1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428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4C2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7FF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AC1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9A9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D69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5F6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16E3B1A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BC8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BB3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4DE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BB1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200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73F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9AF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E15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17550D" w14:paraId="6437968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2C0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AC1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012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618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70F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755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8F9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4E7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17550D" w14:paraId="0DB6666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6C7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4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9DF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645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FF7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80D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ADA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94C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146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17550D" w14:paraId="3D10395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39C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BD9A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A55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FBA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015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4A7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8BB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,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925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1128A15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3DC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D03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E98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539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BD8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F12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D47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A14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3EC14B9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36F8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AB3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8F8C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DAB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6AE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249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875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E32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17550D" w14:paraId="3F68393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E49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8BB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BF1B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471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ECB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163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5F3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F43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17550D" w14:paraId="0030248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741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6D6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00B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792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E39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CAD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689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463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0,00</w:t>
                  </w:r>
                </w:p>
              </w:tc>
            </w:tr>
            <w:tr w:rsidR="0017550D" w14:paraId="51B6F58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662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EF3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21F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14C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A07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279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1E4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5F3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17550D" w14:paraId="68C0935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630B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762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9AA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261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748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DBF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182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C89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2825A7A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0E5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316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37B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29F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DC9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91F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D1D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478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6C81061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CF3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852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535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92A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D41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1F7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35E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CB4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17550D" w14:paraId="0ED2A98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38F2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87D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B19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9D1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D0F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9B2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B6F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4D4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,00</w:t>
                  </w:r>
                </w:p>
              </w:tc>
            </w:tr>
            <w:tr w:rsidR="0017550D" w14:paraId="73162C9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F7C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AA5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E733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78A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CE8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485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A25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ABB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,00</w:t>
                  </w:r>
                </w:p>
              </w:tc>
            </w:tr>
            <w:tr w:rsidR="0017550D" w14:paraId="7EB4C8B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9CB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9E9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762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Gradska knjižn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206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350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9E1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6B4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104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39669C0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654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F26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1EA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006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94D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C46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8EB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D8B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20E80B7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CD7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5B3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39E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3D2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5C0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EAC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7C2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8E5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3A55DDD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C3956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043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211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0A1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0BC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46C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B3D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ECC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5C6A491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C9C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596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9CA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924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492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B56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191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763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149C444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3B6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391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132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CFD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14F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C07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995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FDA4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010248E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4FF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082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1230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A70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D7E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A07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528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ED9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2D5D5C6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455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50D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B26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912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FDF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D90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FB0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,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387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7869346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E65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720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212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18D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A49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233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FCE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449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4774BF4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C0C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8E7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ECD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678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A35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81B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46D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4D5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23260EA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B0A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50F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292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3F0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ED6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981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9AE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08A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</w:tr>
            <w:tr w:rsidR="0017550D" w14:paraId="26D4AB3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C1E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79F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D26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213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D98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5E5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5FD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A6D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,00</w:t>
                  </w:r>
                </w:p>
              </w:tc>
            </w:tr>
            <w:tr w:rsidR="0017550D" w14:paraId="68CAAEB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A57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B16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8E32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E99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CFA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95A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194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C0D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61B1D5E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E82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2A3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AF1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55D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73E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570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A47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139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00,00</w:t>
                  </w:r>
                </w:p>
              </w:tc>
            </w:tr>
            <w:tr w:rsidR="0017550D" w14:paraId="6FDF2A5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735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A96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52C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ska knjižn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C5C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A87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55A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399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429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00,00</w:t>
                  </w:r>
                </w:p>
              </w:tc>
            </w:tr>
            <w:tr w:rsidR="0017550D" w14:paraId="153AEA1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7CD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58F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FAB6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E5C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98B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375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D61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F97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00,00</w:t>
                  </w:r>
                </w:p>
              </w:tc>
            </w:tr>
            <w:tr w:rsidR="0017550D" w14:paraId="30908A8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446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919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968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C21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EC2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F74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2C6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E78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00,00</w:t>
                  </w:r>
                </w:p>
              </w:tc>
            </w:tr>
            <w:tr w:rsidR="0017550D" w14:paraId="72D5C3E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0186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5888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289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6E0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94F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A68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C55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E9E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00,00</w:t>
                  </w:r>
                </w:p>
              </w:tc>
            </w:tr>
            <w:tr w:rsidR="0017550D" w14:paraId="698C043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8EA0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7E8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1D90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AAE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509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ABF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17B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380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2C6622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9D0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F4D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BCC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AEA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5B0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EAA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E4C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0B2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17550D" w14:paraId="0075D49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FAA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9B0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7F9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063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58F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39F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B88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7F1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17550D" w14:paraId="1C5642A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99F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80C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32C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CE8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F14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9CE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001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24B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17550D" w14:paraId="780D083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848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6C1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7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CA6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 Gradske knjižnice "Slavko Kolar"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AB8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7A5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356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5E1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81F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300,00</w:t>
                  </w:r>
                </w:p>
              </w:tc>
            </w:tr>
            <w:tr w:rsidR="0017550D" w14:paraId="632E35C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008E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A51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DB65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9DA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F0C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A38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67F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CC3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17550D" w14:paraId="3146FD2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1E0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A59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585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22A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090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D07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136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D4A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17550D" w14:paraId="3677B8E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B857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BB8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AFF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21D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30A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6B4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885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F8F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17550D" w14:paraId="197BFAF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D85B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F3A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237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6EC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A13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FDA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031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BD1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17550D" w14:paraId="71AB6F2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896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417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0F2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3B9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B05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6E6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D68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916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17550D" w14:paraId="2544AA0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471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EB3B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06E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E34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20F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263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B48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DC1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1FE2EB9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C9E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2E00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A24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030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939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F6D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6CF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D5E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17550D" w14:paraId="432579F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4FA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3FA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64D6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ska knjižni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4B5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3A8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D78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5EE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4DA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17550D" w14:paraId="2E87886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462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17E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063B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1ED7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039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EDA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26A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B80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17550D" w14:paraId="14F459B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7FE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4B7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FB0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E1D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596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86A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B86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109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17550D" w14:paraId="31DD41E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2B29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B62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4AE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0A3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F28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990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71A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C4E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17550D" w14:paraId="210F49C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6FA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FDB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5EF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301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C0D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DFF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B09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379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17550D" w14:paraId="2D847DE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DC2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E35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92F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837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D48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2A2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070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97C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17550D" w14:paraId="7789482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F46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0D4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5F6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PRORAČUN,  KOMUNALNO GOSPODARSTVO, GOSPODARSTVO, ZAŠTITU OKOLIŠA I EKOLOGIJ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6A2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845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E52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157.134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36B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07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1EC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0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BDF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238.400,00</w:t>
                  </w:r>
                </w:p>
              </w:tc>
            </w:tr>
            <w:tr w:rsidR="0017550D" w14:paraId="757BFD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2ED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BF5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4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598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DSJEK ZA FINAN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420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16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EF8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389.086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1D4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0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A6D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97F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66.300,00</w:t>
                  </w:r>
                </w:p>
              </w:tc>
            </w:tr>
            <w:tr w:rsidR="0017550D" w14:paraId="5DF63ED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6010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37A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A3EC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ednički rashodi upravnih od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7E0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16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927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89.086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221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27D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4BE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66.300,00</w:t>
                  </w:r>
                </w:p>
              </w:tc>
            </w:tr>
            <w:tr w:rsidR="0017550D" w14:paraId="657EA77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674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CF3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FE9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ednički rashodi upravnih od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FD9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16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7D5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89.086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5D0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246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CA3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66.300,00</w:t>
                  </w:r>
                </w:p>
              </w:tc>
            </w:tr>
            <w:tr w:rsidR="0017550D" w14:paraId="646D43E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C49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2B0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9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65A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e aktivnosti upravnih od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311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6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7A5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6.111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413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59D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0B0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1.000,00</w:t>
                  </w:r>
                </w:p>
              </w:tc>
            </w:tr>
            <w:tr w:rsidR="0017550D" w14:paraId="20F4DA4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200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4BD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D07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F97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677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6.111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B60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D70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51B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6.000,00</w:t>
                  </w:r>
                </w:p>
              </w:tc>
            </w:tr>
            <w:tr w:rsidR="0017550D" w14:paraId="0EFBC74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6A2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FE2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DD67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AA5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1.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561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6.111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B93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FCB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F47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6.000,00</w:t>
                  </w:r>
                </w:p>
              </w:tc>
            </w:tr>
            <w:tr w:rsidR="0017550D" w14:paraId="1B6D96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7938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475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F6F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842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5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165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2.340,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8E6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0DA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387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2.900,00</w:t>
                  </w:r>
                </w:p>
              </w:tc>
            </w:tr>
            <w:tr w:rsidR="0017550D" w14:paraId="486AC27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063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DF2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165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BD7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E24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6.245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999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C60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90B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7.000,00</w:t>
                  </w:r>
                </w:p>
              </w:tc>
            </w:tr>
            <w:tr w:rsidR="0017550D" w14:paraId="5FE10C7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29A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B9E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3018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E78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252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9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226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205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709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17550D" w14:paraId="69DC5FC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814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953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794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36B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F62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.802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3EC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9F9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,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8AF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46BCE15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414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890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B9F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954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552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932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215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F5B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F68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500,00</w:t>
                  </w:r>
                </w:p>
              </w:tc>
            </w:tr>
            <w:tr w:rsidR="0017550D" w14:paraId="0D6C80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CC68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9FF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ED6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160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6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3B4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445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932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792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138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7.100,00</w:t>
                  </w:r>
                </w:p>
              </w:tc>
            </w:tr>
            <w:tr w:rsidR="0017550D" w14:paraId="4FF10C9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8A5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221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00D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377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ABB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49,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C56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B2A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5A0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</w:tr>
            <w:tr w:rsidR="0017550D" w14:paraId="1B119AC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DD5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B24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A22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F7E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682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60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D39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83C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5A0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00,00</w:t>
                  </w:r>
                </w:p>
              </w:tc>
            </w:tr>
            <w:tr w:rsidR="0017550D" w14:paraId="080A9DE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BE2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199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6DF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E3B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3E5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374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B9C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D76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8DF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</w:tr>
            <w:tr w:rsidR="0017550D" w14:paraId="7730E49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985F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4E1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4CE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172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B13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790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F1E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C25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42C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17550D" w14:paraId="3378116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D84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3B0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91E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0DD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FBE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60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ACF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4FA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6CB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3ACE74F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177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D37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9CA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9E3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4E7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6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E2D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607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FBF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48B3914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9D1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7436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0F3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0A0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6C4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C73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6E8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A8D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12BDA6A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86C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4A3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256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29C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B10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902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A83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049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23E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17550D" w14:paraId="32C4CD4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E5C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90D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DCB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9EB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7C6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76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262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4C1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762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17550D" w14:paraId="4C0C6E7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3C8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485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2D33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D40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761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040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FDB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AD6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37CAB47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695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2CF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8E4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33C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43F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672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D9D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E78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EAA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17550D" w14:paraId="0ED39DE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B06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886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C20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DDD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84B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A3A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9DA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E05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43F1C54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D0C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56C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064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1F5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6BA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9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FDD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E86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A77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0CFA30C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98F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229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1B3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46C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9C5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.286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7D4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4B9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A64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17550D" w14:paraId="2E1197F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D79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ACE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E38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4F1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6DC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25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2BE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FEA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8FA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701D102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EAF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2B35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7B5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08A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891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868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085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724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F82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63ADC05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0E8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522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A5E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73F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A90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98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ACE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29F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A99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17550D" w14:paraId="0F85D57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8DB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C1D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9DB7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624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ABC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0BE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7D2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2B3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5CA9235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9E73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794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CA2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758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E7F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42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152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729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C6C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40FDB0B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E39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446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D8A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9BE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E27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EC5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805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5BF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900,00</w:t>
                  </w:r>
                </w:p>
              </w:tc>
            </w:tr>
            <w:tr w:rsidR="0017550D" w14:paraId="1379BF0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0F02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B32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D93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41D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934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325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6D6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F65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26F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17550D" w14:paraId="289D481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18E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989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641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CA0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31D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11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100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AD0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016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04D5D6A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31D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0E8B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B99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tezne kama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EF7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DF7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813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86D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00F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9A9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17550D" w14:paraId="180F26B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849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2B0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036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1D4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EF7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E20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B88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DD6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3C61834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CF9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0CE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64E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B47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E58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560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1CC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6E9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2267BFD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5F4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5B4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B3F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C8A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C0E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8DC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FA9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A60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084A01E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7BE14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3BB5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7BE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765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50A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54F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499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A4F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5DF23BC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6D6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95E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D99D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3E4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F1A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C67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5E3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89E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49A2987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CB3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911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9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487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a kredi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C80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2D6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45.135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F4B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D93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E73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5.000,00</w:t>
                  </w:r>
                </w:p>
              </w:tc>
            </w:tr>
            <w:tr w:rsidR="0017550D" w14:paraId="01336C6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F33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DA5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68A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EA8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1F0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8.510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779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175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40E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17550D" w14:paraId="13F4146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2FD1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357D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E5A5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D96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A5C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C19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8A4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128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</w:tr>
            <w:tr w:rsidR="0017550D" w14:paraId="7986E2E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056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-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573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D24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07D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BAB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CE3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7D1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818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</w:tr>
            <w:tr w:rsidR="0017550D" w14:paraId="39BEA48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BE4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-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902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7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FBF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zajmova od državnog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CEE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873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C9D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53B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8CB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47F97FD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AA5F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D9C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5DE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ekonomski i trgovački poslov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8E0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A4D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510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AF4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C4A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6BE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7D60AE4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91764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346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26B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55F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682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510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660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751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FF0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4C0D1C3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AAA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-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2CFD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C3C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mate za primljene kredite i zajmove od kreditnih i ostalih financijskih institucija u javnom sekt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903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FD7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510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82B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C31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943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6B905A9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1881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F71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80D8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C8C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E40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692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019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1C4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050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17550D" w14:paraId="24415E4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033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F4ED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FDE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70D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F49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692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150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8D3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4C4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17550D" w14:paraId="3780932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A3E1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D5E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9274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55A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C8D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692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A57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33C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534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17550D" w14:paraId="20B1261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9CD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275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28B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C1C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432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.692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3A7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FFE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24F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17550D" w14:paraId="251157E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E34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CAE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E69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0F0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E96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8.932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C5B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51D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8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60E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17550D" w14:paraId="6CCEC63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719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7298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03A8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1AF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90C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8.932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F08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742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8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201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17550D" w14:paraId="1B74DB9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61B2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C30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D87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397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8F5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98.932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4D8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E98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8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C9A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17550D" w14:paraId="3C1A6F0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A21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1F8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C14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74C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6BE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8.932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190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0EE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8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08A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17550D" w14:paraId="76F7D3A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14E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12C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09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A8E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e u oprem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77E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ACA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839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4A9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41D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ECA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17550D" w14:paraId="40E5685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051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87B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34D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03C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C62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839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6C0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9A2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D26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17550D" w14:paraId="295E3DC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0D8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AB87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481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39E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3EA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839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B356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CC3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3B5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17550D" w14:paraId="0F4842A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4425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236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606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388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826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839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AAC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06A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BCB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17550D" w14:paraId="1FE08B0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0DC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094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E1B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8F1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092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754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F83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AB3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05D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800,00</w:t>
                  </w:r>
                </w:p>
              </w:tc>
            </w:tr>
            <w:tr w:rsidR="0017550D" w14:paraId="098BE01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1C7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B22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DA0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ikacijska opre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CEC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A48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428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20A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913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250F422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19A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E71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4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F8B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DSJEK ZA KOMUNALNO GOSPODARSTVO, GOSPODARSTVO, ZAŠTITU OKOLIŠA I EKOLOGIJ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80C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129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73E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68.048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DA0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5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CE3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5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BB5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472.100,00</w:t>
                  </w:r>
                </w:p>
              </w:tc>
            </w:tr>
            <w:tr w:rsidR="0017550D" w14:paraId="60EADA8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88F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1A4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129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4D6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78B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48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85A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D6A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ECE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900,00</w:t>
                  </w:r>
                </w:p>
              </w:tc>
            </w:tr>
            <w:tr w:rsidR="0017550D" w14:paraId="0959395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DEA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6FD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2A1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093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5D5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48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573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565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9DB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900,00</w:t>
                  </w:r>
                </w:p>
              </w:tc>
            </w:tr>
            <w:tr w:rsidR="0017550D" w14:paraId="2A0DF74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9ED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00CB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0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3A4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LAG Moslavi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EEB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7F7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DA8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B3A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581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17550D" w14:paraId="5A17452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39E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77A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02F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885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DBD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D0D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0F1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B63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17550D" w14:paraId="0372F9F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614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CAE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F26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7AB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A77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F18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A6B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C28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17550D" w14:paraId="59EABF9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CA3C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4708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D8D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C43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93D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F8D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9EE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129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17550D" w14:paraId="6F59DC8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55A8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EAF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E25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091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97F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754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1CF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3A4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17550D" w14:paraId="6163351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EF4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B6B1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0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7A6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poticanje razvoja gospodarst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0F3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468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94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1C0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ED4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AD7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500,00</w:t>
                  </w:r>
                </w:p>
              </w:tc>
            </w:tr>
            <w:tr w:rsidR="0017550D" w14:paraId="3DF0E4B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968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E0E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272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25F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DFA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94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0A2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136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5BF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500,00</w:t>
                  </w:r>
                </w:p>
              </w:tc>
            </w:tr>
            <w:tr w:rsidR="0017550D" w14:paraId="665D9B4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2467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75B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D68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921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979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94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6B2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745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60E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500,00</w:t>
                  </w:r>
                </w:p>
              </w:tc>
            </w:tr>
            <w:tr w:rsidR="0017550D" w14:paraId="4BFF4B9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AAE8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5A8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E8A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1D9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85A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094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94E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8E5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B69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500,00</w:t>
                  </w:r>
                </w:p>
              </w:tc>
            </w:tr>
            <w:tr w:rsidR="0017550D" w14:paraId="28640ED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358B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01A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C85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B85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4E7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328,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365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782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,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044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17550D" w14:paraId="04025B8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A8B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ED51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20E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280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CD4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5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335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ADB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AD2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001C1B2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EA43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F69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522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72A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0A7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ED7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FF1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2D6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111DA03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9949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6F3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55A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8C8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099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070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AA0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E6A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406804A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733F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185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9ED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9E3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9CB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F7A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A04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BFE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687CDFC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6457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4C4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9C27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724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417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5A9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2B1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0B0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34D4D84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248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2F3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9F0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117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95F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6D3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7FB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94D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7E778AF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B24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28F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A71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C0A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D73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A26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F14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64F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32F84FF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C2DD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70C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77B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285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0C1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3CA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F39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926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6844016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10D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ECB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361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940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5E9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B01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1DF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261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4A612CA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5C566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2A7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A7E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FDA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9E6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205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855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810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7920832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AB4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FBE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B1F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E8D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606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CF5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D3D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563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0628757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44F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457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A73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poljoprivre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FB4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228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34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DB1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C71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F96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17550D" w14:paraId="4996D11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E0A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46F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D7A0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poljoprivre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FE0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C97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34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B20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5FB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E16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17550D" w14:paraId="7F958D0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F43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ECC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1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98A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polaganje poljoprivrednim zemljište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601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497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037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444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E46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17550D" w14:paraId="0ADD884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140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B30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196A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E07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44F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CE4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E6D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EB5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17550D" w14:paraId="46CA411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23F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6EE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BFC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29A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4D2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99D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B4E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03B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17550D" w14:paraId="11CC522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091C8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591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93D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AC1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9B2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B9B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449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A91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17550D" w14:paraId="20F602B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7C78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D81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EF1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07F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BB2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8A1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E90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4BB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461E704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2EC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93D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D24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F97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D56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CE3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0D7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F05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3806387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60F5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825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DDF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A1D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7E8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961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127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5F3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008A10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019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B29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1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156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poljoprivre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CAB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6C3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15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7B5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86F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9AF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000,00</w:t>
                  </w:r>
                </w:p>
              </w:tc>
            </w:tr>
            <w:tr w:rsidR="0017550D" w14:paraId="5D21A14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5FB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CE8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E84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D02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C96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AAC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83D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329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0004ADB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55A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E05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FE8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1D3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BE7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1AB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11A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255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351E5BF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7D8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E9D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962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385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800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77F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46D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52B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02595E3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BEFB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94F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6D9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B97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C31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D15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B82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630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3033373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0FB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BCB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021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FEA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88C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312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7BE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5EE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138FEF9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A2A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B8A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B24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A3A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E37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15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77E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870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A5A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3A32879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799D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4F3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F38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91E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419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15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323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EDB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F84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720F64C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981E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95C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C3B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772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3D7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E29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93E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0BE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</w:tr>
            <w:tr w:rsidR="0017550D" w14:paraId="4BFCF4C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B1E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3FB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65F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43D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987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48A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7BB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A8F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1CFF784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6F32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C2A7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6E42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AED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CF3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F52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85D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F99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407B1D6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59BC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6D7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ECC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B4C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BBF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153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C56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670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4AA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17550D" w14:paraId="1BCD66D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359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0D0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0ED6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F9F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C00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393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3BB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816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5A0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17550D" w14:paraId="59DC0CE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F46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D96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26C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šteta pravnim i fizičkim osoba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312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320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759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B04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915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49F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245DE41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85F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19A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10E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objekata i uređaja komunalne infrastruk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1E8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9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B65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1.917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0A1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576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082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8.000,00</w:t>
                  </w:r>
                </w:p>
              </w:tc>
            </w:tr>
            <w:tr w:rsidR="0017550D" w14:paraId="4087790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3FC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2DD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7E2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objekata i uređaja komunalne infrastruk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A04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9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B91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1.917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2C3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239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75A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8.000,00</w:t>
                  </w:r>
                </w:p>
              </w:tc>
            </w:tr>
            <w:tr w:rsidR="0017550D" w14:paraId="3A62CA4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B9B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F04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98A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nerazvrstanih ces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9FC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494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8.157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3A8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A21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,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6B3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17550D" w14:paraId="11E3F26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72F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371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142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Grad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8B1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451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6.444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1E7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375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D51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17550D" w14:paraId="0E8D8C4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80D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D44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C5F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799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FFE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6.444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545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ECD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49C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17550D" w14:paraId="01F46D2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AF96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F93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D6B7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047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074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6.444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56B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B1B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930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17550D" w14:paraId="7779946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BFC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7A4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558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D06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219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6.444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A8B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B8C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499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17550D" w14:paraId="70F55F0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F428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832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387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9A1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277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934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927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666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6C9D972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BAF8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92D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BAE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C82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B87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1F4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EDD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C88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73702C5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DAA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50A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7DA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935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468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7FB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E57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661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3CA96E1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28EB4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95B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1656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B46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AFD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286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CA9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E23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103727A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126E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EF8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FDF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E8C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B3D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7D3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6C6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493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4963CE6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9716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09C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E1B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818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027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713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E85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879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84E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17550D" w14:paraId="5C4516E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341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484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8C2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538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978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713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E47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F0B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ADE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17550D" w14:paraId="1B20A75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B908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550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7EC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EBC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402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713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9F6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E0F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D68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17550D" w14:paraId="4AF18B9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07E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B78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99FE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7B8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397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713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55B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A30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6D0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17550D" w14:paraId="3DA9D7F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4D8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42D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9B4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javnih zelenih površi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2D1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1E1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198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CC0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9C5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7F9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17550D" w14:paraId="222FF5D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E1B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5E8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5B1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Grad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840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F08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198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170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6D0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8F1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17550D" w14:paraId="6ABBAA9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F630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E45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726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676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FFC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198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3B6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5EF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07C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17550D" w14:paraId="7456E57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B7E8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1D2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7D0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858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64B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198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B8D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68D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3B7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17550D" w14:paraId="36267EE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E790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4BC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6FF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219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A4B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7.198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5DD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F25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473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17550D" w14:paraId="6A07980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024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53F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5C8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javne rasvje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A0F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8E4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696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E17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583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A86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17550D" w14:paraId="52506D7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FF3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6D0D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766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Grad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220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7D9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696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958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647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863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17550D" w14:paraId="30A0869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58E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278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4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FE0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267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337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696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806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102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D43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17550D" w14:paraId="0D46403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8082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E7E7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666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71F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007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696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AEC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BEC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271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17550D" w14:paraId="6F789B4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A42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92A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A005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C781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85D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.598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AD2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3B9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D49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17550D" w14:paraId="7995D23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A53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AEB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95A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887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6CF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8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18F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36F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7,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510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64E0056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D9A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C1F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D84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atizacija, dezinfekcija i dezinsek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262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71B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220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ACF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C5C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3EC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131669A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C42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2A2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06DD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Grad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3E7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875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220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F74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19B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C81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7B11452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066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D76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FEC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dravstva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6ED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26A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220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B3D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3FA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F2B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7B038BC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75D48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28B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5900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47F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C26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220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0A4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021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56B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7E3C23D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621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A39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68F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E4D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7AA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.220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DDE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D91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625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7D0B92F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6D8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23C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175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koliš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67E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EB9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29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E8C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118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712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17550D" w14:paraId="3A8B69C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29A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269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523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Grad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81E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00A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29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D57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042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00D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17550D" w14:paraId="2FDB15E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544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E89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FD0B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E84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FAA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29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721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282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2F0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17550D" w14:paraId="014EB1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2EC4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FE2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A89A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F11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77D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29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E4E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7B56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1AB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17550D" w14:paraId="12A90EC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920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3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DC5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20A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B3D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026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1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966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228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A71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73D85D0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818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C08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742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B4B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600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69E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4EF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A87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1F7BE78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586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01A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349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8D4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D41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7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67A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238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B72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17550D" w14:paraId="3AC0D24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F23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79B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901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DC0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21B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586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57E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D3B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38E5C2A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0B9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0A2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4DE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70F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19D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859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27B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A43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C48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740E7BC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A2A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BF7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8E8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javnih površina na kojima nije dopušten promet motornih vozi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AD4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51E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D0A2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BEC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C3B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6F9AD5F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EAFE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FC0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FCC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Grad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787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EAD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DA8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45D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D7C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417D5EA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FF8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BD7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4B2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6CB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A5C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685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B03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A3B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3163EF6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53976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A22F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BE89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701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0CB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D75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EA2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FDF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552C60D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3AD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321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BA0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A6C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056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126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BD5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14A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4E5F931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CBF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D3FB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231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građevina javne odvodnje oborinskih vod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FB1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1AF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1D1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AD0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0A3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3A7B684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9B7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A88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100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Grad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C63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53E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9E2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671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F3B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3F59AE0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BB8C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C1C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430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A2A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298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275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CA2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1D1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0B2F6ED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67B1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D09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E05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019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11E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B2D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BDF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514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5EFCE1D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B53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A18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1976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96A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089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595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1CA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F70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54DE735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094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F71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2FE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građevina, uređaja i predmeta javn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267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C37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29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E19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4A4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C94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17550D" w14:paraId="5AA05A7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B0F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3F4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EF8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Grad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75C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43B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29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E43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641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BD6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17550D" w14:paraId="35DE7AC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C41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A7E8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4D3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2EF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03D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29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13C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144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7C2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17550D" w14:paraId="07EEBCE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8C62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6F0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A33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CBA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705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29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6F7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CC6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BEE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17550D" w14:paraId="73369E3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1D4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F7F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B3C8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E7A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527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293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D6E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B53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C51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17550D" w14:paraId="79BFDDA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140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C42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33E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čistoće javnih površi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CA0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6B3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353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070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843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23A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6FA7A39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703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074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635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Grad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A9D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E13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353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FE1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FA9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09A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76C2C2C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CBB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380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7EF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EBD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9F0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353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F21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809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2B9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39F6EA3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81574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BDB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E9E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89B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D7F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353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9B4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D7B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F59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7CF75C8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4DC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58F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4A8E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11B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8DB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353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88D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ABE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3A6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21A9A0C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58C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31C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D57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brinjavanje nezbrinutih životi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558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9A5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967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ECF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698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CEA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17550D" w14:paraId="4606587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8C1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452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EBB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Grad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235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F4D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967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772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D51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A4A0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17550D" w14:paraId="4901BC6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BAA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8432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5A6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753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363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967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93A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CFF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5A3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17550D" w14:paraId="6761009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5D8D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CA20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F911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D4C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78E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967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F58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B47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012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17550D" w14:paraId="2319516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FDAB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6C4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B30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FD0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7B3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967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BFA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D04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06E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17550D" w14:paraId="6AA07AA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43D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BA4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7F1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rađenja komunalne infrastruk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413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8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224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7.176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6CF4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8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B7B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7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DEB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4.000,00</w:t>
                  </w:r>
                </w:p>
              </w:tc>
            </w:tr>
            <w:tr w:rsidR="0017550D" w14:paraId="4280080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DC2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70D7F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AA0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rađenja komunalne infrastruk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009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8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5CE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7.176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FFC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8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4F0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7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4F1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4.000,00</w:t>
                  </w:r>
                </w:p>
              </w:tc>
            </w:tr>
            <w:tr w:rsidR="0017550D" w14:paraId="737E634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0AC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711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3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FFB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Legalizacija komunalne infrastruk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637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9F7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8DC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D8A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1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408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17550D" w14:paraId="4CE294C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4AD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220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6F1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5CB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EF9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2FB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474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1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1FA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17550D" w14:paraId="676F1B7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25F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AF7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C36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B2E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167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BAB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3F8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1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735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17550D" w14:paraId="1DF7DFF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EC1E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1DB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58E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6CE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582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075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113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1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880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17550D" w14:paraId="0BF24B2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7B2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BC2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B9F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6C0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4A2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93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A4D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BF6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1,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B88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3C8A99C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915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966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74DC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08E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8E8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587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4C0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008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1B01373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A6F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4D6F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7D4E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i komunalne infrastruk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EFE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0EA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1E0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EED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ADC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764819A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0D6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E81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06F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B3C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EF7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74C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7F2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5FF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7FCCBBE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C3B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32E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776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A64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4CF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F05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FE9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0C4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579CF5E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09B1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B11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412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F90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83E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3C4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0F7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15E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3183A60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310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DF6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622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a pr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000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258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827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4AB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86B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7C0DF15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5EB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148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3324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razvrstane ces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C71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220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966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AF3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3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77F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7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D9E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000,00</w:t>
                  </w:r>
                </w:p>
              </w:tc>
            </w:tr>
            <w:tr w:rsidR="0017550D" w14:paraId="00B382B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097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E93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F72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1B2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4CE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66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216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8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DB7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5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6A2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17550D" w14:paraId="08F8395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9F43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A4D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463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F17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A51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66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48D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8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5AC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5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41F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17550D" w14:paraId="394F925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B5B41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8AA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3E2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EBF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89D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66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2D6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8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2E3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5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8E1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17550D" w14:paraId="7E87686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CE4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109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BB4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este, željeznice i ostali promet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D81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B8F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966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3D4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8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E35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5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6FB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17550D" w14:paraId="6FC964E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D0B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8CC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8265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361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E7D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EC1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20B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F98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0D8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88D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91F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1D2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F5C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3CF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2EB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FFD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4E270C0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E181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E38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D22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3FA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3BA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D48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EC5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96E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472BB11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62C28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8E7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090B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B90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5BD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5CDD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605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C1D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78D809B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49A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CFC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025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este, željeznice i ostali promet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307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103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E2D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8FB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B66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20C30F2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AEF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FD4B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FC0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obl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B0A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F3F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A7B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1E6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BEB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17550D" w14:paraId="2768D61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86C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74E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E3B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B0F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FDC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84B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876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944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17550D" w14:paraId="283D440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A6B0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7CA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9E3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704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F63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8D2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E2D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F5B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000,00</w:t>
                  </w:r>
                </w:p>
              </w:tc>
            </w:tr>
            <w:tr w:rsidR="0017550D" w14:paraId="3B29371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791D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2C2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9F6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A18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6DE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80E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D2A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1914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37905E0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3D86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1E0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2FD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9D8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4F5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5D6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DFB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791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3BAF0E2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3169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790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FB2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5B9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25D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6DE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1DF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6B3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17550D" w14:paraId="60A2F28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EE4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ED6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5C38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BDF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90A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.00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E55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101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84D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17550D" w14:paraId="7C66889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E15B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388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E4A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rasvj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FCF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81E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93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0F9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7FB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2,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592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17550D" w14:paraId="48C500F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411B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80D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792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616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B78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93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B2C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DE9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1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269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2B02527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25A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01D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4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9196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09D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40E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93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1FA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79DB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1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96E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1CC07EE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1764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2F7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D33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38C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597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093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08B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0E5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1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18D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1E4C2F6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1BA4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4763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7BA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9B1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6FF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093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EF8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130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1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DC2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14C9738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42A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09D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B73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4F6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3A7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6A7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DEB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7F9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45DF54A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126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3D7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375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B3C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DAE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046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F6B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2F7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24C6DD3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09F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260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4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F6E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867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AA2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982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2C3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1A3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2F0B27E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2752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54D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818A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75B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454E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B0E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BB8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F89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6E886E2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675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C4C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C8F0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75F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0C8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9C4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4B0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8C1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27021F4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627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AE4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4E6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e zelene površ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79E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893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3.981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8AF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2F5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,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A72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1.000,00</w:t>
                  </w:r>
                </w:p>
              </w:tc>
            </w:tr>
            <w:tr w:rsidR="0017550D" w14:paraId="2D6EF4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698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E5E1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CDC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301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424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796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6A7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DB0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65C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.000,00</w:t>
                  </w:r>
                </w:p>
              </w:tc>
            </w:tr>
            <w:tr w:rsidR="0017550D" w14:paraId="5174830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3AA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307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7E2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6AF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FB1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796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7D2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85A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F53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.000,00</w:t>
                  </w:r>
                </w:p>
              </w:tc>
            </w:tr>
            <w:tr w:rsidR="0017550D" w14:paraId="380576F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3C1B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B745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A95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CB7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C2E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796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DFB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222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F44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.000,00</w:t>
                  </w:r>
                </w:p>
              </w:tc>
            </w:tr>
            <w:tr w:rsidR="0017550D" w14:paraId="4F1B4E4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288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C9F3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562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CB1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825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C3D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42D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265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107E781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665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79E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5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6082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išegodišnji nasa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273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60D6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.796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DEF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D96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BF6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17550D" w14:paraId="1BA37B1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2B9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854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1994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271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77F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.185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5F6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6E84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8B7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2.000,00</w:t>
                  </w:r>
                </w:p>
              </w:tc>
            </w:tr>
            <w:tr w:rsidR="0017550D" w14:paraId="04FD5A0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63C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2CD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E35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A04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6C9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.185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AA6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3371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695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2.000,00</w:t>
                  </w:r>
                </w:p>
              </w:tc>
            </w:tr>
            <w:tr w:rsidR="0017550D" w14:paraId="3F877B9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42D7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1F7E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0AE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9390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D4D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.185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017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43D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C20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2.000,00</w:t>
                  </w:r>
                </w:p>
              </w:tc>
            </w:tr>
            <w:tr w:rsidR="0017550D" w14:paraId="1416270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DD0A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9C3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248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21F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C67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.185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BC1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CFA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AAE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2.000,00</w:t>
                  </w:r>
                </w:p>
              </w:tc>
            </w:tr>
            <w:tr w:rsidR="0017550D" w14:paraId="73C9B42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3D1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BDB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79D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B16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D33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EE9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238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EAD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17550D" w14:paraId="19D3315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26E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574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5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8F1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išegodišnji nasa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C02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AC3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.185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95E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914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76E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.000,00</w:t>
                  </w:r>
                </w:p>
              </w:tc>
            </w:tr>
            <w:tr w:rsidR="0017550D" w14:paraId="663A002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7F0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CE1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F32C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E57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517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CE5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728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8CA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77E3C94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5C46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C2E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C860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F8C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419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1C1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CDC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322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74F3095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CDC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911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0C8B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13A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DAE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464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8B0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C67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4D75D7D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9CA6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6F1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75B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1E7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561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11E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D99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7F2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09B19D6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65B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8C0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C9CA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2AA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434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AC8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CBC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6E2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07C8838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F1F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E10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944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parkirališ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C28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A4E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FBF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CE7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5BF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4D660F3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A9F5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0C45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A479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8D5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611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D67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617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416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6424572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25E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D17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9C7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81A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44C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947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29C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ADC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15335D0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0F226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67A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1247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0CB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D2C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4BD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F61B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549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2E7B8C6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531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CF3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680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7B8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E13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245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F29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66B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7CCCC00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6DF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D05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63D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Aerodrom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bovnic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CAE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28E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900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8E7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30B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C65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23E42FD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F78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CBE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CBA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ED2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17D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900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86E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04E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17F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78424AF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BEE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1073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EC0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račni prome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A31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ABF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900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2A8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1D4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0D6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4B9D6D4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3C6A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86F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5C6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7D52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8D3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900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3D2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C41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E0F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3FE24BA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5B3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CC1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DEC8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870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E4B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900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984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BC0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4EA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17550D" w14:paraId="296F09F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C57D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208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EED5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evine i uređaji javn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37C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64F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874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316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A60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DB9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</w:tr>
            <w:tr w:rsidR="0017550D" w14:paraId="62D650C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E482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40B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520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13E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D99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874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861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5D6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128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0A9B16E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4DC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097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C7D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FEB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706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874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A7A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CFA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F24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0B7BB47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9C320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F99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F210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1F4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6B4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874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0C0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13A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D81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76850BD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6B6C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E0A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736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AB1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AA7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3D7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FC6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71A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0C74AF3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34A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7DB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833D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8CB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EEF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874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DC4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E7D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419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184FE6E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270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4EF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062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884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F9D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92E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88E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60B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648ED57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928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4F3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5C3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E30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B8A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0AC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0EF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971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584295C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FAE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85D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DD5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422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D1C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C76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C30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F32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46F9C08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99FC2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2977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A713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677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94F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37F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EA2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646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6284765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AEA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EC7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35A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1FA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CB0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22A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53E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CB4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437AA1E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BFD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C162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A5B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920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BFC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796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678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E9B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4719D67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1930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330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391C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vozila i opre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C0A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E25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136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8DC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8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AC3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17550D" w14:paraId="5987025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6A9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9BA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B7F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865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7DD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3A1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F5B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F42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6FBC6A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2B7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B49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E15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03A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1DE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91B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11E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2F9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0ABBE07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0ABE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F1E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791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416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168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846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45B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200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959E82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016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270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8D7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AC0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25E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BFB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910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106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3ECEDD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CCB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C875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031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B63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1F6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7FD8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611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916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17550D" w14:paraId="7252500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E3A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7C2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F6D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B62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C79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18F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99A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90B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17550D" w14:paraId="540ECDD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5D1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1E5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2B1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3164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B1D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50F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1BE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07C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17550D" w14:paraId="6AB2CD5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B366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3C97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4BA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89D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603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0EA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FDB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227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17550D" w14:paraId="7884A15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B78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B1C7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104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Kapitalne pomoći kreditnim i ostalim financijskim institucijama te trgovačkim društvima u javno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k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911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E75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650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DD1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71D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17550D" w14:paraId="7B70568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FB06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0034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A0D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764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78C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7B6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D0A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6E0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1D2B4AA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385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3DB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FA55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6A9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375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C6F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15C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B5A7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7457533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A8E1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A5B3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9B8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e površine na kojima nije dopušten promet motornih vozi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A15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C8D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419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D2E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77B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8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5CF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.000,00</w:t>
                  </w:r>
                </w:p>
              </w:tc>
            </w:tr>
            <w:tr w:rsidR="0017550D" w14:paraId="2F69CD6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0A9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417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4CD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D10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863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419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957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0E9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9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1A5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0A0831B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A4C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A21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64D6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45C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142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419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06A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07D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9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1A0A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4BC4002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8D621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BB2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0B62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7FB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A3D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419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7F4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79F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9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F37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11615C0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7A7E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1DF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957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27F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389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.419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9FB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D85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9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253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38C2BAB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449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759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B42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250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2C5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AEC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4A2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B86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65C64C6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149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80A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CB7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6C2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C9B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5315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1F1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440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15F6B25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D3D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FC81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B90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F20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F3B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A82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5E5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8AA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518705B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4431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FAB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1ADF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CC4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87F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61E5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675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A5C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024F542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3A7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E3CD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1B7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F67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6E4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F97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A00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462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26F3116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BE3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9AA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FEF9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ospodarenja otpad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8031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B9E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261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02A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B65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17550D" w14:paraId="1804C67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E9C2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8EC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708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ospodarenja otpad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01C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76D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E1B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033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3EB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17550D" w14:paraId="04A01B5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E26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A590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40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6465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formativne aktivnos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49D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6EA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CB2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CEB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179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20D8A4C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4945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CBE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28FD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4A1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AD51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DC77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B1B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8A2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10AC32E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51D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AA0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572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C38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8CB4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B33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193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A5C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211874E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9F8A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5CB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E995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E5F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650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C59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227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CDF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4A339D7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A07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FF8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95C5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73B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656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104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6BD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,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637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1DC365A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DF0E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F60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D4A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0E2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E30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8BC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366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DF6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448AFAF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09A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C70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28F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9CF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2820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281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D53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C01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5E3CABF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A0B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E81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416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7AC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C72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B71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324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29E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05235ED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E635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70D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5277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910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07E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493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726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9B5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119084E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B343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F7D2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0D9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E3E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EF4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D72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C66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5CA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026B740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7AA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696C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4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3029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anacija odlagališta otpada Bukovi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670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F55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833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12F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4,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CEF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17550D" w14:paraId="4A634A4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E78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CFE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E73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8BD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795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2E8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885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4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90C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222B397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606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89C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6C0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11C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FBD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E52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0E0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4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555D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2A54C08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7E5E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B31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9D9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16A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559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253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F18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4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0F4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1397319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A2A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5B9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92EA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E77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C7A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979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ED3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4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93D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1DB3F31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5DB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843D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ECB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9ED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052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A2D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B29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E5BC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0B972AC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218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550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34E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7D4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015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F27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51B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1C9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2460A9A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142B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9AE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59E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0273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C36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273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357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1D2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2A407F7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86FE3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92E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DD3A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DF53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49A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A7B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F19F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4E2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061A3DB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6A5F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8BA6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3256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EDE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B89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897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E7A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E6B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08E9C12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DA2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44FC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570F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B8E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CD6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C5C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BE7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2BD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402163E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43D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5138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BC6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BC04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D1F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BBC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BC2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561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0F6B340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222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47DA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6126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C57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932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F2A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81C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B2A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061587F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849EA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847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ECF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3F8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5D4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F1C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4F2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FB0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2A1B634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DC7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213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25B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D64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311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7BC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E08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A0C6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17550D" w14:paraId="010C8BB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C5E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9026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E88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planiranje i prostorno planska dokum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B27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C9F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8A3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8F6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9152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760B00D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81D7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FCE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484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planiranje i prostorno planska dokum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12C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A33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43A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0B4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DE4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5EA52FA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CD0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858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5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8A9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plani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F3A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7C2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D5A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31C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871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17550D" w14:paraId="0D0585B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202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959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ADBF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59C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3DB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BCA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2CD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028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0C40D54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8264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17FB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7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D1DA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namjenski razvojni pro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703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E02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9ED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595F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6B6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133A68D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1E2CD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6913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CB9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72B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3AF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AAB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16B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86D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36754A6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467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1B03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14C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, literarna i znanstvena d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1D7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51F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419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004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799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6A8769E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463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273E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5A3E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DFB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875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3F73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7F351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4C4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32E2ECC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6EE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7026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433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339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663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3FE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980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DA5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18311EE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3239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9AE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7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6540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namjenski razvojni pro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1AF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CC5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3A6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F26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A1B2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2B08705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A8AE9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FD91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76B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205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587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4C6E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E9D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EEE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77F37D8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AAA9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F86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94BA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, literarna i znanstvena dje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8DB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3EB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AFF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BA9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9105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17550D" w14:paraId="778B6EE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404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FCF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1C5E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plementacija strateških projeka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2F2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3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978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9.13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05E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DCF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2A3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43.000,00</w:t>
                  </w:r>
                </w:p>
              </w:tc>
            </w:tr>
            <w:tr w:rsidR="0017550D" w14:paraId="58C4ABF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9E4C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AE9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1B3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plementacija strateških projeka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0A7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3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B69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9.13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520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988D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,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72E4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43.000,00</w:t>
                  </w:r>
                </w:p>
              </w:tc>
            </w:tr>
            <w:tr w:rsidR="0017550D" w14:paraId="2AD203D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5FD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B5D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7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A8AB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banističko arhitektonsko rješenje središta Grad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96B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C23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9DF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25F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4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1F7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17550D" w14:paraId="5C43DB2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AA6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BE4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7DB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51C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D9E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264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7EB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759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2ED18E6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C15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08D6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DA8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3AE7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905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83D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C36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5BD0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2A20258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115F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41A3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F85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FDBE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444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5E6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4667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AF5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0C58303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B5AB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3252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5DF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B6F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C49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B29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AFC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405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17550D" w14:paraId="3CBA9FC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DD0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931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FE4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DF2F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DBD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CE8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3B21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492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10B2B02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16F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C41F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B05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14D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7F5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734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713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CFB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1C2ABAF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D3D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B4CD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F0A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829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FFE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106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8C3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B61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39A9970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34D8E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300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426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83D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831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ACF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CC7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9B7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17550D" w14:paraId="1921569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3DF3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6AA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35D4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F433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272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1F9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D48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B1F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0894B7D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3D6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3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202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5D8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A886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F10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B8E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E27D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C33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3DC5905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DC0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FD7D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70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7F1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ni centa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579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9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1985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9.13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E8A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557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A33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93.000,00</w:t>
                  </w:r>
                </w:p>
              </w:tc>
            </w:tr>
            <w:tr w:rsidR="0017550D" w14:paraId="402D332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E28C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F1A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2FA8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14B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3CA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2F9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8A8D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123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17550D" w14:paraId="4E3235E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09E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A43A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1EA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BAC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9F5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761B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C4B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373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17550D" w14:paraId="68B0BC3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BD4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D12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1884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BC7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FAB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6000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B7C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745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17550D" w14:paraId="6CC6909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0ED35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8EDA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32D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24D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249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4B1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2DF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65D4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17550D" w14:paraId="7830F95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6CC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242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5A97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3FFC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8F1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FE5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24DD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19E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17550D" w14:paraId="5A59B51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A03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571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E739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50A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3B9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9.13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997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3E00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76B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17550D" w14:paraId="6B64011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521E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165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1FC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EU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205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B64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9.13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606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31C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31F4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17550D" w14:paraId="3243769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9E9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8203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7BCF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8F5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010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9.13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1FB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73FB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557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17550D" w14:paraId="62E41CC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8D6D8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6F6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9C6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217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363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9.13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EDCE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E85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5C6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17550D" w14:paraId="1FFC601C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1FF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684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6507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953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FA07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9.13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C68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2AE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A6B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17550D" w14:paraId="0CC3755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FDE4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FF8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A60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ravnanja za decentralizirane funkcije i fiskalnog 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ADA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F3D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BD3E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D284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ED9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17550D" w14:paraId="69836EE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82F2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550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00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F17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fiskalnog izravn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DFC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85A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6CCC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9F9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041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17550D" w14:paraId="2C10CFA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22F1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669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127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EC6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95B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E96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1DE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EB5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17550D" w14:paraId="40F1237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B78F6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C44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7E7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85F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BA37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A5B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BE1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67EF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17550D" w14:paraId="4B9B28B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986D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773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5C2C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EDD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F32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F85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0B1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3DC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17550D" w14:paraId="4CC672B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6EC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203F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E840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hodi od zaduživanja - G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BD8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F15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181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3FB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574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3.000,00</w:t>
                  </w:r>
                </w:p>
              </w:tc>
            </w:tr>
            <w:tr w:rsidR="0017550D" w14:paraId="4FA526D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B90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9C2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37E3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D662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501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72D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44C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65C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3.000,00</w:t>
                  </w:r>
                </w:p>
              </w:tc>
            </w:tr>
            <w:tr w:rsidR="0017550D" w14:paraId="472C613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F9B17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D6F6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8EA5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3C1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51C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2A4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959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524A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3.000,00</w:t>
                  </w:r>
                </w:p>
              </w:tc>
            </w:tr>
            <w:tr w:rsidR="0017550D" w14:paraId="4C61A99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AD56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970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BFC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48F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7B15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B2E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1F9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910A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3.000,00</w:t>
                  </w:r>
                </w:p>
              </w:tc>
            </w:tr>
            <w:tr w:rsidR="0017550D" w14:paraId="6BC350D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30F0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409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16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DA0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525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65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792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6E6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5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5D2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5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E11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50.200,00</w:t>
                  </w:r>
                </w:p>
              </w:tc>
            </w:tr>
            <w:tr w:rsidR="0017550D" w14:paraId="24888C1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00754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13C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FB9A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28C0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5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361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8C8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2D7E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215B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200,00</w:t>
                  </w:r>
                </w:p>
              </w:tc>
            </w:tr>
            <w:tr w:rsidR="0017550D" w14:paraId="6AE5410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30A1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64BD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7BE1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423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5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20B2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3D2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ED7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C5C7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200,00</w:t>
                  </w:r>
                </w:p>
              </w:tc>
            </w:tr>
            <w:tr w:rsidR="0017550D" w14:paraId="103B169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BF7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0C9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00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1BE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Javne ustanove Razvojna agencij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04C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5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C40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C12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5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EF7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976B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200,00</w:t>
                  </w:r>
                </w:p>
              </w:tc>
            </w:tr>
            <w:tr w:rsidR="0017550D" w14:paraId="0B6DD23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E01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A84D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8273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653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4ED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108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8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4BB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823A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9.450,00</w:t>
                  </w:r>
                </w:p>
              </w:tc>
            </w:tr>
            <w:tr w:rsidR="0017550D" w14:paraId="036FD70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608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9C0B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394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EB3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D5F7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4DC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8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D282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9EC0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9.450,00</w:t>
                  </w:r>
                </w:p>
              </w:tc>
            </w:tr>
            <w:tr w:rsidR="0017550D" w14:paraId="251CCC6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8FA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5CA9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8B14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5EF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8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35B8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BB0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8.5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B53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F9FA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9.450,00</w:t>
                  </w:r>
                </w:p>
              </w:tc>
            </w:tr>
            <w:tr w:rsidR="0017550D" w14:paraId="7EB8ACB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AFD5C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6A01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975B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6C1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A56A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AB7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525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D7D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2.000,00</w:t>
                  </w:r>
                </w:p>
              </w:tc>
            </w:tr>
            <w:tr w:rsidR="0017550D" w14:paraId="7DC6E95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73A5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686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D2D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965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7FEF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D9A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F1C6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1FE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9.000,00</w:t>
                  </w:r>
                </w:p>
              </w:tc>
            </w:tr>
            <w:tr w:rsidR="0017550D" w14:paraId="5F39072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25D0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8F9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A59B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F90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477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AAB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A61F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C724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650C6FA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52D1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F29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6372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DC6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045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5B1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9DC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0C1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17550D" w14:paraId="308E672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4CBF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26C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1B77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759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BAD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7D6D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994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3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56FC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17550D" w14:paraId="0A8BE3B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75984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218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EA0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7FB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3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CE1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B48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8.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874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3,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F92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250,00</w:t>
                  </w:r>
                </w:p>
              </w:tc>
            </w:tr>
            <w:tr w:rsidR="0017550D" w14:paraId="4EFF36D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BE49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D00B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07AF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A28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EB1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F64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E765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EB69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520B4612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79F3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4A56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B1E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4DE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9B60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A27C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4DE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1F8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17550D" w14:paraId="4EFDCFB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C12B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762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92E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9B9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A29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2ED6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A3D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62E5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17550D" w14:paraId="4A8AFE7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6C4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F0E9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0A2A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BF58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6D2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5846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4CB1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F23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</w:tr>
            <w:tr w:rsidR="0017550D" w14:paraId="653BCCB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1489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4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B950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0761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F67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0A8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C57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AED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74F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158EC28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8877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14F3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90EA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316E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32C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AC93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5BF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077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850,00</w:t>
                  </w:r>
                </w:p>
              </w:tc>
            </w:tr>
            <w:tr w:rsidR="0017550D" w14:paraId="53D16E1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9EE0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DE18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1E7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9779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E31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869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79A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1A7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17550D" w14:paraId="75A621F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8BB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7329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DE4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4A9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B27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085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8E8F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E95D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,00</w:t>
                  </w:r>
                </w:p>
              </w:tc>
            </w:tr>
            <w:tr w:rsidR="0017550D" w14:paraId="519ADCA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276B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1574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DD78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1EC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747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484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69C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D308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00,00</w:t>
                  </w:r>
                </w:p>
              </w:tc>
            </w:tr>
            <w:tr w:rsidR="0017550D" w14:paraId="1BEE900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0661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A1FC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20CC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209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F354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B87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F3D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5385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662C8B9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77DF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8FD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3A4E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9D8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3BB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114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EBBB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385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76C4B7C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4648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1FAE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3DB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0ED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973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B471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43A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B73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00,00</w:t>
                  </w:r>
                </w:p>
              </w:tc>
            </w:tr>
            <w:tr w:rsidR="0017550D" w14:paraId="299501C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C745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7F61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790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2789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A2BA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A63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2C6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A81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17550D" w14:paraId="4F40CB6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10EF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73E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2B1A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5E43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1647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798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BB2B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44D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17550D" w14:paraId="6E16F7D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7059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EDC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DE41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578F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D7C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9E11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C618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576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2BCF288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E53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402A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6917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6858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E427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8E40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1236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91D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1AC7A32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2AB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562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EE4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334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CBBB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A0C7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DC2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8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C85D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00,00</w:t>
                  </w:r>
                </w:p>
              </w:tc>
            </w:tr>
            <w:tr w:rsidR="0017550D" w14:paraId="03D7211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B20C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4632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DB8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22F3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B15A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A36B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26AF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E7E1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17550D" w14:paraId="29F61E0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CBA0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8AB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A7A2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CE5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EE6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44E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F1E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6884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17550D" w14:paraId="7637BA2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AA20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791D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2E7C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2B5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A9CC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E00F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88E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46A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0,00</w:t>
                  </w:r>
                </w:p>
              </w:tc>
            </w:tr>
            <w:tr w:rsidR="0017550D" w14:paraId="64FCFEF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CEE9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9E5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5C0F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8626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2E1E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048E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8DF5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CF3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17550D" w14:paraId="6B5244A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E61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93E6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A95C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005B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966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443C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8EF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462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</w:tr>
            <w:tr w:rsidR="0017550D" w14:paraId="6B61FF2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070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5CE8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11C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CFB8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9B7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D59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622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FB2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2E2993D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66F4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8F22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EB4C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B3F9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36E4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98A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CF1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8686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18F6DE2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8FB2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766B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CAE75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DA3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4E5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DD52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634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AA55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53C61C5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4E07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544A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860D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7D0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C1CC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9221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D826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0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F9B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01CAAD4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A136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7B33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3C3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613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4C95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DE38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E9D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54FF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5A091FD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717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789E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221D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9BE9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0FC7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1829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BF1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6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0D9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17550D" w14:paraId="5F9EB2A3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667C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8D2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6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FC0E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U R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962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75B6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A22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30AC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0C1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750,00</w:t>
                  </w:r>
                </w:p>
              </w:tc>
            </w:tr>
            <w:tr w:rsidR="0017550D" w14:paraId="598E5D6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804A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895E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A863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BF60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927C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8E07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79B1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53F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750,00</w:t>
                  </w:r>
                </w:p>
              </w:tc>
            </w:tr>
            <w:tr w:rsidR="0017550D" w14:paraId="3830F3A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25C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F5EF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B2DE8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CE0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2E4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A9C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458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A07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750,00</w:t>
                  </w:r>
                </w:p>
              </w:tc>
            </w:tr>
            <w:tr w:rsidR="0017550D" w14:paraId="23055889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14848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EC5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AB28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0FE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42E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901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C2B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036D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200,00</w:t>
                  </w:r>
                </w:p>
              </w:tc>
            </w:tr>
            <w:tr w:rsidR="0017550D" w14:paraId="5F7CBE2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2459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520E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B1B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831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0D54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334D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049A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70C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00,00</w:t>
                  </w:r>
                </w:p>
              </w:tc>
            </w:tr>
            <w:tr w:rsidR="0017550D" w14:paraId="3FE5E9E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790A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5DA4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457D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AE92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.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0A9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790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.0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18F5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542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150,00</w:t>
                  </w:r>
                </w:p>
              </w:tc>
            </w:tr>
            <w:tr w:rsidR="0017550D" w14:paraId="01D02D5D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AE7E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08B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DBE5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C5C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E25D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E1BD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F01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DBD3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1C3DB307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9087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6F2F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297A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10A4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353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97B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1BA3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2E2A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17550D" w14:paraId="2963428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9DA4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79B4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BCEB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58AC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B029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00B9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96F8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784E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</w:tr>
            <w:tr w:rsidR="0017550D" w14:paraId="58FBB6D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B10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4DCD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8CB8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4759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139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668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1D0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5C1E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631926C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1673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1630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1BA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7EC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A03C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0C5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7E2F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B7D7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17550D" w14:paraId="0AD0F30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0A2D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4CF9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C2BB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517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BAF5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2206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2D98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0DBE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17550D" w14:paraId="4938C05F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914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74B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988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59F0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2F23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2E89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0F28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59F9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17550D" w14:paraId="3155C23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8C5C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8C8F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1E1B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C7E8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F97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8BC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6F4A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4149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50,00</w:t>
                  </w:r>
                </w:p>
              </w:tc>
            </w:tr>
            <w:tr w:rsidR="0017550D" w14:paraId="02ADD15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7782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9BD1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839C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C7A8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4751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CBF1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C613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AAF8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50,00</w:t>
                  </w:r>
                </w:p>
              </w:tc>
            </w:tr>
            <w:tr w:rsidR="0017550D" w14:paraId="22CBE4D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5195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A594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EEEFF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3AB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3E83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120C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29FF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3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EEF3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17550D" w14:paraId="4D027E1E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6565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9DE8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9D17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64B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FC53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E159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0162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8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FBCFF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950,00</w:t>
                  </w:r>
                </w:p>
              </w:tc>
            </w:tr>
            <w:tr w:rsidR="0017550D" w14:paraId="08970E05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D2BE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AF39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F052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660B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956B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0D5E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B62A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36E3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50,00</w:t>
                  </w:r>
                </w:p>
              </w:tc>
            </w:tr>
            <w:tr w:rsidR="0017550D" w14:paraId="2ADEE52B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17C7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14A0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1FC7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EEF6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2B5D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672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1062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613B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,00</w:t>
                  </w:r>
                </w:p>
              </w:tc>
            </w:tr>
            <w:tr w:rsidR="0017550D" w14:paraId="4144C1D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A681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7AFB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CE142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AA2C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290A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4BFC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DC5A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37BE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17550D" w14:paraId="5C368D0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CC05B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C0A7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A8C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3CB0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143A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C612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759E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0B2C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6910312A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D032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E150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99A0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74C1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E319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173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5BEAA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0364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17550D" w14:paraId="429383C6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B088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1F416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DC4D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42A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78F7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6972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26AD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AB87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5435B958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314FA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890B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38FEB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JUR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51E5C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A902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9151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BD76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4149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1B0FC7C4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4476D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4EE0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B41D4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934F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19E20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C2D0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86BF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2B75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37433291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F7129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50C4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41C10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574B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B87B1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16AD7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C9644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D9893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4399567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7C58F" w14:textId="77777777" w:rsidR="0017550D" w:rsidRDefault="0017550D" w:rsidP="007221F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2D377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7783C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C873E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D0926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4D66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271A8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F0902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17550D" w14:paraId="57D67490" w14:textId="77777777" w:rsidTr="007221F1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5CFD1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2698E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84453" w14:textId="77777777" w:rsidR="0017550D" w:rsidRDefault="0017550D" w:rsidP="007221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218E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1BC85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9FE0D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41A5B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3E289" w14:textId="77777777" w:rsidR="0017550D" w:rsidRDefault="0017550D" w:rsidP="007221F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</w:tbl>
          <w:p w14:paraId="5942AD80" w14:textId="77777777" w:rsidR="0017550D" w:rsidRDefault="0017550D" w:rsidP="007221F1">
            <w:pPr>
              <w:spacing w:after="0" w:line="240" w:lineRule="auto"/>
            </w:pPr>
          </w:p>
        </w:tc>
        <w:tc>
          <w:tcPr>
            <w:tcW w:w="141" w:type="dxa"/>
          </w:tcPr>
          <w:p w14:paraId="6E06E4A2" w14:textId="77777777" w:rsidR="0017550D" w:rsidRDefault="0017550D" w:rsidP="007221F1">
            <w:pPr>
              <w:pStyle w:val="EmptyCellLayoutStyle"/>
              <w:spacing w:after="0" w:line="240" w:lineRule="auto"/>
            </w:pPr>
          </w:p>
        </w:tc>
      </w:tr>
    </w:tbl>
    <w:p w14:paraId="149BE886" w14:textId="77777777" w:rsidR="0017550D" w:rsidRDefault="0017550D" w:rsidP="0017550D">
      <w:pPr>
        <w:spacing w:after="0" w:line="240" w:lineRule="auto"/>
      </w:pPr>
    </w:p>
    <w:p w14:paraId="29F0BF54" w14:textId="77777777" w:rsidR="0017550D" w:rsidRDefault="0017550D">
      <w:pPr>
        <w:spacing w:after="0" w:line="240" w:lineRule="auto"/>
      </w:pPr>
    </w:p>
    <w:p w14:paraId="17476B19" w14:textId="77777777" w:rsidR="0017550D" w:rsidRDefault="0017550D">
      <w:pPr>
        <w:spacing w:after="0" w:line="240" w:lineRule="auto"/>
      </w:pPr>
    </w:p>
    <w:p w14:paraId="2D990F58" w14:textId="77777777" w:rsidR="0017550D" w:rsidRPr="0017550D" w:rsidRDefault="0017550D" w:rsidP="001755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7550D">
        <w:rPr>
          <w:rFonts w:ascii="Arial" w:hAnsi="Arial" w:cs="Arial"/>
          <w:b/>
          <w:bCs/>
        </w:rPr>
        <w:t>Članak 3.</w:t>
      </w:r>
    </w:p>
    <w:p w14:paraId="63EE6A00" w14:textId="77777777" w:rsidR="0017550D" w:rsidRPr="0017550D" w:rsidRDefault="0017550D" w:rsidP="0017550D">
      <w:pPr>
        <w:spacing w:after="0" w:line="240" w:lineRule="auto"/>
        <w:jc w:val="center"/>
        <w:rPr>
          <w:rFonts w:ascii="Arial" w:hAnsi="Arial" w:cs="Arial"/>
        </w:rPr>
      </w:pPr>
    </w:p>
    <w:p w14:paraId="4C656355" w14:textId="39F6058E" w:rsidR="0017550D" w:rsidRPr="0017550D" w:rsidRDefault="00557FB2" w:rsidP="001755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računska Odluka o I</w:t>
      </w:r>
      <w:r w:rsidRPr="00A07569">
        <w:rPr>
          <w:rFonts w:ascii="Arial" w:hAnsi="Arial" w:cs="Arial"/>
        </w:rPr>
        <w:t>. Izmjenama i dopunama Proračuna Grada Čazme za 202</w:t>
      </w:r>
      <w:r>
        <w:rPr>
          <w:rFonts w:ascii="Arial" w:hAnsi="Arial" w:cs="Arial"/>
        </w:rPr>
        <w:t>5</w:t>
      </w:r>
      <w:r w:rsidRPr="00A07569">
        <w:rPr>
          <w:rFonts w:ascii="Arial" w:hAnsi="Arial" w:cs="Arial"/>
        </w:rPr>
        <w:t>. godinu</w:t>
      </w:r>
      <w:r w:rsidRPr="0017550D">
        <w:rPr>
          <w:rFonts w:ascii="Arial" w:hAnsi="Arial" w:cs="Arial"/>
        </w:rPr>
        <w:t xml:space="preserve"> </w:t>
      </w:r>
      <w:r w:rsidR="0017550D" w:rsidRPr="0017550D">
        <w:rPr>
          <w:rFonts w:ascii="Arial" w:hAnsi="Arial" w:cs="Arial"/>
        </w:rPr>
        <w:t>stupa na snagu osmog dana od dana objave u „Službenom vjesniku“ Grada Čazme.</w:t>
      </w:r>
    </w:p>
    <w:p w14:paraId="68A08BD8" w14:textId="77777777" w:rsidR="0017550D" w:rsidRPr="0017550D" w:rsidRDefault="0017550D" w:rsidP="0017550D">
      <w:pPr>
        <w:spacing w:after="0" w:line="240" w:lineRule="auto"/>
        <w:rPr>
          <w:rFonts w:ascii="Arial" w:hAnsi="Arial" w:cs="Arial"/>
        </w:rPr>
      </w:pPr>
    </w:p>
    <w:p w14:paraId="7221C0BF" w14:textId="77777777" w:rsidR="0017550D" w:rsidRPr="0017550D" w:rsidRDefault="0017550D" w:rsidP="0017550D">
      <w:pPr>
        <w:spacing w:after="0" w:line="240" w:lineRule="auto"/>
        <w:rPr>
          <w:rFonts w:ascii="Arial" w:hAnsi="Arial" w:cs="Arial"/>
        </w:rPr>
      </w:pPr>
    </w:p>
    <w:p w14:paraId="13EC5314" w14:textId="77777777" w:rsidR="0017550D" w:rsidRPr="0017550D" w:rsidRDefault="0017550D" w:rsidP="0017550D">
      <w:pPr>
        <w:spacing w:after="0" w:line="240" w:lineRule="auto"/>
        <w:rPr>
          <w:rFonts w:ascii="Arial" w:hAnsi="Arial" w:cs="Arial"/>
        </w:rPr>
      </w:pPr>
    </w:p>
    <w:p w14:paraId="6C3BEB1F" w14:textId="77777777" w:rsidR="0017550D" w:rsidRPr="0017550D" w:rsidRDefault="0017550D" w:rsidP="0017550D">
      <w:pPr>
        <w:spacing w:after="0" w:line="240" w:lineRule="auto"/>
        <w:rPr>
          <w:rFonts w:ascii="Arial" w:hAnsi="Arial" w:cs="Arial"/>
        </w:rPr>
      </w:pPr>
    </w:p>
    <w:p w14:paraId="51B801B1" w14:textId="77777777" w:rsidR="0017550D" w:rsidRPr="0017550D" w:rsidRDefault="0017550D" w:rsidP="0017550D">
      <w:pPr>
        <w:spacing w:after="0" w:line="240" w:lineRule="auto"/>
        <w:rPr>
          <w:rFonts w:ascii="Arial" w:hAnsi="Arial" w:cs="Arial"/>
        </w:rPr>
      </w:pPr>
    </w:p>
    <w:p w14:paraId="1B25BFD7" w14:textId="77777777" w:rsidR="0017550D" w:rsidRPr="0017550D" w:rsidRDefault="0017550D" w:rsidP="001755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7550D">
        <w:rPr>
          <w:rFonts w:ascii="Arial" w:hAnsi="Arial" w:cs="Arial"/>
          <w:b/>
          <w:bCs/>
        </w:rPr>
        <w:t>BJELOVARSKO – BILOGORSKA ŽUPANIJA</w:t>
      </w:r>
    </w:p>
    <w:p w14:paraId="123D5B19" w14:textId="77777777" w:rsidR="0017550D" w:rsidRPr="0017550D" w:rsidRDefault="0017550D" w:rsidP="001755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7550D">
        <w:rPr>
          <w:rFonts w:ascii="Arial" w:hAnsi="Arial" w:cs="Arial"/>
          <w:b/>
          <w:bCs/>
        </w:rPr>
        <w:t>GRAD ČAZMA</w:t>
      </w:r>
    </w:p>
    <w:p w14:paraId="56DC8634" w14:textId="77777777" w:rsidR="0017550D" w:rsidRPr="0017550D" w:rsidRDefault="0017550D" w:rsidP="001755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7550D">
        <w:rPr>
          <w:rFonts w:ascii="Arial" w:hAnsi="Arial" w:cs="Arial"/>
          <w:b/>
          <w:bCs/>
        </w:rPr>
        <w:t>GRADSKO VIJEĆE</w:t>
      </w:r>
    </w:p>
    <w:p w14:paraId="6515549A" w14:textId="77777777" w:rsidR="0017550D" w:rsidRPr="0017550D" w:rsidRDefault="0017550D" w:rsidP="0017550D">
      <w:pPr>
        <w:spacing w:after="0" w:line="240" w:lineRule="auto"/>
        <w:rPr>
          <w:rFonts w:ascii="Arial" w:hAnsi="Arial" w:cs="Arial"/>
        </w:rPr>
      </w:pPr>
    </w:p>
    <w:p w14:paraId="3ECEC679" w14:textId="125807E1" w:rsidR="0017550D" w:rsidRPr="0017550D" w:rsidRDefault="0017550D" w:rsidP="0017550D">
      <w:pPr>
        <w:spacing w:after="0" w:line="240" w:lineRule="auto"/>
        <w:rPr>
          <w:rFonts w:ascii="Arial" w:hAnsi="Arial" w:cs="Arial"/>
          <w:b/>
          <w:bCs/>
        </w:rPr>
      </w:pPr>
      <w:r w:rsidRPr="0017550D">
        <w:rPr>
          <w:rFonts w:ascii="Arial" w:hAnsi="Arial" w:cs="Arial"/>
          <w:b/>
          <w:bCs/>
        </w:rPr>
        <w:tab/>
      </w:r>
      <w:r w:rsidRPr="0017550D">
        <w:rPr>
          <w:rFonts w:ascii="Arial" w:hAnsi="Arial" w:cs="Arial"/>
          <w:b/>
          <w:bCs/>
        </w:rPr>
        <w:tab/>
      </w:r>
      <w:r w:rsidRPr="0017550D">
        <w:rPr>
          <w:rFonts w:ascii="Arial" w:hAnsi="Arial" w:cs="Arial"/>
          <w:b/>
          <w:bCs/>
        </w:rPr>
        <w:tab/>
      </w:r>
      <w:r w:rsidRPr="0017550D">
        <w:rPr>
          <w:rFonts w:ascii="Arial" w:hAnsi="Arial" w:cs="Arial"/>
          <w:b/>
          <w:bCs/>
        </w:rPr>
        <w:tab/>
      </w:r>
      <w:r w:rsidRPr="0017550D">
        <w:rPr>
          <w:rFonts w:ascii="Arial" w:hAnsi="Arial" w:cs="Arial"/>
          <w:b/>
          <w:bCs/>
        </w:rPr>
        <w:tab/>
      </w:r>
      <w:r w:rsidRPr="0017550D">
        <w:rPr>
          <w:rFonts w:ascii="Arial" w:hAnsi="Arial" w:cs="Arial"/>
          <w:b/>
          <w:bCs/>
        </w:rPr>
        <w:tab/>
      </w:r>
      <w:r w:rsidRPr="0017550D">
        <w:rPr>
          <w:rFonts w:ascii="Arial" w:hAnsi="Arial" w:cs="Arial"/>
          <w:b/>
          <w:bCs/>
        </w:rPr>
        <w:tab/>
      </w:r>
      <w:r w:rsidRPr="0017550D">
        <w:rPr>
          <w:rFonts w:ascii="Arial" w:hAnsi="Arial" w:cs="Arial"/>
          <w:b/>
          <w:bCs/>
        </w:rPr>
        <w:tab/>
      </w:r>
      <w:r w:rsidRPr="0017550D">
        <w:rPr>
          <w:rFonts w:ascii="Arial" w:hAnsi="Arial" w:cs="Arial"/>
          <w:b/>
          <w:bCs/>
        </w:rPr>
        <w:tab/>
      </w:r>
      <w:r w:rsidRPr="0017550D">
        <w:rPr>
          <w:rFonts w:ascii="Arial" w:hAnsi="Arial" w:cs="Arial"/>
          <w:b/>
          <w:bCs/>
        </w:rPr>
        <w:tab/>
      </w:r>
      <w:r w:rsidRPr="0017550D"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 xml:space="preserve">             </w:t>
      </w:r>
      <w:r w:rsidRPr="0017550D">
        <w:rPr>
          <w:rFonts w:ascii="Arial" w:hAnsi="Arial" w:cs="Arial"/>
          <w:b/>
          <w:bCs/>
        </w:rPr>
        <w:t xml:space="preserve"> </w:t>
      </w:r>
      <w:r w:rsidR="00557FB2">
        <w:rPr>
          <w:rFonts w:ascii="Arial" w:hAnsi="Arial" w:cs="Arial"/>
          <w:b/>
          <w:bCs/>
        </w:rPr>
        <w:t xml:space="preserve">                      </w:t>
      </w:r>
      <w:r w:rsidRPr="0017550D">
        <w:rPr>
          <w:rFonts w:ascii="Arial" w:hAnsi="Arial" w:cs="Arial"/>
          <w:b/>
          <w:bCs/>
        </w:rPr>
        <w:t xml:space="preserve">  Predsjednik Gradskog vijeća</w:t>
      </w:r>
    </w:p>
    <w:p w14:paraId="1DA0DE56" w14:textId="77777777" w:rsidR="0017550D" w:rsidRPr="0017550D" w:rsidRDefault="0017550D" w:rsidP="0017550D">
      <w:pPr>
        <w:spacing w:after="0" w:line="240" w:lineRule="auto"/>
        <w:rPr>
          <w:rFonts w:ascii="Arial" w:hAnsi="Arial" w:cs="Arial"/>
          <w:b/>
          <w:bCs/>
        </w:rPr>
      </w:pPr>
    </w:p>
    <w:p w14:paraId="3628377C" w14:textId="7119CA0B" w:rsidR="0017550D" w:rsidRDefault="0017550D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  <w:r>
        <w:tab/>
      </w:r>
      <w:r w:rsidRPr="0017550D">
        <w:rPr>
          <w:rFonts w:ascii="Arial" w:hAnsi="Arial" w:cs="Arial"/>
        </w:rPr>
        <w:t xml:space="preserve">                Igor Grčić</w:t>
      </w:r>
    </w:p>
    <w:p w14:paraId="70F64313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477E51B2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2718A788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6126CC5D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0E46771C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77F680A5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3C178A17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5DD98609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50C24FF5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27A4EDCB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1C2EB690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77E29DA2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108FCB22" w14:textId="77777777" w:rsidR="005E5992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p w14:paraId="0B040191" w14:textId="77777777" w:rsidR="001A1058" w:rsidRPr="00265F79" w:rsidRDefault="001A1058" w:rsidP="001A1058">
      <w:pPr>
        <w:spacing w:line="259" w:lineRule="auto"/>
        <w:jc w:val="center"/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</w:rPr>
      </w:pPr>
      <w:r w:rsidRPr="00265F79"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</w:rPr>
        <w:lastRenderedPageBreak/>
        <w:t>OBRAZLOŽENJE</w:t>
      </w:r>
    </w:p>
    <w:p w14:paraId="33BCC9A7" w14:textId="063B739D" w:rsidR="001A1058" w:rsidRPr="001A1058" w:rsidRDefault="001A1058" w:rsidP="001A1058">
      <w:pPr>
        <w:spacing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058">
        <w:rPr>
          <w:rFonts w:ascii="Arial" w:hAnsi="Arial" w:cs="Arial"/>
          <w:b/>
          <w:bCs/>
          <w:sz w:val="24"/>
          <w:szCs w:val="24"/>
        </w:rPr>
        <w:t>Odluke o I. Izmjenama i dopunama Proračuna Grada Čazme za 202</w:t>
      </w:r>
      <w:r w:rsidRPr="00265F79">
        <w:rPr>
          <w:rFonts w:ascii="Arial" w:hAnsi="Arial" w:cs="Arial"/>
          <w:b/>
          <w:bCs/>
          <w:sz w:val="24"/>
          <w:szCs w:val="24"/>
        </w:rPr>
        <w:t>5</w:t>
      </w:r>
      <w:r w:rsidRPr="001A1058">
        <w:rPr>
          <w:rFonts w:ascii="Arial" w:hAnsi="Arial" w:cs="Arial"/>
          <w:b/>
          <w:bCs/>
          <w:sz w:val="24"/>
          <w:szCs w:val="24"/>
        </w:rPr>
        <w:t>. godinu</w:t>
      </w:r>
    </w:p>
    <w:p w14:paraId="6C90EB6D" w14:textId="77777777" w:rsidR="001A1058" w:rsidRPr="001A1058" w:rsidRDefault="001A1058" w:rsidP="001A1058">
      <w:pPr>
        <w:spacing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493AF" w14:textId="77777777" w:rsidR="001A1058" w:rsidRPr="001A1058" w:rsidRDefault="001A1058" w:rsidP="001A105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5AC26761" w14:textId="77777777" w:rsidR="001A1058" w:rsidRPr="001A1058" w:rsidRDefault="001A1058" w:rsidP="001A10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1A1058">
        <w:rPr>
          <w:b/>
          <w:bCs/>
          <w:color w:val="000000"/>
          <w:sz w:val="24"/>
          <w:szCs w:val="24"/>
        </w:rPr>
        <w:t xml:space="preserve">A. RAČUN PRIHODA I RASHODA </w:t>
      </w:r>
    </w:p>
    <w:p w14:paraId="6F04E707" w14:textId="77777777" w:rsidR="001A1058" w:rsidRPr="001A1058" w:rsidRDefault="001A1058" w:rsidP="001A105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2A1FDBE0" w14:textId="77777777" w:rsidR="001A1058" w:rsidRPr="001A1058" w:rsidRDefault="001A1058" w:rsidP="001A105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2342DC3F" w14:textId="77777777" w:rsidR="001A1058" w:rsidRPr="001A1058" w:rsidRDefault="001A1058" w:rsidP="001A1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  <w:r w:rsidRPr="001A1058">
        <w:rPr>
          <w:b/>
          <w:bCs/>
          <w:color w:val="000000"/>
          <w:sz w:val="24"/>
          <w:szCs w:val="24"/>
        </w:rPr>
        <w:t xml:space="preserve">PRIHODI    </w:t>
      </w:r>
    </w:p>
    <w:p w14:paraId="57081562" w14:textId="77777777" w:rsidR="001A1058" w:rsidRPr="001A1058" w:rsidRDefault="001A1058" w:rsidP="001A1058">
      <w:pPr>
        <w:autoSpaceDE w:val="0"/>
        <w:autoSpaceDN w:val="0"/>
        <w:adjustRightInd w:val="0"/>
        <w:spacing w:after="0" w:line="240" w:lineRule="auto"/>
        <w:ind w:left="720"/>
        <w:rPr>
          <w:color w:val="000000"/>
          <w:sz w:val="24"/>
          <w:szCs w:val="24"/>
        </w:rPr>
      </w:pPr>
    </w:p>
    <w:p w14:paraId="6C2928CA" w14:textId="54D37551" w:rsidR="001A1058" w:rsidRPr="001A1058" w:rsidRDefault="001A1058" w:rsidP="001A1058">
      <w:pPr>
        <w:autoSpaceDE w:val="0"/>
        <w:autoSpaceDN w:val="0"/>
        <w:adjustRightInd w:val="0"/>
        <w:spacing w:after="0" w:line="240" w:lineRule="auto"/>
        <w:ind w:left="720"/>
        <w:rPr>
          <w:color w:val="000000"/>
          <w:sz w:val="24"/>
          <w:szCs w:val="24"/>
        </w:rPr>
      </w:pPr>
      <w:r w:rsidRPr="001A1058">
        <w:rPr>
          <w:color w:val="000000"/>
          <w:sz w:val="24"/>
          <w:szCs w:val="24"/>
        </w:rPr>
        <w:t>Prijedlog I. Izmjena Proračuna Grada Čazme za 202</w:t>
      </w:r>
      <w:r>
        <w:rPr>
          <w:color w:val="000000"/>
          <w:sz w:val="24"/>
          <w:szCs w:val="24"/>
        </w:rPr>
        <w:t>5</w:t>
      </w:r>
      <w:r w:rsidRPr="001A1058">
        <w:rPr>
          <w:color w:val="000000"/>
          <w:sz w:val="24"/>
          <w:szCs w:val="24"/>
        </w:rPr>
        <w:t xml:space="preserve">. godinu procjenjuje se na ukupno </w:t>
      </w:r>
      <w:r w:rsidR="00E824E0">
        <w:rPr>
          <w:color w:val="000000"/>
          <w:sz w:val="24"/>
          <w:szCs w:val="24"/>
        </w:rPr>
        <w:t>16.308.649,57</w:t>
      </w:r>
      <w:r w:rsidRPr="001A1058">
        <w:rPr>
          <w:color w:val="000000"/>
          <w:sz w:val="24"/>
          <w:szCs w:val="24"/>
        </w:rPr>
        <w:t xml:space="preserve"> EUR što predstavlja</w:t>
      </w:r>
    </w:p>
    <w:p w14:paraId="020EC592" w14:textId="50F21ADB" w:rsidR="001A1058" w:rsidRDefault="001A1058" w:rsidP="001A1058">
      <w:pPr>
        <w:autoSpaceDE w:val="0"/>
        <w:autoSpaceDN w:val="0"/>
        <w:adjustRightInd w:val="0"/>
        <w:spacing w:after="0" w:line="240" w:lineRule="auto"/>
        <w:ind w:left="720"/>
        <w:rPr>
          <w:color w:val="000000"/>
          <w:sz w:val="24"/>
          <w:szCs w:val="24"/>
        </w:rPr>
      </w:pPr>
      <w:r w:rsidRPr="001A1058">
        <w:rPr>
          <w:color w:val="000000"/>
          <w:sz w:val="24"/>
          <w:szCs w:val="24"/>
        </w:rPr>
        <w:t>- prihode poslovanja u iznosu od 1</w:t>
      </w:r>
      <w:r w:rsidR="00E824E0">
        <w:rPr>
          <w:color w:val="000000"/>
          <w:sz w:val="24"/>
          <w:szCs w:val="24"/>
        </w:rPr>
        <w:t xml:space="preserve">5.062.677,57 </w:t>
      </w:r>
      <w:r w:rsidRPr="001A1058">
        <w:rPr>
          <w:color w:val="000000"/>
          <w:sz w:val="24"/>
          <w:szCs w:val="24"/>
        </w:rPr>
        <w:t xml:space="preserve">EUR, prihode od prodaje nefinancijske imovine u iznosu od </w:t>
      </w:r>
      <w:r w:rsidR="00E824E0">
        <w:rPr>
          <w:color w:val="000000"/>
          <w:sz w:val="24"/>
          <w:szCs w:val="24"/>
        </w:rPr>
        <w:t>12.052,00</w:t>
      </w:r>
      <w:r w:rsidRPr="001A1058">
        <w:rPr>
          <w:color w:val="000000"/>
          <w:sz w:val="24"/>
          <w:szCs w:val="24"/>
        </w:rPr>
        <w:t xml:space="preserve"> EUR, primitke od financijske imovine i zaduživanja u iznosu od </w:t>
      </w:r>
      <w:r w:rsidR="00E824E0">
        <w:rPr>
          <w:color w:val="000000"/>
          <w:sz w:val="24"/>
          <w:szCs w:val="24"/>
        </w:rPr>
        <w:t>1.204</w:t>
      </w:r>
      <w:r w:rsidRPr="001A1058">
        <w:rPr>
          <w:color w:val="000000"/>
          <w:sz w:val="24"/>
          <w:szCs w:val="24"/>
        </w:rPr>
        <w:t>.000,00</w:t>
      </w:r>
      <w:r w:rsidR="00E824E0" w:rsidRPr="00E824E0">
        <w:rPr>
          <w:color w:val="000000"/>
          <w:sz w:val="24"/>
          <w:szCs w:val="24"/>
        </w:rPr>
        <w:t xml:space="preserve"> </w:t>
      </w:r>
      <w:r w:rsidR="00E824E0" w:rsidRPr="001A1058">
        <w:rPr>
          <w:color w:val="000000"/>
          <w:sz w:val="24"/>
          <w:szCs w:val="24"/>
        </w:rPr>
        <w:t>EUR</w:t>
      </w:r>
      <w:r w:rsidR="00E824E0">
        <w:rPr>
          <w:color w:val="000000"/>
          <w:sz w:val="24"/>
          <w:szCs w:val="24"/>
        </w:rPr>
        <w:t xml:space="preserve"> .</w:t>
      </w:r>
      <w:r w:rsidRPr="001A1058">
        <w:rPr>
          <w:color w:val="000000"/>
          <w:sz w:val="24"/>
          <w:szCs w:val="24"/>
        </w:rPr>
        <w:t xml:space="preserve"> U iznosu od </w:t>
      </w:r>
      <w:r w:rsidR="00E824E0">
        <w:rPr>
          <w:color w:val="000000"/>
          <w:sz w:val="24"/>
          <w:szCs w:val="24"/>
        </w:rPr>
        <w:t>8.700</w:t>
      </w:r>
      <w:r w:rsidRPr="001A1058">
        <w:rPr>
          <w:color w:val="000000"/>
          <w:sz w:val="24"/>
          <w:szCs w:val="24"/>
        </w:rPr>
        <w:t xml:space="preserve">,00 </w:t>
      </w:r>
      <w:bookmarkStart w:id="1" w:name="_Hlk184021201"/>
      <w:r w:rsidRPr="001A1058">
        <w:rPr>
          <w:color w:val="000000"/>
          <w:sz w:val="24"/>
          <w:szCs w:val="24"/>
        </w:rPr>
        <w:t>EUR</w:t>
      </w:r>
      <w:bookmarkEnd w:id="1"/>
      <w:r w:rsidRPr="001A1058">
        <w:rPr>
          <w:color w:val="000000"/>
          <w:sz w:val="24"/>
          <w:szCs w:val="24"/>
        </w:rPr>
        <w:t xml:space="preserve"> planiran je preneseni višak poslovanja proračunskog korisnika Osnovna škola Čazma iz vlastitih prihoda</w:t>
      </w:r>
      <w:r w:rsidR="00E824E0">
        <w:rPr>
          <w:color w:val="000000"/>
          <w:sz w:val="24"/>
          <w:szCs w:val="24"/>
        </w:rPr>
        <w:t>, a isto tako i JURA u iznosu od 2.220,00 EUR, dok Centar za kulturu planira višak poslovanja u iznosu od 19.000,00 EUR iz izvora donacije.</w:t>
      </w:r>
    </w:p>
    <w:p w14:paraId="75129011" w14:textId="77777777" w:rsidR="00E824E0" w:rsidRPr="001A1058" w:rsidRDefault="00E824E0" w:rsidP="001A1058">
      <w:pPr>
        <w:autoSpaceDE w:val="0"/>
        <w:autoSpaceDN w:val="0"/>
        <w:adjustRightInd w:val="0"/>
        <w:spacing w:after="0" w:line="240" w:lineRule="auto"/>
        <w:ind w:left="720"/>
        <w:rPr>
          <w:color w:val="000000"/>
          <w:sz w:val="24"/>
          <w:szCs w:val="24"/>
        </w:rPr>
      </w:pPr>
    </w:p>
    <w:p w14:paraId="0BBE3301" w14:textId="55D87582" w:rsidR="001A1058" w:rsidRPr="001A1058" w:rsidRDefault="001A1058" w:rsidP="001A1058">
      <w:pPr>
        <w:autoSpaceDE w:val="0"/>
        <w:autoSpaceDN w:val="0"/>
        <w:adjustRightInd w:val="0"/>
        <w:spacing w:after="0" w:line="240" w:lineRule="auto"/>
        <w:ind w:left="720"/>
        <w:rPr>
          <w:color w:val="000000"/>
          <w:sz w:val="24"/>
          <w:szCs w:val="24"/>
        </w:rPr>
      </w:pPr>
      <w:r w:rsidRPr="001A1058">
        <w:rPr>
          <w:color w:val="000000"/>
          <w:sz w:val="24"/>
          <w:szCs w:val="24"/>
        </w:rPr>
        <w:t xml:space="preserve">Ukupni prihodi umanjeni su u odnosu na važeći plan za </w:t>
      </w:r>
      <w:r w:rsidR="00E824E0">
        <w:rPr>
          <w:color w:val="000000"/>
          <w:sz w:val="24"/>
          <w:szCs w:val="24"/>
        </w:rPr>
        <w:t>8.058.169,48</w:t>
      </w:r>
      <w:r w:rsidRPr="001A1058">
        <w:rPr>
          <w:color w:val="000000"/>
          <w:sz w:val="24"/>
          <w:szCs w:val="24"/>
        </w:rPr>
        <w:t xml:space="preserve"> EUR, temeljem ostvarenja prihoda u razdoblju od siječnja do listopada, te procjene ostvarenja prihoda i primitaka do kraja tekuće godine i u skladu sa izmjenama financijskih planova proračunskih korisnika.</w:t>
      </w:r>
    </w:p>
    <w:p w14:paraId="1AB7735A" w14:textId="77777777" w:rsidR="001A1058" w:rsidRPr="001A1058" w:rsidRDefault="001A1058" w:rsidP="001A1058">
      <w:pPr>
        <w:autoSpaceDE w:val="0"/>
        <w:autoSpaceDN w:val="0"/>
        <w:adjustRightInd w:val="0"/>
        <w:spacing w:after="0" w:line="240" w:lineRule="auto"/>
        <w:ind w:left="720"/>
        <w:rPr>
          <w:color w:val="000000"/>
          <w:sz w:val="24"/>
          <w:szCs w:val="24"/>
        </w:rPr>
      </w:pPr>
    </w:p>
    <w:p w14:paraId="0AD100D5" w14:textId="77777777" w:rsidR="001A1058" w:rsidRPr="001A1058" w:rsidRDefault="001A1058" w:rsidP="001A105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1A1058">
        <w:rPr>
          <w:b/>
          <w:color w:val="000000"/>
          <w:sz w:val="24"/>
          <w:szCs w:val="24"/>
        </w:rPr>
        <w:t xml:space="preserve">POREZNI PRIHODI </w:t>
      </w:r>
    </w:p>
    <w:p w14:paraId="0F199801" w14:textId="77777777" w:rsidR="001A1058" w:rsidRPr="001A1058" w:rsidRDefault="001A1058" w:rsidP="001A1058">
      <w:pPr>
        <w:autoSpaceDE w:val="0"/>
        <w:autoSpaceDN w:val="0"/>
        <w:adjustRightInd w:val="0"/>
        <w:spacing w:after="0" w:line="240" w:lineRule="auto"/>
        <w:ind w:left="420"/>
        <w:rPr>
          <w:b/>
          <w:color w:val="000000"/>
          <w:sz w:val="24"/>
          <w:szCs w:val="24"/>
        </w:rPr>
      </w:pPr>
    </w:p>
    <w:p w14:paraId="63E90510" w14:textId="6E2C2447" w:rsidR="001A1058" w:rsidRPr="001A1058" w:rsidRDefault="001A1058" w:rsidP="001A1058">
      <w:pPr>
        <w:autoSpaceDE w:val="0"/>
        <w:autoSpaceDN w:val="0"/>
        <w:adjustRightInd w:val="0"/>
        <w:spacing w:after="0" w:line="240" w:lineRule="auto"/>
        <w:ind w:left="420"/>
        <w:rPr>
          <w:bCs/>
          <w:color w:val="000000"/>
          <w:sz w:val="24"/>
          <w:szCs w:val="24"/>
        </w:rPr>
      </w:pPr>
      <w:r w:rsidRPr="001A1058">
        <w:rPr>
          <w:bCs/>
          <w:color w:val="000000"/>
          <w:sz w:val="24"/>
          <w:szCs w:val="24"/>
        </w:rPr>
        <w:t xml:space="preserve">Prihodi od poreza planirani su u ukupnom iznosu </w:t>
      </w:r>
      <w:r w:rsidR="00023A59">
        <w:rPr>
          <w:bCs/>
          <w:color w:val="000000"/>
          <w:sz w:val="24"/>
          <w:szCs w:val="24"/>
        </w:rPr>
        <w:t>4.367.533,39</w:t>
      </w:r>
      <w:r w:rsidRPr="001A1058">
        <w:rPr>
          <w:bCs/>
          <w:color w:val="000000"/>
          <w:sz w:val="24"/>
          <w:szCs w:val="24"/>
        </w:rPr>
        <w:t xml:space="preserve"> EUR, što je povećanje od </w:t>
      </w:r>
      <w:r w:rsidR="00023A59">
        <w:rPr>
          <w:bCs/>
          <w:color w:val="000000"/>
          <w:sz w:val="24"/>
          <w:szCs w:val="24"/>
        </w:rPr>
        <w:t>163.324,00</w:t>
      </w:r>
      <w:r w:rsidRPr="001A1058">
        <w:rPr>
          <w:bCs/>
          <w:color w:val="000000"/>
          <w:sz w:val="24"/>
          <w:szCs w:val="24"/>
        </w:rPr>
        <w:t xml:space="preserve"> </w:t>
      </w:r>
      <w:r w:rsidRPr="001A1058">
        <w:rPr>
          <w:color w:val="000000"/>
          <w:sz w:val="24"/>
          <w:szCs w:val="24"/>
        </w:rPr>
        <w:t>EUR</w:t>
      </w:r>
      <w:r w:rsidRPr="001A1058">
        <w:rPr>
          <w:bCs/>
          <w:color w:val="000000"/>
          <w:sz w:val="24"/>
          <w:szCs w:val="24"/>
        </w:rPr>
        <w:t xml:space="preserve"> € u odnosu na tekući plan,  a odnose se na prihode s osnova:</w:t>
      </w:r>
    </w:p>
    <w:p w14:paraId="7D741CD3" w14:textId="77777777" w:rsidR="001A1058" w:rsidRPr="001A1058" w:rsidRDefault="001A1058" w:rsidP="001A1058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  <w:szCs w:val="24"/>
        </w:rPr>
      </w:pPr>
    </w:p>
    <w:p w14:paraId="6A82C349" w14:textId="77777777" w:rsidR="001A1058" w:rsidRPr="001A1058" w:rsidRDefault="001A1058" w:rsidP="001A105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A1058">
        <w:rPr>
          <w:bCs/>
          <w:sz w:val="24"/>
          <w:szCs w:val="24"/>
        </w:rPr>
        <w:t>Poreza i prireza na dohodak,</w:t>
      </w:r>
    </w:p>
    <w:p w14:paraId="358AB271" w14:textId="77777777" w:rsidR="001A1058" w:rsidRPr="001A1058" w:rsidRDefault="001A1058" w:rsidP="001A105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A1058">
        <w:rPr>
          <w:sz w:val="24"/>
          <w:szCs w:val="24"/>
        </w:rPr>
        <w:t>Poreza na imovinu,</w:t>
      </w:r>
    </w:p>
    <w:p w14:paraId="24EC7A9C" w14:textId="77777777" w:rsidR="001A1058" w:rsidRPr="001A1058" w:rsidRDefault="001A1058" w:rsidP="001A105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A1058">
        <w:rPr>
          <w:sz w:val="24"/>
          <w:szCs w:val="24"/>
        </w:rPr>
        <w:t>Poreza na robu i usluge.</w:t>
      </w:r>
    </w:p>
    <w:p w14:paraId="1F28792F" w14:textId="77777777" w:rsidR="001A1058" w:rsidRPr="001A1058" w:rsidRDefault="001A1058" w:rsidP="001A1058">
      <w:pPr>
        <w:spacing w:after="0" w:line="240" w:lineRule="auto"/>
        <w:rPr>
          <w:sz w:val="24"/>
          <w:szCs w:val="24"/>
        </w:rPr>
      </w:pPr>
    </w:p>
    <w:p w14:paraId="6EBDB0A0" w14:textId="54DCA13E" w:rsidR="001A1058" w:rsidRDefault="001A1058" w:rsidP="001A1058">
      <w:pPr>
        <w:spacing w:after="0" w:line="240" w:lineRule="auto"/>
        <w:rPr>
          <w:color w:val="000000"/>
          <w:sz w:val="24"/>
          <w:szCs w:val="24"/>
        </w:rPr>
      </w:pPr>
      <w:r w:rsidRPr="001A1058">
        <w:rPr>
          <w:sz w:val="24"/>
          <w:szCs w:val="24"/>
        </w:rPr>
        <w:t>U 202</w:t>
      </w:r>
      <w:r w:rsidR="00023A59">
        <w:rPr>
          <w:sz w:val="24"/>
          <w:szCs w:val="24"/>
        </w:rPr>
        <w:t>5</w:t>
      </w:r>
      <w:r w:rsidRPr="001A1058">
        <w:rPr>
          <w:sz w:val="24"/>
          <w:szCs w:val="24"/>
        </w:rPr>
        <w:t xml:space="preserve">. godini izvršen je povrat poreza na dohodak u iznosu od </w:t>
      </w:r>
      <w:r w:rsidR="00652081">
        <w:rPr>
          <w:sz w:val="24"/>
          <w:szCs w:val="24"/>
        </w:rPr>
        <w:t>492.330,07</w:t>
      </w:r>
      <w:r w:rsidRPr="001A1058">
        <w:rPr>
          <w:sz w:val="24"/>
          <w:szCs w:val="24"/>
        </w:rPr>
        <w:t xml:space="preserve"> </w:t>
      </w:r>
      <w:r w:rsidRPr="001A1058">
        <w:rPr>
          <w:color w:val="000000"/>
          <w:sz w:val="24"/>
          <w:szCs w:val="24"/>
        </w:rPr>
        <w:t>EUR</w:t>
      </w:r>
      <w:r w:rsidR="00265F79">
        <w:rPr>
          <w:color w:val="000000"/>
          <w:sz w:val="24"/>
          <w:szCs w:val="24"/>
        </w:rPr>
        <w:t>.</w:t>
      </w:r>
    </w:p>
    <w:p w14:paraId="6B02B58A" w14:textId="77777777" w:rsidR="00265F79" w:rsidRDefault="00265F79" w:rsidP="001A1058">
      <w:pPr>
        <w:spacing w:after="0" w:line="240" w:lineRule="auto"/>
        <w:rPr>
          <w:color w:val="000000"/>
          <w:sz w:val="24"/>
          <w:szCs w:val="24"/>
        </w:rPr>
      </w:pPr>
    </w:p>
    <w:p w14:paraId="05ABCAD7" w14:textId="77777777" w:rsidR="00265F79" w:rsidRDefault="00265F79" w:rsidP="001A1058">
      <w:pPr>
        <w:spacing w:after="0" w:line="240" w:lineRule="auto"/>
        <w:rPr>
          <w:color w:val="000000"/>
          <w:sz w:val="24"/>
          <w:szCs w:val="24"/>
        </w:rPr>
      </w:pPr>
    </w:p>
    <w:p w14:paraId="20AB1DB6" w14:textId="77777777" w:rsidR="00265F79" w:rsidRDefault="00265F79" w:rsidP="001A1058">
      <w:pPr>
        <w:spacing w:after="0" w:line="240" w:lineRule="auto"/>
        <w:rPr>
          <w:color w:val="000000"/>
          <w:sz w:val="24"/>
          <w:szCs w:val="24"/>
        </w:rPr>
      </w:pPr>
    </w:p>
    <w:p w14:paraId="0930470E" w14:textId="77777777" w:rsidR="00265F79" w:rsidRDefault="00265F79" w:rsidP="001A1058">
      <w:pPr>
        <w:spacing w:after="0" w:line="240" w:lineRule="auto"/>
        <w:rPr>
          <w:color w:val="000000"/>
          <w:sz w:val="24"/>
          <w:szCs w:val="24"/>
        </w:rPr>
      </w:pPr>
    </w:p>
    <w:p w14:paraId="5E53216E" w14:textId="77777777" w:rsidR="00265F79" w:rsidRDefault="00265F79" w:rsidP="001A1058">
      <w:pPr>
        <w:spacing w:after="0" w:line="240" w:lineRule="auto"/>
        <w:rPr>
          <w:color w:val="000000"/>
          <w:sz w:val="24"/>
          <w:szCs w:val="24"/>
        </w:rPr>
      </w:pPr>
    </w:p>
    <w:p w14:paraId="752629E4" w14:textId="77777777" w:rsidR="00265F79" w:rsidRPr="00265F79" w:rsidRDefault="00265F79" w:rsidP="00265F7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265F79">
        <w:rPr>
          <w:b/>
          <w:color w:val="000000"/>
          <w:sz w:val="24"/>
          <w:szCs w:val="24"/>
        </w:rPr>
        <w:lastRenderedPageBreak/>
        <w:t>1.2 POMOĆI</w:t>
      </w:r>
    </w:p>
    <w:p w14:paraId="5421F608" w14:textId="77777777" w:rsidR="00265F79" w:rsidRPr="00265F79" w:rsidRDefault="00265F79" w:rsidP="00265F79">
      <w:pPr>
        <w:spacing w:after="0" w:line="240" w:lineRule="auto"/>
        <w:ind w:left="780"/>
        <w:rPr>
          <w:color w:val="222222"/>
          <w:sz w:val="24"/>
          <w:szCs w:val="24"/>
          <w:shd w:val="clear" w:color="auto" w:fill="FFFFFF"/>
        </w:rPr>
      </w:pPr>
    </w:p>
    <w:p w14:paraId="35E86175" w14:textId="026B1CF7" w:rsidR="00265F79" w:rsidRPr="00265F79" w:rsidRDefault="00265F79" w:rsidP="00265F79">
      <w:pPr>
        <w:spacing w:after="0" w:line="240" w:lineRule="auto"/>
        <w:rPr>
          <w:sz w:val="24"/>
          <w:szCs w:val="24"/>
        </w:rPr>
      </w:pPr>
      <w:r w:rsidRPr="00265F79">
        <w:rPr>
          <w:color w:val="222222"/>
          <w:sz w:val="24"/>
          <w:szCs w:val="24"/>
          <w:shd w:val="clear" w:color="auto" w:fill="FFFFFF"/>
        </w:rPr>
        <w:t xml:space="preserve">Pomoći iz inozemstva i od subjekata unutar općeg proračuna planirane su u ukupnom iznosu od </w:t>
      </w:r>
      <w:r>
        <w:rPr>
          <w:color w:val="222222"/>
          <w:sz w:val="24"/>
          <w:szCs w:val="24"/>
          <w:shd w:val="clear" w:color="auto" w:fill="FFFFFF"/>
        </w:rPr>
        <w:t>8.967.381,76</w:t>
      </w:r>
      <w:r w:rsidRPr="00265F79">
        <w:rPr>
          <w:color w:val="222222"/>
          <w:sz w:val="24"/>
          <w:szCs w:val="24"/>
          <w:shd w:val="clear" w:color="auto" w:fill="FFFFFF"/>
        </w:rPr>
        <w:t xml:space="preserve"> EUR,  što je za </w:t>
      </w:r>
      <w:r>
        <w:rPr>
          <w:color w:val="222222"/>
          <w:sz w:val="24"/>
          <w:szCs w:val="24"/>
          <w:shd w:val="clear" w:color="auto" w:fill="FFFFFF"/>
        </w:rPr>
        <w:t>8.893,300,48</w:t>
      </w:r>
      <w:r w:rsidRPr="00265F79">
        <w:rPr>
          <w:color w:val="222222"/>
          <w:sz w:val="24"/>
          <w:szCs w:val="24"/>
          <w:shd w:val="clear" w:color="auto" w:fill="FFFFFF"/>
        </w:rPr>
        <w:t xml:space="preserve"> </w:t>
      </w:r>
      <w:r w:rsidRPr="00265F79">
        <w:rPr>
          <w:color w:val="000000"/>
          <w:sz w:val="24"/>
          <w:szCs w:val="24"/>
        </w:rPr>
        <w:t>EUR</w:t>
      </w:r>
      <w:r w:rsidRPr="00265F79">
        <w:rPr>
          <w:color w:val="222222"/>
          <w:sz w:val="24"/>
          <w:szCs w:val="24"/>
          <w:shd w:val="clear" w:color="auto" w:fill="FFFFFF"/>
        </w:rPr>
        <w:t xml:space="preserve"> manje u odnosu na tekući plan, a odnose se na</w:t>
      </w:r>
    </w:p>
    <w:p w14:paraId="2EEF8319" w14:textId="77777777" w:rsidR="00265F79" w:rsidRPr="00265F79" w:rsidRDefault="00265F79" w:rsidP="00265F79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>Tekuće potpore iz državnog proračuna</w:t>
      </w:r>
    </w:p>
    <w:p w14:paraId="4D92B030" w14:textId="677A4797" w:rsidR="00265F79" w:rsidRPr="00265F79" w:rsidRDefault="00265F79" w:rsidP="00265F79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>Kapitalne potpore iz državnog i županijskog proračuna planirane su temeljem procjene mogućeg sufinanciranja gradnje kapitalnih objekata iz državnog i županijskog proračuna.</w:t>
      </w:r>
    </w:p>
    <w:p w14:paraId="0F7DFBE1" w14:textId="45756CF9" w:rsidR="00265F79" w:rsidRPr="00265F79" w:rsidRDefault="00265F79" w:rsidP="00265F79">
      <w:p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 xml:space="preserve">         -    Prihodi iz Proračuna za financiranje redovne djelatnosti (grupa 635) za  decentralizirane funkcije planirani su u iznosu od </w:t>
      </w:r>
      <w:r>
        <w:rPr>
          <w:sz w:val="24"/>
          <w:szCs w:val="24"/>
        </w:rPr>
        <w:t>2.127.394,00</w:t>
      </w:r>
      <w:r w:rsidRPr="00265F79">
        <w:rPr>
          <w:sz w:val="24"/>
          <w:szCs w:val="24"/>
        </w:rPr>
        <w:t xml:space="preserve"> EUR, a odnose se na sredstva potrebna za financiranje Javne vatrogasne postrojbe Grada Čazme u iznosu od </w:t>
      </w:r>
      <w:r>
        <w:rPr>
          <w:sz w:val="24"/>
          <w:szCs w:val="24"/>
        </w:rPr>
        <w:t>329.614</w:t>
      </w:r>
      <w:r w:rsidRPr="00265F79">
        <w:rPr>
          <w:sz w:val="24"/>
          <w:szCs w:val="24"/>
        </w:rPr>
        <w:t>,00  EUR, te za financiranje Osnovne škole Čazme u iznosu od 337.780,00 EUR.</w:t>
      </w:r>
      <w:r>
        <w:rPr>
          <w:sz w:val="24"/>
          <w:szCs w:val="24"/>
        </w:rPr>
        <w:t xml:space="preserve"> Sredstva fiskalnog izravnanja planirana su u iznosu 260.000,00 EUR</w:t>
      </w:r>
      <w:r w:rsidR="00F87FC3">
        <w:rPr>
          <w:sz w:val="24"/>
          <w:szCs w:val="24"/>
        </w:rPr>
        <w:t xml:space="preserve"> za fiskalno održivost dječjih vrtića. Sredstva fiskalnog izravnanja za JLS planirana su u iznosu 1.200.000,00 EUR. </w:t>
      </w:r>
      <w:r w:rsidRPr="00265F79">
        <w:rPr>
          <w:sz w:val="24"/>
          <w:szCs w:val="24"/>
        </w:rPr>
        <w:t xml:space="preserve"> Sredstva su planirana na sukladno Odluci Ministarstva financija</w:t>
      </w:r>
      <w:r w:rsidR="00F87FC3">
        <w:rPr>
          <w:sz w:val="24"/>
          <w:szCs w:val="24"/>
        </w:rPr>
        <w:t>, a temeljem odredbi Pravilnika o proračunskom računovodstvu sredstva fiskalnog izravnanja planirana su u okviru grupe računa  635 izvor 5.4, te je iz istog razloga umanjen plan grupe računa 633 izvor 5.1</w:t>
      </w:r>
      <w:r w:rsidRPr="00265F79">
        <w:rPr>
          <w:sz w:val="24"/>
          <w:szCs w:val="24"/>
        </w:rPr>
        <w:t>.</w:t>
      </w:r>
    </w:p>
    <w:p w14:paraId="6F34A36D" w14:textId="1DD3B1C9" w:rsidR="00265F79" w:rsidRPr="00265F79" w:rsidRDefault="00265F79" w:rsidP="00265F79">
      <w:p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 xml:space="preserve">         - Pomoći proračunskim korisnicima iz Proračuna koji im nije nadležan (grupa 636) planirane su u iznosu od 2.</w:t>
      </w:r>
      <w:r w:rsidR="00F87FC3">
        <w:rPr>
          <w:sz w:val="24"/>
          <w:szCs w:val="24"/>
        </w:rPr>
        <w:t>467.100</w:t>
      </w:r>
      <w:r w:rsidRPr="00265F79">
        <w:rPr>
          <w:sz w:val="24"/>
          <w:szCs w:val="24"/>
        </w:rPr>
        <w:t>,00 EUR temeljem financijskih planova korisnika proračuna.</w:t>
      </w:r>
    </w:p>
    <w:p w14:paraId="516E91BF" w14:textId="765160C9" w:rsidR="00265F79" w:rsidRPr="00265F79" w:rsidRDefault="00265F79" w:rsidP="00265F79">
      <w:p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 xml:space="preserve">         - Pomoći iz proračuna temeljem prijenosa EU sredstava planirane su u iznosu od </w:t>
      </w:r>
      <w:r w:rsidR="00F87FC3">
        <w:rPr>
          <w:sz w:val="24"/>
          <w:szCs w:val="24"/>
        </w:rPr>
        <w:t>2.023.797,76</w:t>
      </w:r>
      <w:r w:rsidRPr="00265F79">
        <w:rPr>
          <w:sz w:val="24"/>
          <w:szCs w:val="24"/>
        </w:rPr>
        <w:t xml:space="preserve"> EUR  što je u odnosu na izvorni plan manje za </w:t>
      </w:r>
      <w:r w:rsidR="00F87FC3">
        <w:rPr>
          <w:sz w:val="24"/>
          <w:szCs w:val="24"/>
        </w:rPr>
        <w:t>9.453.291,00 EUR</w:t>
      </w:r>
      <w:r w:rsidRPr="00265F79">
        <w:rPr>
          <w:sz w:val="24"/>
          <w:szCs w:val="24"/>
        </w:rPr>
        <w:t xml:space="preserve"> temeljem stvarno očekivanih prihoda po prijavljenim projektima grada i proračunskih korisnika grada Čazme koji su razrađeni u posebnom dijelu proračuna.</w:t>
      </w:r>
      <w:r w:rsidR="00F87FC3">
        <w:rPr>
          <w:sz w:val="24"/>
          <w:szCs w:val="24"/>
        </w:rPr>
        <w:t xml:space="preserve"> </w:t>
      </w:r>
    </w:p>
    <w:p w14:paraId="19DA1DB0" w14:textId="6311D0E8" w:rsidR="00265F79" w:rsidRPr="00265F79" w:rsidRDefault="00F87FC3" w:rsidP="00265F79">
      <w:pPr>
        <w:spacing w:after="0" w:line="240" w:lineRule="auto"/>
        <w:rPr>
          <w:sz w:val="24"/>
          <w:szCs w:val="24"/>
        </w:rPr>
      </w:pPr>
      <w:r w:rsidRPr="00A51019">
        <w:rPr>
          <w:sz w:val="24"/>
          <w:szCs w:val="24"/>
        </w:rPr>
        <w:t>Najveće smanjenje odnosi se na Program osnovnoškolskog obrazovanja</w:t>
      </w:r>
      <w:r w:rsidR="00A51019" w:rsidRPr="00A51019">
        <w:rPr>
          <w:sz w:val="24"/>
          <w:szCs w:val="24"/>
        </w:rPr>
        <w:t xml:space="preserve"> u kojem su planirane gradnja škole u Čazmi i Gornjem </w:t>
      </w:r>
      <w:proofErr w:type="spellStart"/>
      <w:r w:rsidR="00A51019" w:rsidRPr="00A51019">
        <w:rPr>
          <w:sz w:val="24"/>
          <w:szCs w:val="24"/>
        </w:rPr>
        <w:t>Dragancu</w:t>
      </w:r>
      <w:proofErr w:type="spellEnd"/>
      <w:r w:rsidR="00A51019" w:rsidRPr="00A51019">
        <w:rPr>
          <w:sz w:val="24"/>
          <w:szCs w:val="24"/>
        </w:rPr>
        <w:t>, te je plan usklađen sa visinom primljenog predujma po projektu gradnje škole u Čazmi. Preostali iznos financiranja projekta bit će planiran u Proračunu Grada Čazme za 2026. godinu</w:t>
      </w:r>
      <w:r w:rsidR="00A51019">
        <w:rPr>
          <w:sz w:val="24"/>
          <w:szCs w:val="24"/>
        </w:rPr>
        <w:t>.</w:t>
      </w:r>
    </w:p>
    <w:p w14:paraId="5FB19F7C" w14:textId="77777777" w:rsidR="00265F79" w:rsidRPr="00265F79" w:rsidRDefault="00265F79" w:rsidP="00265F79">
      <w:pPr>
        <w:spacing w:after="0" w:line="240" w:lineRule="auto"/>
      </w:pPr>
    </w:p>
    <w:p w14:paraId="3C403AE1" w14:textId="77777777" w:rsidR="00265F79" w:rsidRPr="00265F79" w:rsidRDefault="00265F79" w:rsidP="00265F7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265F79">
        <w:rPr>
          <w:b/>
          <w:color w:val="000000"/>
          <w:sz w:val="24"/>
          <w:szCs w:val="24"/>
        </w:rPr>
        <w:t xml:space="preserve">1.3 PRIHODI OD IMOVINE </w:t>
      </w:r>
    </w:p>
    <w:p w14:paraId="071F939F" w14:textId="77777777" w:rsidR="00265F79" w:rsidRPr="00265F79" w:rsidRDefault="00265F79" w:rsidP="00265F7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616EF1FB" w14:textId="77777777" w:rsidR="00265F79" w:rsidRPr="00265F79" w:rsidRDefault="00265F79" w:rsidP="00265F79">
      <w:p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 xml:space="preserve">           -   Prihodi od financijske imovine (grupa 641) planirani su u ukupnom iznosu od 27.868,40 EUR,</w:t>
      </w:r>
    </w:p>
    <w:p w14:paraId="7846255D" w14:textId="51316EAF" w:rsidR="00265F79" w:rsidRPr="00265F79" w:rsidRDefault="00265F79" w:rsidP="00265F79">
      <w:p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 xml:space="preserve">           -   Prihodi od nefinancijske imovine (grupa 642) planirani su u iznosu od </w:t>
      </w:r>
      <w:r w:rsidR="00A51019">
        <w:rPr>
          <w:sz w:val="24"/>
          <w:szCs w:val="24"/>
        </w:rPr>
        <w:t>464.572,28</w:t>
      </w:r>
      <w:r w:rsidRPr="00265F79">
        <w:rPr>
          <w:sz w:val="24"/>
          <w:szCs w:val="24"/>
        </w:rPr>
        <w:t xml:space="preserve"> EUR.</w:t>
      </w:r>
    </w:p>
    <w:p w14:paraId="3614524D" w14:textId="77777777" w:rsidR="00265F79" w:rsidRPr="00265F79" w:rsidRDefault="00265F79" w:rsidP="00265F7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44A63501" w14:textId="77777777" w:rsidR="00265F79" w:rsidRPr="00265F79" w:rsidRDefault="00265F79" w:rsidP="00265F7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374C49D2" w14:textId="77777777" w:rsidR="00265F79" w:rsidRPr="00265F79" w:rsidRDefault="00265F79" w:rsidP="00265F7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265F79">
        <w:rPr>
          <w:b/>
          <w:color w:val="000000"/>
          <w:sz w:val="24"/>
          <w:szCs w:val="24"/>
        </w:rPr>
        <w:t xml:space="preserve">1.4  PRIHODI OD PRISTOJBI I PO POSEBNIM PROPISIMA </w:t>
      </w:r>
    </w:p>
    <w:p w14:paraId="04B8CAB2" w14:textId="77777777" w:rsidR="00265F79" w:rsidRPr="00265F79" w:rsidRDefault="00265F79" w:rsidP="00265F7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4044B421" w14:textId="3526169B" w:rsidR="00265F79" w:rsidRDefault="00265F79" w:rsidP="00265F79">
      <w:pPr>
        <w:numPr>
          <w:ilvl w:val="0"/>
          <w:numId w:val="4"/>
        </w:numPr>
        <w:tabs>
          <w:tab w:val="num" w:pos="720"/>
        </w:tabs>
        <w:spacing w:after="0" w:line="240" w:lineRule="auto"/>
        <w:ind w:hanging="1140"/>
        <w:rPr>
          <w:sz w:val="24"/>
          <w:szCs w:val="24"/>
        </w:rPr>
      </w:pPr>
      <w:r w:rsidRPr="00265F79">
        <w:rPr>
          <w:sz w:val="24"/>
          <w:szCs w:val="24"/>
        </w:rPr>
        <w:t>Prihodi od administrativnih i upravnih pristojbi, pristojbi po posebnim propisima i naknada planirani su u ukupnom iznosu od 1.</w:t>
      </w:r>
      <w:r w:rsidR="00A51019">
        <w:rPr>
          <w:sz w:val="24"/>
          <w:szCs w:val="24"/>
        </w:rPr>
        <w:t>068.039,74</w:t>
      </w:r>
      <w:r w:rsidRPr="00265F79">
        <w:rPr>
          <w:sz w:val="24"/>
          <w:szCs w:val="24"/>
        </w:rPr>
        <w:t xml:space="preserve"> EUR, od čega se na prihod grada odnosi </w:t>
      </w:r>
      <w:r w:rsidR="00A51019">
        <w:rPr>
          <w:sz w:val="24"/>
          <w:szCs w:val="24"/>
        </w:rPr>
        <w:t>772.926,74</w:t>
      </w:r>
      <w:r w:rsidRPr="00265F79">
        <w:rPr>
          <w:sz w:val="24"/>
          <w:szCs w:val="24"/>
        </w:rPr>
        <w:t xml:space="preserve"> EUR, dok je preostali iznos planiran sukladno financijskim planovima proračunskih korisnika.</w:t>
      </w:r>
    </w:p>
    <w:p w14:paraId="3C931941" w14:textId="77777777" w:rsidR="00A51019" w:rsidRDefault="00A51019" w:rsidP="00A51019">
      <w:pPr>
        <w:spacing w:after="0" w:line="240" w:lineRule="auto"/>
        <w:rPr>
          <w:sz w:val="24"/>
          <w:szCs w:val="24"/>
        </w:rPr>
      </w:pPr>
    </w:p>
    <w:p w14:paraId="1CA6A03B" w14:textId="77777777" w:rsidR="00A51019" w:rsidRDefault="00A51019" w:rsidP="00A51019">
      <w:pPr>
        <w:spacing w:after="0" w:line="240" w:lineRule="auto"/>
        <w:rPr>
          <w:sz w:val="24"/>
          <w:szCs w:val="24"/>
        </w:rPr>
      </w:pPr>
    </w:p>
    <w:p w14:paraId="0904EC37" w14:textId="77777777" w:rsidR="00A51019" w:rsidRDefault="00A51019" w:rsidP="00A51019">
      <w:pPr>
        <w:spacing w:after="0" w:line="240" w:lineRule="auto"/>
        <w:rPr>
          <w:sz w:val="24"/>
          <w:szCs w:val="24"/>
        </w:rPr>
      </w:pPr>
    </w:p>
    <w:p w14:paraId="584E7689" w14:textId="77777777" w:rsidR="00A51019" w:rsidRPr="00265F79" w:rsidRDefault="00A51019" w:rsidP="00A51019">
      <w:pPr>
        <w:spacing w:after="0" w:line="240" w:lineRule="auto"/>
        <w:rPr>
          <w:sz w:val="24"/>
          <w:szCs w:val="24"/>
        </w:rPr>
      </w:pPr>
    </w:p>
    <w:p w14:paraId="115B40D5" w14:textId="113DFD52" w:rsidR="00265F79" w:rsidRPr="00265F79" w:rsidRDefault="00265F79" w:rsidP="00265F79">
      <w:pPr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65F79">
        <w:rPr>
          <w:b/>
          <w:color w:val="000000"/>
          <w:sz w:val="24"/>
          <w:szCs w:val="24"/>
        </w:rPr>
        <w:t xml:space="preserve">PRIHODI OD PRODAJE PROIZVODA I ROBE TE PRUŽENIH USLUGA, PRIHODI OD DONACIJA TE POVRATI PO PROTESTIRANIM JAMSTVIMA </w:t>
      </w:r>
    </w:p>
    <w:p w14:paraId="74D2E0E0" w14:textId="77777777" w:rsidR="00265F79" w:rsidRPr="00265F79" w:rsidRDefault="00265F79" w:rsidP="00265F79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5909E5BD" w14:textId="532774AA" w:rsidR="00265F79" w:rsidRPr="00265F79" w:rsidRDefault="00265F79" w:rsidP="00265F79">
      <w:p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65F79">
        <w:rPr>
          <w:bCs/>
          <w:color w:val="000000"/>
          <w:sz w:val="24"/>
          <w:szCs w:val="24"/>
        </w:rPr>
        <w:t>Planirani su u ukupnom iznosu 1</w:t>
      </w:r>
      <w:r w:rsidR="00A51019">
        <w:rPr>
          <w:bCs/>
          <w:color w:val="000000"/>
          <w:sz w:val="24"/>
          <w:szCs w:val="24"/>
        </w:rPr>
        <w:t>63.079</w:t>
      </w:r>
      <w:r w:rsidRPr="00265F79">
        <w:rPr>
          <w:bCs/>
          <w:color w:val="000000"/>
          <w:sz w:val="24"/>
          <w:szCs w:val="24"/>
        </w:rPr>
        <w:t>,00 EUR i isti se odnose na:</w:t>
      </w:r>
    </w:p>
    <w:p w14:paraId="6BBF60F2" w14:textId="77777777" w:rsidR="00265F79" w:rsidRPr="00265F79" w:rsidRDefault="00265F79" w:rsidP="00265F79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4"/>
          <w:szCs w:val="24"/>
        </w:rPr>
      </w:pPr>
    </w:p>
    <w:p w14:paraId="27F7033A" w14:textId="166EC31B" w:rsidR="00265F79" w:rsidRPr="00265F79" w:rsidRDefault="00265F79" w:rsidP="00265F79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 xml:space="preserve">Prihodi koje proračuni i proračunski korisnici ostvare obavljanjem vlastite djelatnosti planirani su ukupnom iznosu </w:t>
      </w:r>
      <w:r w:rsidR="000C00AF">
        <w:rPr>
          <w:sz w:val="24"/>
          <w:szCs w:val="24"/>
        </w:rPr>
        <w:t>97.935,00</w:t>
      </w:r>
      <w:r w:rsidRPr="00265F79">
        <w:rPr>
          <w:sz w:val="24"/>
          <w:szCs w:val="24"/>
        </w:rPr>
        <w:t>,00 EUR, a temeljem financijskih planova proračunskih korisnika, odnosno upravnih odjela Grada Čazme</w:t>
      </w:r>
    </w:p>
    <w:p w14:paraId="4A437D58" w14:textId="77777777" w:rsidR="00265F79" w:rsidRPr="00265F79" w:rsidRDefault="00265F79" w:rsidP="00265F79">
      <w:pPr>
        <w:spacing w:after="0" w:line="240" w:lineRule="auto"/>
        <w:ind w:left="780"/>
        <w:rPr>
          <w:sz w:val="24"/>
          <w:szCs w:val="24"/>
        </w:rPr>
      </w:pPr>
    </w:p>
    <w:p w14:paraId="1A2C786E" w14:textId="70E02411" w:rsidR="00265F79" w:rsidRPr="00265F79" w:rsidRDefault="00265F79" w:rsidP="00265F79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 xml:space="preserve">Prihodi od donacija od pravnih i fizičkih osoba planirani su iznosu od </w:t>
      </w:r>
      <w:r w:rsidR="000C00AF">
        <w:rPr>
          <w:sz w:val="24"/>
          <w:szCs w:val="24"/>
        </w:rPr>
        <w:t>65.144</w:t>
      </w:r>
      <w:r w:rsidRPr="00265F79">
        <w:rPr>
          <w:sz w:val="24"/>
          <w:szCs w:val="24"/>
        </w:rPr>
        <w:t>,00 EUR .</w:t>
      </w:r>
    </w:p>
    <w:p w14:paraId="3714D72C" w14:textId="77777777" w:rsidR="00265F79" w:rsidRPr="00265F79" w:rsidRDefault="00265F79" w:rsidP="00265F79">
      <w:pPr>
        <w:spacing w:after="0" w:line="240" w:lineRule="auto"/>
        <w:ind w:left="720"/>
        <w:contextualSpacing/>
        <w:rPr>
          <w:sz w:val="24"/>
          <w:szCs w:val="24"/>
        </w:rPr>
      </w:pPr>
    </w:p>
    <w:p w14:paraId="358F8A34" w14:textId="77777777" w:rsidR="00265F79" w:rsidRPr="00265F79" w:rsidRDefault="00265F79" w:rsidP="00265F79">
      <w:pPr>
        <w:spacing w:after="0" w:line="240" w:lineRule="auto"/>
        <w:rPr>
          <w:b/>
          <w:bCs/>
          <w:sz w:val="24"/>
          <w:szCs w:val="24"/>
        </w:rPr>
      </w:pPr>
      <w:r w:rsidRPr="00265F79">
        <w:rPr>
          <w:b/>
          <w:bCs/>
          <w:sz w:val="24"/>
          <w:szCs w:val="24"/>
        </w:rPr>
        <w:t>1.6  KAZNE, UPRAVNE MJERE I OSTALI PRIHODI</w:t>
      </w:r>
    </w:p>
    <w:p w14:paraId="5EB5B0D9" w14:textId="77777777" w:rsidR="00265F79" w:rsidRPr="00265F79" w:rsidRDefault="00265F79" w:rsidP="00265F79">
      <w:pPr>
        <w:spacing w:after="0" w:line="240" w:lineRule="auto"/>
        <w:rPr>
          <w:sz w:val="24"/>
          <w:szCs w:val="24"/>
        </w:rPr>
      </w:pPr>
    </w:p>
    <w:p w14:paraId="7B4E6B5E" w14:textId="77777777" w:rsidR="00265F79" w:rsidRPr="00265F79" w:rsidRDefault="00265F79" w:rsidP="00265F79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>Prihodi od kazni i upravnih mjera (grupa 681) procjenjuje se u iznosu od 4.000,00 EUR, a</w:t>
      </w:r>
    </w:p>
    <w:p w14:paraId="0A79DCA1" w14:textId="6C97B9E9" w:rsidR="00265F79" w:rsidRPr="00265F79" w:rsidRDefault="00265F79" w:rsidP="00265F79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 xml:space="preserve">Ostali prihodi (grupa 683) procjenjuju se u iznosu od </w:t>
      </w:r>
      <w:r w:rsidR="00022D7A">
        <w:rPr>
          <w:sz w:val="24"/>
          <w:szCs w:val="24"/>
        </w:rPr>
        <w:t>12</w:t>
      </w:r>
      <w:r w:rsidRPr="00265F79">
        <w:rPr>
          <w:sz w:val="24"/>
          <w:szCs w:val="24"/>
        </w:rPr>
        <w:t>,00 EUR, te je planirano ukupno 4.0</w:t>
      </w:r>
      <w:r w:rsidR="00022D7A">
        <w:rPr>
          <w:sz w:val="24"/>
          <w:szCs w:val="24"/>
        </w:rPr>
        <w:t>12</w:t>
      </w:r>
      <w:r w:rsidRPr="00265F79">
        <w:rPr>
          <w:sz w:val="24"/>
          <w:szCs w:val="24"/>
        </w:rPr>
        <w:t>,00 EUR.</w:t>
      </w:r>
    </w:p>
    <w:p w14:paraId="0011BA20" w14:textId="77777777" w:rsidR="00265F79" w:rsidRPr="00265F79" w:rsidRDefault="00265F79" w:rsidP="00265F79">
      <w:pPr>
        <w:spacing w:after="0" w:line="240" w:lineRule="auto"/>
        <w:rPr>
          <w:sz w:val="24"/>
          <w:szCs w:val="24"/>
        </w:rPr>
      </w:pPr>
    </w:p>
    <w:p w14:paraId="431E027D" w14:textId="77777777" w:rsidR="00265F79" w:rsidRPr="00265F79" w:rsidRDefault="00265F79" w:rsidP="00265F79">
      <w:pPr>
        <w:spacing w:after="0" w:line="240" w:lineRule="auto"/>
      </w:pPr>
    </w:p>
    <w:p w14:paraId="71525D56" w14:textId="77777777" w:rsidR="00265F79" w:rsidRPr="00265F79" w:rsidRDefault="00265F79" w:rsidP="00265F79">
      <w:pPr>
        <w:spacing w:after="0" w:line="240" w:lineRule="auto"/>
      </w:pPr>
    </w:p>
    <w:p w14:paraId="7FD3913E" w14:textId="77777777" w:rsidR="00265F79" w:rsidRPr="00265F79" w:rsidRDefault="00265F79" w:rsidP="00265F7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65F79">
        <w:rPr>
          <w:b/>
          <w:color w:val="000000"/>
          <w:sz w:val="24"/>
          <w:szCs w:val="24"/>
        </w:rPr>
        <w:t xml:space="preserve"> PRIHODI OD PRODAJE NEFINANCIJSKE IMOVINE </w:t>
      </w:r>
    </w:p>
    <w:p w14:paraId="7277F207" w14:textId="77777777" w:rsidR="00265F79" w:rsidRPr="00265F79" w:rsidRDefault="00265F79" w:rsidP="00265F79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4"/>
          <w:szCs w:val="24"/>
        </w:rPr>
      </w:pPr>
    </w:p>
    <w:p w14:paraId="7E8CF624" w14:textId="63493922" w:rsidR="00265F79" w:rsidRPr="00265F79" w:rsidRDefault="00265F79" w:rsidP="00265F79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 xml:space="preserve">Prihodi od prodaje poljoprivrednog zemljišta u vlasništvu RH planiraju se u ukupnom iznosu od </w:t>
      </w:r>
      <w:r w:rsidR="00022D7A">
        <w:rPr>
          <w:sz w:val="24"/>
          <w:szCs w:val="24"/>
        </w:rPr>
        <w:t>5</w:t>
      </w:r>
      <w:r w:rsidRPr="00265F79">
        <w:rPr>
          <w:sz w:val="24"/>
          <w:szCs w:val="24"/>
        </w:rPr>
        <w:t>.000,00 EUR,</w:t>
      </w:r>
    </w:p>
    <w:p w14:paraId="00CBD02C" w14:textId="27485B42" w:rsidR="00265F79" w:rsidRPr="00265F79" w:rsidRDefault="00265F79" w:rsidP="00265F79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65F79">
        <w:rPr>
          <w:sz w:val="24"/>
          <w:szCs w:val="24"/>
        </w:rPr>
        <w:t>Prihodi od prodaje građevinskih objekata planirani su u iznosu od 7.0</w:t>
      </w:r>
      <w:r w:rsidR="00022D7A">
        <w:rPr>
          <w:sz w:val="24"/>
          <w:szCs w:val="24"/>
        </w:rPr>
        <w:t>0</w:t>
      </w:r>
      <w:r w:rsidRPr="00265F79">
        <w:rPr>
          <w:sz w:val="24"/>
          <w:szCs w:val="24"/>
        </w:rPr>
        <w:t>0,00 EUR, a odnose se na prihode od prodaje stanova.</w:t>
      </w:r>
    </w:p>
    <w:p w14:paraId="25FDDCA9" w14:textId="77777777" w:rsidR="00265F79" w:rsidRPr="00265F79" w:rsidRDefault="00265F79" w:rsidP="00265F79">
      <w:pPr>
        <w:spacing w:after="0" w:line="240" w:lineRule="auto"/>
        <w:ind w:left="1140"/>
        <w:rPr>
          <w:sz w:val="24"/>
          <w:szCs w:val="24"/>
        </w:rPr>
      </w:pPr>
      <w:r w:rsidRPr="00265F79">
        <w:rPr>
          <w:sz w:val="24"/>
          <w:szCs w:val="24"/>
        </w:rPr>
        <w:t xml:space="preserve"> </w:t>
      </w:r>
    </w:p>
    <w:p w14:paraId="17070D79" w14:textId="77777777" w:rsidR="00265F79" w:rsidRPr="00265F79" w:rsidRDefault="00265F79" w:rsidP="00265F79">
      <w:pPr>
        <w:spacing w:after="0" w:line="240" w:lineRule="auto"/>
        <w:rPr>
          <w:sz w:val="24"/>
          <w:szCs w:val="24"/>
        </w:rPr>
      </w:pPr>
    </w:p>
    <w:p w14:paraId="049CA447" w14:textId="77777777" w:rsidR="00265F79" w:rsidRPr="00265F79" w:rsidRDefault="00265F79" w:rsidP="00265F79">
      <w:pPr>
        <w:spacing w:after="0" w:line="240" w:lineRule="auto"/>
        <w:rPr>
          <w:b/>
          <w:bCs/>
          <w:sz w:val="24"/>
          <w:szCs w:val="24"/>
        </w:rPr>
      </w:pPr>
    </w:p>
    <w:p w14:paraId="0856F44D" w14:textId="77777777" w:rsidR="00265F79" w:rsidRPr="00265F79" w:rsidRDefault="00265F79" w:rsidP="00265F79">
      <w:pPr>
        <w:spacing w:after="0" w:line="240" w:lineRule="auto"/>
        <w:rPr>
          <w:b/>
          <w:bCs/>
          <w:sz w:val="24"/>
          <w:szCs w:val="24"/>
        </w:rPr>
      </w:pPr>
      <w:r w:rsidRPr="00265F79">
        <w:rPr>
          <w:b/>
          <w:bCs/>
          <w:sz w:val="24"/>
          <w:szCs w:val="24"/>
        </w:rPr>
        <w:t>1.8. VIŠAK POSLOVANJA</w:t>
      </w:r>
    </w:p>
    <w:p w14:paraId="0AE6E828" w14:textId="77777777" w:rsidR="00265F79" w:rsidRPr="00265F79" w:rsidRDefault="00265F79" w:rsidP="00265F79">
      <w:pPr>
        <w:spacing w:after="0" w:line="240" w:lineRule="auto"/>
        <w:rPr>
          <w:b/>
          <w:bCs/>
          <w:sz w:val="24"/>
          <w:szCs w:val="24"/>
        </w:rPr>
      </w:pPr>
    </w:p>
    <w:p w14:paraId="1825B306" w14:textId="7AA35917" w:rsidR="00022D7A" w:rsidRDefault="00265F79" w:rsidP="00022D7A">
      <w:pPr>
        <w:autoSpaceDE w:val="0"/>
        <w:autoSpaceDN w:val="0"/>
        <w:adjustRightInd w:val="0"/>
        <w:spacing w:after="0" w:line="240" w:lineRule="auto"/>
        <w:ind w:left="720"/>
        <w:rPr>
          <w:color w:val="000000"/>
          <w:sz w:val="24"/>
          <w:szCs w:val="24"/>
        </w:rPr>
      </w:pPr>
      <w:r w:rsidRPr="00265F79">
        <w:rPr>
          <w:sz w:val="24"/>
          <w:szCs w:val="24"/>
        </w:rPr>
        <w:t xml:space="preserve">                      U iznosu od </w:t>
      </w:r>
      <w:r w:rsidR="00022D7A">
        <w:rPr>
          <w:color w:val="000000"/>
          <w:sz w:val="24"/>
          <w:szCs w:val="24"/>
        </w:rPr>
        <w:t>8.700</w:t>
      </w:r>
      <w:r w:rsidRPr="00265F79">
        <w:rPr>
          <w:color w:val="000000"/>
          <w:sz w:val="24"/>
          <w:szCs w:val="24"/>
        </w:rPr>
        <w:t xml:space="preserve">,00 EUR planiran je preneseni višak poslovanja proračunskog korisnika Osnovna škola Čazma iz vlastitih prihoda, </w:t>
      </w:r>
      <w:r w:rsidR="00022D7A">
        <w:rPr>
          <w:color w:val="000000"/>
          <w:sz w:val="24"/>
          <w:szCs w:val="24"/>
        </w:rPr>
        <w:t>kao i JURA u iznosu od 2.220,00 EUR, dok Centar za kulturu planira višak poslovanja u iznosu od 19.000,00 EUR iz izvora donacije.</w:t>
      </w:r>
    </w:p>
    <w:p w14:paraId="57650EE0" w14:textId="7951A18D" w:rsidR="00265F79" w:rsidRPr="00265F79" w:rsidRDefault="00265F79" w:rsidP="00265F79">
      <w:pPr>
        <w:spacing w:after="0" w:line="240" w:lineRule="auto"/>
        <w:rPr>
          <w:color w:val="000000"/>
          <w:sz w:val="24"/>
          <w:szCs w:val="24"/>
        </w:rPr>
      </w:pPr>
    </w:p>
    <w:p w14:paraId="5AF87C61" w14:textId="77777777" w:rsidR="00265F79" w:rsidRPr="00265F79" w:rsidRDefault="00265F79" w:rsidP="00265F79">
      <w:pPr>
        <w:spacing w:after="0" w:line="240" w:lineRule="auto"/>
      </w:pPr>
    </w:p>
    <w:p w14:paraId="09C88509" w14:textId="77777777" w:rsidR="00265F79" w:rsidRPr="00265F79" w:rsidRDefault="00265F79" w:rsidP="00265F79">
      <w:pPr>
        <w:spacing w:after="0" w:line="240" w:lineRule="auto"/>
      </w:pPr>
    </w:p>
    <w:p w14:paraId="6CA45E0B" w14:textId="77777777" w:rsidR="00265F79" w:rsidRPr="00265F79" w:rsidRDefault="00265F79" w:rsidP="00265F79">
      <w:pPr>
        <w:spacing w:after="0" w:line="240" w:lineRule="auto"/>
      </w:pPr>
    </w:p>
    <w:p w14:paraId="78B8B98A" w14:textId="77777777" w:rsidR="00265F79" w:rsidRPr="00265F79" w:rsidRDefault="00265F79" w:rsidP="00265F7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61B2D28D" w14:textId="77777777" w:rsidR="00265F79" w:rsidRPr="00265F79" w:rsidRDefault="00265F79" w:rsidP="00265F7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5FB6D5C0" w14:textId="77777777" w:rsidR="00265F79" w:rsidRDefault="00265F79" w:rsidP="001A1058">
      <w:pPr>
        <w:spacing w:after="0" w:line="240" w:lineRule="auto"/>
        <w:rPr>
          <w:color w:val="000000"/>
          <w:sz w:val="24"/>
          <w:szCs w:val="24"/>
        </w:rPr>
      </w:pPr>
    </w:p>
    <w:p w14:paraId="37F1A141" w14:textId="77777777" w:rsidR="00265F79" w:rsidRPr="001A1058" w:rsidRDefault="00265F79" w:rsidP="001A1058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00"/>
        <w:gridCol w:w="160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480"/>
        <w:gridCol w:w="40"/>
        <w:gridCol w:w="40"/>
      </w:tblGrid>
      <w:tr w:rsidR="00022D7A" w:rsidRPr="00022D7A" w14:paraId="296EA31D" w14:textId="77777777" w:rsidTr="00022D7A">
        <w:trPr>
          <w:trHeight w:hRule="exact" w:val="100"/>
        </w:trPr>
        <w:tc>
          <w:tcPr>
            <w:tcW w:w="40" w:type="dxa"/>
          </w:tcPr>
          <w:p w14:paraId="3CABFFF7" w14:textId="77777777" w:rsidR="00022D7A" w:rsidRPr="00022D7A" w:rsidRDefault="00022D7A" w:rsidP="00022D7A">
            <w:pPr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00" w:type="dxa"/>
          </w:tcPr>
          <w:p w14:paraId="2D876958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600" w:type="dxa"/>
          </w:tcPr>
          <w:p w14:paraId="3EE11ACD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440" w:type="dxa"/>
          </w:tcPr>
          <w:p w14:paraId="5CCE0F66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200" w:type="dxa"/>
          </w:tcPr>
          <w:p w14:paraId="6831AF98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320" w:type="dxa"/>
          </w:tcPr>
          <w:p w14:paraId="552A3781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440" w:type="dxa"/>
          </w:tcPr>
          <w:p w14:paraId="4FA02F2C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0" w:type="dxa"/>
          </w:tcPr>
          <w:p w14:paraId="4F3E869F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80" w:type="dxa"/>
          </w:tcPr>
          <w:p w14:paraId="2CBF6139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740" w:type="dxa"/>
          </w:tcPr>
          <w:p w14:paraId="45018AEB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660" w:type="dxa"/>
          </w:tcPr>
          <w:p w14:paraId="673B3096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64C3D4D0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600" w:type="dxa"/>
          </w:tcPr>
          <w:p w14:paraId="47C82619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80" w:type="dxa"/>
          </w:tcPr>
          <w:p w14:paraId="646A748E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630665DE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077EE046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022D7A" w:rsidRPr="00022D7A" w14:paraId="0B9262C6" w14:textId="77777777" w:rsidTr="00022D7A">
        <w:trPr>
          <w:trHeight w:hRule="exact" w:val="400"/>
        </w:trPr>
        <w:tc>
          <w:tcPr>
            <w:tcW w:w="40" w:type="dxa"/>
          </w:tcPr>
          <w:p w14:paraId="14746688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112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1E76" w14:textId="77777777" w:rsidR="00022D7A" w:rsidRPr="00022D7A" w:rsidRDefault="00022D7A" w:rsidP="00022D7A">
            <w:pPr>
              <w:spacing w:after="0" w:line="240" w:lineRule="auto"/>
              <w:jc w:val="center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b/>
                <w:color w:val="000000"/>
                <w:sz w:val="24"/>
              </w:rPr>
              <w:t>Prikaz plana proračuna - Prihodi</w:t>
            </w:r>
          </w:p>
        </w:tc>
        <w:tc>
          <w:tcPr>
            <w:tcW w:w="40" w:type="dxa"/>
          </w:tcPr>
          <w:p w14:paraId="77337167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022D7A" w:rsidRPr="00022D7A" w14:paraId="5016A773" w14:textId="77777777" w:rsidTr="00022D7A">
        <w:trPr>
          <w:trHeight w:hRule="exact" w:val="580"/>
        </w:trPr>
        <w:tc>
          <w:tcPr>
            <w:tcW w:w="40" w:type="dxa"/>
          </w:tcPr>
          <w:p w14:paraId="09E3FE34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00" w:type="dxa"/>
          </w:tcPr>
          <w:p w14:paraId="0A9BD42E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600" w:type="dxa"/>
          </w:tcPr>
          <w:p w14:paraId="1727A089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440" w:type="dxa"/>
          </w:tcPr>
          <w:p w14:paraId="6646679B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200" w:type="dxa"/>
          </w:tcPr>
          <w:p w14:paraId="36019C39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320" w:type="dxa"/>
          </w:tcPr>
          <w:p w14:paraId="76D2F44C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440" w:type="dxa"/>
          </w:tcPr>
          <w:p w14:paraId="15F2ED4A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0" w:type="dxa"/>
          </w:tcPr>
          <w:p w14:paraId="2385F618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80" w:type="dxa"/>
          </w:tcPr>
          <w:p w14:paraId="653EB1C3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740" w:type="dxa"/>
          </w:tcPr>
          <w:p w14:paraId="313664C6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660" w:type="dxa"/>
          </w:tcPr>
          <w:p w14:paraId="0EC4DF18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31AF430F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600" w:type="dxa"/>
          </w:tcPr>
          <w:p w14:paraId="2BAC57CA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80" w:type="dxa"/>
          </w:tcPr>
          <w:p w14:paraId="0DB0A2D9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4C6416BA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36C8CABE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022D7A" w:rsidRPr="00022D7A" w14:paraId="45274D4D" w14:textId="77777777" w:rsidTr="00022D7A">
        <w:trPr>
          <w:trHeight w:hRule="exact" w:val="6000"/>
        </w:trPr>
        <w:tc>
          <w:tcPr>
            <w:tcW w:w="40" w:type="dxa"/>
          </w:tcPr>
          <w:p w14:paraId="1022CB1C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00" w:type="dxa"/>
          </w:tcPr>
          <w:p w14:paraId="21D6ACF8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04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6579F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noProof/>
                <w:color w:val="000000"/>
              </w:rPr>
              <w:drawing>
                <wp:anchor distT="0" distB="0" distL="0" distR="0" simplePos="0" relativeHeight="251659264" behindDoc="0" locked="0" layoutInCell="1" allowOverlap="1" wp14:anchorId="39FB3DC3" wp14:editId="767D26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04000" cy="3810000"/>
                  <wp:effectExtent l="0" t="0" r="0" b="0"/>
                  <wp:wrapNone/>
                  <wp:docPr id="21214688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68862" name="Picture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" w:type="dxa"/>
          </w:tcPr>
          <w:p w14:paraId="454C4B13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1AE8E95A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744CE62D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022D7A" w:rsidRPr="00022D7A" w14:paraId="5CAF4C43" w14:textId="77777777" w:rsidTr="00022D7A">
        <w:trPr>
          <w:trHeight w:hRule="exact" w:val="140"/>
        </w:trPr>
        <w:tc>
          <w:tcPr>
            <w:tcW w:w="40" w:type="dxa"/>
          </w:tcPr>
          <w:p w14:paraId="0FCD4DAE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00" w:type="dxa"/>
          </w:tcPr>
          <w:p w14:paraId="5229C35B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600" w:type="dxa"/>
          </w:tcPr>
          <w:p w14:paraId="27386E46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440" w:type="dxa"/>
          </w:tcPr>
          <w:p w14:paraId="3AEB42B4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200" w:type="dxa"/>
          </w:tcPr>
          <w:p w14:paraId="6E6AD3F8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320" w:type="dxa"/>
          </w:tcPr>
          <w:p w14:paraId="1352D678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440" w:type="dxa"/>
          </w:tcPr>
          <w:p w14:paraId="6BFA795B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0" w:type="dxa"/>
          </w:tcPr>
          <w:p w14:paraId="030E8801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80" w:type="dxa"/>
          </w:tcPr>
          <w:p w14:paraId="5F845039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740" w:type="dxa"/>
          </w:tcPr>
          <w:p w14:paraId="72068DF2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660" w:type="dxa"/>
          </w:tcPr>
          <w:p w14:paraId="00807BB2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5C161C07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600" w:type="dxa"/>
          </w:tcPr>
          <w:p w14:paraId="573E1382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80" w:type="dxa"/>
          </w:tcPr>
          <w:p w14:paraId="037F34CD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42195664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611423D3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022D7A" w:rsidRPr="00022D7A" w14:paraId="3173D0BB" w14:textId="77777777" w:rsidTr="00022D7A">
        <w:trPr>
          <w:trHeight w:hRule="exact" w:val="400"/>
        </w:trPr>
        <w:tc>
          <w:tcPr>
            <w:tcW w:w="40" w:type="dxa"/>
          </w:tcPr>
          <w:p w14:paraId="4C0D94C9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200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B2D2" w14:textId="77777777" w:rsidR="00022D7A" w:rsidRPr="00022D7A" w:rsidRDefault="00022D7A" w:rsidP="00022D7A">
            <w:pPr>
              <w:spacing w:after="0" w:line="240" w:lineRule="auto"/>
              <w:ind w:left="200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b/>
                <w:color w:val="000000"/>
              </w:rPr>
              <w:t>Naziv</w:t>
            </w:r>
          </w:p>
        </w:tc>
        <w:tc>
          <w:tcPr>
            <w:tcW w:w="2920" w:type="dxa"/>
            <w:gridSpan w:val="8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E6ED" w14:textId="77777777" w:rsidR="00022D7A" w:rsidRPr="00022D7A" w:rsidRDefault="00022D7A" w:rsidP="00022D7A">
            <w:pPr>
              <w:spacing w:after="0" w:line="240" w:lineRule="auto"/>
              <w:ind w:right="100"/>
              <w:jc w:val="right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b/>
                <w:color w:val="000000"/>
              </w:rPr>
              <w:t>Iznos</w:t>
            </w:r>
          </w:p>
        </w:tc>
        <w:tc>
          <w:tcPr>
            <w:tcW w:w="40" w:type="dxa"/>
          </w:tcPr>
          <w:p w14:paraId="3778D443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022D7A" w:rsidRPr="00022D7A" w14:paraId="2F4A2828" w14:textId="77777777" w:rsidTr="00022D7A">
        <w:trPr>
          <w:trHeight w:hRule="exact" w:val="400"/>
        </w:trPr>
        <w:tc>
          <w:tcPr>
            <w:tcW w:w="40" w:type="dxa"/>
          </w:tcPr>
          <w:p w14:paraId="431B5DDD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BECCF84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color w:val="000000"/>
              </w:rPr>
              <w:t>Prihodi poslovanj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6E1A178" w14:textId="77777777" w:rsidR="00022D7A" w:rsidRPr="00022D7A" w:rsidRDefault="00022D7A" w:rsidP="00022D7A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color w:val="000000"/>
              </w:rPr>
              <w:t>15.062.677,57</w:t>
            </w:r>
          </w:p>
        </w:tc>
        <w:tc>
          <w:tcPr>
            <w:tcW w:w="40" w:type="dxa"/>
          </w:tcPr>
          <w:p w14:paraId="68FC3A01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022D7A" w:rsidRPr="00022D7A" w14:paraId="7AB2729A" w14:textId="77777777" w:rsidTr="00022D7A">
        <w:trPr>
          <w:trHeight w:hRule="exact" w:val="400"/>
        </w:trPr>
        <w:tc>
          <w:tcPr>
            <w:tcW w:w="40" w:type="dxa"/>
          </w:tcPr>
          <w:p w14:paraId="4AF360AB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5D06DAA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color w:val="000000"/>
              </w:rPr>
              <w:t>Primici od financijske imovine i zaduživanj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80C0206" w14:textId="77777777" w:rsidR="00022D7A" w:rsidRPr="00022D7A" w:rsidRDefault="00022D7A" w:rsidP="00022D7A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color w:val="000000"/>
              </w:rPr>
              <w:t>1.204.000,00</w:t>
            </w:r>
          </w:p>
        </w:tc>
        <w:tc>
          <w:tcPr>
            <w:tcW w:w="40" w:type="dxa"/>
          </w:tcPr>
          <w:p w14:paraId="5FB69657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022D7A" w:rsidRPr="00022D7A" w14:paraId="6857CD10" w14:textId="77777777" w:rsidTr="00022D7A">
        <w:trPr>
          <w:trHeight w:hRule="exact" w:val="400"/>
        </w:trPr>
        <w:tc>
          <w:tcPr>
            <w:tcW w:w="40" w:type="dxa"/>
          </w:tcPr>
          <w:p w14:paraId="2AE36679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0DEF26A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color w:val="000000"/>
              </w:rPr>
              <w:t>Prihodi od prodaje nefinancijske imovin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406D122" w14:textId="77777777" w:rsidR="00022D7A" w:rsidRPr="00022D7A" w:rsidRDefault="00022D7A" w:rsidP="00022D7A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color w:val="000000"/>
              </w:rPr>
              <w:t>12.052,00</w:t>
            </w:r>
          </w:p>
        </w:tc>
        <w:tc>
          <w:tcPr>
            <w:tcW w:w="40" w:type="dxa"/>
          </w:tcPr>
          <w:p w14:paraId="0491CC50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022D7A" w:rsidRPr="00022D7A" w14:paraId="7B717D1B" w14:textId="77777777" w:rsidTr="00022D7A">
        <w:trPr>
          <w:trHeight w:hRule="exact" w:val="400"/>
        </w:trPr>
        <w:tc>
          <w:tcPr>
            <w:tcW w:w="40" w:type="dxa"/>
          </w:tcPr>
          <w:p w14:paraId="0B62BAE7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5A8EC75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color w:val="000000"/>
              </w:rPr>
              <w:t>Vlastiti izvor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C843BB8" w14:textId="77777777" w:rsidR="00022D7A" w:rsidRPr="00022D7A" w:rsidRDefault="00022D7A" w:rsidP="00022D7A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color w:val="000000"/>
              </w:rPr>
              <w:t>29.920,00</w:t>
            </w:r>
          </w:p>
        </w:tc>
        <w:tc>
          <w:tcPr>
            <w:tcW w:w="40" w:type="dxa"/>
          </w:tcPr>
          <w:p w14:paraId="17F3B4F3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022D7A" w:rsidRPr="00022D7A" w14:paraId="3620CE4D" w14:textId="77777777" w:rsidTr="00022D7A">
        <w:trPr>
          <w:trHeight w:hRule="exact" w:val="400"/>
        </w:trPr>
        <w:tc>
          <w:tcPr>
            <w:tcW w:w="40" w:type="dxa"/>
          </w:tcPr>
          <w:p w14:paraId="4BD962CE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2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452F" w14:textId="77777777" w:rsidR="00022D7A" w:rsidRPr="00022D7A" w:rsidRDefault="00022D7A" w:rsidP="00022D7A">
            <w:pPr>
              <w:spacing w:after="0" w:line="240" w:lineRule="auto"/>
              <w:jc w:val="right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b/>
                <w:color w:val="000000"/>
              </w:rPr>
              <w:t>Sveukupno</w:t>
            </w:r>
          </w:p>
        </w:tc>
        <w:tc>
          <w:tcPr>
            <w:tcW w:w="28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1FCD" w14:textId="77777777" w:rsidR="00022D7A" w:rsidRPr="00022D7A" w:rsidRDefault="00022D7A" w:rsidP="00022D7A">
            <w:pPr>
              <w:spacing w:after="0" w:line="240" w:lineRule="auto"/>
              <w:ind w:right="100"/>
              <w:jc w:val="right"/>
              <w:rPr>
                <w:rFonts w:ascii="Arimo" w:eastAsia="Arimo" w:hAnsi="Arimo" w:cs="Arimo"/>
                <w:color w:val="000000"/>
              </w:rPr>
            </w:pPr>
            <w:r w:rsidRPr="00022D7A">
              <w:rPr>
                <w:rFonts w:ascii="Arimo" w:eastAsia="Arimo" w:hAnsi="Arimo" w:cs="Arimo"/>
                <w:b/>
                <w:color w:val="000000"/>
              </w:rPr>
              <w:t>16.308.649,57</w:t>
            </w:r>
          </w:p>
        </w:tc>
        <w:tc>
          <w:tcPr>
            <w:tcW w:w="40" w:type="dxa"/>
          </w:tcPr>
          <w:p w14:paraId="28DFBB8A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2A2A5C39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022D7A" w:rsidRPr="00022D7A" w14:paraId="20412580" w14:textId="77777777" w:rsidTr="00022D7A">
        <w:trPr>
          <w:trHeight w:hRule="exact" w:val="20"/>
        </w:trPr>
        <w:tc>
          <w:tcPr>
            <w:tcW w:w="40" w:type="dxa"/>
          </w:tcPr>
          <w:p w14:paraId="09CB8D24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1120" w:type="dxa"/>
            <w:gridSpan w:val="14"/>
            <w:tcBorders>
              <w:top w:val="single" w:sz="8" w:space="0" w:color="000000"/>
            </w:tcBorders>
            <w:shd w:val="clear" w:color="auto" w:fill="FFFFFF"/>
          </w:tcPr>
          <w:p w14:paraId="60F2608A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4D6E6C64" w14:textId="77777777" w:rsidR="00022D7A" w:rsidRPr="00022D7A" w:rsidRDefault="00022D7A" w:rsidP="00022D7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</w:tbl>
    <w:p w14:paraId="32D39541" w14:textId="77777777" w:rsidR="00C146B0" w:rsidRPr="00C146B0" w:rsidRDefault="00C146B0" w:rsidP="00C146B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  <w:r w:rsidRPr="00C146B0">
        <w:rPr>
          <w:b/>
          <w:bCs/>
          <w:color w:val="000000"/>
          <w:sz w:val="24"/>
          <w:szCs w:val="24"/>
        </w:rPr>
        <w:t xml:space="preserve">2 . RASHODI </w:t>
      </w:r>
    </w:p>
    <w:p w14:paraId="7A11B7B4" w14:textId="77777777" w:rsidR="00C146B0" w:rsidRPr="00C146B0" w:rsidRDefault="00C146B0" w:rsidP="00C146B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14C15B7F" w14:textId="34101B9A" w:rsidR="00C146B0" w:rsidRPr="00C146B0" w:rsidRDefault="00C146B0" w:rsidP="00C146B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146B0">
        <w:rPr>
          <w:color w:val="000000"/>
          <w:sz w:val="24"/>
          <w:szCs w:val="24"/>
        </w:rPr>
        <w:lastRenderedPageBreak/>
        <w:t>Prijedlogom I. Izmjena Proračuna Grada Čazme za 202</w:t>
      </w:r>
      <w:r>
        <w:rPr>
          <w:color w:val="000000"/>
          <w:sz w:val="24"/>
          <w:szCs w:val="24"/>
        </w:rPr>
        <w:t>5</w:t>
      </w:r>
      <w:r w:rsidRPr="00C146B0">
        <w:rPr>
          <w:color w:val="000000"/>
          <w:sz w:val="24"/>
          <w:szCs w:val="24"/>
        </w:rPr>
        <w:t xml:space="preserve">. godinu rashodi i izdaci se planiraju u iznosu </w:t>
      </w:r>
      <w:r>
        <w:rPr>
          <w:color w:val="000000"/>
          <w:sz w:val="24"/>
          <w:szCs w:val="24"/>
        </w:rPr>
        <w:t>16.308.6</w:t>
      </w:r>
      <w:r w:rsidR="00830287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9,57</w:t>
      </w:r>
      <w:r w:rsidRPr="00C146B0">
        <w:rPr>
          <w:color w:val="000000"/>
          <w:sz w:val="24"/>
          <w:szCs w:val="24"/>
        </w:rPr>
        <w:t xml:space="preserve"> EUR, a ukupni rashodi u iznosu od </w:t>
      </w:r>
      <w:r>
        <w:rPr>
          <w:color w:val="000000"/>
          <w:sz w:val="24"/>
          <w:szCs w:val="24"/>
        </w:rPr>
        <w:t>14.781.926,76 EUR</w:t>
      </w:r>
      <w:r w:rsidRPr="00C146B0">
        <w:rPr>
          <w:color w:val="000000"/>
          <w:sz w:val="24"/>
          <w:szCs w:val="24"/>
        </w:rPr>
        <w:t xml:space="preserve"> odnose se na:</w:t>
      </w:r>
    </w:p>
    <w:p w14:paraId="58DFC837" w14:textId="4B400118" w:rsidR="00C146B0" w:rsidRPr="00C146B0" w:rsidRDefault="00C146B0" w:rsidP="00C146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146B0">
        <w:rPr>
          <w:color w:val="000000"/>
          <w:sz w:val="24"/>
          <w:szCs w:val="24"/>
        </w:rPr>
        <w:t xml:space="preserve"> rashode poslovanja u iznosu od </w:t>
      </w:r>
      <w:r>
        <w:rPr>
          <w:color w:val="000000"/>
          <w:sz w:val="24"/>
          <w:szCs w:val="24"/>
        </w:rPr>
        <w:t>9.214.386</w:t>
      </w:r>
      <w:r w:rsidRPr="00C146B0">
        <w:rPr>
          <w:color w:val="000000"/>
          <w:sz w:val="24"/>
          <w:szCs w:val="24"/>
        </w:rPr>
        <w:t>,00 EUR,</w:t>
      </w:r>
    </w:p>
    <w:p w14:paraId="1C10BED9" w14:textId="6B0B55B6" w:rsidR="00C146B0" w:rsidRDefault="00C146B0" w:rsidP="00C146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146B0">
        <w:rPr>
          <w:color w:val="000000"/>
          <w:sz w:val="24"/>
          <w:szCs w:val="24"/>
        </w:rPr>
        <w:t xml:space="preserve"> rashode za nabavu nefinancijske imovine u iznosu od </w:t>
      </w:r>
      <w:r>
        <w:rPr>
          <w:color w:val="000000"/>
          <w:sz w:val="24"/>
          <w:szCs w:val="24"/>
        </w:rPr>
        <w:t>5.567.540,76</w:t>
      </w:r>
      <w:r w:rsidRPr="00C146B0">
        <w:rPr>
          <w:color w:val="000000"/>
          <w:sz w:val="24"/>
          <w:szCs w:val="24"/>
        </w:rPr>
        <w:t xml:space="preserve"> EUR. </w:t>
      </w:r>
    </w:p>
    <w:p w14:paraId="0DE637C1" w14:textId="77777777" w:rsidR="00C146B0" w:rsidRPr="00C146B0" w:rsidRDefault="00C146B0" w:rsidP="00C146B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49764EA4" w14:textId="77777777" w:rsidR="00C146B0" w:rsidRPr="00C146B0" w:rsidRDefault="00C146B0" w:rsidP="00C146B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00"/>
        <w:gridCol w:w="160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520"/>
        <w:gridCol w:w="40"/>
      </w:tblGrid>
      <w:tr w:rsidR="00C146B0" w:rsidRPr="00C146B0" w14:paraId="54C7C595" w14:textId="77777777" w:rsidTr="00C146B0">
        <w:trPr>
          <w:trHeight w:hRule="exact" w:val="400"/>
        </w:trPr>
        <w:tc>
          <w:tcPr>
            <w:tcW w:w="40" w:type="dxa"/>
          </w:tcPr>
          <w:p w14:paraId="034D80C5" w14:textId="77777777" w:rsidR="00C146B0" w:rsidRPr="00C146B0" w:rsidRDefault="00C146B0" w:rsidP="00C146B0">
            <w:pPr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112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1A93B" w14:textId="77777777" w:rsidR="00C146B0" w:rsidRPr="00C146B0" w:rsidRDefault="00C146B0" w:rsidP="00C146B0">
            <w:pPr>
              <w:spacing w:after="0" w:line="240" w:lineRule="auto"/>
              <w:jc w:val="center"/>
              <w:rPr>
                <w:rFonts w:ascii="Arimo" w:eastAsia="Arimo" w:hAnsi="Arimo" w:cs="Arimo"/>
                <w:color w:val="000000"/>
              </w:rPr>
            </w:pPr>
            <w:r w:rsidRPr="00C146B0">
              <w:rPr>
                <w:rFonts w:ascii="Arimo" w:eastAsia="Arimo" w:hAnsi="Arimo" w:cs="Arimo"/>
                <w:b/>
                <w:color w:val="000000"/>
                <w:sz w:val="24"/>
              </w:rPr>
              <w:t>Prikaz plana proračuna - Izdaci</w:t>
            </w:r>
          </w:p>
        </w:tc>
        <w:tc>
          <w:tcPr>
            <w:tcW w:w="40" w:type="dxa"/>
          </w:tcPr>
          <w:p w14:paraId="0AD627F6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C146B0" w:rsidRPr="00C146B0" w14:paraId="51BCF4AF" w14:textId="77777777" w:rsidTr="00C146B0">
        <w:trPr>
          <w:trHeight w:hRule="exact" w:val="580"/>
        </w:trPr>
        <w:tc>
          <w:tcPr>
            <w:tcW w:w="40" w:type="dxa"/>
          </w:tcPr>
          <w:p w14:paraId="0EF3CE55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00" w:type="dxa"/>
          </w:tcPr>
          <w:p w14:paraId="3A3F4741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600" w:type="dxa"/>
          </w:tcPr>
          <w:p w14:paraId="289D612E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440" w:type="dxa"/>
          </w:tcPr>
          <w:p w14:paraId="38A5F003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200" w:type="dxa"/>
          </w:tcPr>
          <w:p w14:paraId="50F575CF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320" w:type="dxa"/>
          </w:tcPr>
          <w:p w14:paraId="73B5746A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440" w:type="dxa"/>
          </w:tcPr>
          <w:p w14:paraId="13400E22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0" w:type="dxa"/>
          </w:tcPr>
          <w:p w14:paraId="1B6AD923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80" w:type="dxa"/>
          </w:tcPr>
          <w:p w14:paraId="6D18E2B0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740" w:type="dxa"/>
          </w:tcPr>
          <w:p w14:paraId="6EBD6502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660" w:type="dxa"/>
          </w:tcPr>
          <w:p w14:paraId="72D8ED4B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071441EC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600" w:type="dxa"/>
          </w:tcPr>
          <w:p w14:paraId="2F31AEF6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520" w:type="dxa"/>
          </w:tcPr>
          <w:p w14:paraId="2011DDFF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687E562D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C146B0" w:rsidRPr="00C146B0" w14:paraId="3881BB8F" w14:textId="77777777" w:rsidTr="00C146B0">
        <w:trPr>
          <w:trHeight w:hRule="exact" w:val="6000"/>
        </w:trPr>
        <w:tc>
          <w:tcPr>
            <w:tcW w:w="40" w:type="dxa"/>
          </w:tcPr>
          <w:p w14:paraId="5903AC79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00" w:type="dxa"/>
          </w:tcPr>
          <w:p w14:paraId="7CFC820F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04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6D0F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</w:rPr>
            </w:pPr>
            <w:r w:rsidRPr="00C146B0">
              <w:rPr>
                <w:rFonts w:ascii="Arimo" w:eastAsia="Arimo" w:hAnsi="Arimo" w:cs="Arimo"/>
                <w:noProof/>
                <w:color w:val="000000"/>
              </w:rPr>
              <w:drawing>
                <wp:anchor distT="0" distB="0" distL="0" distR="0" simplePos="0" relativeHeight="251661312" behindDoc="0" locked="0" layoutInCell="1" allowOverlap="1" wp14:anchorId="1CD45C89" wp14:editId="19EEAC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04000" cy="3810000"/>
                  <wp:effectExtent l="0" t="0" r="0" b="0"/>
                  <wp:wrapNone/>
                  <wp:docPr id="31130558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305585" name="Picture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" w:type="dxa"/>
          </w:tcPr>
          <w:p w14:paraId="3D62E324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15B0BE50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C146B0" w:rsidRPr="00C146B0" w14:paraId="5350A8D1" w14:textId="77777777" w:rsidTr="00C146B0">
        <w:trPr>
          <w:trHeight w:hRule="exact" w:val="140"/>
        </w:trPr>
        <w:tc>
          <w:tcPr>
            <w:tcW w:w="40" w:type="dxa"/>
          </w:tcPr>
          <w:p w14:paraId="64053523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00" w:type="dxa"/>
          </w:tcPr>
          <w:p w14:paraId="36D477E7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600" w:type="dxa"/>
          </w:tcPr>
          <w:p w14:paraId="100899E2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440" w:type="dxa"/>
          </w:tcPr>
          <w:p w14:paraId="35043916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200" w:type="dxa"/>
          </w:tcPr>
          <w:p w14:paraId="7E0ECD7E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1320" w:type="dxa"/>
          </w:tcPr>
          <w:p w14:paraId="18EE4613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440" w:type="dxa"/>
          </w:tcPr>
          <w:p w14:paraId="0802FE94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0" w:type="dxa"/>
          </w:tcPr>
          <w:p w14:paraId="75ED25AA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280" w:type="dxa"/>
          </w:tcPr>
          <w:p w14:paraId="25CAE9EA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740" w:type="dxa"/>
          </w:tcPr>
          <w:p w14:paraId="747C72EC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660" w:type="dxa"/>
          </w:tcPr>
          <w:p w14:paraId="6551BB6C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0B900976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600" w:type="dxa"/>
          </w:tcPr>
          <w:p w14:paraId="2FC7A492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520" w:type="dxa"/>
          </w:tcPr>
          <w:p w14:paraId="1901516E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40" w:type="dxa"/>
          </w:tcPr>
          <w:p w14:paraId="629D9B03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  <w:tr w:rsidR="00C146B0" w:rsidRPr="00C146B0" w14:paraId="3FF80C40" w14:textId="77777777" w:rsidTr="00C146B0">
        <w:trPr>
          <w:trHeight w:hRule="exact" w:val="400"/>
        </w:trPr>
        <w:tc>
          <w:tcPr>
            <w:tcW w:w="40" w:type="dxa"/>
          </w:tcPr>
          <w:p w14:paraId="586934E3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  <w:tc>
          <w:tcPr>
            <w:tcW w:w="8200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D5EF" w14:textId="17152DB1" w:rsidR="00C146B0" w:rsidRPr="00C146B0" w:rsidRDefault="00C146B0" w:rsidP="00C146B0">
            <w:pPr>
              <w:spacing w:after="0" w:line="240" w:lineRule="auto"/>
              <w:ind w:left="200"/>
              <w:rPr>
                <w:rFonts w:ascii="Arimo" w:eastAsia="Arimo" w:hAnsi="Arimo" w:cs="Arimo"/>
                <w:color w:val="000000"/>
              </w:rPr>
            </w:pPr>
          </w:p>
        </w:tc>
        <w:tc>
          <w:tcPr>
            <w:tcW w:w="2920" w:type="dxa"/>
            <w:gridSpan w:val="7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1A20" w14:textId="6DD17227" w:rsidR="00C146B0" w:rsidRPr="00C146B0" w:rsidRDefault="00C146B0" w:rsidP="00C146B0">
            <w:pPr>
              <w:spacing w:after="0" w:line="240" w:lineRule="auto"/>
              <w:ind w:right="100"/>
              <w:jc w:val="right"/>
              <w:rPr>
                <w:rFonts w:ascii="Arimo" w:eastAsia="Arimo" w:hAnsi="Arimo" w:cs="Arimo"/>
                <w:color w:val="000000"/>
              </w:rPr>
            </w:pPr>
          </w:p>
        </w:tc>
        <w:tc>
          <w:tcPr>
            <w:tcW w:w="40" w:type="dxa"/>
          </w:tcPr>
          <w:p w14:paraId="4CB11178" w14:textId="77777777" w:rsidR="00C146B0" w:rsidRPr="00C146B0" w:rsidRDefault="00C146B0" w:rsidP="00C146B0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</w:rPr>
            </w:pPr>
          </w:p>
        </w:tc>
      </w:tr>
    </w:tbl>
    <w:p w14:paraId="127E7370" w14:textId="77777777" w:rsidR="00C146B0" w:rsidRPr="00C146B0" w:rsidRDefault="00C146B0" w:rsidP="00C146B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  <w:bookmarkStart w:id="2" w:name="JR_PAGE_ANCHOR_0_2"/>
      <w:bookmarkEnd w:id="2"/>
    </w:p>
    <w:p w14:paraId="181F493C" w14:textId="77777777" w:rsidR="00C146B0" w:rsidRPr="00C146B0" w:rsidRDefault="00C146B0" w:rsidP="00C146B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  <w:r w:rsidRPr="00C146B0">
        <w:rPr>
          <w:b/>
          <w:bCs/>
          <w:color w:val="000000"/>
          <w:sz w:val="24"/>
          <w:szCs w:val="24"/>
        </w:rPr>
        <w:t>B. RAČUN FINANCIRANJA</w:t>
      </w:r>
    </w:p>
    <w:p w14:paraId="03494975" w14:textId="77777777" w:rsidR="00C146B0" w:rsidRPr="00C146B0" w:rsidRDefault="00C146B0" w:rsidP="00C146B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092B838B" w14:textId="135FB018" w:rsidR="00C146B0" w:rsidRDefault="00C146B0" w:rsidP="00C146B0">
      <w:pPr>
        <w:numPr>
          <w:ilvl w:val="0"/>
          <w:numId w:val="4"/>
        </w:numPr>
        <w:spacing w:after="0" w:line="240" w:lineRule="auto"/>
        <w:contextualSpacing/>
        <w:rPr>
          <w:sz w:val="24"/>
          <w:szCs w:val="24"/>
        </w:rPr>
      </w:pPr>
      <w:r w:rsidRPr="00C146B0">
        <w:rPr>
          <w:sz w:val="24"/>
          <w:szCs w:val="24"/>
        </w:rPr>
        <w:t xml:space="preserve">.  Izdaci za financijsku imovinu i otplate zajmova iznose ukupno 805.000,00 EUR , a odnose se na otplatu glavnice primljenih kredita – kratkoročnih u iznosu od 170.000,00 EUR te za otplatu glavnice dugoročnog kredita broj 5002516380 primljenog od </w:t>
      </w:r>
      <w:proofErr w:type="spellStart"/>
      <w:r w:rsidRPr="00C146B0">
        <w:rPr>
          <w:sz w:val="24"/>
          <w:szCs w:val="24"/>
        </w:rPr>
        <w:t>Erste&amp;Steiermarkische</w:t>
      </w:r>
      <w:proofErr w:type="spellEnd"/>
      <w:r w:rsidRPr="00C146B0">
        <w:rPr>
          <w:sz w:val="24"/>
          <w:szCs w:val="24"/>
        </w:rPr>
        <w:t xml:space="preserve"> </w:t>
      </w:r>
      <w:proofErr w:type="spellStart"/>
      <w:r w:rsidRPr="00C146B0">
        <w:rPr>
          <w:sz w:val="24"/>
          <w:szCs w:val="24"/>
        </w:rPr>
        <w:t>bank</w:t>
      </w:r>
      <w:proofErr w:type="spellEnd"/>
      <w:r w:rsidRPr="00C146B0">
        <w:rPr>
          <w:sz w:val="24"/>
          <w:szCs w:val="24"/>
        </w:rPr>
        <w:t xml:space="preserve"> d.d.  u iznosu od 615.000,00 EUR odnosno u visini ostvarene bespovratne potpore po NPOO.C3.1.R1-I1.01.0016- za rekonstrukciju i dogradnju dječjeg vrtića, a sukladno Suglasnosti za zaduženje Ministarstva financija.</w:t>
      </w:r>
    </w:p>
    <w:p w14:paraId="29900E74" w14:textId="77777777" w:rsidR="00C146B0" w:rsidRPr="00C146B0" w:rsidRDefault="00C146B0" w:rsidP="00830287">
      <w:pPr>
        <w:spacing w:after="0" w:line="240" w:lineRule="auto"/>
        <w:ind w:left="1140"/>
        <w:contextualSpacing/>
        <w:rPr>
          <w:sz w:val="24"/>
          <w:szCs w:val="24"/>
        </w:rPr>
      </w:pPr>
    </w:p>
    <w:p w14:paraId="3886DF03" w14:textId="29264E95" w:rsidR="00C146B0" w:rsidRDefault="00C146B0" w:rsidP="00C146B0">
      <w:pPr>
        <w:numPr>
          <w:ilvl w:val="0"/>
          <w:numId w:val="4"/>
        </w:numPr>
        <w:spacing w:after="0" w:line="240" w:lineRule="auto"/>
        <w:contextualSpacing/>
        <w:rPr>
          <w:sz w:val="24"/>
          <w:szCs w:val="24"/>
        </w:rPr>
      </w:pPr>
      <w:r w:rsidRPr="00C146B0">
        <w:rPr>
          <w:sz w:val="24"/>
          <w:szCs w:val="24"/>
        </w:rPr>
        <w:t xml:space="preserve">Primici od financijske imovine i zaduživanja ostvareni su u izvještajnom razdoblju u ukupnom iznosu od 1.204.000,00 € ,  615.000 € po Ugovoru o kreditu broj 5002516380 sklopljenom sa </w:t>
      </w:r>
      <w:proofErr w:type="spellStart"/>
      <w:r w:rsidRPr="00C146B0">
        <w:rPr>
          <w:sz w:val="24"/>
          <w:szCs w:val="24"/>
        </w:rPr>
        <w:t>Erste&amp;Steiermarkische</w:t>
      </w:r>
      <w:proofErr w:type="spellEnd"/>
      <w:r w:rsidRPr="00C146B0">
        <w:rPr>
          <w:sz w:val="24"/>
          <w:szCs w:val="24"/>
        </w:rPr>
        <w:t xml:space="preserve"> </w:t>
      </w:r>
      <w:proofErr w:type="spellStart"/>
      <w:r w:rsidRPr="00C146B0">
        <w:rPr>
          <w:sz w:val="24"/>
          <w:szCs w:val="24"/>
        </w:rPr>
        <w:t>bank</w:t>
      </w:r>
      <w:proofErr w:type="spellEnd"/>
      <w:r w:rsidRPr="00C146B0">
        <w:rPr>
          <w:sz w:val="24"/>
          <w:szCs w:val="24"/>
        </w:rPr>
        <w:t xml:space="preserve"> d.d. za financiranje kapitalnih projekata „Izgradnja dječjeg vrtića“ i „Kulturni centar“,  te 589.000,00 €  o Ugovoru o revolving kreditu broj 5305814520 sklopljenom sa </w:t>
      </w:r>
      <w:proofErr w:type="spellStart"/>
      <w:r w:rsidRPr="00C146B0">
        <w:rPr>
          <w:sz w:val="24"/>
          <w:szCs w:val="24"/>
        </w:rPr>
        <w:t>Erste&amp;Steiermarkische</w:t>
      </w:r>
      <w:proofErr w:type="spellEnd"/>
      <w:r w:rsidRPr="00C146B0">
        <w:rPr>
          <w:sz w:val="24"/>
          <w:szCs w:val="24"/>
        </w:rPr>
        <w:t xml:space="preserve"> </w:t>
      </w:r>
      <w:proofErr w:type="spellStart"/>
      <w:r w:rsidRPr="00C146B0">
        <w:rPr>
          <w:sz w:val="24"/>
          <w:szCs w:val="24"/>
        </w:rPr>
        <w:t>bank</w:t>
      </w:r>
      <w:proofErr w:type="spellEnd"/>
      <w:r w:rsidRPr="00C146B0">
        <w:rPr>
          <w:sz w:val="24"/>
          <w:szCs w:val="24"/>
        </w:rPr>
        <w:t xml:space="preserve"> d.d.</w:t>
      </w:r>
    </w:p>
    <w:p w14:paraId="445687B7" w14:textId="77777777" w:rsidR="00830287" w:rsidRDefault="00830287" w:rsidP="00830287">
      <w:pPr>
        <w:pStyle w:val="Odlomakpopisa"/>
        <w:rPr>
          <w:sz w:val="24"/>
          <w:szCs w:val="24"/>
        </w:rPr>
      </w:pPr>
    </w:p>
    <w:p w14:paraId="351A12F8" w14:textId="77777777" w:rsidR="00830287" w:rsidRPr="00C146B0" w:rsidRDefault="00830287" w:rsidP="00830287">
      <w:pPr>
        <w:spacing w:after="0" w:line="240" w:lineRule="auto"/>
        <w:contextualSpacing/>
        <w:rPr>
          <w:sz w:val="24"/>
          <w:szCs w:val="24"/>
        </w:rPr>
      </w:pPr>
    </w:p>
    <w:p w14:paraId="7A46804A" w14:textId="77777777" w:rsidR="00C146B0" w:rsidRPr="00C146B0" w:rsidRDefault="00C146B0" w:rsidP="00C146B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  <w:r w:rsidRPr="00C146B0">
        <w:rPr>
          <w:b/>
          <w:bCs/>
          <w:color w:val="000000"/>
          <w:sz w:val="24"/>
          <w:szCs w:val="24"/>
        </w:rPr>
        <w:t>C. MANJAK PRIHODA POSLOVANJA</w:t>
      </w:r>
    </w:p>
    <w:p w14:paraId="7DB48ADE" w14:textId="77777777" w:rsidR="00C146B0" w:rsidRPr="00C146B0" w:rsidRDefault="00C146B0" w:rsidP="00C146B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4B629B8C" w14:textId="3E99A15C" w:rsidR="00136E6E" w:rsidRPr="00136E6E" w:rsidRDefault="00C146B0" w:rsidP="00136E6E">
      <w:pPr>
        <w:spacing w:line="240" w:lineRule="auto"/>
        <w:jc w:val="both"/>
        <w:rPr>
          <w:rFonts w:eastAsiaTheme="minorEastAsia" w:cstheme="minorBidi"/>
          <w:kern w:val="2"/>
          <w:sz w:val="24"/>
          <w:szCs w:val="24"/>
        </w:rPr>
      </w:pPr>
      <w:r w:rsidRPr="00C146B0">
        <w:rPr>
          <w:color w:val="000000"/>
          <w:sz w:val="24"/>
          <w:szCs w:val="24"/>
        </w:rPr>
        <w:t xml:space="preserve">Razlika između planiranih prihoda i planiranih rashoda iznosi ukupno </w:t>
      </w:r>
      <w:r w:rsidR="00830287">
        <w:rPr>
          <w:color w:val="000000"/>
          <w:sz w:val="24"/>
          <w:szCs w:val="24"/>
        </w:rPr>
        <w:t>721.722,81</w:t>
      </w:r>
      <w:r w:rsidRPr="00C146B0">
        <w:rPr>
          <w:color w:val="000000"/>
          <w:sz w:val="24"/>
          <w:szCs w:val="24"/>
        </w:rPr>
        <w:t xml:space="preserve"> EUR , iznos od  132.722,81 EUR predviđen je za pokriće manjka</w:t>
      </w:r>
      <w:r w:rsidR="00830287">
        <w:rPr>
          <w:color w:val="000000"/>
          <w:sz w:val="24"/>
          <w:szCs w:val="24"/>
        </w:rPr>
        <w:t xml:space="preserve"> poslovanja</w:t>
      </w:r>
      <w:r w:rsidRPr="00C146B0">
        <w:rPr>
          <w:color w:val="000000"/>
          <w:sz w:val="24"/>
          <w:szCs w:val="24"/>
        </w:rPr>
        <w:t xml:space="preserve"> grada iz prethodnih godina, dok je </w:t>
      </w:r>
      <w:r w:rsidR="00830287">
        <w:rPr>
          <w:color w:val="000000"/>
          <w:sz w:val="24"/>
          <w:szCs w:val="24"/>
        </w:rPr>
        <w:t>589.000</w:t>
      </w:r>
      <w:r w:rsidRPr="00C146B0">
        <w:rPr>
          <w:color w:val="000000"/>
          <w:sz w:val="24"/>
          <w:szCs w:val="24"/>
        </w:rPr>
        <w:t>,00 EUR planirano za pokriće manjka</w:t>
      </w:r>
      <w:r w:rsidR="00830287">
        <w:rPr>
          <w:color w:val="000000"/>
          <w:sz w:val="24"/>
          <w:szCs w:val="24"/>
        </w:rPr>
        <w:t xml:space="preserve"> nastalog</w:t>
      </w:r>
      <w:r w:rsidR="00136E6E">
        <w:rPr>
          <w:color w:val="000000"/>
          <w:sz w:val="24"/>
          <w:szCs w:val="24"/>
        </w:rPr>
        <w:t xml:space="preserve"> temeljem</w:t>
      </w:r>
      <w:r w:rsidR="00136E6E" w:rsidRPr="00136E6E">
        <w:rPr>
          <w:rFonts w:eastAsiaTheme="minorEastAsia" w:cstheme="minorBidi"/>
          <w:kern w:val="2"/>
          <w:sz w:val="24"/>
          <w:szCs w:val="24"/>
          <w14:ligatures w14:val="standardContextual"/>
        </w:rPr>
        <w:t xml:space="preserve"> </w:t>
      </w:r>
      <w:r w:rsidR="00136E6E" w:rsidRPr="00136E6E">
        <w:rPr>
          <w:rFonts w:eastAsiaTheme="minorEastAsia" w:cstheme="minorBidi"/>
          <w:kern w:val="2"/>
          <w:sz w:val="24"/>
          <w:szCs w:val="24"/>
        </w:rPr>
        <w:t>evidentirani</w:t>
      </w:r>
      <w:r w:rsidR="00136E6E">
        <w:rPr>
          <w:rFonts w:eastAsiaTheme="minorEastAsia" w:cstheme="minorBidi"/>
          <w:kern w:val="2"/>
          <w:sz w:val="24"/>
          <w:szCs w:val="24"/>
        </w:rPr>
        <w:t>h</w:t>
      </w:r>
      <w:r w:rsidR="00136E6E" w:rsidRPr="00136E6E">
        <w:rPr>
          <w:rFonts w:eastAsiaTheme="minorEastAsia" w:cstheme="minorBidi"/>
          <w:kern w:val="2"/>
          <w:sz w:val="24"/>
          <w:szCs w:val="24"/>
        </w:rPr>
        <w:t xml:space="preserve"> rashod</w:t>
      </w:r>
      <w:r w:rsidR="00136E6E">
        <w:rPr>
          <w:rFonts w:eastAsiaTheme="minorEastAsia" w:cstheme="minorBidi"/>
          <w:kern w:val="2"/>
          <w:sz w:val="24"/>
          <w:szCs w:val="24"/>
        </w:rPr>
        <w:t>a</w:t>
      </w:r>
      <w:r w:rsidR="00136E6E" w:rsidRPr="00136E6E">
        <w:rPr>
          <w:rFonts w:eastAsiaTheme="minorEastAsia" w:cstheme="minorBidi"/>
          <w:kern w:val="2"/>
          <w:sz w:val="24"/>
          <w:szCs w:val="24"/>
        </w:rPr>
        <w:t xml:space="preserve"> za financiranje velikih kapitalnih projekata  „Izgradnja dječjeg vrtića“ i „Kulturni centar“</w:t>
      </w:r>
      <w:r w:rsidR="00136E6E">
        <w:rPr>
          <w:rFonts w:eastAsiaTheme="minorEastAsia" w:cstheme="minorBidi"/>
          <w:kern w:val="2"/>
          <w:sz w:val="24"/>
          <w:szCs w:val="24"/>
        </w:rPr>
        <w:t xml:space="preserve">  koji su bili planirani iz izvora 8.1 krajem 2024. godine, no primici od financijske imovine i zaduživanja realizirani su tek 2025. godine</w:t>
      </w:r>
      <w:r w:rsidR="00136E6E" w:rsidRPr="00136E6E">
        <w:rPr>
          <w:rFonts w:eastAsiaTheme="minorEastAsia" w:cstheme="minorBidi"/>
          <w:kern w:val="2"/>
          <w:sz w:val="24"/>
          <w:szCs w:val="24"/>
        </w:rPr>
        <w:t>.</w:t>
      </w:r>
    </w:p>
    <w:p w14:paraId="12406DBF" w14:textId="20F638FB" w:rsidR="00C146B0" w:rsidRPr="00C146B0" w:rsidRDefault="00830287" w:rsidP="00C146B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C146B0" w:rsidRPr="00C146B0">
        <w:rPr>
          <w:color w:val="000000"/>
          <w:sz w:val="24"/>
          <w:szCs w:val="24"/>
        </w:rPr>
        <w:t xml:space="preserve">. </w:t>
      </w:r>
    </w:p>
    <w:p w14:paraId="4CBEFF0B" w14:textId="77777777" w:rsidR="00C146B0" w:rsidRPr="00C146B0" w:rsidRDefault="00C146B0" w:rsidP="00C146B0">
      <w:pPr>
        <w:spacing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564B2DD9" w14:textId="472EB77F" w:rsidR="00C146B0" w:rsidRPr="00C146B0" w:rsidRDefault="00C146B0" w:rsidP="00C146B0">
      <w:pPr>
        <w:autoSpaceDE w:val="0"/>
        <w:autoSpaceDN w:val="0"/>
        <w:adjustRightInd w:val="0"/>
        <w:spacing w:after="0" w:line="240" w:lineRule="auto"/>
        <w:ind w:left="720"/>
        <w:rPr>
          <w:color w:val="000000"/>
          <w:sz w:val="24"/>
          <w:szCs w:val="24"/>
        </w:rPr>
      </w:pPr>
      <w:r w:rsidRPr="00C146B0">
        <w:rPr>
          <w:color w:val="000000"/>
          <w:sz w:val="24"/>
          <w:szCs w:val="24"/>
        </w:rPr>
        <w:t xml:space="preserve">Ukupni rashodi i izdaci umanjeni su u odnosu na važeći plan za </w:t>
      </w:r>
      <w:r w:rsidR="00136E6E">
        <w:rPr>
          <w:color w:val="000000"/>
          <w:sz w:val="24"/>
          <w:szCs w:val="24"/>
        </w:rPr>
        <w:t>8.647.169,48</w:t>
      </w:r>
      <w:r w:rsidRPr="00C146B0">
        <w:rPr>
          <w:color w:val="000000"/>
          <w:sz w:val="24"/>
          <w:szCs w:val="24"/>
        </w:rPr>
        <w:t xml:space="preserve"> EUR, temeljem ostvarenja rashoda i izdataka u razdoblju od siječnja do listopada, te procjene ostvarenja rashoda i izdataka do kraja tekuće godine i u skladu sa izmjenama financijskih planova upravnih odjela i proračunskih korisnika Grada Čazme.</w:t>
      </w:r>
    </w:p>
    <w:p w14:paraId="1D2ACA68" w14:textId="77777777" w:rsidR="00C146B0" w:rsidRPr="00C146B0" w:rsidRDefault="00C146B0" w:rsidP="00C146B0">
      <w:pPr>
        <w:spacing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449CB89C" w14:textId="77777777" w:rsidR="005E5992" w:rsidRPr="0017550D" w:rsidRDefault="005E5992" w:rsidP="0017550D">
      <w:pPr>
        <w:tabs>
          <w:tab w:val="left" w:pos="10455"/>
        </w:tabs>
        <w:spacing w:after="0" w:line="240" w:lineRule="auto"/>
        <w:rPr>
          <w:rFonts w:ascii="Arial" w:hAnsi="Arial" w:cs="Arial"/>
        </w:rPr>
      </w:pPr>
    </w:p>
    <w:sectPr w:rsidR="005E5992" w:rsidRPr="0017550D">
      <w:pgSz w:w="16837" w:h="11905" w:orient="landscape"/>
      <w:pgMar w:top="1133" w:right="566" w:bottom="1020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EEF7" w14:textId="77777777" w:rsidR="007543FB" w:rsidRDefault="007543FB">
      <w:pPr>
        <w:spacing w:after="0" w:line="240" w:lineRule="auto"/>
      </w:pPr>
      <w:r>
        <w:separator/>
      </w:r>
    </w:p>
  </w:endnote>
  <w:endnote w:type="continuationSeparator" w:id="0">
    <w:p w14:paraId="636CE70C" w14:textId="77777777" w:rsidR="007543FB" w:rsidRDefault="0075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69485" w14:textId="77777777" w:rsidR="007543FB" w:rsidRDefault="007543FB">
      <w:pPr>
        <w:spacing w:after="0" w:line="240" w:lineRule="auto"/>
      </w:pPr>
      <w:r>
        <w:separator/>
      </w:r>
    </w:p>
  </w:footnote>
  <w:footnote w:type="continuationSeparator" w:id="0">
    <w:p w14:paraId="29C0D6AE" w14:textId="77777777" w:rsidR="007543FB" w:rsidRDefault="0075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BDCB6C6"/>
    <w:multiLevelType w:val="hybridMultilevel"/>
    <w:tmpl w:val="139CA2E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0B61EDE"/>
    <w:multiLevelType w:val="hybridMultilevel"/>
    <w:tmpl w:val="04BE3AD6"/>
    <w:lvl w:ilvl="0" w:tplc="BC78D2AE">
      <w:start w:val="7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135E1"/>
    <w:multiLevelType w:val="multilevel"/>
    <w:tmpl w:val="85FC8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38A2926"/>
    <w:multiLevelType w:val="multilevel"/>
    <w:tmpl w:val="929C0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891684"/>
    <w:multiLevelType w:val="hybridMultilevel"/>
    <w:tmpl w:val="BE22C798"/>
    <w:lvl w:ilvl="0" w:tplc="4EF44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72176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26AEB"/>
    <w:multiLevelType w:val="multilevel"/>
    <w:tmpl w:val="1998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</w:lvl>
    <w:lvl w:ilvl="2">
      <w:start w:val="4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67A20F5D"/>
    <w:multiLevelType w:val="multilevel"/>
    <w:tmpl w:val="4738A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297348">
    <w:abstractNumId w:val="0"/>
  </w:num>
  <w:num w:numId="2" w16cid:durableId="5275230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88632030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0171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08109">
    <w:abstractNumId w:val="7"/>
  </w:num>
  <w:num w:numId="6" w16cid:durableId="947271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6094543">
    <w:abstractNumId w:val="4"/>
  </w:num>
  <w:num w:numId="8" w16cid:durableId="1957904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D5"/>
    <w:rsid w:val="00022D7A"/>
    <w:rsid w:val="00023A59"/>
    <w:rsid w:val="000C00AF"/>
    <w:rsid w:val="00136E6E"/>
    <w:rsid w:val="001679CB"/>
    <w:rsid w:val="0017550D"/>
    <w:rsid w:val="00176E41"/>
    <w:rsid w:val="001A1058"/>
    <w:rsid w:val="0022159F"/>
    <w:rsid w:val="00234745"/>
    <w:rsid w:val="00265F79"/>
    <w:rsid w:val="00444DCC"/>
    <w:rsid w:val="00495242"/>
    <w:rsid w:val="00557FB2"/>
    <w:rsid w:val="005E0484"/>
    <w:rsid w:val="005E5123"/>
    <w:rsid w:val="005E5992"/>
    <w:rsid w:val="006255D5"/>
    <w:rsid w:val="00636D2A"/>
    <w:rsid w:val="00652081"/>
    <w:rsid w:val="006D7484"/>
    <w:rsid w:val="00722B8E"/>
    <w:rsid w:val="007543FB"/>
    <w:rsid w:val="00830287"/>
    <w:rsid w:val="008D26D6"/>
    <w:rsid w:val="00A13D49"/>
    <w:rsid w:val="00A20765"/>
    <w:rsid w:val="00A51019"/>
    <w:rsid w:val="00A94D0A"/>
    <w:rsid w:val="00A9711E"/>
    <w:rsid w:val="00B06852"/>
    <w:rsid w:val="00B87BBD"/>
    <w:rsid w:val="00C146B0"/>
    <w:rsid w:val="00C40999"/>
    <w:rsid w:val="00E14300"/>
    <w:rsid w:val="00E824E0"/>
    <w:rsid w:val="00F87FC3"/>
    <w:rsid w:val="00F96175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F4A5"/>
  <w15:docId w15:val="{2C4755DF-116A-4491-BBEF-1121F380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FE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7253"/>
  </w:style>
  <w:style w:type="paragraph" w:styleId="Podnoje">
    <w:name w:val="footer"/>
    <w:basedOn w:val="Normal"/>
    <w:link w:val="PodnojeChar"/>
    <w:uiPriority w:val="99"/>
    <w:unhideWhenUsed/>
    <w:rsid w:val="00FE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7253"/>
  </w:style>
  <w:style w:type="paragraph" w:styleId="Odlomakpopisa">
    <w:name w:val="List Paragraph"/>
    <w:basedOn w:val="Normal"/>
    <w:uiPriority w:val="34"/>
    <w:qFormat/>
    <w:rsid w:val="00830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88B8-8422-41AA-82CF-1AF00EC6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4</Pages>
  <Words>22196</Words>
  <Characters>126523</Characters>
  <Application>Microsoft Office Word</Application>
  <DocSecurity>0</DocSecurity>
  <Lines>1054</Lines>
  <Paragraphs>2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racunaOpciDioProsireniTipII</vt:lpstr>
    </vt:vector>
  </TitlesOfParts>
  <Company/>
  <LinksUpToDate>false</LinksUpToDate>
  <CharactersWithSpaces>14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>Snježana Mišković</dc:creator>
  <dc:description/>
  <cp:lastModifiedBy>Katarina Jurić</cp:lastModifiedBy>
  <cp:revision>5</cp:revision>
  <cp:lastPrinted>2025-11-13T11:30:00Z</cp:lastPrinted>
  <dcterms:created xsi:type="dcterms:W3CDTF">2025-11-07T13:12:00Z</dcterms:created>
  <dcterms:modified xsi:type="dcterms:W3CDTF">2025-11-13T13:28:00Z</dcterms:modified>
</cp:coreProperties>
</file>